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8CA" w:rsidRPr="00823A24" w:rsidRDefault="00EE085D" w:rsidP="00823A24">
      <w:pPr>
        <w:spacing w:line="276" w:lineRule="auto"/>
        <w:jc w:val="both"/>
        <w:rPr>
          <w:rFonts w:ascii="Arial" w:hAnsi="Arial" w:cs="Arial"/>
          <w:b/>
        </w:rPr>
      </w:pPr>
      <w:r w:rsidRPr="00823A24">
        <w:rPr>
          <w:rFonts w:ascii="Arial" w:hAnsi="Arial" w:cs="Arial"/>
          <w:b/>
        </w:rPr>
        <w:t>Scheckenzüchter mit ungebrochener Ausstellungsfreudigkeit!</w:t>
      </w:r>
    </w:p>
    <w:p w:rsidR="00DB1816" w:rsidRPr="00823A24" w:rsidRDefault="00167C03" w:rsidP="00823A24">
      <w:pPr>
        <w:spacing w:line="276" w:lineRule="auto"/>
        <w:jc w:val="both"/>
        <w:rPr>
          <w:rFonts w:ascii="Arial" w:hAnsi="Arial" w:cs="Arial"/>
        </w:rPr>
      </w:pPr>
      <w:r w:rsidRPr="00823A24">
        <w:rPr>
          <w:rFonts w:ascii="Arial" w:hAnsi="Arial" w:cs="Arial"/>
        </w:rPr>
        <w:t>43. Scheckenc</w:t>
      </w:r>
      <w:r w:rsidR="00DB1816" w:rsidRPr="00823A24">
        <w:rPr>
          <w:rFonts w:ascii="Arial" w:hAnsi="Arial" w:cs="Arial"/>
        </w:rPr>
        <w:t>lub-Vergleichsschau in Wallmerod, Rheinland-Nassau</w:t>
      </w:r>
    </w:p>
    <w:p w:rsidR="00DB1816" w:rsidRPr="00823A24" w:rsidRDefault="00DB1816" w:rsidP="00823A24">
      <w:pPr>
        <w:spacing w:line="276" w:lineRule="auto"/>
        <w:jc w:val="both"/>
        <w:rPr>
          <w:rFonts w:ascii="Arial" w:hAnsi="Arial" w:cs="Arial"/>
        </w:rPr>
      </w:pPr>
    </w:p>
    <w:p w:rsidR="00010362" w:rsidRPr="00823A24" w:rsidRDefault="00E27D3C" w:rsidP="00823A24">
      <w:pPr>
        <w:spacing w:line="276" w:lineRule="auto"/>
        <w:jc w:val="both"/>
        <w:rPr>
          <w:rFonts w:ascii="Arial" w:hAnsi="Arial" w:cs="Arial"/>
        </w:rPr>
      </w:pPr>
      <w:r w:rsidRPr="00823A24">
        <w:rPr>
          <w:rFonts w:ascii="Arial" w:hAnsi="Arial" w:cs="Arial"/>
        </w:rPr>
        <w:t xml:space="preserve">Die </w:t>
      </w:r>
      <w:r w:rsidR="00195BED" w:rsidRPr="00823A24">
        <w:rPr>
          <w:rFonts w:ascii="Arial" w:hAnsi="Arial" w:cs="Arial"/>
        </w:rPr>
        <w:t xml:space="preserve">kleine </w:t>
      </w:r>
      <w:r w:rsidRPr="00823A24">
        <w:rPr>
          <w:rFonts w:ascii="Arial" w:hAnsi="Arial" w:cs="Arial"/>
        </w:rPr>
        <w:t xml:space="preserve">Verbandsgemeinde </w:t>
      </w:r>
      <w:r w:rsidR="00935718" w:rsidRPr="00823A24">
        <w:rPr>
          <w:rFonts w:ascii="Arial" w:hAnsi="Arial" w:cs="Arial"/>
        </w:rPr>
        <w:t>Wallmerod lieg</w:t>
      </w:r>
      <w:r w:rsidR="003E4256" w:rsidRPr="00823A24">
        <w:rPr>
          <w:rFonts w:ascii="Arial" w:hAnsi="Arial" w:cs="Arial"/>
        </w:rPr>
        <w:t>t</w:t>
      </w:r>
      <w:r w:rsidR="00935718" w:rsidRPr="00823A24">
        <w:rPr>
          <w:rFonts w:ascii="Arial" w:hAnsi="Arial" w:cs="Arial"/>
        </w:rPr>
        <w:t xml:space="preserve"> </w:t>
      </w:r>
      <w:r w:rsidRPr="00823A24">
        <w:rPr>
          <w:rFonts w:ascii="Arial" w:hAnsi="Arial" w:cs="Arial"/>
        </w:rPr>
        <w:t xml:space="preserve">im Westerwald knapp 40 km nordöstlich von Trier. </w:t>
      </w:r>
      <w:r w:rsidR="00195BED" w:rsidRPr="00823A24">
        <w:rPr>
          <w:rFonts w:ascii="Arial" w:hAnsi="Arial" w:cs="Arial"/>
        </w:rPr>
        <w:t>Sie war</w:t>
      </w:r>
      <w:r w:rsidRPr="00823A24">
        <w:rPr>
          <w:rFonts w:ascii="Arial" w:hAnsi="Arial" w:cs="Arial"/>
        </w:rPr>
        <w:t xml:space="preserve"> 14./15.10.2017 der „Mittelpunkt Deutschla</w:t>
      </w:r>
      <w:r w:rsidR="00935718" w:rsidRPr="00823A24">
        <w:rPr>
          <w:rFonts w:ascii="Arial" w:hAnsi="Arial" w:cs="Arial"/>
        </w:rPr>
        <w:t>nds“ für uns Scheckenzüchter</w:t>
      </w:r>
      <w:r w:rsidRPr="00823A24">
        <w:rPr>
          <w:rFonts w:ascii="Arial" w:hAnsi="Arial" w:cs="Arial"/>
        </w:rPr>
        <w:t xml:space="preserve">. </w:t>
      </w:r>
      <w:r w:rsidR="00262371" w:rsidRPr="00823A24">
        <w:rPr>
          <w:rFonts w:ascii="Arial" w:hAnsi="Arial" w:cs="Arial"/>
        </w:rPr>
        <w:t xml:space="preserve">Gekommen waren eigentlich „Alle“, die Züchterfreunde aus unserem Verbandsgebiet, aus Österreich, Südtirol, Frankreich, Holland und Belgien. </w:t>
      </w:r>
      <w:r w:rsidR="00776F34" w:rsidRPr="00823A24">
        <w:rPr>
          <w:rFonts w:ascii="Arial" w:hAnsi="Arial" w:cs="Arial"/>
        </w:rPr>
        <w:t>In dieser Gemeinschaft</w:t>
      </w:r>
      <w:r w:rsidR="00262371" w:rsidRPr="00823A24">
        <w:rPr>
          <w:rFonts w:ascii="Arial" w:hAnsi="Arial" w:cs="Arial"/>
        </w:rPr>
        <w:t xml:space="preserve"> ist die Ausstellungsfre</w:t>
      </w:r>
      <w:r w:rsidR="00010362" w:rsidRPr="00823A24">
        <w:rPr>
          <w:rFonts w:ascii="Arial" w:hAnsi="Arial" w:cs="Arial"/>
        </w:rPr>
        <w:t>udigkeit</w:t>
      </w:r>
      <w:r w:rsidR="00776F34" w:rsidRPr="00823A24">
        <w:rPr>
          <w:rFonts w:ascii="Arial" w:hAnsi="Arial" w:cs="Arial"/>
        </w:rPr>
        <w:t xml:space="preserve"> trotz </w:t>
      </w:r>
      <w:r w:rsidR="00010362" w:rsidRPr="00823A24">
        <w:rPr>
          <w:rFonts w:ascii="Arial" w:hAnsi="Arial" w:cs="Arial"/>
        </w:rPr>
        <w:t xml:space="preserve">allgemein </w:t>
      </w:r>
      <w:r w:rsidR="00776F34" w:rsidRPr="00823A24">
        <w:rPr>
          <w:rFonts w:ascii="Arial" w:hAnsi="Arial" w:cs="Arial"/>
        </w:rPr>
        <w:t xml:space="preserve">sinkender Mitglieder- und Tierzahlen </w:t>
      </w:r>
      <w:r w:rsidR="00547F20" w:rsidRPr="00823A24">
        <w:rPr>
          <w:rFonts w:ascii="Arial" w:hAnsi="Arial" w:cs="Arial"/>
        </w:rPr>
        <w:t>völlig ungebrochen. V</w:t>
      </w:r>
      <w:r w:rsidR="00D8773F" w:rsidRPr="00823A24">
        <w:rPr>
          <w:rFonts w:ascii="Arial" w:hAnsi="Arial" w:cs="Arial"/>
        </w:rPr>
        <w:t xml:space="preserve">or </w:t>
      </w:r>
      <w:r w:rsidR="00547F20" w:rsidRPr="00823A24">
        <w:rPr>
          <w:rFonts w:ascii="Arial" w:hAnsi="Arial" w:cs="Arial"/>
        </w:rPr>
        <w:t xml:space="preserve">einigen </w:t>
      </w:r>
      <w:r w:rsidR="00D8773F" w:rsidRPr="00823A24">
        <w:rPr>
          <w:rFonts w:ascii="Arial" w:hAnsi="Arial" w:cs="Arial"/>
        </w:rPr>
        <w:t>Jahren muss</w:t>
      </w:r>
      <w:r w:rsidR="003C684C" w:rsidRPr="00823A24">
        <w:rPr>
          <w:rFonts w:ascii="Arial" w:hAnsi="Arial" w:cs="Arial"/>
        </w:rPr>
        <w:t xml:space="preserve">te </w:t>
      </w:r>
      <w:r w:rsidR="00547F20" w:rsidRPr="00823A24">
        <w:rPr>
          <w:rFonts w:ascii="Arial" w:hAnsi="Arial" w:cs="Arial"/>
        </w:rPr>
        <w:t xml:space="preserve">sogar </w:t>
      </w:r>
      <w:r w:rsidR="00262371" w:rsidRPr="00823A24">
        <w:rPr>
          <w:rFonts w:ascii="Arial" w:hAnsi="Arial" w:cs="Arial"/>
        </w:rPr>
        <w:t>eine Ti</w:t>
      </w:r>
      <w:r w:rsidR="00547F20" w:rsidRPr="00823A24">
        <w:rPr>
          <w:rFonts w:ascii="Arial" w:hAnsi="Arial" w:cs="Arial"/>
        </w:rPr>
        <w:t>erzahlbegrenzung</w:t>
      </w:r>
      <w:r w:rsidR="003C684C" w:rsidRPr="00823A24">
        <w:rPr>
          <w:rFonts w:ascii="Arial" w:hAnsi="Arial" w:cs="Arial"/>
        </w:rPr>
        <w:t xml:space="preserve"> eingeführt werden</w:t>
      </w:r>
      <w:r w:rsidR="00D8773F" w:rsidRPr="00823A24">
        <w:rPr>
          <w:rFonts w:ascii="Arial" w:hAnsi="Arial" w:cs="Arial"/>
        </w:rPr>
        <w:t xml:space="preserve">, um </w:t>
      </w:r>
      <w:r w:rsidR="003C684C" w:rsidRPr="00823A24">
        <w:rPr>
          <w:rFonts w:ascii="Arial" w:hAnsi="Arial" w:cs="Arial"/>
        </w:rPr>
        <w:t xml:space="preserve">in manchen Regionen </w:t>
      </w:r>
      <w:r w:rsidR="00D8773F" w:rsidRPr="00823A24">
        <w:rPr>
          <w:rFonts w:ascii="Arial" w:hAnsi="Arial" w:cs="Arial"/>
        </w:rPr>
        <w:t>noch geei</w:t>
      </w:r>
      <w:r w:rsidR="00262371" w:rsidRPr="00823A24">
        <w:rPr>
          <w:rFonts w:ascii="Arial" w:hAnsi="Arial" w:cs="Arial"/>
        </w:rPr>
        <w:t>g</w:t>
      </w:r>
      <w:r w:rsidR="00D8773F" w:rsidRPr="00823A24">
        <w:rPr>
          <w:rFonts w:ascii="Arial" w:hAnsi="Arial" w:cs="Arial"/>
        </w:rPr>
        <w:t>nete Hal</w:t>
      </w:r>
      <w:r w:rsidR="00547F20" w:rsidRPr="00823A24">
        <w:rPr>
          <w:rFonts w:ascii="Arial" w:hAnsi="Arial" w:cs="Arial"/>
        </w:rPr>
        <w:t xml:space="preserve">len zu finden. Das </w:t>
      </w:r>
      <w:r w:rsidR="00935718" w:rsidRPr="00823A24">
        <w:rPr>
          <w:rFonts w:ascii="Arial" w:hAnsi="Arial" w:cs="Arial"/>
        </w:rPr>
        <w:t xml:space="preserve">wirkt sich zwangsläufig aber </w:t>
      </w:r>
      <w:r w:rsidR="003E4256" w:rsidRPr="00823A24">
        <w:rPr>
          <w:rFonts w:ascii="Arial" w:hAnsi="Arial" w:cs="Arial"/>
        </w:rPr>
        <w:t xml:space="preserve">meines Erachtens </w:t>
      </w:r>
      <w:r w:rsidR="00935718" w:rsidRPr="00823A24">
        <w:rPr>
          <w:rFonts w:ascii="Arial" w:hAnsi="Arial" w:cs="Arial"/>
        </w:rPr>
        <w:t xml:space="preserve">positiv auf die </w:t>
      </w:r>
      <w:r w:rsidR="00547F20" w:rsidRPr="00823A24">
        <w:rPr>
          <w:rFonts w:ascii="Arial" w:hAnsi="Arial" w:cs="Arial"/>
        </w:rPr>
        <w:t>Tierq</w:t>
      </w:r>
      <w:r w:rsidR="00D8773F" w:rsidRPr="00823A24">
        <w:rPr>
          <w:rFonts w:ascii="Arial" w:hAnsi="Arial" w:cs="Arial"/>
        </w:rPr>
        <w:t>ualität</w:t>
      </w:r>
      <w:r w:rsidR="003C684C" w:rsidRPr="00823A24">
        <w:rPr>
          <w:rFonts w:ascii="Arial" w:hAnsi="Arial" w:cs="Arial"/>
        </w:rPr>
        <w:t xml:space="preserve"> </w:t>
      </w:r>
      <w:r w:rsidR="00935718" w:rsidRPr="00823A24">
        <w:rPr>
          <w:rFonts w:ascii="Arial" w:hAnsi="Arial" w:cs="Arial"/>
        </w:rPr>
        <w:t>aus</w:t>
      </w:r>
      <w:r w:rsidR="00547F20" w:rsidRPr="00823A24">
        <w:rPr>
          <w:rFonts w:ascii="Arial" w:hAnsi="Arial" w:cs="Arial"/>
        </w:rPr>
        <w:t>.</w:t>
      </w:r>
      <w:r w:rsidR="003C684C" w:rsidRPr="00823A24">
        <w:rPr>
          <w:rFonts w:ascii="Arial" w:hAnsi="Arial" w:cs="Arial"/>
        </w:rPr>
        <w:t xml:space="preserve"> Seit Jahren werden nunmehr recht</w:t>
      </w:r>
      <w:r w:rsidR="00AF140C" w:rsidRPr="00823A24">
        <w:rPr>
          <w:rFonts w:ascii="Arial" w:hAnsi="Arial" w:cs="Arial"/>
        </w:rPr>
        <w:t xml:space="preserve"> konstant von 160 bis 170 Züchter</w:t>
      </w:r>
      <w:r w:rsidR="00935718" w:rsidRPr="00823A24">
        <w:rPr>
          <w:rFonts w:ascii="Arial" w:hAnsi="Arial" w:cs="Arial"/>
        </w:rPr>
        <w:t>n rd.</w:t>
      </w:r>
      <w:r w:rsidR="00547F20" w:rsidRPr="00823A24">
        <w:rPr>
          <w:rFonts w:ascii="Arial" w:hAnsi="Arial" w:cs="Arial"/>
        </w:rPr>
        <w:t xml:space="preserve"> </w:t>
      </w:r>
      <w:r w:rsidR="00935718" w:rsidRPr="00823A24">
        <w:rPr>
          <w:rFonts w:ascii="Arial" w:hAnsi="Arial" w:cs="Arial"/>
        </w:rPr>
        <w:t>1.300 Schecken ausgestellt. I</w:t>
      </w:r>
      <w:r w:rsidR="00547F20" w:rsidRPr="00823A24">
        <w:rPr>
          <w:rFonts w:ascii="Arial" w:hAnsi="Arial" w:cs="Arial"/>
        </w:rPr>
        <w:t>n Wallmerod wa</w:t>
      </w:r>
      <w:r w:rsidR="00935718" w:rsidRPr="00823A24">
        <w:rPr>
          <w:rFonts w:ascii="Arial" w:hAnsi="Arial" w:cs="Arial"/>
        </w:rPr>
        <w:t>ren es exakt 1.306 Rassevertreter</w:t>
      </w:r>
      <w:r w:rsidR="003C684C" w:rsidRPr="00823A24">
        <w:rPr>
          <w:rFonts w:ascii="Arial" w:hAnsi="Arial" w:cs="Arial"/>
        </w:rPr>
        <w:t xml:space="preserve"> von 163 Züchtern.</w:t>
      </w:r>
    </w:p>
    <w:p w:rsidR="00963467" w:rsidRPr="00823A24" w:rsidRDefault="00963467" w:rsidP="00823A24">
      <w:pPr>
        <w:spacing w:line="276" w:lineRule="auto"/>
        <w:jc w:val="both"/>
        <w:rPr>
          <w:rFonts w:ascii="Arial" w:hAnsi="Arial" w:cs="Arial"/>
        </w:rPr>
      </w:pPr>
    </w:p>
    <w:p w:rsidR="00963467" w:rsidRPr="00823A24" w:rsidRDefault="00963467" w:rsidP="00823A24">
      <w:pPr>
        <w:spacing w:line="276" w:lineRule="auto"/>
        <w:jc w:val="both"/>
        <w:rPr>
          <w:rFonts w:ascii="Arial" w:hAnsi="Arial" w:cs="Arial"/>
          <w:b/>
        </w:rPr>
      </w:pPr>
      <w:r w:rsidRPr="00823A24">
        <w:rPr>
          <w:rFonts w:ascii="Arial" w:hAnsi="Arial" w:cs="Arial"/>
          <w:b/>
        </w:rPr>
        <w:t>Elan und Engagement auch im Gedenken an Mario Hoffmann</w:t>
      </w:r>
    </w:p>
    <w:p w:rsidR="00B155D2" w:rsidRPr="00823A24" w:rsidRDefault="00AF140C" w:rsidP="00823A24">
      <w:pPr>
        <w:spacing w:line="276" w:lineRule="auto"/>
        <w:jc w:val="both"/>
        <w:rPr>
          <w:rFonts w:ascii="Arial" w:hAnsi="Arial" w:cs="Arial"/>
        </w:rPr>
      </w:pPr>
      <w:r w:rsidRPr="00823A24">
        <w:rPr>
          <w:rFonts w:ascii="Arial" w:hAnsi="Arial" w:cs="Arial"/>
        </w:rPr>
        <w:t>Erstmals durften wir der</w:t>
      </w:r>
      <w:r w:rsidR="00E95328" w:rsidRPr="00823A24">
        <w:rPr>
          <w:rFonts w:ascii="Arial" w:hAnsi="Arial" w:cs="Arial"/>
        </w:rPr>
        <w:t xml:space="preserve"> Einladung des</w:t>
      </w:r>
      <w:r w:rsidR="00E27D3C" w:rsidRPr="00823A24">
        <w:rPr>
          <w:rFonts w:ascii="Arial" w:hAnsi="Arial" w:cs="Arial"/>
        </w:rPr>
        <w:t xml:space="preserve"> Scheckenclub</w:t>
      </w:r>
      <w:r w:rsidR="00E95328" w:rsidRPr="00823A24">
        <w:rPr>
          <w:rFonts w:ascii="Arial" w:hAnsi="Arial" w:cs="Arial"/>
        </w:rPr>
        <w:t>s</w:t>
      </w:r>
      <w:r w:rsidR="00E27D3C" w:rsidRPr="00823A24">
        <w:rPr>
          <w:rFonts w:ascii="Arial" w:hAnsi="Arial" w:cs="Arial"/>
        </w:rPr>
        <w:t xml:space="preserve"> Rheinland-Nassau</w:t>
      </w:r>
      <w:r w:rsidRPr="00823A24">
        <w:rPr>
          <w:rFonts w:ascii="Arial" w:hAnsi="Arial" w:cs="Arial"/>
        </w:rPr>
        <w:t xml:space="preserve"> folgen, der damit sein </w:t>
      </w:r>
      <w:r w:rsidR="00E95328" w:rsidRPr="00823A24">
        <w:rPr>
          <w:rFonts w:ascii="Arial" w:hAnsi="Arial" w:cs="Arial"/>
        </w:rPr>
        <w:t>2</w:t>
      </w:r>
      <w:r w:rsidRPr="00823A24">
        <w:rPr>
          <w:rFonts w:ascii="Arial" w:hAnsi="Arial" w:cs="Arial"/>
        </w:rPr>
        <w:t>0-jährigen Bestehens feierte</w:t>
      </w:r>
      <w:r w:rsidR="00010362" w:rsidRPr="00823A24">
        <w:rPr>
          <w:rFonts w:ascii="Arial" w:hAnsi="Arial" w:cs="Arial"/>
        </w:rPr>
        <w:t xml:space="preserve"> </w:t>
      </w:r>
      <w:r w:rsidR="00935718" w:rsidRPr="00823A24">
        <w:rPr>
          <w:rFonts w:ascii="Arial" w:hAnsi="Arial" w:cs="Arial"/>
        </w:rPr>
        <w:t>-</w:t>
      </w:r>
      <w:r w:rsidR="00010362" w:rsidRPr="00823A24">
        <w:rPr>
          <w:rFonts w:ascii="Arial" w:hAnsi="Arial" w:cs="Arial"/>
        </w:rPr>
        <w:t>o</w:t>
      </w:r>
      <w:r w:rsidRPr="00823A24">
        <w:rPr>
          <w:rFonts w:ascii="Arial" w:hAnsi="Arial" w:cs="Arial"/>
        </w:rPr>
        <w:t>der soll ich besser und e</w:t>
      </w:r>
      <w:r w:rsidR="00935718" w:rsidRPr="00823A24">
        <w:rPr>
          <w:rFonts w:ascii="Arial" w:hAnsi="Arial" w:cs="Arial"/>
        </w:rPr>
        <w:t>hrlicher sagen-</w:t>
      </w:r>
      <w:r w:rsidR="00547F20" w:rsidRPr="00823A24">
        <w:rPr>
          <w:rFonts w:ascii="Arial" w:hAnsi="Arial" w:cs="Arial"/>
        </w:rPr>
        <w:t xml:space="preserve"> uns feiern ließ?</w:t>
      </w:r>
      <w:r w:rsidRPr="00823A24">
        <w:rPr>
          <w:rFonts w:ascii="Arial" w:hAnsi="Arial" w:cs="Arial"/>
        </w:rPr>
        <w:t>!</w:t>
      </w:r>
      <w:r w:rsidR="00E95328" w:rsidRPr="00823A24">
        <w:rPr>
          <w:rFonts w:ascii="Arial" w:hAnsi="Arial" w:cs="Arial"/>
        </w:rPr>
        <w:t xml:space="preserve"> </w:t>
      </w:r>
      <w:r w:rsidR="003C684C" w:rsidRPr="00823A24">
        <w:rPr>
          <w:rFonts w:ascii="Arial" w:hAnsi="Arial" w:cs="Arial"/>
        </w:rPr>
        <w:t xml:space="preserve">Wer einlädt hat die Arbeit! Und deshalb sollten </w:t>
      </w:r>
      <w:r w:rsidR="00547F20" w:rsidRPr="00823A24">
        <w:rPr>
          <w:rFonts w:ascii="Arial" w:hAnsi="Arial" w:cs="Arial"/>
        </w:rPr>
        <w:t xml:space="preserve">sich auch </w:t>
      </w:r>
      <w:r w:rsidR="003C684C" w:rsidRPr="00823A24">
        <w:rPr>
          <w:rFonts w:ascii="Arial" w:hAnsi="Arial" w:cs="Arial"/>
        </w:rPr>
        <w:t>Clubs, die sich bisher</w:t>
      </w:r>
      <w:r w:rsidR="00547F20" w:rsidRPr="00823A24">
        <w:rPr>
          <w:rFonts w:ascii="Arial" w:hAnsi="Arial" w:cs="Arial"/>
        </w:rPr>
        <w:t xml:space="preserve"> </w:t>
      </w:r>
      <w:r w:rsidR="00963467" w:rsidRPr="00823A24">
        <w:rPr>
          <w:rFonts w:ascii="Arial" w:hAnsi="Arial" w:cs="Arial"/>
        </w:rPr>
        <w:t>zurückgehalten haben, hier ein Vorbild nehmen. Was der recht kleine Club in erster Linie mit Freunden und Bekann</w:t>
      </w:r>
      <w:r w:rsidR="00935718" w:rsidRPr="00823A24">
        <w:rPr>
          <w:rFonts w:ascii="Arial" w:hAnsi="Arial" w:cs="Arial"/>
        </w:rPr>
        <w:t xml:space="preserve">ten auf die Beine </w:t>
      </w:r>
      <w:r w:rsidR="00547F20" w:rsidRPr="00823A24">
        <w:rPr>
          <w:rFonts w:ascii="Arial" w:hAnsi="Arial" w:cs="Arial"/>
        </w:rPr>
        <w:t>stellte</w:t>
      </w:r>
      <w:r w:rsidR="00963467" w:rsidRPr="00823A24">
        <w:rPr>
          <w:rFonts w:ascii="Arial" w:hAnsi="Arial" w:cs="Arial"/>
        </w:rPr>
        <w:t xml:space="preserve">, war vorbildlich und von höchstem Engagement geprägt. </w:t>
      </w:r>
      <w:r w:rsidR="00E95328" w:rsidRPr="00823A24">
        <w:rPr>
          <w:rFonts w:ascii="Arial" w:hAnsi="Arial" w:cs="Arial"/>
        </w:rPr>
        <w:t xml:space="preserve">Wie </w:t>
      </w:r>
      <w:r w:rsidR="00882A3D" w:rsidRPr="00823A24">
        <w:rPr>
          <w:rFonts w:ascii="Arial" w:hAnsi="Arial" w:cs="Arial"/>
        </w:rPr>
        <w:t xml:space="preserve">schon </w:t>
      </w:r>
      <w:r w:rsidR="00935718" w:rsidRPr="00823A24">
        <w:rPr>
          <w:rFonts w:ascii="Arial" w:hAnsi="Arial" w:cs="Arial"/>
        </w:rPr>
        <w:t>dem Grußwort</w:t>
      </w:r>
      <w:r w:rsidR="00E95328" w:rsidRPr="00823A24">
        <w:rPr>
          <w:rFonts w:ascii="Arial" w:hAnsi="Arial" w:cs="Arial"/>
        </w:rPr>
        <w:t xml:space="preserve"> zu </w:t>
      </w:r>
      <w:r w:rsidR="00935718" w:rsidRPr="00823A24">
        <w:rPr>
          <w:rFonts w:ascii="Arial" w:hAnsi="Arial" w:cs="Arial"/>
        </w:rPr>
        <w:t>entnehmen war</w:t>
      </w:r>
      <w:r w:rsidR="00963467" w:rsidRPr="00823A24">
        <w:rPr>
          <w:rFonts w:ascii="Arial" w:hAnsi="Arial" w:cs="Arial"/>
        </w:rPr>
        <w:t xml:space="preserve"> „schwebte </w:t>
      </w:r>
      <w:r w:rsidR="00C74548" w:rsidRPr="00823A24">
        <w:rPr>
          <w:rFonts w:ascii="Arial" w:hAnsi="Arial" w:cs="Arial"/>
        </w:rPr>
        <w:t xml:space="preserve">schon sehr lange </w:t>
      </w:r>
      <w:r w:rsidR="00963467" w:rsidRPr="00823A24">
        <w:rPr>
          <w:rFonts w:ascii="Arial" w:hAnsi="Arial" w:cs="Arial"/>
        </w:rPr>
        <w:t xml:space="preserve">der </w:t>
      </w:r>
      <w:r w:rsidR="00C74548" w:rsidRPr="00823A24">
        <w:rPr>
          <w:rFonts w:ascii="Arial" w:hAnsi="Arial" w:cs="Arial"/>
        </w:rPr>
        <w:t>entsprechende</w:t>
      </w:r>
      <w:r w:rsidR="00E95328" w:rsidRPr="00823A24">
        <w:rPr>
          <w:rFonts w:ascii="Arial" w:hAnsi="Arial" w:cs="Arial"/>
        </w:rPr>
        <w:t xml:space="preserve"> Gedanke</w:t>
      </w:r>
      <w:r w:rsidR="00C74548" w:rsidRPr="00823A24">
        <w:rPr>
          <w:rFonts w:ascii="Arial" w:hAnsi="Arial" w:cs="Arial"/>
        </w:rPr>
        <w:t>n</w:t>
      </w:r>
      <w:r w:rsidR="00963467" w:rsidRPr="00823A24">
        <w:rPr>
          <w:rFonts w:ascii="Arial" w:hAnsi="Arial" w:cs="Arial"/>
        </w:rPr>
        <w:t xml:space="preserve"> in den Köpfen</w:t>
      </w:r>
      <w:r w:rsidR="00E95328" w:rsidRPr="00823A24">
        <w:rPr>
          <w:rFonts w:ascii="Arial" w:hAnsi="Arial" w:cs="Arial"/>
        </w:rPr>
        <w:t xml:space="preserve">“. Schließlich gehört der Club </w:t>
      </w:r>
      <w:r w:rsidR="00935718" w:rsidRPr="00823A24">
        <w:rPr>
          <w:rFonts w:ascii="Arial" w:hAnsi="Arial" w:cs="Arial"/>
        </w:rPr>
        <w:t xml:space="preserve">unbestritten </w:t>
      </w:r>
      <w:r w:rsidR="00E95328" w:rsidRPr="00823A24">
        <w:rPr>
          <w:rFonts w:ascii="Arial" w:hAnsi="Arial" w:cs="Arial"/>
        </w:rPr>
        <w:t>von Anfang an zu den Aktivposten bei den Überregionalen</w:t>
      </w:r>
      <w:r w:rsidR="00935718" w:rsidRPr="00823A24">
        <w:rPr>
          <w:rFonts w:ascii="Arial" w:hAnsi="Arial" w:cs="Arial"/>
        </w:rPr>
        <w:t>!</w:t>
      </w:r>
      <w:r w:rsidR="00882A3D" w:rsidRPr="00823A24">
        <w:rPr>
          <w:rFonts w:ascii="Arial" w:hAnsi="Arial" w:cs="Arial"/>
        </w:rPr>
        <w:t xml:space="preserve"> Mit Mario Hoffmann verstarb </w:t>
      </w:r>
      <w:r w:rsidR="00C74548" w:rsidRPr="00823A24">
        <w:rPr>
          <w:rFonts w:ascii="Arial" w:hAnsi="Arial" w:cs="Arial"/>
        </w:rPr>
        <w:t xml:space="preserve">aber </w:t>
      </w:r>
      <w:r w:rsidR="00882A3D" w:rsidRPr="00823A24">
        <w:rPr>
          <w:rFonts w:ascii="Arial" w:hAnsi="Arial" w:cs="Arial"/>
        </w:rPr>
        <w:t xml:space="preserve">leider vor drei Jahren viel zu früh </w:t>
      </w:r>
      <w:r w:rsidR="00010362" w:rsidRPr="00823A24">
        <w:rPr>
          <w:rFonts w:ascii="Arial" w:hAnsi="Arial" w:cs="Arial"/>
        </w:rPr>
        <w:t>einer dieser allseits sehr belie</w:t>
      </w:r>
      <w:r w:rsidR="00882A3D" w:rsidRPr="00823A24">
        <w:rPr>
          <w:rFonts w:ascii="Arial" w:hAnsi="Arial" w:cs="Arial"/>
        </w:rPr>
        <w:t>bten un</w:t>
      </w:r>
      <w:r w:rsidR="00010362" w:rsidRPr="00823A24">
        <w:rPr>
          <w:rFonts w:ascii="Arial" w:hAnsi="Arial" w:cs="Arial"/>
        </w:rPr>
        <w:t>d geschätzten Züchterfreunde</w:t>
      </w:r>
      <w:r w:rsidR="00882A3D" w:rsidRPr="00823A24">
        <w:rPr>
          <w:rFonts w:ascii="Arial" w:hAnsi="Arial" w:cs="Arial"/>
        </w:rPr>
        <w:t xml:space="preserve">. </w:t>
      </w:r>
      <w:r w:rsidR="00010362" w:rsidRPr="00823A24">
        <w:rPr>
          <w:rFonts w:ascii="Arial" w:hAnsi="Arial" w:cs="Arial"/>
        </w:rPr>
        <w:t>Seine langjährigen</w:t>
      </w:r>
      <w:r w:rsidR="00547F20" w:rsidRPr="00823A24">
        <w:rPr>
          <w:rFonts w:ascii="Arial" w:hAnsi="Arial" w:cs="Arial"/>
        </w:rPr>
        <w:t xml:space="preserve"> und engen</w:t>
      </w:r>
      <w:r w:rsidR="00C74548" w:rsidRPr="00823A24">
        <w:rPr>
          <w:rFonts w:ascii="Arial" w:hAnsi="Arial" w:cs="Arial"/>
        </w:rPr>
        <w:t xml:space="preserve"> Züchterfreunde aus Südtirol ließen es sich im Laufe der Veranstaltung nicht nehmen, sein Grab zu besuchen. </w:t>
      </w:r>
      <w:r w:rsidR="00010362" w:rsidRPr="00823A24">
        <w:rPr>
          <w:rFonts w:ascii="Arial" w:hAnsi="Arial" w:cs="Arial"/>
        </w:rPr>
        <w:t>Auch solche emotionalen Momente g</w:t>
      </w:r>
      <w:r w:rsidR="003E4256" w:rsidRPr="00823A24">
        <w:rPr>
          <w:rFonts w:ascii="Arial" w:hAnsi="Arial" w:cs="Arial"/>
        </w:rPr>
        <w:t>ehören zu einem Familientreffen!</w:t>
      </w:r>
    </w:p>
    <w:p w:rsidR="006124C5" w:rsidRPr="00823A24" w:rsidRDefault="006124C5" w:rsidP="00823A24">
      <w:pPr>
        <w:spacing w:line="276" w:lineRule="auto"/>
        <w:jc w:val="both"/>
        <w:rPr>
          <w:rFonts w:ascii="Arial" w:hAnsi="Arial" w:cs="Arial"/>
        </w:rPr>
      </w:pPr>
    </w:p>
    <w:p w:rsidR="00E0220F" w:rsidRPr="00823A24" w:rsidRDefault="00262371" w:rsidP="00823A24">
      <w:pPr>
        <w:spacing w:line="276" w:lineRule="auto"/>
        <w:jc w:val="both"/>
        <w:rPr>
          <w:rFonts w:ascii="Arial" w:hAnsi="Arial" w:cs="Arial"/>
        </w:rPr>
      </w:pPr>
      <w:r w:rsidRPr="00823A24">
        <w:rPr>
          <w:rFonts w:ascii="Arial" w:hAnsi="Arial" w:cs="Arial"/>
        </w:rPr>
        <w:t xml:space="preserve">Die eigentliche Schau </w:t>
      </w:r>
      <w:r w:rsidR="00C74548" w:rsidRPr="00823A24">
        <w:rPr>
          <w:rFonts w:ascii="Arial" w:hAnsi="Arial" w:cs="Arial"/>
        </w:rPr>
        <w:t>fand</w:t>
      </w:r>
      <w:r w:rsidR="00E27D3C" w:rsidRPr="00823A24">
        <w:rPr>
          <w:rFonts w:ascii="Arial" w:hAnsi="Arial" w:cs="Arial"/>
        </w:rPr>
        <w:t xml:space="preserve"> in der schmucken Sport- und Kulturhalle </w:t>
      </w:r>
      <w:r w:rsidR="006124C5" w:rsidRPr="00823A24">
        <w:rPr>
          <w:rFonts w:ascii="Arial" w:hAnsi="Arial" w:cs="Arial"/>
        </w:rPr>
        <w:t>der Gemeinde statt.</w:t>
      </w:r>
      <w:r w:rsidR="00C74548" w:rsidRPr="00823A24">
        <w:rPr>
          <w:rFonts w:ascii="Arial" w:hAnsi="Arial" w:cs="Arial"/>
        </w:rPr>
        <w:t xml:space="preserve"> </w:t>
      </w:r>
      <w:r w:rsidR="00884DC8" w:rsidRPr="00823A24">
        <w:rPr>
          <w:rFonts w:ascii="Arial" w:hAnsi="Arial" w:cs="Arial"/>
        </w:rPr>
        <w:t xml:space="preserve">Sie war in den nächsten Tagen der Dreh- und Angelpunkt für alle Aktivitäten. </w:t>
      </w:r>
      <w:r w:rsidR="005D2E5E" w:rsidRPr="00823A24">
        <w:rPr>
          <w:rFonts w:ascii="Arial" w:hAnsi="Arial" w:cs="Arial"/>
        </w:rPr>
        <w:t>Vor allem freitags ist eigentlich fast jeder, der eine Überregionale besucht</w:t>
      </w:r>
      <w:r w:rsidR="000740CA" w:rsidRPr="00823A24">
        <w:rPr>
          <w:rFonts w:ascii="Arial" w:hAnsi="Arial" w:cs="Arial"/>
        </w:rPr>
        <w:t>, aktiv</w:t>
      </w:r>
      <w:r w:rsidR="005C13D8" w:rsidRPr="00823A24">
        <w:rPr>
          <w:rFonts w:ascii="Arial" w:hAnsi="Arial" w:cs="Arial"/>
        </w:rPr>
        <w:t>. Viele Teilnehmer</w:t>
      </w:r>
      <w:r w:rsidR="005D2E5E" w:rsidRPr="00823A24">
        <w:rPr>
          <w:rFonts w:ascii="Arial" w:hAnsi="Arial" w:cs="Arial"/>
        </w:rPr>
        <w:t xml:space="preserve"> unterstützt</w:t>
      </w:r>
      <w:r w:rsidR="005C13D8" w:rsidRPr="00823A24">
        <w:rPr>
          <w:rFonts w:ascii="Arial" w:hAnsi="Arial" w:cs="Arial"/>
        </w:rPr>
        <w:t>en die</w:t>
      </w:r>
      <w:r w:rsidR="005D2E5E" w:rsidRPr="00823A24">
        <w:rPr>
          <w:rFonts w:ascii="Arial" w:hAnsi="Arial" w:cs="Arial"/>
        </w:rPr>
        <w:t xml:space="preserve"> Veranstalter</w:t>
      </w:r>
      <w:r w:rsidR="000740CA" w:rsidRPr="00823A24">
        <w:rPr>
          <w:rFonts w:ascii="Arial" w:hAnsi="Arial" w:cs="Arial"/>
        </w:rPr>
        <w:t xml:space="preserve"> als Preisrichter, Z</w:t>
      </w:r>
      <w:r w:rsidR="006124C5" w:rsidRPr="00823A24">
        <w:rPr>
          <w:rFonts w:ascii="Arial" w:hAnsi="Arial" w:cs="Arial"/>
        </w:rPr>
        <w:t>uträger, EDV-Bearbeiter</w:t>
      </w:r>
      <w:r w:rsidR="000740CA" w:rsidRPr="00823A24">
        <w:rPr>
          <w:rFonts w:ascii="Arial" w:hAnsi="Arial" w:cs="Arial"/>
        </w:rPr>
        <w:t xml:space="preserve"> und Vieles mehr. </w:t>
      </w:r>
      <w:r w:rsidR="005D2E5E" w:rsidRPr="00823A24">
        <w:rPr>
          <w:rFonts w:ascii="Arial" w:hAnsi="Arial" w:cs="Arial"/>
        </w:rPr>
        <w:t xml:space="preserve"> </w:t>
      </w:r>
      <w:r w:rsidR="000740CA" w:rsidRPr="00823A24">
        <w:rPr>
          <w:rFonts w:ascii="Arial" w:hAnsi="Arial" w:cs="Arial"/>
        </w:rPr>
        <w:t>Die Partner und Zuchtfreunde, die so nicht eingebunden sind, nehmen in aller Regel an dem vom Veranstalter angebo</w:t>
      </w:r>
      <w:r w:rsidR="003E4256" w:rsidRPr="00823A24">
        <w:rPr>
          <w:rFonts w:ascii="Arial" w:hAnsi="Arial" w:cs="Arial"/>
        </w:rPr>
        <w:t>tenen Ausflug teil. Es</w:t>
      </w:r>
      <w:r w:rsidR="000740CA" w:rsidRPr="00823A24">
        <w:rPr>
          <w:rFonts w:ascii="Arial" w:hAnsi="Arial" w:cs="Arial"/>
        </w:rPr>
        <w:t xml:space="preserve"> fand ein Bustransfer nach Koblenz statt. Von dort ging es mit einem Ausflugsschiff durch das romantische Mittelrheintal</w:t>
      </w:r>
      <w:r w:rsidR="007C68A2" w:rsidRPr="00823A24">
        <w:rPr>
          <w:rFonts w:ascii="Arial" w:hAnsi="Arial" w:cs="Arial"/>
        </w:rPr>
        <w:t xml:space="preserve">. Das UNESCO-Weltkulturerbe „Oberes Mittelrheintal“ konnte </w:t>
      </w:r>
      <w:r w:rsidR="005C13D8" w:rsidRPr="00823A24">
        <w:rPr>
          <w:rFonts w:ascii="Arial" w:hAnsi="Arial" w:cs="Arial"/>
        </w:rPr>
        <w:t xml:space="preserve">so </w:t>
      </w:r>
      <w:r w:rsidR="007C68A2" w:rsidRPr="00823A24">
        <w:rPr>
          <w:rFonts w:ascii="Arial" w:hAnsi="Arial" w:cs="Arial"/>
        </w:rPr>
        <w:t>auf seine schönste Art erlebt werden. Ab Mittag hatte man dann Zeit, die historische Altstadt von Konstanz zu besuchen, die Bundesgartenschau-Gärten am Rheinufer zu genießen oder die Festung Ehrenbreitstein zu besichtigen. Andere ließen bei strahlendem Sonnensche</w:t>
      </w:r>
      <w:r w:rsidR="006124C5" w:rsidRPr="00823A24">
        <w:rPr>
          <w:rFonts w:ascii="Arial" w:hAnsi="Arial" w:cs="Arial"/>
        </w:rPr>
        <w:t>in auch einfach nur die Seele bei</w:t>
      </w:r>
      <w:r w:rsidR="007C68A2" w:rsidRPr="00823A24">
        <w:rPr>
          <w:rFonts w:ascii="Arial" w:hAnsi="Arial" w:cs="Arial"/>
        </w:rPr>
        <w:t xml:space="preserve"> einem Kaffee am Rhein- oder Moselufer baumeln.</w:t>
      </w:r>
    </w:p>
    <w:p w:rsidR="007C68A2" w:rsidRPr="00823A24" w:rsidRDefault="007C68A2" w:rsidP="00823A24">
      <w:pPr>
        <w:spacing w:line="276" w:lineRule="auto"/>
        <w:jc w:val="both"/>
        <w:rPr>
          <w:rFonts w:ascii="Arial" w:hAnsi="Arial" w:cs="Arial"/>
        </w:rPr>
      </w:pPr>
    </w:p>
    <w:p w:rsidR="007C68A2" w:rsidRPr="00823A24" w:rsidRDefault="00B21E6C" w:rsidP="00823A24">
      <w:pPr>
        <w:spacing w:line="276" w:lineRule="auto"/>
        <w:jc w:val="both"/>
        <w:rPr>
          <w:rFonts w:ascii="Arial" w:hAnsi="Arial" w:cs="Arial"/>
          <w:b/>
        </w:rPr>
      </w:pPr>
      <w:r w:rsidRPr="00823A24">
        <w:rPr>
          <w:rFonts w:ascii="Arial" w:hAnsi="Arial" w:cs="Arial"/>
          <w:b/>
        </w:rPr>
        <w:t>…U</w:t>
      </w:r>
      <w:r w:rsidR="007C68A2" w:rsidRPr="00823A24">
        <w:rPr>
          <w:rFonts w:ascii="Arial" w:hAnsi="Arial" w:cs="Arial"/>
          <w:b/>
        </w:rPr>
        <w:t xml:space="preserve">nd </w:t>
      </w:r>
      <w:r w:rsidR="00D939D6" w:rsidRPr="00823A24">
        <w:rPr>
          <w:rFonts w:ascii="Arial" w:hAnsi="Arial" w:cs="Arial"/>
          <w:b/>
        </w:rPr>
        <w:t>wie lief die Bewertung</w:t>
      </w:r>
      <w:r w:rsidR="007C68A2" w:rsidRPr="00823A24">
        <w:rPr>
          <w:rFonts w:ascii="Arial" w:hAnsi="Arial" w:cs="Arial"/>
          <w:b/>
        </w:rPr>
        <w:t>?</w:t>
      </w:r>
    </w:p>
    <w:p w:rsidR="00B155D2" w:rsidRPr="00823A24" w:rsidRDefault="0009053F" w:rsidP="00823A24">
      <w:pPr>
        <w:spacing w:line="276" w:lineRule="auto"/>
        <w:jc w:val="both"/>
        <w:rPr>
          <w:rFonts w:ascii="Arial" w:hAnsi="Arial" w:cs="Arial"/>
        </w:rPr>
      </w:pPr>
      <w:r w:rsidRPr="00823A24">
        <w:rPr>
          <w:rFonts w:ascii="Arial" w:hAnsi="Arial" w:cs="Arial"/>
        </w:rPr>
        <w:lastRenderedPageBreak/>
        <w:t>So entspannt wie bei den Ausflüglern war das Treib</w:t>
      </w:r>
      <w:r w:rsidR="006124C5" w:rsidRPr="00823A24">
        <w:rPr>
          <w:rFonts w:ascii="Arial" w:hAnsi="Arial" w:cs="Arial"/>
        </w:rPr>
        <w:t>en in der Halle</w:t>
      </w:r>
      <w:r w:rsidRPr="00823A24">
        <w:rPr>
          <w:rFonts w:ascii="Arial" w:hAnsi="Arial" w:cs="Arial"/>
        </w:rPr>
        <w:t xml:space="preserve"> zwangsläufig nicht… aber so harmonisch, besonnen, ruhig und zielführend wie selten zuvor! Ob dazu beigetragen hat, dass die Ausstellung</w:t>
      </w:r>
      <w:r w:rsidR="005C13D8" w:rsidRPr="00823A24">
        <w:rPr>
          <w:rFonts w:ascii="Arial" w:hAnsi="Arial" w:cs="Arial"/>
        </w:rPr>
        <w:t>s</w:t>
      </w:r>
      <w:r w:rsidRPr="00823A24">
        <w:rPr>
          <w:rFonts w:ascii="Arial" w:hAnsi="Arial" w:cs="Arial"/>
        </w:rPr>
        <w:t>leitung einige Preisrichter, die zwar von den Clubs gemeldet waren, nicht be</w:t>
      </w:r>
      <w:r w:rsidR="00B21E6C" w:rsidRPr="00823A24">
        <w:rPr>
          <w:rFonts w:ascii="Arial" w:hAnsi="Arial" w:cs="Arial"/>
        </w:rPr>
        <w:t>rücksichtigt hat und/oder einige</w:t>
      </w:r>
      <w:r w:rsidRPr="00823A24">
        <w:rPr>
          <w:rFonts w:ascii="Arial" w:hAnsi="Arial" w:cs="Arial"/>
        </w:rPr>
        <w:t xml:space="preserve"> aus anderen Gründen nicht verpflichtet werden </w:t>
      </w:r>
      <w:r w:rsidR="006124C5" w:rsidRPr="00823A24">
        <w:rPr>
          <w:rFonts w:ascii="Arial" w:hAnsi="Arial" w:cs="Arial"/>
        </w:rPr>
        <w:t>konnten, sei dahingestellt. Tatsache</w:t>
      </w:r>
      <w:r w:rsidR="005C13D8" w:rsidRPr="00823A24">
        <w:rPr>
          <w:rFonts w:ascii="Arial" w:hAnsi="Arial" w:cs="Arial"/>
        </w:rPr>
        <w:t xml:space="preserve"> ist</w:t>
      </w:r>
      <w:r w:rsidRPr="00823A24">
        <w:rPr>
          <w:rFonts w:ascii="Arial" w:hAnsi="Arial" w:cs="Arial"/>
        </w:rPr>
        <w:t>, dass in den fünf Viererg</w:t>
      </w:r>
      <w:r w:rsidR="00D939D6" w:rsidRPr="00823A24">
        <w:rPr>
          <w:rFonts w:ascii="Arial" w:hAnsi="Arial" w:cs="Arial"/>
        </w:rPr>
        <w:t>r</w:t>
      </w:r>
      <w:r w:rsidRPr="00823A24">
        <w:rPr>
          <w:rFonts w:ascii="Arial" w:hAnsi="Arial" w:cs="Arial"/>
        </w:rPr>
        <w:t xml:space="preserve">uppen </w:t>
      </w:r>
      <w:r w:rsidR="00403E57" w:rsidRPr="00823A24">
        <w:rPr>
          <w:rFonts w:ascii="Arial" w:hAnsi="Arial" w:cs="Arial"/>
        </w:rPr>
        <w:t xml:space="preserve">eine </w:t>
      </w:r>
      <w:r w:rsidRPr="00823A24">
        <w:rPr>
          <w:rFonts w:ascii="Arial" w:hAnsi="Arial" w:cs="Arial"/>
        </w:rPr>
        <w:t>sehr gleichmäßige A</w:t>
      </w:r>
      <w:r w:rsidR="00403E57" w:rsidRPr="00823A24">
        <w:rPr>
          <w:rFonts w:ascii="Arial" w:hAnsi="Arial" w:cs="Arial"/>
        </w:rPr>
        <w:t>rbeit a</w:t>
      </w:r>
      <w:r w:rsidR="005C13D8" w:rsidRPr="00823A24">
        <w:rPr>
          <w:rFonts w:ascii="Arial" w:hAnsi="Arial" w:cs="Arial"/>
        </w:rPr>
        <w:t xml:space="preserve">bgeliefert wurde, was </w:t>
      </w:r>
      <w:r w:rsidR="00403E57" w:rsidRPr="00823A24">
        <w:rPr>
          <w:rFonts w:ascii="Arial" w:hAnsi="Arial" w:cs="Arial"/>
        </w:rPr>
        <w:t>auch ein großes Verdienst der</w:t>
      </w:r>
      <w:r w:rsidRPr="00823A24">
        <w:rPr>
          <w:rFonts w:ascii="Arial" w:hAnsi="Arial" w:cs="Arial"/>
        </w:rPr>
        <w:t xml:space="preserve"> Obleute Reinhard Pötz, Walter Fehrenz, Manfred Arnold, Detlef Beckers und Jens Jadischke</w:t>
      </w:r>
      <w:r w:rsidR="00403E57" w:rsidRPr="00823A24">
        <w:rPr>
          <w:rFonts w:ascii="Arial" w:hAnsi="Arial" w:cs="Arial"/>
        </w:rPr>
        <w:t xml:space="preserve"> war. Erstmals hatte jede Gruppe auch einen separaten EDV-Bearbeiter und durch die Positionseingabe konnten sofort Fragen abgeklärt und kleine Fehler behoben werden. So lief auch die Auswertung wie am Schnürchen! Schnell war man sich in der Gemeinschaft einig, dass künftig immer so verfahren werden sollte. </w:t>
      </w:r>
      <w:r w:rsidR="00B155D2" w:rsidRPr="00823A24">
        <w:rPr>
          <w:rFonts w:ascii="Arial" w:hAnsi="Arial" w:cs="Arial"/>
        </w:rPr>
        <w:t xml:space="preserve">Ein dickes </w:t>
      </w:r>
      <w:r w:rsidR="006124C5" w:rsidRPr="00823A24">
        <w:rPr>
          <w:rFonts w:ascii="Arial" w:hAnsi="Arial" w:cs="Arial"/>
        </w:rPr>
        <w:t xml:space="preserve">Lob </w:t>
      </w:r>
      <w:r w:rsidR="00B155D2" w:rsidRPr="00823A24">
        <w:rPr>
          <w:rFonts w:ascii="Arial" w:hAnsi="Arial" w:cs="Arial"/>
        </w:rPr>
        <w:t>an alle Beteiligte!</w:t>
      </w:r>
    </w:p>
    <w:p w:rsidR="00B155D2" w:rsidRPr="00823A24" w:rsidRDefault="00B155D2" w:rsidP="00823A24">
      <w:pPr>
        <w:spacing w:line="276" w:lineRule="auto"/>
        <w:jc w:val="both"/>
        <w:rPr>
          <w:rFonts w:ascii="Arial" w:hAnsi="Arial" w:cs="Arial"/>
        </w:rPr>
      </w:pPr>
    </w:p>
    <w:p w:rsidR="003E5656" w:rsidRPr="00823A24" w:rsidRDefault="00B155D2" w:rsidP="00823A24">
      <w:pPr>
        <w:spacing w:line="276" w:lineRule="auto"/>
        <w:jc w:val="both"/>
        <w:rPr>
          <w:rFonts w:ascii="Arial" w:hAnsi="Arial" w:cs="Arial"/>
          <w:b/>
        </w:rPr>
      </w:pPr>
      <w:r w:rsidRPr="00823A24">
        <w:rPr>
          <w:rFonts w:ascii="Arial" w:hAnsi="Arial" w:cs="Arial"/>
          <w:b/>
        </w:rPr>
        <w:t>Der Klö</w:t>
      </w:r>
      <w:r w:rsidR="003E5656" w:rsidRPr="00823A24">
        <w:rPr>
          <w:rFonts w:ascii="Arial" w:hAnsi="Arial" w:cs="Arial"/>
          <w:b/>
        </w:rPr>
        <w:t>nabend</w:t>
      </w:r>
    </w:p>
    <w:p w:rsidR="00B155D2" w:rsidRPr="00823A24" w:rsidRDefault="003E5656" w:rsidP="00823A24">
      <w:pPr>
        <w:spacing w:line="276" w:lineRule="auto"/>
        <w:jc w:val="both"/>
        <w:rPr>
          <w:rFonts w:ascii="Arial" w:hAnsi="Arial" w:cs="Arial"/>
        </w:rPr>
      </w:pPr>
      <w:r w:rsidRPr="00823A24">
        <w:rPr>
          <w:rFonts w:ascii="Arial" w:hAnsi="Arial" w:cs="Arial"/>
        </w:rPr>
        <w:t xml:space="preserve">… </w:t>
      </w:r>
      <w:r w:rsidR="009B73B7" w:rsidRPr="00823A24">
        <w:rPr>
          <w:rFonts w:ascii="Arial" w:hAnsi="Arial" w:cs="Arial"/>
        </w:rPr>
        <w:t>oder w</w:t>
      </w:r>
      <w:r w:rsidR="00B21E6C" w:rsidRPr="00823A24">
        <w:rPr>
          <w:rFonts w:ascii="Arial" w:hAnsi="Arial" w:cs="Arial"/>
        </w:rPr>
        <w:t>ie man wohl im</w:t>
      </w:r>
      <w:r w:rsidR="00B155D2" w:rsidRPr="00823A24">
        <w:rPr>
          <w:rFonts w:ascii="Arial" w:hAnsi="Arial" w:cs="Arial"/>
        </w:rPr>
        <w:t xml:space="preserve"> Westerwald</w:t>
      </w:r>
      <w:r w:rsidR="00B21E6C" w:rsidRPr="00823A24">
        <w:rPr>
          <w:rFonts w:ascii="Arial" w:hAnsi="Arial" w:cs="Arial"/>
        </w:rPr>
        <w:t>e</w:t>
      </w:r>
      <w:r w:rsidR="00B155D2" w:rsidRPr="00823A24">
        <w:rPr>
          <w:rFonts w:ascii="Arial" w:hAnsi="Arial" w:cs="Arial"/>
        </w:rPr>
        <w:t xml:space="preserve"> zu sagen pflegt, der „Hui Waller Abend“, war dann schon der erste gesellige Höhepunkt, an dem rd. 230 Personen teilnahmen. </w:t>
      </w:r>
      <w:r w:rsidR="009B73B7" w:rsidRPr="00823A24">
        <w:rPr>
          <w:rFonts w:ascii="Arial" w:hAnsi="Arial" w:cs="Arial"/>
        </w:rPr>
        <w:t>Es her</w:t>
      </w:r>
      <w:r w:rsidR="002B0BD3" w:rsidRPr="00823A24">
        <w:rPr>
          <w:rFonts w:ascii="Arial" w:hAnsi="Arial" w:cs="Arial"/>
        </w:rPr>
        <w:t xml:space="preserve">rschte bei klassischen </w:t>
      </w:r>
      <w:r w:rsidR="006124C5" w:rsidRPr="00823A24">
        <w:rPr>
          <w:rFonts w:ascii="Arial" w:hAnsi="Arial" w:cs="Arial"/>
        </w:rPr>
        <w:t>Brotzeits</w:t>
      </w:r>
      <w:r w:rsidR="002B0BD3" w:rsidRPr="00823A24">
        <w:rPr>
          <w:rFonts w:ascii="Arial" w:hAnsi="Arial" w:cs="Arial"/>
        </w:rPr>
        <w:t>pezialitäten aus dem Westerwald, typischem Brand</w:t>
      </w:r>
      <w:r w:rsidR="009B73B7" w:rsidRPr="00823A24">
        <w:rPr>
          <w:rFonts w:ascii="Arial" w:hAnsi="Arial" w:cs="Arial"/>
        </w:rPr>
        <w:t xml:space="preserve"> und regionalem, nicht zu knapp bemessenem Bier, eine wunderbare Atmosphäre</w:t>
      </w:r>
      <w:r w:rsidR="006124C5" w:rsidRPr="00823A24">
        <w:rPr>
          <w:rFonts w:ascii="Arial" w:hAnsi="Arial" w:cs="Arial"/>
        </w:rPr>
        <w:t>.</w:t>
      </w:r>
      <w:r w:rsidR="009B73B7" w:rsidRPr="00823A24">
        <w:rPr>
          <w:rFonts w:ascii="Arial" w:hAnsi="Arial" w:cs="Arial"/>
        </w:rPr>
        <w:t xml:space="preserve"> Zuweilen wurde der Abend auch angenehm durch </w:t>
      </w:r>
      <w:r w:rsidR="00B21E6C" w:rsidRPr="00823A24">
        <w:rPr>
          <w:rFonts w:ascii="Arial" w:hAnsi="Arial" w:cs="Arial"/>
        </w:rPr>
        <w:t>dezente Musik eines</w:t>
      </w:r>
      <w:r w:rsidR="000101FA" w:rsidRPr="00823A24">
        <w:rPr>
          <w:rFonts w:ascii="Arial" w:hAnsi="Arial" w:cs="Arial"/>
        </w:rPr>
        <w:t xml:space="preserve"> Schifferklavier</w:t>
      </w:r>
      <w:r w:rsidR="00B21E6C" w:rsidRPr="00823A24">
        <w:rPr>
          <w:rFonts w:ascii="Arial" w:hAnsi="Arial" w:cs="Arial"/>
        </w:rPr>
        <w:t>spielers</w:t>
      </w:r>
      <w:r w:rsidR="009B73B7" w:rsidRPr="00823A24">
        <w:rPr>
          <w:rFonts w:ascii="Arial" w:hAnsi="Arial" w:cs="Arial"/>
        </w:rPr>
        <w:t xml:space="preserve"> begleitet</w:t>
      </w:r>
      <w:r w:rsidR="00B66467" w:rsidRPr="00823A24">
        <w:rPr>
          <w:rFonts w:ascii="Arial" w:hAnsi="Arial" w:cs="Arial"/>
        </w:rPr>
        <w:t>. E</w:t>
      </w:r>
      <w:r w:rsidR="009B73B7" w:rsidRPr="00823A24">
        <w:rPr>
          <w:rFonts w:ascii="Arial" w:hAnsi="Arial" w:cs="Arial"/>
        </w:rPr>
        <w:t>in in einem große</w:t>
      </w:r>
      <w:r w:rsidR="006101D5" w:rsidRPr="00823A24">
        <w:rPr>
          <w:rFonts w:ascii="Arial" w:hAnsi="Arial" w:cs="Arial"/>
        </w:rPr>
        <w:t xml:space="preserve">n </w:t>
      </w:r>
      <w:r w:rsidR="00B66467" w:rsidRPr="00823A24">
        <w:rPr>
          <w:rFonts w:ascii="Arial" w:hAnsi="Arial" w:cs="Arial"/>
        </w:rPr>
        <w:t xml:space="preserve">Gehege eingesperrter „Schecke“ </w:t>
      </w:r>
      <w:r w:rsidR="006101D5" w:rsidRPr="00823A24">
        <w:rPr>
          <w:rFonts w:ascii="Arial" w:hAnsi="Arial" w:cs="Arial"/>
        </w:rPr>
        <w:t>in</w:t>
      </w:r>
      <w:r w:rsidR="00B66467" w:rsidRPr="00823A24">
        <w:rPr>
          <w:rFonts w:ascii="Arial" w:hAnsi="Arial" w:cs="Arial"/>
        </w:rPr>
        <w:t xml:space="preserve"> Person von Karl-Heinz Mielisch</w:t>
      </w:r>
      <w:r w:rsidR="006101D5" w:rsidRPr="00823A24">
        <w:rPr>
          <w:rFonts w:ascii="Arial" w:hAnsi="Arial" w:cs="Arial"/>
        </w:rPr>
        <w:t xml:space="preserve"> </w:t>
      </w:r>
      <w:r w:rsidR="009B73B7" w:rsidRPr="00823A24">
        <w:rPr>
          <w:rFonts w:ascii="Arial" w:hAnsi="Arial" w:cs="Arial"/>
        </w:rPr>
        <w:t>erzählte seinem Nachbarn, einem Deutschen Widder, die ein oder andere Geschichte zu seinem Dasein und „</w:t>
      </w:r>
      <w:r w:rsidRPr="00823A24">
        <w:rPr>
          <w:rFonts w:ascii="Arial" w:hAnsi="Arial" w:cs="Arial"/>
        </w:rPr>
        <w:t>pikante</w:t>
      </w:r>
      <w:r w:rsidR="009B73B7" w:rsidRPr="00823A24">
        <w:rPr>
          <w:rFonts w:ascii="Arial" w:hAnsi="Arial" w:cs="Arial"/>
        </w:rPr>
        <w:t>“ Einzelheiten aus dem Leben seiner deutschlandweit beheimateten</w:t>
      </w:r>
      <w:r w:rsidR="003618F9" w:rsidRPr="00823A24">
        <w:rPr>
          <w:rFonts w:ascii="Arial" w:hAnsi="Arial" w:cs="Arial"/>
        </w:rPr>
        <w:t xml:space="preserve"> „Herr</w:t>
      </w:r>
      <w:r w:rsidRPr="00823A24">
        <w:rPr>
          <w:rFonts w:ascii="Arial" w:hAnsi="Arial" w:cs="Arial"/>
        </w:rPr>
        <w:t>chen“. Kurzweilig v</w:t>
      </w:r>
      <w:r w:rsidR="00B66467" w:rsidRPr="00823A24">
        <w:rPr>
          <w:rFonts w:ascii="Arial" w:hAnsi="Arial" w:cs="Arial"/>
        </w:rPr>
        <w:t>e</w:t>
      </w:r>
      <w:r w:rsidR="005C13D8" w:rsidRPr="00823A24">
        <w:rPr>
          <w:rFonts w:ascii="Arial" w:hAnsi="Arial" w:cs="Arial"/>
        </w:rPr>
        <w:t>rgingen die Stunden; für die „Hä</w:t>
      </w:r>
      <w:r w:rsidR="00B66467" w:rsidRPr="00823A24">
        <w:rPr>
          <w:rFonts w:ascii="Arial" w:hAnsi="Arial" w:cs="Arial"/>
        </w:rPr>
        <w:t xml:space="preserve">rtesten“ </w:t>
      </w:r>
      <w:r w:rsidR="005C13D8" w:rsidRPr="00823A24">
        <w:rPr>
          <w:rFonts w:ascii="Arial" w:hAnsi="Arial" w:cs="Arial"/>
        </w:rPr>
        <w:t>wurde es früher M</w:t>
      </w:r>
      <w:r w:rsidRPr="00823A24">
        <w:rPr>
          <w:rFonts w:ascii="Arial" w:hAnsi="Arial" w:cs="Arial"/>
        </w:rPr>
        <w:t>orgen.</w:t>
      </w:r>
    </w:p>
    <w:p w:rsidR="003E5656" w:rsidRPr="00823A24" w:rsidRDefault="003E5656" w:rsidP="00823A24">
      <w:pPr>
        <w:spacing w:line="276" w:lineRule="auto"/>
        <w:jc w:val="both"/>
        <w:rPr>
          <w:rFonts w:ascii="Arial" w:hAnsi="Arial" w:cs="Arial"/>
        </w:rPr>
      </w:pPr>
    </w:p>
    <w:p w:rsidR="003E5656" w:rsidRPr="00823A24" w:rsidRDefault="00B66467" w:rsidP="00823A24">
      <w:pPr>
        <w:spacing w:line="276" w:lineRule="auto"/>
        <w:jc w:val="both"/>
        <w:rPr>
          <w:rFonts w:ascii="Arial" w:hAnsi="Arial" w:cs="Arial"/>
          <w:b/>
        </w:rPr>
      </w:pPr>
      <w:r w:rsidRPr="00823A24">
        <w:rPr>
          <w:rFonts w:ascii="Arial" w:hAnsi="Arial" w:cs="Arial"/>
          <w:b/>
        </w:rPr>
        <w:t xml:space="preserve">Traditionelle </w:t>
      </w:r>
      <w:r w:rsidR="003E5656" w:rsidRPr="00823A24">
        <w:rPr>
          <w:rFonts w:ascii="Arial" w:hAnsi="Arial" w:cs="Arial"/>
          <w:b/>
        </w:rPr>
        <w:t>Ehrenringverleihung als Höhepunkt der Eröffnungsfeier</w:t>
      </w:r>
    </w:p>
    <w:p w:rsidR="00453C9E" w:rsidRPr="00823A24" w:rsidRDefault="00AA561F" w:rsidP="00823A24">
      <w:pPr>
        <w:spacing w:line="276" w:lineRule="auto"/>
        <w:jc w:val="both"/>
        <w:rPr>
          <w:rFonts w:ascii="Arial" w:hAnsi="Arial" w:cs="Arial"/>
        </w:rPr>
      </w:pPr>
      <w:r w:rsidRPr="00823A24">
        <w:rPr>
          <w:rFonts w:ascii="Arial" w:hAnsi="Arial" w:cs="Arial"/>
        </w:rPr>
        <w:t>Zumindest leicht gerührt begrüßte</w:t>
      </w:r>
      <w:r w:rsidR="003E5656" w:rsidRPr="00823A24">
        <w:rPr>
          <w:rFonts w:ascii="Arial" w:hAnsi="Arial" w:cs="Arial"/>
        </w:rPr>
        <w:t xml:space="preserve"> Vorsitzender Stefan Rottauscher</w:t>
      </w:r>
      <w:r w:rsidRPr="00823A24">
        <w:rPr>
          <w:rFonts w:ascii="Arial" w:hAnsi="Arial" w:cs="Arial"/>
        </w:rPr>
        <w:t xml:space="preserve"> am S</w:t>
      </w:r>
      <w:r w:rsidR="00B66467" w:rsidRPr="00823A24">
        <w:rPr>
          <w:rFonts w:ascii="Arial" w:hAnsi="Arial" w:cs="Arial"/>
        </w:rPr>
        <w:t>amstagmorgen</w:t>
      </w:r>
      <w:r w:rsidRPr="00823A24">
        <w:rPr>
          <w:rFonts w:ascii="Arial" w:hAnsi="Arial" w:cs="Arial"/>
        </w:rPr>
        <w:t xml:space="preserve"> die zahlreichen </w:t>
      </w:r>
      <w:r w:rsidR="00B21E6C" w:rsidRPr="00823A24">
        <w:rPr>
          <w:rFonts w:ascii="Arial" w:hAnsi="Arial" w:cs="Arial"/>
        </w:rPr>
        <w:t>Gäste und Besucher</w:t>
      </w:r>
      <w:r w:rsidR="00B66467" w:rsidRPr="00823A24">
        <w:rPr>
          <w:rFonts w:ascii="Arial" w:hAnsi="Arial" w:cs="Arial"/>
        </w:rPr>
        <w:t>. S</w:t>
      </w:r>
      <w:r w:rsidRPr="00823A24">
        <w:rPr>
          <w:rFonts w:ascii="Arial" w:hAnsi="Arial" w:cs="Arial"/>
        </w:rPr>
        <w:t>ein Dank an die zahlreichen Helfer kam von Herzen. Für die Schirmherrin der Veranstaltung, Landtagsabgeordnete Gabi Wieland</w:t>
      </w:r>
      <w:r w:rsidR="00AC7622" w:rsidRPr="00823A24">
        <w:rPr>
          <w:rFonts w:ascii="Arial" w:hAnsi="Arial" w:cs="Arial"/>
        </w:rPr>
        <w:t>, zollte Landrat Achim Schwickert den Organisatoren höchsten R</w:t>
      </w:r>
      <w:r w:rsidR="00B66467" w:rsidRPr="00823A24">
        <w:rPr>
          <w:rFonts w:ascii="Arial" w:hAnsi="Arial" w:cs="Arial"/>
        </w:rPr>
        <w:t>espekt</w:t>
      </w:r>
      <w:r w:rsidR="0040149C" w:rsidRPr="00823A24">
        <w:rPr>
          <w:rFonts w:ascii="Arial" w:hAnsi="Arial" w:cs="Arial"/>
        </w:rPr>
        <w:t>. Bernhard</w:t>
      </w:r>
      <w:r w:rsidR="00AC7622" w:rsidRPr="00823A24">
        <w:rPr>
          <w:rFonts w:ascii="Arial" w:hAnsi="Arial" w:cs="Arial"/>
        </w:rPr>
        <w:t xml:space="preserve"> Graf, Redakteur der Standard-Fach</w:t>
      </w:r>
      <w:r w:rsidR="005C13D8" w:rsidRPr="00823A24">
        <w:rPr>
          <w:rFonts w:ascii="Arial" w:hAnsi="Arial" w:cs="Arial"/>
        </w:rPr>
        <w:t>-K</w:t>
      </w:r>
      <w:r w:rsidR="00AC7622" w:rsidRPr="00823A24">
        <w:rPr>
          <w:rFonts w:ascii="Arial" w:hAnsi="Arial" w:cs="Arial"/>
        </w:rPr>
        <w:t xml:space="preserve">ommission, war unter anderem angereist, um </w:t>
      </w:r>
      <w:r w:rsidR="00B66467" w:rsidRPr="00823A24">
        <w:rPr>
          <w:rFonts w:ascii="Arial" w:hAnsi="Arial" w:cs="Arial"/>
        </w:rPr>
        <w:t>sich vor Ort noch ein Bild zu einigen Detailformulierungen des neuen Standards</w:t>
      </w:r>
      <w:r w:rsidR="00AC7622" w:rsidRPr="00823A24">
        <w:rPr>
          <w:rFonts w:ascii="Arial" w:hAnsi="Arial" w:cs="Arial"/>
        </w:rPr>
        <w:t xml:space="preserve"> zu machen. Er äußerte die Hoffnung, dass der neue Stan</w:t>
      </w:r>
      <w:r w:rsidR="00B66467" w:rsidRPr="00823A24">
        <w:rPr>
          <w:rFonts w:ascii="Arial" w:hAnsi="Arial" w:cs="Arial"/>
        </w:rPr>
        <w:t>dard</w:t>
      </w:r>
      <w:r w:rsidR="005C13D8" w:rsidRPr="00823A24">
        <w:rPr>
          <w:rFonts w:ascii="Arial" w:hAnsi="Arial" w:cs="Arial"/>
        </w:rPr>
        <w:t xml:space="preserve"> </w:t>
      </w:r>
      <w:r w:rsidR="00B66467" w:rsidRPr="00823A24">
        <w:rPr>
          <w:rFonts w:ascii="Arial" w:hAnsi="Arial" w:cs="Arial"/>
        </w:rPr>
        <w:t>die Grundlage schafft,</w:t>
      </w:r>
      <w:r w:rsidR="005C13D8" w:rsidRPr="00823A24">
        <w:rPr>
          <w:rFonts w:ascii="Arial" w:hAnsi="Arial" w:cs="Arial"/>
        </w:rPr>
        <w:t xml:space="preserve"> dass die </w:t>
      </w:r>
      <w:r w:rsidR="00AC7622" w:rsidRPr="00823A24">
        <w:rPr>
          <w:rFonts w:ascii="Arial" w:hAnsi="Arial" w:cs="Arial"/>
        </w:rPr>
        <w:t>immer wieder bewunderten Schecken</w:t>
      </w:r>
      <w:r w:rsidR="005C13D8" w:rsidRPr="00823A24">
        <w:rPr>
          <w:rFonts w:ascii="Arial" w:hAnsi="Arial" w:cs="Arial"/>
        </w:rPr>
        <w:t>rassen</w:t>
      </w:r>
      <w:r w:rsidR="00AC7622" w:rsidRPr="00823A24">
        <w:rPr>
          <w:rFonts w:ascii="Arial" w:hAnsi="Arial" w:cs="Arial"/>
        </w:rPr>
        <w:t xml:space="preserve">, </w:t>
      </w:r>
      <w:r w:rsidR="00B66467" w:rsidRPr="00823A24">
        <w:rPr>
          <w:rFonts w:ascii="Arial" w:hAnsi="Arial" w:cs="Arial"/>
        </w:rPr>
        <w:t xml:space="preserve">künftig leichter und vermehrt </w:t>
      </w:r>
      <w:r w:rsidR="00AC7622" w:rsidRPr="00823A24">
        <w:rPr>
          <w:rFonts w:ascii="Arial" w:hAnsi="Arial" w:cs="Arial"/>
        </w:rPr>
        <w:t>ausgestellt werden können. Ausdrücklich bedankte er sich für die g</w:t>
      </w:r>
      <w:r w:rsidR="00D13F90" w:rsidRPr="00823A24">
        <w:rPr>
          <w:rFonts w:ascii="Arial" w:hAnsi="Arial" w:cs="Arial"/>
        </w:rPr>
        <w:t xml:space="preserve">ute Zusammenarbeit zwischen den Clubs, der Arbeitsgemeinschaft und der Kommission. </w:t>
      </w:r>
      <w:r w:rsidR="005C13D8" w:rsidRPr="00823A24">
        <w:rPr>
          <w:rFonts w:ascii="Arial" w:hAnsi="Arial" w:cs="Arial"/>
        </w:rPr>
        <w:t>ZDRK-Abteilungsleiter</w:t>
      </w:r>
      <w:r w:rsidR="00D13F90" w:rsidRPr="00823A24">
        <w:rPr>
          <w:rFonts w:ascii="Arial" w:hAnsi="Arial" w:cs="Arial"/>
        </w:rPr>
        <w:t xml:space="preserve"> </w:t>
      </w:r>
      <w:r w:rsidR="00EF4F73" w:rsidRPr="00823A24">
        <w:rPr>
          <w:rFonts w:ascii="Arial" w:hAnsi="Arial" w:cs="Arial"/>
        </w:rPr>
        <w:t>Detlef Beckers</w:t>
      </w:r>
      <w:r w:rsidR="00D13F90" w:rsidRPr="00823A24">
        <w:rPr>
          <w:rFonts w:ascii="Arial" w:hAnsi="Arial" w:cs="Arial"/>
        </w:rPr>
        <w:t xml:space="preserve"> hob die Bedeutung der Clubs für die Entwicklung der Rasse</w:t>
      </w:r>
      <w:r w:rsidR="00EF4F73" w:rsidRPr="00823A24">
        <w:rPr>
          <w:rFonts w:ascii="Arial" w:hAnsi="Arial" w:cs="Arial"/>
        </w:rPr>
        <w:t>-K</w:t>
      </w:r>
      <w:r w:rsidR="00D13F90" w:rsidRPr="00823A24">
        <w:rPr>
          <w:rFonts w:ascii="Arial" w:hAnsi="Arial" w:cs="Arial"/>
        </w:rPr>
        <w:t>aninchen</w:t>
      </w:r>
      <w:r w:rsidR="00AC7622" w:rsidRPr="00823A24">
        <w:rPr>
          <w:rFonts w:ascii="Arial" w:hAnsi="Arial" w:cs="Arial"/>
        </w:rPr>
        <w:t xml:space="preserve"> </w:t>
      </w:r>
      <w:r w:rsidR="00D13F90" w:rsidRPr="00823A24">
        <w:rPr>
          <w:rFonts w:ascii="Arial" w:hAnsi="Arial" w:cs="Arial"/>
        </w:rPr>
        <w:t>he</w:t>
      </w:r>
      <w:r w:rsidR="006101D5" w:rsidRPr="00823A24">
        <w:rPr>
          <w:rFonts w:ascii="Arial" w:hAnsi="Arial" w:cs="Arial"/>
        </w:rPr>
        <w:t>r</w:t>
      </w:r>
      <w:r w:rsidR="00B21E6C" w:rsidRPr="00823A24">
        <w:rPr>
          <w:rFonts w:ascii="Arial" w:hAnsi="Arial" w:cs="Arial"/>
        </w:rPr>
        <w:t xml:space="preserve">vor und </w:t>
      </w:r>
      <w:r w:rsidR="00D13F90" w:rsidRPr="00823A24">
        <w:rPr>
          <w:rFonts w:ascii="Arial" w:hAnsi="Arial" w:cs="Arial"/>
        </w:rPr>
        <w:t xml:space="preserve">als Freund der guten Küche fand er sehr lobende Worte für „die Mannschaft hinter der Theke.“ </w:t>
      </w:r>
      <w:r w:rsidR="0040149C" w:rsidRPr="00823A24">
        <w:rPr>
          <w:rFonts w:ascii="Arial" w:hAnsi="Arial" w:cs="Arial"/>
        </w:rPr>
        <w:t xml:space="preserve"> Landesverbandsvorsitzender Jürgen Bartz freute sich</w:t>
      </w:r>
      <w:r w:rsidR="00EA167D" w:rsidRPr="00823A24">
        <w:rPr>
          <w:rFonts w:ascii="Arial" w:hAnsi="Arial" w:cs="Arial"/>
        </w:rPr>
        <w:t xml:space="preserve"> auch im N</w:t>
      </w:r>
      <w:r w:rsidR="0040149C" w:rsidRPr="00823A24">
        <w:rPr>
          <w:rFonts w:ascii="Arial" w:hAnsi="Arial" w:cs="Arial"/>
        </w:rPr>
        <w:t>amen seines Clubobman</w:t>
      </w:r>
      <w:r w:rsidR="00EF4F73" w:rsidRPr="00823A24">
        <w:rPr>
          <w:rFonts w:ascii="Arial" w:hAnsi="Arial" w:cs="Arial"/>
        </w:rPr>
        <w:t>ns</w:t>
      </w:r>
      <w:r w:rsidR="0040149C" w:rsidRPr="00823A24">
        <w:rPr>
          <w:rFonts w:ascii="Arial" w:hAnsi="Arial" w:cs="Arial"/>
        </w:rPr>
        <w:t xml:space="preserve"> Werner Wagner, dass trotz zahlreicher Probleme in der Rasse-Kaninchenzucht</w:t>
      </w:r>
      <w:r w:rsidR="00EF4F73" w:rsidRPr="00823A24">
        <w:rPr>
          <w:rFonts w:ascii="Arial" w:hAnsi="Arial" w:cs="Arial"/>
        </w:rPr>
        <w:t xml:space="preserve"> wie Mitgliederschwund und hohe</w:t>
      </w:r>
      <w:r w:rsidR="00A4505A" w:rsidRPr="00823A24">
        <w:rPr>
          <w:rFonts w:ascii="Arial" w:hAnsi="Arial" w:cs="Arial"/>
        </w:rPr>
        <w:t>r</w:t>
      </w:r>
      <w:r w:rsidR="00EF4F73" w:rsidRPr="00823A24">
        <w:rPr>
          <w:rFonts w:ascii="Arial" w:hAnsi="Arial" w:cs="Arial"/>
        </w:rPr>
        <w:t xml:space="preserve"> Impfkosten ein solcher</w:t>
      </w:r>
      <w:r w:rsidR="0040149C" w:rsidRPr="00823A24">
        <w:rPr>
          <w:rFonts w:ascii="Arial" w:hAnsi="Arial" w:cs="Arial"/>
        </w:rPr>
        <w:t xml:space="preserve"> Event</w:t>
      </w:r>
      <w:r w:rsidR="00AC7622" w:rsidRPr="00823A24">
        <w:rPr>
          <w:rFonts w:ascii="Arial" w:hAnsi="Arial" w:cs="Arial"/>
        </w:rPr>
        <w:t xml:space="preserve"> </w:t>
      </w:r>
      <w:r w:rsidR="0040149C" w:rsidRPr="00823A24">
        <w:rPr>
          <w:rFonts w:ascii="Arial" w:hAnsi="Arial" w:cs="Arial"/>
        </w:rPr>
        <w:t xml:space="preserve">in </w:t>
      </w:r>
      <w:r w:rsidR="00B21E6C" w:rsidRPr="00823A24">
        <w:rPr>
          <w:rFonts w:ascii="Arial" w:hAnsi="Arial" w:cs="Arial"/>
        </w:rPr>
        <w:t>seinem kleinen Verband möglich geworden</w:t>
      </w:r>
      <w:r w:rsidR="00EF4F73" w:rsidRPr="00823A24">
        <w:rPr>
          <w:rFonts w:ascii="Arial" w:hAnsi="Arial" w:cs="Arial"/>
        </w:rPr>
        <w:t xml:space="preserve"> sei</w:t>
      </w:r>
      <w:r w:rsidR="0040149C" w:rsidRPr="00823A24">
        <w:rPr>
          <w:rFonts w:ascii="Arial" w:hAnsi="Arial" w:cs="Arial"/>
        </w:rPr>
        <w:t xml:space="preserve">. </w:t>
      </w:r>
      <w:r w:rsidR="007235E9" w:rsidRPr="00823A24">
        <w:rPr>
          <w:rFonts w:ascii="Arial" w:hAnsi="Arial" w:cs="Arial"/>
        </w:rPr>
        <w:t>D</w:t>
      </w:r>
      <w:r w:rsidR="00021070" w:rsidRPr="00823A24">
        <w:rPr>
          <w:rFonts w:ascii="Arial" w:hAnsi="Arial" w:cs="Arial"/>
        </w:rPr>
        <w:t xml:space="preserve">ie </w:t>
      </w:r>
      <w:r w:rsidR="007235E9" w:rsidRPr="00823A24">
        <w:rPr>
          <w:rFonts w:ascii="Arial" w:hAnsi="Arial" w:cs="Arial"/>
        </w:rPr>
        <w:t>regionale La</w:t>
      </w:r>
      <w:r w:rsidR="00021070" w:rsidRPr="00823A24">
        <w:rPr>
          <w:rFonts w:ascii="Arial" w:hAnsi="Arial" w:cs="Arial"/>
        </w:rPr>
        <w:t>ndwirtschaft</w:t>
      </w:r>
      <w:r w:rsidR="00EF4F73" w:rsidRPr="00823A24">
        <w:rPr>
          <w:rFonts w:ascii="Arial" w:hAnsi="Arial" w:cs="Arial"/>
        </w:rPr>
        <w:t>s</w:t>
      </w:r>
      <w:r w:rsidR="00021070" w:rsidRPr="00823A24">
        <w:rPr>
          <w:rFonts w:ascii="Arial" w:hAnsi="Arial" w:cs="Arial"/>
        </w:rPr>
        <w:t>kammer</w:t>
      </w:r>
      <w:r w:rsidR="007235E9" w:rsidRPr="00823A24">
        <w:rPr>
          <w:rFonts w:ascii="Arial" w:hAnsi="Arial" w:cs="Arial"/>
        </w:rPr>
        <w:t xml:space="preserve"> wurde von Heribert Metternich vertreten. </w:t>
      </w:r>
      <w:r w:rsidR="00B21E6C" w:rsidRPr="00823A24">
        <w:rPr>
          <w:rFonts w:ascii="Arial" w:hAnsi="Arial" w:cs="Arial"/>
        </w:rPr>
        <w:t>Mit viel Emotion</w:t>
      </w:r>
      <w:r w:rsidR="00EA167D" w:rsidRPr="00823A24">
        <w:rPr>
          <w:rFonts w:ascii="Arial" w:hAnsi="Arial" w:cs="Arial"/>
        </w:rPr>
        <w:t xml:space="preserve"> begrüßte Ortbürgermeister Ulf Ludwig die Gäste im Saal und sprach auch die volkswirtschaftliche Bedeutung einer solchen geradezu i</w:t>
      </w:r>
      <w:r w:rsidR="00EF4F73" w:rsidRPr="00823A24">
        <w:rPr>
          <w:rFonts w:ascii="Arial" w:hAnsi="Arial" w:cs="Arial"/>
        </w:rPr>
        <w:t>nternationalen Veranstaltung an</w:t>
      </w:r>
      <w:r w:rsidR="00EA167D" w:rsidRPr="00823A24">
        <w:rPr>
          <w:rFonts w:ascii="Arial" w:hAnsi="Arial" w:cs="Arial"/>
        </w:rPr>
        <w:t xml:space="preserve">. Spontan sicherte er die Finanzierung des </w:t>
      </w:r>
      <w:r w:rsidR="00EF4F73" w:rsidRPr="00823A24">
        <w:rPr>
          <w:rFonts w:ascii="Arial" w:hAnsi="Arial" w:cs="Arial"/>
        </w:rPr>
        <w:t>„</w:t>
      </w:r>
      <w:r w:rsidR="00EA167D" w:rsidRPr="00823A24">
        <w:rPr>
          <w:rFonts w:ascii="Arial" w:hAnsi="Arial" w:cs="Arial"/>
        </w:rPr>
        <w:t>Goldenen Scheckenrings</w:t>
      </w:r>
      <w:r w:rsidR="00EF4F73" w:rsidRPr="00823A24">
        <w:rPr>
          <w:rFonts w:ascii="Arial" w:hAnsi="Arial" w:cs="Arial"/>
        </w:rPr>
        <w:t>“ zu</w:t>
      </w:r>
      <w:r w:rsidR="00EA167D" w:rsidRPr="00823A24">
        <w:rPr>
          <w:rFonts w:ascii="Arial" w:hAnsi="Arial" w:cs="Arial"/>
        </w:rPr>
        <w:t xml:space="preserve">, falls die Schau </w:t>
      </w:r>
      <w:r w:rsidR="00EF4F73" w:rsidRPr="00823A24">
        <w:rPr>
          <w:rFonts w:ascii="Arial" w:hAnsi="Arial" w:cs="Arial"/>
        </w:rPr>
        <w:t xml:space="preserve">nochmals </w:t>
      </w:r>
      <w:r w:rsidR="00EA167D" w:rsidRPr="00823A24">
        <w:rPr>
          <w:rFonts w:ascii="Arial" w:hAnsi="Arial" w:cs="Arial"/>
        </w:rPr>
        <w:t>i</w:t>
      </w:r>
      <w:r w:rsidR="000101FA" w:rsidRPr="00823A24">
        <w:rPr>
          <w:rFonts w:ascii="Arial" w:hAnsi="Arial" w:cs="Arial"/>
        </w:rPr>
        <w:t>n seiner Gemeinde Station macht</w:t>
      </w:r>
      <w:r w:rsidR="00EA167D" w:rsidRPr="00823A24">
        <w:rPr>
          <w:rFonts w:ascii="Arial" w:hAnsi="Arial" w:cs="Arial"/>
        </w:rPr>
        <w:t>.</w:t>
      </w:r>
    </w:p>
    <w:p w:rsidR="00453C9E" w:rsidRPr="00823A24" w:rsidRDefault="0087328B" w:rsidP="00823A24">
      <w:pPr>
        <w:spacing w:line="276" w:lineRule="auto"/>
        <w:jc w:val="both"/>
        <w:rPr>
          <w:rFonts w:ascii="Arial" w:hAnsi="Arial" w:cs="Arial"/>
        </w:rPr>
      </w:pPr>
      <w:r w:rsidRPr="00823A24">
        <w:rPr>
          <w:rFonts w:ascii="Arial" w:hAnsi="Arial" w:cs="Arial"/>
        </w:rPr>
        <w:lastRenderedPageBreak/>
        <w:t>Damit war auch für den kommissarischen Spre</w:t>
      </w:r>
      <w:r w:rsidR="00EA167D" w:rsidRPr="00823A24">
        <w:rPr>
          <w:rFonts w:ascii="Arial" w:hAnsi="Arial" w:cs="Arial"/>
        </w:rPr>
        <w:t>cher des Arbeitskreises</w:t>
      </w:r>
      <w:r w:rsidRPr="00823A24">
        <w:rPr>
          <w:rFonts w:ascii="Arial" w:hAnsi="Arial" w:cs="Arial"/>
        </w:rPr>
        <w:t xml:space="preserve"> Thomas Schmidt das Stichwort gegeb</w:t>
      </w:r>
      <w:r w:rsidR="000A1B90" w:rsidRPr="00823A24">
        <w:rPr>
          <w:rFonts w:ascii="Arial" w:hAnsi="Arial" w:cs="Arial"/>
        </w:rPr>
        <w:t>en,</w:t>
      </w:r>
      <w:r w:rsidRPr="00823A24">
        <w:rPr>
          <w:rFonts w:ascii="Arial" w:hAnsi="Arial" w:cs="Arial"/>
        </w:rPr>
        <w:t xml:space="preserve"> </w:t>
      </w:r>
      <w:r w:rsidR="00A4505A" w:rsidRPr="00823A24">
        <w:rPr>
          <w:rFonts w:ascii="Arial" w:hAnsi="Arial" w:cs="Arial"/>
        </w:rPr>
        <w:t xml:space="preserve">um </w:t>
      </w:r>
      <w:r w:rsidRPr="00823A24">
        <w:rPr>
          <w:rFonts w:ascii="Arial" w:hAnsi="Arial" w:cs="Arial"/>
        </w:rPr>
        <w:t>zum eigentlichen Höhepunkt der Eröffnungsfeier überzugehen, nämlich der Verleihung des Golden Scheckenrin</w:t>
      </w:r>
      <w:r w:rsidR="000101FA" w:rsidRPr="00823A24">
        <w:rPr>
          <w:rFonts w:ascii="Arial" w:hAnsi="Arial" w:cs="Arial"/>
        </w:rPr>
        <w:t>gs an einen verdienten Züchter. Dieser war</w:t>
      </w:r>
      <w:r w:rsidR="00EF4F73" w:rsidRPr="00823A24">
        <w:rPr>
          <w:rFonts w:ascii="Arial" w:hAnsi="Arial" w:cs="Arial"/>
        </w:rPr>
        <w:t xml:space="preserve"> in diesem Jahr erstmals auf Vorschlag der Mitglieder</w:t>
      </w:r>
      <w:r w:rsidR="00021070" w:rsidRPr="00823A24">
        <w:rPr>
          <w:rFonts w:ascii="Arial" w:hAnsi="Arial" w:cs="Arial"/>
        </w:rPr>
        <w:t xml:space="preserve"> </w:t>
      </w:r>
      <w:r w:rsidR="000A1B90" w:rsidRPr="00823A24">
        <w:rPr>
          <w:rFonts w:ascii="Arial" w:hAnsi="Arial" w:cs="Arial"/>
        </w:rPr>
        <w:t>auserk</w:t>
      </w:r>
      <w:r w:rsidR="00EF4F73" w:rsidRPr="00823A24">
        <w:rPr>
          <w:rFonts w:ascii="Arial" w:hAnsi="Arial" w:cs="Arial"/>
        </w:rPr>
        <w:t>oren</w:t>
      </w:r>
      <w:r w:rsidR="00CA57F3" w:rsidRPr="00823A24">
        <w:rPr>
          <w:rFonts w:ascii="Arial" w:hAnsi="Arial" w:cs="Arial"/>
        </w:rPr>
        <w:t xml:space="preserve"> worden</w:t>
      </w:r>
      <w:r w:rsidR="000A1B90" w:rsidRPr="00823A24">
        <w:rPr>
          <w:rFonts w:ascii="Arial" w:hAnsi="Arial" w:cs="Arial"/>
        </w:rPr>
        <w:t>.</w:t>
      </w:r>
      <w:r w:rsidR="00EF4F73" w:rsidRPr="00823A24">
        <w:rPr>
          <w:rFonts w:ascii="Arial" w:hAnsi="Arial" w:cs="Arial"/>
        </w:rPr>
        <w:t xml:space="preserve"> </w:t>
      </w:r>
      <w:r w:rsidRPr="00823A24">
        <w:rPr>
          <w:rFonts w:ascii="Arial" w:hAnsi="Arial" w:cs="Arial"/>
        </w:rPr>
        <w:t xml:space="preserve">Um die Spannung hochzuhalten, hielt er zunächst ohne Namensnennung die Laudatio auf den Geehrten, der sich </w:t>
      </w:r>
      <w:r w:rsidR="00021070" w:rsidRPr="00823A24">
        <w:rPr>
          <w:rFonts w:ascii="Arial" w:hAnsi="Arial" w:cs="Arial"/>
        </w:rPr>
        <w:t xml:space="preserve">jedoch </w:t>
      </w:r>
      <w:r w:rsidRPr="00823A24">
        <w:rPr>
          <w:rFonts w:ascii="Arial" w:hAnsi="Arial" w:cs="Arial"/>
        </w:rPr>
        <w:t xml:space="preserve">schon schnell als </w:t>
      </w:r>
      <w:r w:rsidR="000A1B90" w:rsidRPr="00823A24">
        <w:rPr>
          <w:rFonts w:ascii="Arial" w:hAnsi="Arial" w:cs="Arial"/>
        </w:rPr>
        <w:t>„</w:t>
      </w:r>
      <w:r w:rsidRPr="00823A24">
        <w:rPr>
          <w:rFonts w:ascii="Arial" w:hAnsi="Arial" w:cs="Arial"/>
        </w:rPr>
        <w:t>unseren</w:t>
      </w:r>
      <w:r w:rsidR="000A1B90" w:rsidRPr="00823A24">
        <w:rPr>
          <w:rFonts w:ascii="Arial" w:hAnsi="Arial" w:cs="Arial"/>
        </w:rPr>
        <w:t>“ Ewald</w:t>
      </w:r>
      <w:r w:rsidRPr="00823A24">
        <w:rPr>
          <w:rFonts w:ascii="Arial" w:hAnsi="Arial" w:cs="Arial"/>
        </w:rPr>
        <w:t xml:space="preserve"> (Dietz) entpuppte</w:t>
      </w:r>
      <w:r w:rsidR="00BB674E" w:rsidRPr="00823A24">
        <w:rPr>
          <w:rFonts w:ascii="Arial" w:hAnsi="Arial" w:cs="Arial"/>
        </w:rPr>
        <w:t>. Geboren am 21.11.1954 trat er 1975 in den Sche</w:t>
      </w:r>
      <w:r w:rsidR="00167C03" w:rsidRPr="00823A24">
        <w:rPr>
          <w:rFonts w:ascii="Arial" w:hAnsi="Arial" w:cs="Arial"/>
        </w:rPr>
        <w:t>ckenclub Würt</w:t>
      </w:r>
      <w:r w:rsidR="00BB674E" w:rsidRPr="00823A24">
        <w:rPr>
          <w:rFonts w:ascii="Arial" w:hAnsi="Arial" w:cs="Arial"/>
        </w:rPr>
        <w:t>temberg-Hohenzollern ein.</w:t>
      </w:r>
      <w:r w:rsidRPr="00823A24">
        <w:rPr>
          <w:rFonts w:ascii="Arial" w:hAnsi="Arial" w:cs="Arial"/>
        </w:rPr>
        <w:t xml:space="preserve"> </w:t>
      </w:r>
      <w:r w:rsidR="00167C03" w:rsidRPr="00823A24">
        <w:rPr>
          <w:rFonts w:ascii="Arial" w:hAnsi="Arial" w:cs="Arial"/>
        </w:rPr>
        <w:t xml:space="preserve">Nach einigen Jahren als Schriftführer wurde er </w:t>
      </w:r>
      <w:r w:rsidR="00BB674E" w:rsidRPr="00823A24">
        <w:rPr>
          <w:rFonts w:ascii="Arial" w:hAnsi="Arial" w:cs="Arial"/>
        </w:rPr>
        <w:t>198</w:t>
      </w:r>
      <w:r w:rsidR="00167C03" w:rsidRPr="00823A24">
        <w:rPr>
          <w:rFonts w:ascii="Arial" w:hAnsi="Arial" w:cs="Arial"/>
        </w:rPr>
        <w:t>5</w:t>
      </w:r>
      <w:r w:rsidR="00BB674E" w:rsidRPr="00823A24">
        <w:rPr>
          <w:rFonts w:ascii="Arial" w:hAnsi="Arial" w:cs="Arial"/>
        </w:rPr>
        <w:t xml:space="preserve"> zum Vorsitz</w:t>
      </w:r>
      <w:r w:rsidR="00167C03" w:rsidRPr="00823A24">
        <w:rPr>
          <w:rFonts w:ascii="Arial" w:hAnsi="Arial" w:cs="Arial"/>
        </w:rPr>
        <w:t>enden gewäh</w:t>
      </w:r>
      <w:r w:rsidR="000101FA" w:rsidRPr="00823A24">
        <w:rPr>
          <w:rFonts w:ascii="Arial" w:hAnsi="Arial" w:cs="Arial"/>
        </w:rPr>
        <w:t>lt</w:t>
      </w:r>
      <w:r w:rsidR="00167C03" w:rsidRPr="00823A24">
        <w:rPr>
          <w:rFonts w:ascii="Arial" w:hAnsi="Arial" w:cs="Arial"/>
        </w:rPr>
        <w:t xml:space="preserve">. Schon im ersten Jahr seiner Vorstandschaft </w:t>
      </w:r>
      <w:r w:rsidR="000A1B90" w:rsidRPr="00823A24">
        <w:rPr>
          <w:rFonts w:ascii="Arial" w:hAnsi="Arial" w:cs="Arial"/>
        </w:rPr>
        <w:t xml:space="preserve">gehörte er </w:t>
      </w:r>
      <w:r w:rsidR="00BB674E" w:rsidRPr="00823A24">
        <w:rPr>
          <w:rFonts w:ascii="Arial" w:hAnsi="Arial" w:cs="Arial"/>
        </w:rPr>
        <w:t>dem Organisationskomitee der Überregionalen Scheckenclub</w:t>
      </w:r>
      <w:r w:rsidR="00167C03" w:rsidRPr="00823A24">
        <w:rPr>
          <w:rFonts w:ascii="Arial" w:hAnsi="Arial" w:cs="Arial"/>
        </w:rPr>
        <w:t>-Vergleichsschau in Wüstenrot</w:t>
      </w:r>
      <w:r w:rsidR="00A4505A" w:rsidRPr="00823A24">
        <w:rPr>
          <w:rFonts w:ascii="Arial" w:hAnsi="Arial" w:cs="Arial"/>
        </w:rPr>
        <w:t xml:space="preserve"> an</w:t>
      </w:r>
      <w:r w:rsidR="00167C03" w:rsidRPr="00823A24">
        <w:rPr>
          <w:rFonts w:ascii="Arial" w:hAnsi="Arial" w:cs="Arial"/>
        </w:rPr>
        <w:t xml:space="preserve"> und war noch weitere viermal maßgebend</w:t>
      </w:r>
      <w:r w:rsidR="00A4505A" w:rsidRPr="00823A24">
        <w:rPr>
          <w:rFonts w:ascii="Arial" w:hAnsi="Arial" w:cs="Arial"/>
        </w:rPr>
        <w:t xml:space="preserve"> bzw. als Ausstellungsleiter an</w:t>
      </w:r>
      <w:r w:rsidR="00167C03" w:rsidRPr="00823A24">
        <w:rPr>
          <w:rFonts w:ascii="Arial" w:hAnsi="Arial" w:cs="Arial"/>
        </w:rPr>
        <w:t xml:space="preserve"> den Überregionalen </w:t>
      </w:r>
      <w:r w:rsidR="00BB674E" w:rsidRPr="00823A24">
        <w:rPr>
          <w:rFonts w:ascii="Arial" w:hAnsi="Arial" w:cs="Arial"/>
        </w:rPr>
        <w:t xml:space="preserve">1995 </w:t>
      </w:r>
      <w:r w:rsidR="00167C03" w:rsidRPr="00823A24">
        <w:rPr>
          <w:rFonts w:ascii="Arial" w:hAnsi="Arial" w:cs="Arial"/>
        </w:rPr>
        <w:t xml:space="preserve">in </w:t>
      </w:r>
      <w:r w:rsidR="00BB674E" w:rsidRPr="00823A24">
        <w:rPr>
          <w:rFonts w:ascii="Arial" w:hAnsi="Arial" w:cs="Arial"/>
        </w:rPr>
        <w:t>Rottweil</w:t>
      </w:r>
      <w:r w:rsidR="00167C03" w:rsidRPr="00823A24">
        <w:rPr>
          <w:rFonts w:ascii="Arial" w:hAnsi="Arial" w:cs="Arial"/>
        </w:rPr>
        <w:t xml:space="preserve">, </w:t>
      </w:r>
      <w:r w:rsidR="00BB674E" w:rsidRPr="00823A24">
        <w:rPr>
          <w:rFonts w:ascii="Arial" w:hAnsi="Arial" w:cs="Arial"/>
        </w:rPr>
        <w:t xml:space="preserve">2001 </w:t>
      </w:r>
      <w:r w:rsidR="00A4505A" w:rsidRPr="00823A24">
        <w:rPr>
          <w:rFonts w:ascii="Arial" w:hAnsi="Arial" w:cs="Arial"/>
        </w:rPr>
        <w:t xml:space="preserve">in </w:t>
      </w:r>
      <w:r w:rsidR="00BB674E" w:rsidRPr="00823A24">
        <w:rPr>
          <w:rFonts w:ascii="Arial" w:hAnsi="Arial" w:cs="Arial"/>
        </w:rPr>
        <w:t>Kuchen</w:t>
      </w:r>
      <w:r w:rsidR="00167C03" w:rsidRPr="00823A24">
        <w:rPr>
          <w:rFonts w:ascii="Arial" w:hAnsi="Arial" w:cs="Arial"/>
        </w:rPr>
        <w:t xml:space="preserve">, </w:t>
      </w:r>
      <w:r w:rsidR="00BB674E" w:rsidRPr="00823A24">
        <w:rPr>
          <w:rFonts w:ascii="Arial" w:hAnsi="Arial" w:cs="Arial"/>
        </w:rPr>
        <w:t xml:space="preserve">2007 </w:t>
      </w:r>
      <w:r w:rsidR="00A4505A" w:rsidRPr="00823A24">
        <w:rPr>
          <w:rFonts w:ascii="Arial" w:hAnsi="Arial" w:cs="Arial"/>
        </w:rPr>
        <w:t>in</w:t>
      </w:r>
      <w:r w:rsidR="000101FA" w:rsidRPr="00823A24">
        <w:rPr>
          <w:rFonts w:ascii="Arial" w:hAnsi="Arial" w:cs="Arial"/>
        </w:rPr>
        <w:t xml:space="preserve"> </w:t>
      </w:r>
      <w:r w:rsidR="00BB674E" w:rsidRPr="00823A24">
        <w:rPr>
          <w:rFonts w:ascii="Arial" w:hAnsi="Arial" w:cs="Arial"/>
        </w:rPr>
        <w:t>Gäufelden</w:t>
      </w:r>
      <w:r w:rsidR="00167C03" w:rsidRPr="00823A24">
        <w:rPr>
          <w:rFonts w:ascii="Arial" w:hAnsi="Arial" w:cs="Arial"/>
        </w:rPr>
        <w:t xml:space="preserve"> und </w:t>
      </w:r>
      <w:r w:rsidR="00A4505A" w:rsidRPr="00823A24">
        <w:rPr>
          <w:rFonts w:ascii="Arial" w:hAnsi="Arial" w:cs="Arial"/>
        </w:rPr>
        <w:t xml:space="preserve">zuletzt </w:t>
      </w:r>
      <w:r w:rsidR="00BB674E" w:rsidRPr="00823A24">
        <w:rPr>
          <w:rFonts w:ascii="Arial" w:hAnsi="Arial" w:cs="Arial"/>
        </w:rPr>
        <w:t>2015</w:t>
      </w:r>
      <w:r w:rsidR="00A4505A" w:rsidRPr="00823A24">
        <w:rPr>
          <w:rFonts w:ascii="Arial" w:hAnsi="Arial" w:cs="Arial"/>
        </w:rPr>
        <w:t xml:space="preserve"> in</w:t>
      </w:r>
      <w:r w:rsidR="00BB674E" w:rsidRPr="00823A24">
        <w:rPr>
          <w:rFonts w:ascii="Arial" w:hAnsi="Arial" w:cs="Arial"/>
        </w:rPr>
        <w:t xml:space="preserve"> Bernhausen </w:t>
      </w:r>
      <w:r w:rsidR="00927821" w:rsidRPr="00823A24">
        <w:rPr>
          <w:rFonts w:ascii="Arial" w:hAnsi="Arial" w:cs="Arial"/>
        </w:rPr>
        <w:t>beteiligt. Dem L</w:t>
      </w:r>
      <w:r w:rsidR="00A4505A" w:rsidRPr="00823A24">
        <w:rPr>
          <w:rFonts w:ascii="Arial" w:hAnsi="Arial" w:cs="Arial"/>
        </w:rPr>
        <w:t xml:space="preserve">andesverbandsvorstand </w:t>
      </w:r>
      <w:r w:rsidR="00927821" w:rsidRPr="00823A24">
        <w:rPr>
          <w:rFonts w:ascii="Arial" w:hAnsi="Arial" w:cs="Arial"/>
        </w:rPr>
        <w:t>gehörte er von 2008 bis 2016 als</w:t>
      </w:r>
      <w:r w:rsidR="00BB674E" w:rsidRPr="00823A24">
        <w:rPr>
          <w:rFonts w:ascii="Arial" w:hAnsi="Arial" w:cs="Arial"/>
        </w:rPr>
        <w:t xml:space="preserve"> Vorsitzender der Clubvereinig</w:t>
      </w:r>
      <w:r w:rsidR="000A1B90" w:rsidRPr="00823A24">
        <w:rPr>
          <w:rFonts w:ascii="Arial" w:hAnsi="Arial" w:cs="Arial"/>
        </w:rPr>
        <w:t>ung an und war</w:t>
      </w:r>
      <w:r w:rsidR="00927821" w:rsidRPr="00823A24">
        <w:rPr>
          <w:rFonts w:ascii="Arial" w:hAnsi="Arial" w:cs="Arial"/>
        </w:rPr>
        <w:t xml:space="preserve"> Ausstellungsleiter der Landesclubschauen 2012 und 2016. Sein groß</w:t>
      </w:r>
      <w:r w:rsidR="000A1B90" w:rsidRPr="00823A24">
        <w:rPr>
          <w:rFonts w:ascii="Arial" w:hAnsi="Arial" w:cs="Arial"/>
        </w:rPr>
        <w:t>es Engagement wurde</w:t>
      </w:r>
      <w:r w:rsidR="00927821" w:rsidRPr="00823A24">
        <w:rPr>
          <w:rFonts w:ascii="Arial" w:hAnsi="Arial" w:cs="Arial"/>
        </w:rPr>
        <w:t xml:space="preserve"> zwangsläufig </w:t>
      </w:r>
      <w:r w:rsidR="000A1B90" w:rsidRPr="00823A24">
        <w:rPr>
          <w:rFonts w:ascii="Arial" w:hAnsi="Arial" w:cs="Arial"/>
        </w:rPr>
        <w:t xml:space="preserve">bereits </w:t>
      </w:r>
      <w:r w:rsidR="00927821" w:rsidRPr="00823A24">
        <w:rPr>
          <w:rFonts w:ascii="Arial" w:hAnsi="Arial" w:cs="Arial"/>
        </w:rPr>
        <w:t>von viel</w:t>
      </w:r>
      <w:r w:rsidR="00453C9E" w:rsidRPr="00823A24">
        <w:rPr>
          <w:rFonts w:ascii="Arial" w:hAnsi="Arial" w:cs="Arial"/>
        </w:rPr>
        <w:t>en Ehrungen begleitet, darunter</w:t>
      </w:r>
      <w:r w:rsidR="00BB674E" w:rsidRPr="00823A24">
        <w:rPr>
          <w:rFonts w:ascii="Arial" w:hAnsi="Arial" w:cs="Arial"/>
        </w:rPr>
        <w:t xml:space="preserve"> </w:t>
      </w:r>
      <w:r w:rsidR="00927821" w:rsidRPr="00823A24">
        <w:rPr>
          <w:rFonts w:ascii="Arial" w:hAnsi="Arial" w:cs="Arial"/>
        </w:rPr>
        <w:t>die Ernennung</w:t>
      </w:r>
      <w:r w:rsidR="00BB674E" w:rsidRPr="00823A24">
        <w:rPr>
          <w:rFonts w:ascii="Arial" w:hAnsi="Arial" w:cs="Arial"/>
        </w:rPr>
        <w:t xml:space="preserve"> zum Meister der</w:t>
      </w:r>
      <w:r w:rsidR="000A1B90" w:rsidRPr="00823A24">
        <w:rPr>
          <w:rFonts w:ascii="Arial" w:hAnsi="Arial" w:cs="Arial"/>
        </w:rPr>
        <w:t xml:space="preserve"> schwäbischen und </w:t>
      </w:r>
      <w:r w:rsidR="00BB674E" w:rsidRPr="00823A24">
        <w:rPr>
          <w:rFonts w:ascii="Arial" w:hAnsi="Arial" w:cs="Arial"/>
        </w:rPr>
        <w:t>deuts</w:t>
      </w:r>
      <w:r w:rsidR="00453C9E" w:rsidRPr="00823A24">
        <w:rPr>
          <w:rFonts w:ascii="Arial" w:hAnsi="Arial" w:cs="Arial"/>
        </w:rPr>
        <w:t>chen Rasse-Kaninchenzucht</w:t>
      </w:r>
      <w:r w:rsidR="00927821" w:rsidRPr="00823A24">
        <w:rPr>
          <w:rFonts w:ascii="Arial" w:hAnsi="Arial" w:cs="Arial"/>
        </w:rPr>
        <w:t>. Auch züchterisch setzte er mit seinen Deutschen Riesenschecken</w:t>
      </w:r>
      <w:r w:rsidR="00453C9E" w:rsidRPr="00823A24">
        <w:rPr>
          <w:rFonts w:ascii="Arial" w:hAnsi="Arial" w:cs="Arial"/>
        </w:rPr>
        <w:t xml:space="preserve"> schwarz-weiß und</w:t>
      </w:r>
      <w:r w:rsidR="00927821" w:rsidRPr="00823A24">
        <w:rPr>
          <w:rFonts w:ascii="Arial" w:hAnsi="Arial" w:cs="Arial"/>
        </w:rPr>
        <w:t xml:space="preserve"> blau-weiß Maßstäbe. Sechsmal wurde er Deutscher Meister</w:t>
      </w:r>
      <w:r w:rsidR="00453C9E" w:rsidRPr="00823A24">
        <w:rPr>
          <w:rFonts w:ascii="Arial" w:hAnsi="Arial" w:cs="Arial"/>
        </w:rPr>
        <w:t>. Hinzu kamen</w:t>
      </w:r>
      <w:r w:rsidR="00927821" w:rsidRPr="00823A24">
        <w:rPr>
          <w:rFonts w:ascii="Arial" w:hAnsi="Arial" w:cs="Arial"/>
        </w:rPr>
        <w:t xml:space="preserve"> viele Erfolge auf den Landesschauen und Überregionalen </w:t>
      </w:r>
      <w:r w:rsidR="00301FA8" w:rsidRPr="00823A24">
        <w:rPr>
          <w:rFonts w:ascii="Arial" w:hAnsi="Arial" w:cs="Arial"/>
        </w:rPr>
        <w:t>Scheckenclub-Vergleichsschauen.</w:t>
      </w:r>
      <w:r w:rsidR="00927821" w:rsidRPr="00823A24">
        <w:rPr>
          <w:rFonts w:ascii="Arial" w:hAnsi="Arial" w:cs="Arial"/>
        </w:rPr>
        <w:t xml:space="preserve"> </w:t>
      </w:r>
      <w:r w:rsidR="00021070" w:rsidRPr="00823A24">
        <w:rPr>
          <w:rFonts w:ascii="Arial" w:hAnsi="Arial" w:cs="Arial"/>
        </w:rPr>
        <w:t>Um Worte nicht verlegen, bedankte sich Ewald Dietz f</w:t>
      </w:r>
      <w:r w:rsidR="00453C9E" w:rsidRPr="00823A24">
        <w:rPr>
          <w:rFonts w:ascii="Arial" w:hAnsi="Arial" w:cs="Arial"/>
        </w:rPr>
        <w:t>ür die Auszeichnung</w:t>
      </w:r>
      <w:r w:rsidR="00021070" w:rsidRPr="00823A24">
        <w:rPr>
          <w:rFonts w:ascii="Arial" w:hAnsi="Arial" w:cs="Arial"/>
        </w:rPr>
        <w:t xml:space="preserve"> und </w:t>
      </w:r>
      <w:r w:rsidR="00453C9E" w:rsidRPr="00823A24">
        <w:rPr>
          <w:rFonts w:ascii="Arial" w:hAnsi="Arial" w:cs="Arial"/>
        </w:rPr>
        <w:t>betonte,</w:t>
      </w:r>
      <w:r w:rsidR="00021070" w:rsidRPr="00823A24">
        <w:rPr>
          <w:rFonts w:ascii="Arial" w:hAnsi="Arial" w:cs="Arial"/>
        </w:rPr>
        <w:t xml:space="preserve"> die Scheckenfamilie über Jahrzehnte schätzen und lieben gelernt </w:t>
      </w:r>
      <w:r w:rsidR="00453C9E" w:rsidRPr="00823A24">
        <w:rPr>
          <w:rFonts w:ascii="Arial" w:hAnsi="Arial" w:cs="Arial"/>
        </w:rPr>
        <w:t xml:space="preserve">zu </w:t>
      </w:r>
      <w:r w:rsidR="00021070" w:rsidRPr="00823A24">
        <w:rPr>
          <w:rFonts w:ascii="Arial" w:hAnsi="Arial" w:cs="Arial"/>
        </w:rPr>
        <w:t>habe</w:t>
      </w:r>
      <w:r w:rsidR="000A1B90" w:rsidRPr="00823A24">
        <w:rPr>
          <w:rFonts w:ascii="Arial" w:hAnsi="Arial" w:cs="Arial"/>
        </w:rPr>
        <w:t>n</w:t>
      </w:r>
      <w:r w:rsidR="00453C9E" w:rsidRPr="00823A24">
        <w:rPr>
          <w:rFonts w:ascii="Arial" w:hAnsi="Arial" w:cs="Arial"/>
        </w:rPr>
        <w:t>.</w:t>
      </w:r>
    </w:p>
    <w:p w:rsidR="003E5656" w:rsidRPr="00823A24" w:rsidRDefault="007235E9" w:rsidP="00823A24">
      <w:pPr>
        <w:spacing w:line="276" w:lineRule="auto"/>
        <w:jc w:val="both"/>
        <w:rPr>
          <w:rFonts w:ascii="Arial" w:hAnsi="Arial" w:cs="Arial"/>
        </w:rPr>
      </w:pPr>
      <w:r w:rsidRPr="00823A24">
        <w:rPr>
          <w:rFonts w:ascii="Arial" w:hAnsi="Arial" w:cs="Arial"/>
        </w:rPr>
        <w:t>Bevor off</w:t>
      </w:r>
      <w:r w:rsidR="00453C9E" w:rsidRPr="00823A24">
        <w:rPr>
          <w:rFonts w:ascii="Arial" w:hAnsi="Arial" w:cs="Arial"/>
        </w:rPr>
        <w:t>i</w:t>
      </w:r>
      <w:r w:rsidRPr="00823A24">
        <w:rPr>
          <w:rFonts w:ascii="Arial" w:hAnsi="Arial" w:cs="Arial"/>
        </w:rPr>
        <w:t>ziell die Schau durch den Landrat eröf</w:t>
      </w:r>
      <w:r w:rsidR="00453C9E" w:rsidRPr="00823A24">
        <w:rPr>
          <w:rFonts w:ascii="Arial" w:hAnsi="Arial" w:cs="Arial"/>
        </w:rPr>
        <w:t>f</w:t>
      </w:r>
      <w:r w:rsidRPr="00823A24">
        <w:rPr>
          <w:rFonts w:ascii="Arial" w:hAnsi="Arial" w:cs="Arial"/>
        </w:rPr>
        <w:t>net wurde, überreichte Ausstellungsleiter Stefan Rottauscher dem Landrat und dem Ort</w:t>
      </w:r>
      <w:r w:rsidR="000A1B90" w:rsidRPr="00823A24">
        <w:rPr>
          <w:rFonts w:ascii="Arial" w:hAnsi="Arial" w:cs="Arial"/>
        </w:rPr>
        <w:t>s</w:t>
      </w:r>
      <w:r w:rsidRPr="00823A24">
        <w:rPr>
          <w:rFonts w:ascii="Arial" w:hAnsi="Arial" w:cs="Arial"/>
        </w:rPr>
        <w:t>bürgermeister in Erinnerung an diese Schau eine Landesverbandsmedaille.</w:t>
      </w:r>
    </w:p>
    <w:p w:rsidR="007235E9" w:rsidRPr="00823A24" w:rsidRDefault="007235E9" w:rsidP="00823A24">
      <w:pPr>
        <w:spacing w:line="276" w:lineRule="auto"/>
        <w:jc w:val="both"/>
        <w:rPr>
          <w:rFonts w:ascii="Arial" w:hAnsi="Arial" w:cs="Arial"/>
        </w:rPr>
      </w:pPr>
    </w:p>
    <w:p w:rsidR="007235E9" w:rsidRPr="00823A24" w:rsidRDefault="006B40D5" w:rsidP="00823A24">
      <w:pPr>
        <w:spacing w:line="276" w:lineRule="auto"/>
        <w:jc w:val="both"/>
        <w:rPr>
          <w:rFonts w:ascii="Arial" w:hAnsi="Arial" w:cs="Arial"/>
          <w:b/>
        </w:rPr>
      </w:pPr>
      <w:r w:rsidRPr="00823A24">
        <w:rPr>
          <w:rFonts w:ascii="Arial" w:hAnsi="Arial" w:cs="Arial"/>
          <w:b/>
        </w:rPr>
        <w:t xml:space="preserve">Festabend mit </w:t>
      </w:r>
      <w:r w:rsidR="00BD26E5" w:rsidRPr="00823A24">
        <w:rPr>
          <w:rFonts w:ascii="Arial" w:hAnsi="Arial" w:cs="Arial"/>
          <w:b/>
        </w:rPr>
        <w:t>Dudelsackpfeifer</w:t>
      </w:r>
      <w:r w:rsidR="007235E9" w:rsidRPr="00823A24">
        <w:rPr>
          <w:rFonts w:ascii="Arial" w:hAnsi="Arial" w:cs="Arial"/>
          <w:b/>
        </w:rPr>
        <w:t xml:space="preserve"> </w:t>
      </w:r>
      <w:r w:rsidR="00BD26E5" w:rsidRPr="00823A24">
        <w:rPr>
          <w:rFonts w:ascii="Arial" w:hAnsi="Arial" w:cs="Arial"/>
          <w:b/>
        </w:rPr>
        <w:t xml:space="preserve">für </w:t>
      </w:r>
      <w:r w:rsidRPr="00823A24">
        <w:rPr>
          <w:rFonts w:ascii="Arial" w:hAnsi="Arial" w:cs="Arial"/>
          <w:b/>
        </w:rPr>
        <w:t>Preisträger</w:t>
      </w:r>
    </w:p>
    <w:p w:rsidR="00FD67DE" w:rsidRPr="00823A24" w:rsidRDefault="00BD26E5" w:rsidP="00823A24">
      <w:pPr>
        <w:spacing w:line="276" w:lineRule="auto"/>
        <w:jc w:val="both"/>
        <w:rPr>
          <w:rFonts w:ascii="Arial" w:hAnsi="Arial" w:cs="Arial"/>
        </w:rPr>
      </w:pPr>
      <w:r w:rsidRPr="00823A24">
        <w:rPr>
          <w:rFonts w:ascii="Arial" w:hAnsi="Arial" w:cs="Arial"/>
        </w:rPr>
        <w:t>Der Züchterabend</w:t>
      </w:r>
      <w:r w:rsidR="000A1B90" w:rsidRPr="00823A24">
        <w:rPr>
          <w:rFonts w:ascii="Arial" w:hAnsi="Arial" w:cs="Arial"/>
        </w:rPr>
        <w:t xml:space="preserve"> fand in der gut</w:t>
      </w:r>
      <w:r w:rsidRPr="00823A24">
        <w:rPr>
          <w:rFonts w:ascii="Arial" w:hAnsi="Arial" w:cs="Arial"/>
        </w:rPr>
        <w:t xml:space="preserve"> 10 km entfernten Elberthalle in Niederelbert statt. Ob über Bustransfer von den umliegenden Hotels oder per Pkw angereist…. schon kurz nach 18.00 Uhr war </w:t>
      </w:r>
      <w:r w:rsidR="00A4505A" w:rsidRPr="00823A24">
        <w:rPr>
          <w:rFonts w:ascii="Arial" w:hAnsi="Arial" w:cs="Arial"/>
        </w:rPr>
        <w:t xml:space="preserve">die </w:t>
      </w:r>
      <w:r w:rsidRPr="00823A24">
        <w:rPr>
          <w:rFonts w:ascii="Arial" w:hAnsi="Arial" w:cs="Arial"/>
        </w:rPr>
        <w:t>schön dekorierte Hall</w:t>
      </w:r>
      <w:r w:rsidR="000A1B90" w:rsidRPr="00823A24">
        <w:rPr>
          <w:rFonts w:ascii="Arial" w:hAnsi="Arial" w:cs="Arial"/>
        </w:rPr>
        <w:t>e mit fast 300 Personen besetzt. Diese</w:t>
      </w:r>
      <w:r w:rsidRPr="00823A24">
        <w:rPr>
          <w:rFonts w:ascii="Arial" w:hAnsi="Arial" w:cs="Arial"/>
        </w:rPr>
        <w:t xml:space="preserve"> sollten einen vergnügten, unterhaltsamen und kurzweiligen Abend erleben. </w:t>
      </w:r>
      <w:r w:rsidR="000A1B90" w:rsidRPr="00823A24">
        <w:rPr>
          <w:rFonts w:ascii="Arial" w:hAnsi="Arial" w:cs="Arial"/>
        </w:rPr>
        <w:t xml:space="preserve">Zunächst </w:t>
      </w:r>
      <w:r w:rsidRPr="00823A24">
        <w:rPr>
          <w:rFonts w:ascii="Arial" w:hAnsi="Arial" w:cs="Arial"/>
        </w:rPr>
        <w:t>gelan</w:t>
      </w:r>
      <w:r w:rsidR="000A1B90" w:rsidRPr="00823A24">
        <w:rPr>
          <w:rFonts w:ascii="Arial" w:hAnsi="Arial" w:cs="Arial"/>
        </w:rPr>
        <w:t>g</w:t>
      </w:r>
      <w:r w:rsidRPr="00823A24">
        <w:rPr>
          <w:rFonts w:ascii="Arial" w:hAnsi="Arial" w:cs="Arial"/>
        </w:rPr>
        <w:t xml:space="preserve"> </w:t>
      </w:r>
      <w:r w:rsidR="000A1B90" w:rsidRPr="00823A24">
        <w:rPr>
          <w:rFonts w:ascii="Arial" w:hAnsi="Arial" w:cs="Arial"/>
        </w:rPr>
        <w:t>es</w:t>
      </w:r>
      <w:r w:rsidRPr="00823A24">
        <w:rPr>
          <w:rFonts w:ascii="Arial" w:hAnsi="Arial" w:cs="Arial"/>
        </w:rPr>
        <w:t xml:space="preserve"> mit Unterstützung einer Showt</w:t>
      </w:r>
      <w:r w:rsidR="000A1B90" w:rsidRPr="00823A24">
        <w:rPr>
          <w:rFonts w:ascii="Arial" w:hAnsi="Arial" w:cs="Arial"/>
        </w:rPr>
        <w:t>anzgruppe und deren Partner</w:t>
      </w:r>
      <w:r w:rsidRPr="00823A24">
        <w:rPr>
          <w:rFonts w:ascii="Arial" w:hAnsi="Arial" w:cs="Arial"/>
        </w:rPr>
        <w:t xml:space="preserve"> in kürzester Zeit vier unterschiedlich</w:t>
      </w:r>
      <w:r w:rsidR="00CA57F3" w:rsidRPr="00823A24">
        <w:rPr>
          <w:rFonts w:ascii="Arial" w:hAnsi="Arial" w:cs="Arial"/>
        </w:rPr>
        <w:t>e</w:t>
      </w:r>
      <w:r w:rsidRPr="00823A24">
        <w:rPr>
          <w:rFonts w:ascii="Arial" w:hAnsi="Arial" w:cs="Arial"/>
        </w:rPr>
        <w:t xml:space="preserve"> Men</w:t>
      </w:r>
      <w:r w:rsidR="00D134AC" w:rsidRPr="00823A24">
        <w:rPr>
          <w:rFonts w:ascii="Arial" w:hAnsi="Arial" w:cs="Arial"/>
        </w:rPr>
        <w:t xml:space="preserve">üs „auf die Tische“ zu zaubern und dies in einer sehr reichhaltigen und schmackhaften Qualität! Musikalisch wurde der Abend </w:t>
      </w:r>
      <w:r w:rsidR="007540D3" w:rsidRPr="00823A24">
        <w:rPr>
          <w:rFonts w:ascii="Arial" w:hAnsi="Arial" w:cs="Arial"/>
        </w:rPr>
        <w:t xml:space="preserve">dann </w:t>
      </w:r>
      <w:r w:rsidR="00D134AC" w:rsidRPr="00823A24">
        <w:rPr>
          <w:rFonts w:ascii="Arial" w:hAnsi="Arial" w:cs="Arial"/>
        </w:rPr>
        <w:t>von einem Diskjockey begleitet.</w:t>
      </w:r>
    </w:p>
    <w:p w:rsidR="00D46B33" w:rsidRPr="00823A24" w:rsidRDefault="00D134AC" w:rsidP="00823A24">
      <w:pPr>
        <w:spacing w:line="276" w:lineRule="auto"/>
        <w:jc w:val="both"/>
        <w:rPr>
          <w:rFonts w:ascii="Arial" w:hAnsi="Arial" w:cs="Arial"/>
        </w:rPr>
      </w:pPr>
      <w:r w:rsidRPr="00823A24">
        <w:rPr>
          <w:rFonts w:ascii="Arial" w:hAnsi="Arial" w:cs="Arial"/>
        </w:rPr>
        <w:t xml:space="preserve">Einzigartig war die Form der Siegerehrung. Alle Preisträger wurden gebeten, ins Foyer der Halle zu kommen und zogen dann in Begleitung von drei Dudelsackpfeifern in die </w:t>
      </w:r>
      <w:r w:rsidR="00A4505A" w:rsidRPr="00823A24">
        <w:rPr>
          <w:rFonts w:ascii="Arial" w:hAnsi="Arial" w:cs="Arial"/>
        </w:rPr>
        <w:t xml:space="preserve">verdunkelte </w:t>
      </w:r>
      <w:r w:rsidRPr="00823A24">
        <w:rPr>
          <w:rFonts w:ascii="Arial" w:hAnsi="Arial" w:cs="Arial"/>
        </w:rPr>
        <w:t>Halle ein</w:t>
      </w:r>
      <w:r w:rsidR="00A4505A" w:rsidRPr="00823A24">
        <w:rPr>
          <w:rFonts w:ascii="Arial" w:hAnsi="Arial" w:cs="Arial"/>
        </w:rPr>
        <w:t>… Gänsehautfeeling!</w:t>
      </w:r>
      <w:r w:rsidRPr="00823A24">
        <w:rPr>
          <w:rFonts w:ascii="Arial" w:hAnsi="Arial" w:cs="Arial"/>
        </w:rPr>
        <w:t xml:space="preserve"> An der Bühne wurden sie mit eine</w:t>
      </w:r>
      <w:r w:rsidR="00D46B33" w:rsidRPr="00823A24">
        <w:rPr>
          <w:rFonts w:ascii="Arial" w:hAnsi="Arial" w:cs="Arial"/>
        </w:rPr>
        <w:t>m Glas Sekt empfangen und</w:t>
      </w:r>
      <w:r w:rsidR="007540D3" w:rsidRPr="00823A24">
        <w:rPr>
          <w:rFonts w:ascii="Arial" w:hAnsi="Arial" w:cs="Arial"/>
        </w:rPr>
        <w:t xml:space="preserve"> dann rasseweise</w:t>
      </w:r>
      <w:r w:rsidRPr="00823A24">
        <w:rPr>
          <w:rFonts w:ascii="Arial" w:hAnsi="Arial" w:cs="Arial"/>
        </w:rPr>
        <w:t xml:space="preserve"> auf die Bühne gebeten. </w:t>
      </w:r>
      <w:r w:rsidR="007540D3" w:rsidRPr="00823A24">
        <w:rPr>
          <w:rFonts w:ascii="Arial" w:hAnsi="Arial" w:cs="Arial"/>
        </w:rPr>
        <w:t>Jeder von uns kennt langatmige</w:t>
      </w:r>
      <w:r w:rsidR="00D46B33" w:rsidRPr="00823A24">
        <w:rPr>
          <w:rFonts w:ascii="Arial" w:hAnsi="Arial" w:cs="Arial"/>
        </w:rPr>
        <w:t xml:space="preserve"> u</w:t>
      </w:r>
      <w:r w:rsidR="00484E63" w:rsidRPr="00823A24">
        <w:rPr>
          <w:rFonts w:ascii="Arial" w:hAnsi="Arial" w:cs="Arial"/>
        </w:rPr>
        <w:t>nd dabei nicht einmal stilvolle</w:t>
      </w:r>
      <w:r w:rsidR="00D46B33" w:rsidRPr="00823A24">
        <w:rPr>
          <w:rFonts w:ascii="Arial" w:hAnsi="Arial" w:cs="Arial"/>
        </w:rPr>
        <w:t xml:space="preserve"> Siegerehrungen, bei denen es schon lange dauert, bis die einzelnen Aufgerufenen auf der B</w:t>
      </w:r>
      <w:r w:rsidR="00A4505A" w:rsidRPr="00823A24">
        <w:rPr>
          <w:rFonts w:ascii="Arial" w:hAnsi="Arial" w:cs="Arial"/>
        </w:rPr>
        <w:t>ühne erscheinen</w:t>
      </w:r>
      <w:r w:rsidR="00D46B33" w:rsidRPr="00823A24">
        <w:rPr>
          <w:rFonts w:ascii="Arial" w:hAnsi="Arial" w:cs="Arial"/>
        </w:rPr>
        <w:t>. So war das eine tolle komprim</w:t>
      </w:r>
      <w:r w:rsidR="007540D3" w:rsidRPr="00823A24">
        <w:rPr>
          <w:rFonts w:ascii="Arial" w:hAnsi="Arial" w:cs="Arial"/>
        </w:rPr>
        <w:t>ierte</w:t>
      </w:r>
      <w:r w:rsidR="001A3D50" w:rsidRPr="00823A24">
        <w:rPr>
          <w:rFonts w:ascii="Arial" w:hAnsi="Arial" w:cs="Arial"/>
        </w:rPr>
        <w:t xml:space="preserve"> und sehr würdige Ehrung.</w:t>
      </w:r>
      <w:r w:rsidR="00D46B33" w:rsidRPr="00823A24">
        <w:rPr>
          <w:rFonts w:ascii="Arial" w:hAnsi="Arial" w:cs="Arial"/>
        </w:rPr>
        <w:t xml:space="preserve"> Die geehrten Hauptpreisträger: D</w:t>
      </w:r>
      <w:r w:rsidR="007540D3" w:rsidRPr="00823A24">
        <w:rPr>
          <w:rFonts w:ascii="Arial" w:hAnsi="Arial" w:cs="Arial"/>
        </w:rPr>
        <w:t>ie Clubmeist</w:t>
      </w:r>
      <w:r w:rsidR="00A4505A" w:rsidRPr="00823A24">
        <w:rPr>
          <w:rFonts w:ascii="Arial" w:hAnsi="Arial" w:cs="Arial"/>
        </w:rPr>
        <w:t>erschaft als Mannschaftswertung</w:t>
      </w:r>
      <w:r w:rsidR="007540D3" w:rsidRPr="00823A24">
        <w:rPr>
          <w:rFonts w:ascii="Arial" w:hAnsi="Arial" w:cs="Arial"/>
        </w:rPr>
        <w:t xml:space="preserve"> </w:t>
      </w:r>
      <w:r w:rsidR="00FF510A" w:rsidRPr="00823A24">
        <w:rPr>
          <w:rFonts w:ascii="Arial" w:hAnsi="Arial" w:cs="Arial"/>
        </w:rPr>
        <w:t>ging an die Zuchtfreunde</w:t>
      </w:r>
      <w:r w:rsidR="007540D3" w:rsidRPr="00823A24">
        <w:rPr>
          <w:rFonts w:ascii="Arial" w:hAnsi="Arial" w:cs="Arial"/>
        </w:rPr>
        <w:t xml:space="preserve"> aus Westfalen (</w:t>
      </w:r>
      <w:r w:rsidR="00421A7F" w:rsidRPr="00823A24">
        <w:rPr>
          <w:rFonts w:ascii="Arial" w:hAnsi="Arial" w:cs="Arial"/>
        </w:rPr>
        <w:t>1.17</w:t>
      </w:r>
      <w:r w:rsidR="005539E2" w:rsidRPr="00823A24">
        <w:rPr>
          <w:rFonts w:ascii="Arial" w:hAnsi="Arial" w:cs="Arial"/>
        </w:rPr>
        <w:t>0 Pkt</w:t>
      </w:r>
      <w:r w:rsidR="00C57DF6" w:rsidRPr="00823A24">
        <w:rPr>
          <w:rFonts w:ascii="Arial" w:hAnsi="Arial" w:cs="Arial"/>
        </w:rPr>
        <w:t>.</w:t>
      </w:r>
      <w:r w:rsidR="007540D3" w:rsidRPr="00823A24">
        <w:rPr>
          <w:rFonts w:ascii="Arial" w:hAnsi="Arial" w:cs="Arial"/>
        </w:rPr>
        <w:t>)</w:t>
      </w:r>
      <w:r w:rsidR="00421A7F" w:rsidRPr="00823A24">
        <w:rPr>
          <w:rFonts w:ascii="Arial" w:hAnsi="Arial" w:cs="Arial"/>
        </w:rPr>
        <w:t>, gefolgt von Hannover (</w:t>
      </w:r>
      <w:r w:rsidR="00FF510A" w:rsidRPr="00823A24">
        <w:rPr>
          <w:rFonts w:ascii="Arial" w:hAnsi="Arial" w:cs="Arial"/>
        </w:rPr>
        <w:t>1.167,5</w:t>
      </w:r>
      <w:r w:rsidR="00421A7F" w:rsidRPr="00823A24">
        <w:rPr>
          <w:rFonts w:ascii="Arial" w:hAnsi="Arial" w:cs="Arial"/>
        </w:rPr>
        <w:t>), Rheinland-Nassau</w:t>
      </w:r>
      <w:r w:rsidR="00FF510A" w:rsidRPr="00823A24">
        <w:rPr>
          <w:rFonts w:ascii="Arial" w:hAnsi="Arial" w:cs="Arial"/>
        </w:rPr>
        <w:t xml:space="preserve"> </w:t>
      </w:r>
      <w:r w:rsidR="00421A7F" w:rsidRPr="00823A24">
        <w:rPr>
          <w:rFonts w:ascii="Arial" w:hAnsi="Arial" w:cs="Arial"/>
        </w:rPr>
        <w:t>(</w:t>
      </w:r>
      <w:r w:rsidR="00FF510A" w:rsidRPr="00823A24">
        <w:rPr>
          <w:rFonts w:ascii="Arial" w:hAnsi="Arial" w:cs="Arial"/>
        </w:rPr>
        <w:t>1.166,5</w:t>
      </w:r>
      <w:r w:rsidR="00421A7F" w:rsidRPr="00823A24">
        <w:rPr>
          <w:rFonts w:ascii="Arial" w:hAnsi="Arial" w:cs="Arial"/>
        </w:rPr>
        <w:t>), Baden (</w:t>
      </w:r>
      <w:r w:rsidR="00FD67DE" w:rsidRPr="00823A24">
        <w:rPr>
          <w:rFonts w:ascii="Arial" w:hAnsi="Arial" w:cs="Arial"/>
        </w:rPr>
        <w:t>1.166)</w:t>
      </w:r>
      <w:r w:rsidR="00FF510A" w:rsidRPr="00823A24">
        <w:rPr>
          <w:rFonts w:ascii="Arial" w:hAnsi="Arial" w:cs="Arial"/>
        </w:rPr>
        <w:t xml:space="preserve"> und Württemberg-Hohenzollern </w:t>
      </w:r>
      <w:r w:rsidR="00FD67DE" w:rsidRPr="00823A24">
        <w:rPr>
          <w:rFonts w:ascii="Arial" w:hAnsi="Arial" w:cs="Arial"/>
        </w:rPr>
        <w:t>(</w:t>
      </w:r>
      <w:r w:rsidR="005539E2" w:rsidRPr="00823A24">
        <w:rPr>
          <w:rFonts w:ascii="Arial" w:hAnsi="Arial" w:cs="Arial"/>
        </w:rPr>
        <w:t>1.165</w:t>
      </w:r>
      <w:r w:rsidR="00FD67DE" w:rsidRPr="00823A24">
        <w:rPr>
          <w:rFonts w:ascii="Arial" w:hAnsi="Arial" w:cs="Arial"/>
        </w:rPr>
        <w:t>)</w:t>
      </w:r>
      <w:r w:rsidR="00FF510A" w:rsidRPr="00823A24">
        <w:rPr>
          <w:rFonts w:ascii="Arial" w:hAnsi="Arial" w:cs="Arial"/>
        </w:rPr>
        <w:t xml:space="preserve">. </w:t>
      </w:r>
      <w:r w:rsidR="00D46B33" w:rsidRPr="00823A24">
        <w:rPr>
          <w:rFonts w:ascii="Arial" w:hAnsi="Arial" w:cs="Arial"/>
        </w:rPr>
        <w:t>Die beste Gesamtleistung eines Züchte</w:t>
      </w:r>
      <w:r w:rsidR="00FF510A" w:rsidRPr="00823A24">
        <w:rPr>
          <w:rFonts w:ascii="Arial" w:hAnsi="Arial" w:cs="Arial"/>
        </w:rPr>
        <w:t>rs, vergeben auf 6 Tiere, zeigte</w:t>
      </w:r>
      <w:r w:rsidR="00D46B33" w:rsidRPr="00823A24">
        <w:rPr>
          <w:rFonts w:ascii="Arial" w:hAnsi="Arial" w:cs="Arial"/>
        </w:rPr>
        <w:t xml:space="preserve"> </w:t>
      </w:r>
      <w:r w:rsidR="00FF510A" w:rsidRPr="00823A24">
        <w:rPr>
          <w:rFonts w:ascii="Arial" w:hAnsi="Arial" w:cs="Arial"/>
        </w:rPr>
        <w:t>Josef Konrad</w:t>
      </w:r>
      <w:r w:rsidR="00D46B33" w:rsidRPr="00823A24">
        <w:rPr>
          <w:rFonts w:ascii="Arial" w:hAnsi="Arial" w:cs="Arial"/>
        </w:rPr>
        <w:t xml:space="preserve"> (</w:t>
      </w:r>
      <w:r w:rsidR="00FF510A" w:rsidRPr="00823A24">
        <w:rPr>
          <w:rFonts w:ascii="Arial" w:hAnsi="Arial" w:cs="Arial"/>
        </w:rPr>
        <w:t>ZwSch</w:t>
      </w:r>
      <w:r w:rsidR="00FD67DE" w:rsidRPr="00823A24">
        <w:rPr>
          <w:rFonts w:ascii="Arial" w:hAnsi="Arial" w:cs="Arial"/>
        </w:rPr>
        <w:t>, schw</w:t>
      </w:r>
      <w:r w:rsidR="00D46B33" w:rsidRPr="00823A24">
        <w:rPr>
          <w:rFonts w:ascii="Arial" w:hAnsi="Arial" w:cs="Arial"/>
        </w:rPr>
        <w:t>-weiß, 583</w:t>
      </w:r>
      <w:r w:rsidR="00421A7F" w:rsidRPr="00823A24">
        <w:rPr>
          <w:rFonts w:ascii="Arial" w:hAnsi="Arial" w:cs="Arial"/>
        </w:rPr>
        <w:t>,5), gefolgt von Wolfga</w:t>
      </w:r>
      <w:r w:rsidR="00FD67DE" w:rsidRPr="00823A24">
        <w:rPr>
          <w:rFonts w:ascii="Arial" w:hAnsi="Arial" w:cs="Arial"/>
        </w:rPr>
        <w:t>ng Knuth (ESch, schw</w:t>
      </w:r>
      <w:r w:rsidR="00421A7F" w:rsidRPr="00823A24">
        <w:rPr>
          <w:rFonts w:ascii="Arial" w:hAnsi="Arial" w:cs="Arial"/>
        </w:rPr>
        <w:t>-weiß, 582,5</w:t>
      </w:r>
      <w:r w:rsidR="00D46B33" w:rsidRPr="00823A24">
        <w:rPr>
          <w:rFonts w:ascii="Arial" w:hAnsi="Arial" w:cs="Arial"/>
        </w:rPr>
        <w:t xml:space="preserve">), </w:t>
      </w:r>
      <w:r w:rsidR="00421A7F" w:rsidRPr="00823A24">
        <w:rPr>
          <w:rFonts w:ascii="Arial" w:hAnsi="Arial" w:cs="Arial"/>
        </w:rPr>
        <w:t>Jörg Stünkel (KlSch</w:t>
      </w:r>
      <w:r w:rsidR="00D46B33" w:rsidRPr="00823A24">
        <w:rPr>
          <w:rFonts w:ascii="Arial" w:hAnsi="Arial" w:cs="Arial"/>
        </w:rPr>
        <w:t>, schw-weiß, 582</w:t>
      </w:r>
      <w:r w:rsidR="00FD67DE" w:rsidRPr="00823A24">
        <w:rPr>
          <w:rFonts w:ascii="Arial" w:hAnsi="Arial" w:cs="Arial"/>
        </w:rPr>
        <w:t>,5</w:t>
      </w:r>
      <w:r w:rsidR="00D46B33" w:rsidRPr="00823A24">
        <w:rPr>
          <w:rFonts w:ascii="Arial" w:hAnsi="Arial" w:cs="Arial"/>
        </w:rPr>
        <w:t xml:space="preserve">), </w:t>
      </w:r>
      <w:r w:rsidR="00421A7F" w:rsidRPr="00823A24">
        <w:rPr>
          <w:rFonts w:ascii="Arial" w:hAnsi="Arial" w:cs="Arial"/>
        </w:rPr>
        <w:t>Andreas Langelage (KlSch</w:t>
      </w:r>
      <w:r w:rsidR="00FD67DE" w:rsidRPr="00823A24">
        <w:rPr>
          <w:rFonts w:ascii="Arial" w:hAnsi="Arial" w:cs="Arial"/>
        </w:rPr>
        <w:t>, schw</w:t>
      </w:r>
      <w:r w:rsidR="00D46B33" w:rsidRPr="00823A24">
        <w:rPr>
          <w:rFonts w:ascii="Arial" w:hAnsi="Arial" w:cs="Arial"/>
        </w:rPr>
        <w:t xml:space="preserve">-weiß, 582) und </w:t>
      </w:r>
      <w:r w:rsidR="00FD67DE" w:rsidRPr="00823A24">
        <w:rPr>
          <w:rFonts w:ascii="Arial" w:hAnsi="Arial" w:cs="Arial"/>
        </w:rPr>
        <w:t xml:space="preserve">Jens Jadischke (RSch, </w:t>
      </w:r>
      <w:r w:rsidR="00FD67DE" w:rsidRPr="00823A24">
        <w:rPr>
          <w:rFonts w:ascii="Arial" w:hAnsi="Arial" w:cs="Arial"/>
        </w:rPr>
        <w:lastRenderedPageBreak/>
        <w:t>582</w:t>
      </w:r>
      <w:r w:rsidR="00D46B33" w:rsidRPr="00823A24">
        <w:rPr>
          <w:rFonts w:ascii="Arial" w:hAnsi="Arial" w:cs="Arial"/>
        </w:rPr>
        <w:t>). Josef Konrad zeigte</w:t>
      </w:r>
      <w:r w:rsidR="00421A7F" w:rsidRPr="00823A24">
        <w:rPr>
          <w:rFonts w:ascii="Arial" w:hAnsi="Arial" w:cs="Arial"/>
        </w:rPr>
        <w:t xml:space="preserve"> mit 98,5</w:t>
      </w:r>
      <w:r w:rsidR="005539E2" w:rsidRPr="00823A24">
        <w:rPr>
          <w:rFonts w:ascii="Arial" w:hAnsi="Arial" w:cs="Arial"/>
        </w:rPr>
        <w:t xml:space="preserve"> Pkt</w:t>
      </w:r>
      <w:r w:rsidR="007540D3" w:rsidRPr="00823A24">
        <w:rPr>
          <w:rFonts w:ascii="Arial" w:hAnsi="Arial" w:cs="Arial"/>
        </w:rPr>
        <w:t>. den besten Rammler der Schau</w:t>
      </w:r>
      <w:r w:rsidR="00D46B33" w:rsidRPr="00823A24">
        <w:rPr>
          <w:rFonts w:ascii="Arial" w:hAnsi="Arial" w:cs="Arial"/>
        </w:rPr>
        <w:t xml:space="preserve"> und die beste Häsin hatte </w:t>
      </w:r>
      <w:r w:rsidR="00421A7F" w:rsidRPr="00823A24">
        <w:rPr>
          <w:rFonts w:ascii="Arial" w:hAnsi="Arial" w:cs="Arial"/>
        </w:rPr>
        <w:t xml:space="preserve">Stefan Rottauscher </w:t>
      </w:r>
      <w:r w:rsidR="00D46B33" w:rsidRPr="00823A24">
        <w:rPr>
          <w:rFonts w:ascii="Arial" w:hAnsi="Arial" w:cs="Arial"/>
        </w:rPr>
        <w:t xml:space="preserve">auf </w:t>
      </w:r>
      <w:r w:rsidR="00FD67DE" w:rsidRPr="00823A24">
        <w:rPr>
          <w:rFonts w:ascii="Arial" w:hAnsi="Arial" w:cs="Arial"/>
        </w:rPr>
        <w:t>ZwSch, thür</w:t>
      </w:r>
      <w:r w:rsidR="00421A7F" w:rsidRPr="00823A24">
        <w:rPr>
          <w:rFonts w:ascii="Arial" w:hAnsi="Arial" w:cs="Arial"/>
        </w:rPr>
        <w:t>-weiß</w:t>
      </w:r>
      <w:r w:rsidR="007540D3" w:rsidRPr="00823A24">
        <w:rPr>
          <w:rFonts w:ascii="Arial" w:hAnsi="Arial" w:cs="Arial"/>
        </w:rPr>
        <w:t xml:space="preserve"> (98 Pkt.)</w:t>
      </w:r>
      <w:r w:rsidR="00421A7F" w:rsidRPr="00823A24">
        <w:rPr>
          <w:rFonts w:ascii="Arial" w:hAnsi="Arial" w:cs="Arial"/>
        </w:rPr>
        <w:t>.</w:t>
      </w:r>
      <w:r w:rsidR="00D46B33" w:rsidRPr="00823A24">
        <w:rPr>
          <w:rFonts w:ascii="Arial" w:hAnsi="Arial" w:cs="Arial"/>
        </w:rPr>
        <w:t xml:space="preserve"> </w:t>
      </w:r>
      <w:r w:rsidR="00C57DF6" w:rsidRPr="00823A24">
        <w:rPr>
          <w:rFonts w:ascii="Arial" w:hAnsi="Arial" w:cs="Arial"/>
        </w:rPr>
        <w:t>Die emotional schönste Ehrung erfuhr aber Hans Peter Kähling als er im Gedenken an Mario Hoffmann aus den Händen von Beatrix Hoffmann und Stefan Rottauscher einen Pokal für das schwerste Kaninchen der Schau entgegennahm.</w:t>
      </w:r>
      <w:r w:rsidR="00AE372E" w:rsidRPr="00823A24">
        <w:rPr>
          <w:rFonts w:ascii="Arial" w:hAnsi="Arial" w:cs="Arial"/>
          <w:color w:val="FF0000"/>
        </w:rPr>
        <w:t xml:space="preserve"> </w:t>
      </w:r>
      <w:r w:rsidR="00C57DF6" w:rsidRPr="00823A24">
        <w:rPr>
          <w:rFonts w:ascii="Arial" w:hAnsi="Arial" w:cs="Arial"/>
          <w:color w:val="FF0000"/>
        </w:rPr>
        <w:t xml:space="preserve"> </w:t>
      </w:r>
      <w:r w:rsidR="00D46B33" w:rsidRPr="00823A24">
        <w:rPr>
          <w:rFonts w:ascii="Arial" w:hAnsi="Arial" w:cs="Arial"/>
        </w:rPr>
        <w:t>Die Rassemeister und</w:t>
      </w:r>
      <w:r w:rsidR="007540D3" w:rsidRPr="00823A24">
        <w:rPr>
          <w:rFonts w:ascii="Arial" w:hAnsi="Arial" w:cs="Arial"/>
        </w:rPr>
        <w:t xml:space="preserve"> -sieger werden im </w:t>
      </w:r>
      <w:r w:rsidR="00D46B33" w:rsidRPr="00823A24">
        <w:rPr>
          <w:rFonts w:ascii="Arial" w:hAnsi="Arial" w:cs="Arial"/>
        </w:rPr>
        <w:t>Bericht bei den jeweiligen Rassen und Farbenschlägen genannt.</w:t>
      </w:r>
    </w:p>
    <w:p w:rsidR="00D61A8F" w:rsidRPr="00823A24" w:rsidRDefault="00FD67DE" w:rsidP="00823A24">
      <w:pPr>
        <w:spacing w:line="276" w:lineRule="auto"/>
        <w:jc w:val="both"/>
        <w:rPr>
          <w:rFonts w:ascii="Arial" w:hAnsi="Arial" w:cs="Arial"/>
        </w:rPr>
      </w:pPr>
      <w:r w:rsidRPr="00823A24">
        <w:rPr>
          <w:rFonts w:ascii="Arial" w:hAnsi="Arial" w:cs="Arial"/>
        </w:rPr>
        <w:t>Ein Schla</w:t>
      </w:r>
      <w:r w:rsidR="00CA57F3" w:rsidRPr="00823A24">
        <w:rPr>
          <w:rFonts w:ascii="Arial" w:hAnsi="Arial" w:cs="Arial"/>
        </w:rPr>
        <w:t>n</w:t>
      </w:r>
      <w:r w:rsidRPr="00823A24">
        <w:rPr>
          <w:rFonts w:ascii="Arial" w:hAnsi="Arial" w:cs="Arial"/>
        </w:rPr>
        <w:t>genbeschwö</w:t>
      </w:r>
      <w:r w:rsidR="00D61A8F" w:rsidRPr="00823A24">
        <w:rPr>
          <w:rFonts w:ascii="Arial" w:hAnsi="Arial" w:cs="Arial"/>
        </w:rPr>
        <w:t>rer</w:t>
      </w:r>
      <w:r w:rsidRPr="00823A24">
        <w:rPr>
          <w:rFonts w:ascii="Arial" w:hAnsi="Arial" w:cs="Arial"/>
        </w:rPr>
        <w:t xml:space="preserve"> (Karl-Heinz Mi</w:t>
      </w:r>
      <w:r w:rsidR="00406497" w:rsidRPr="00823A24">
        <w:rPr>
          <w:rFonts w:ascii="Arial" w:hAnsi="Arial" w:cs="Arial"/>
        </w:rPr>
        <w:t>e</w:t>
      </w:r>
      <w:r w:rsidRPr="00823A24">
        <w:rPr>
          <w:rFonts w:ascii="Arial" w:hAnsi="Arial" w:cs="Arial"/>
        </w:rPr>
        <w:t xml:space="preserve">lich) leitete den orientalischen </w:t>
      </w:r>
      <w:r w:rsidR="00406497" w:rsidRPr="00823A24">
        <w:rPr>
          <w:rFonts w:ascii="Arial" w:hAnsi="Arial" w:cs="Arial"/>
        </w:rPr>
        <w:t>Teil des Abends ein. Mit seiner Flötenmusik</w:t>
      </w:r>
      <w:r w:rsidRPr="00823A24">
        <w:rPr>
          <w:rFonts w:ascii="Arial" w:hAnsi="Arial" w:cs="Arial"/>
        </w:rPr>
        <w:t xml:space="preserve"> gelang es ihm zwar nicht ganz</w:t>
      </w:r>
      <w:r w:rsidR="00406497" w:rsidRPr="00823A24">
        <w:rPr>
          <w:rFonts w:ascii="Arial" w:hAnsi="Arial" w:cs="Arial"/>
        </w:rPr>
        <w:t>, dass sein Schecke</w:t>
      </w:r>
      <w:r w:rsidRPr="00823A24">
        <w:rPr>
          <w:rFonts w:ascii="Arial" w:hAnsi="Arial" w:cs="Arial"/>
        </w:rPr>
        <w:t xml:space="preserve"> </w:t>
      </w:r>
      <w:r w:rsidR="007540D3" w:rsidRPr="00823A24">
        <w:rPr>
          <w:rFonts w:ascii="Arial" w:hAnsi="Arial" w:cs="Arial"/>
        </w:rPr>
        <w:t xml:space="preserve">ohne Unterstützung </w:t>
      </w:r>
      <w:r w:rsidR="00406497" w:rsidRPr="00823A24">
        <w:rPr>
          <w:rFonts w:ascii="Arial" w:hAnsi="Arial" w:cs="Arial"/>
        </w:rPr>
        <w:t xml:space="preserve">den Kopf </w:t>
      </w:r>
      <w:r w:rsidR="005539E2" w:rsidRPr="00823A24">
        <w:rPr>
          <w:rFonts w:ascii="Arial" w:hAnsi="Arial" w:cs="Arial"/>
        </w:rPr>
        <w:t xml:space="preserve">aus </w:t>
      </w:r>
      <w:r w:rsidR="00E26069" w:rsidRPr="00823A24">
        <w:rPr>
          <w:rFonts w:ascii="Arial" w:hAnsi="Arial" w:cs="Arial"/>
        </w:rPr>
        <w:t>einem Korb hob. V</w:t>
      </w:r>
      <w:r w:rsidR="00406497" w:rsidRPr="00823A24">
        <w:rPr>
          <w:rFonts w:ascii="Arial" w:hAnsi="Arial" w:cs="Arial"/>
        </w:rPr>
        <w:t>iell</w:t>
      </w:r>
      <w:r w:rsidR="007540D3" w:rsidRPr="00823A24">
        <w:rPr>
          <w:rFonts w:ascii="Arial" w:hAnsi="Arial" w:cs="Arial"/>
        </w:rPr>
        <w:t xml:space="preserve">eicht waren </w:t>
      </w:r>
      <w:r w:rsidR="00E26069" w:rsidRPr="00823A24">
        <w:rPr>
          <w:rFonts w:ascii="Arial" w:hAnsi="Arial" w:cs="Arial"/>
        </w:rPr>
        <w:t xml:space="preserve">hierfür </w:t>
      </w:r>
      <w:r w:rsidR="007540D3" w:rsidRPr="00823A24">
        <w:rPr>
          <w:rFonts w:ascii="Arial" w:hAnsi="Arial" w:cs="Arial"/>
        </w:rPr>
        <w:t>auch nur die Töne viel zu</w:t>
      </w:r>
      <w:r w:rsidR="00406497" w:rsidRPr="00823A24">
        <w:rPr>
          <w:rFonts w:ascii="Arial" w:hAnsi="Arial" w:cs="Arial"/>
        </w:rPr>
        <w:t xml:space="preserve"> „schräg“</w:t>
      </w:r>
      <w:r w:rsidR="00E26069" w:rsidRPr="00823A24">
        <w:rPr>
          <w:rFonts w:ascii="Arial" w:hAnsi="Arial" w:cs="Arial"/>
        </w:rPr>
        <w:t>?! D</w:t>
      </w:r>
      <w:r w:rsidR="00406497" w:rsidRPr="00823A24">
        <w:rPr>
          <w:rFonts w:ascii="Arial" w:hAnsi="Arial" w:cs="Arial"/>
        </w:rPr>
        <w:t xml:space="preserve">er Gag war auch so ein </w:t>
      </w:r>
      <w:r w:rsidR="00D61A8F" w:rsidRPr="00823A24">
        <w:rPr>
          <w:rFonts w:ascii="Arial" w:hAnsi="Arial" w:cs="Arial"/>
        </w:rPr>
        <w:t>Volltreffer!</w:t>
      </w:r>
    </w:p>
    <w:p w:rsidR="0068287C" w:rsidRPr="00823A24" w:rsidRDefault="00406497" w:rsidP="00823A24">
      <w:pPr>
        <w:spacing w:line="276" w:lineRule="auto"/>
        <w:jc w:val="both"/>
        <w:rPr>
          <w:rFonts w:ascii="Arial" w:hAnsi="Arial" w:cs="Arial"/>
        </w:rPr>
      </w:pPr>
      <w:r w:rsidRPr="00823A24">
        <w:rPr>
          <w:rFonts w:ascii="Arial" w:hAnsi="Arial" w:cs="Arial"/>
        </w:rPr>
        <w:t>Perfekt lief es anschließend beim Showtanz der Gruppe G-Sisters</w:t>
      </w:r>
      <w:r w:rsidR="005539E2" w:rsidRPr="00823A24">
        <w:rPr>
          <w:rFonts w:ascii="Arial" w:hAnsi="Arial" w:cs="Arial"/>
        </w:rPr>
        <w:t xml:space="preserve">, die </w:t>
      </w:r>
      <w:r w:rsidRPr="00823A24">
        <w:rPr>
          <w:rFonts w:ascii="Arial" w:hAnsi="Arial" w:cs="Arial"/>
        </w:rPr>
        <w:t>auch das Eis im Publikum brach</w:t>
      </w:r>
      <w:r w:rsidR="005539E2" w:rsidRPr="00823A24">
        <w:rPr>
          <w:rFonts w:ascii="Arial" w:hAnsi="Arial" w:cs="Arial"/>
        </w:rPr>
        <w:t>. Mit Unterhaltung, Tanz und vielen Getränken dauerte die Feier für den ein oder anderen bis in die frühen Morgenstunden und was dann noch kam</w:t>
      </w:r>
      <w:r w:rsidR="005B685E" w:rsidRPr="00823A24">
        <w:rPr>
          <w:rFonts w:ascii="Arial" w:hAnsi="Arial" w:cs="Arial"/>
        </w:rPr>
        <w:t>,</w:t>
      </w:r>
      <w:r w:rsidR="005539E2" w:rsidRPr="00823A24">
        <w:rPr>
          <w:rFonts w:ascii="Arial" w:hAnsi="Arial" w:cs="Arial"/>
        </w:rPr>
        <w:t xml:space="preserve"> darf man du</w:t>
      </w:r>
      <w:r w:rsidR="00E26069" w:rsidRPr="00823A24">
        <w:rPr>
          <w:rFonts w:ascii="Arial" w:hAnsi="Arial" w:cs="Arial"/>
        </w:rPr>
        <w:t>rchaus als einmalig bezeichnen.</w:t>
      </w:r>
      <w:r w:rsidR="001A3D50" w:rsidRPr="00823A24">
        <w:rPr>
          <w:rFonts w:ascii="Arial" w:hAnsi="Arial" w:cs="Arial"/>
        </w:rPr>
        <w:t xml:space="preserve"> Die letzten Gäste</w:t>
      </w:r>
      <w:r w:rsidR="005539E2" w:rsidRPr="00823A24">
        <w:rPr>
          <w:rFonts w:ascii="Arial" w:hAnsi="Arial" w:cs="Arial"/>
        </w:rPr>
        <w:t xml:space="preserve"> halfen </w:t>
      </w:r>
      <w:r w:rsidR="005B685E" w:rsidRPr="00823A24">
        <w:rPr>
          <w:rFonts w:ascii="Arial" w:hAnsi="Arial" w:cs="Arial"/>
        </w:rPr>
        <w:t xml:space="preserve">dann </w:t>
      </w:r>
      <w:r w:rsidR="005539E2" w:rsidRPr="00823A24">
        <w:rPr>
          <w:rFonts w:ascii="Arial" w:hAnsi="Arial" w:cs="Arial"/>
        </w:rPr>
        <w:t xml:space="preserve">noch </w:t>
      </w:r>
      <w:r w:rsidR="00E26069" w:rsidRPr="00823A24">
        <w:rPr>
          <w:rFonts w:ascii="Arial" w:hAnsi="Arial" w:cs="Arial"/>
        </w:rPr>
        <w:t xml:space="preserve">den Veranstaltern </w:t>
      </w:r>
      <w:r w:rsidR="005539E2" w:rsidRPr="00823A24">
        <w:rPr>
          <w:rFonts w:ascii="Arial" w:hAnsi="Arial" w:cs="Arial"/>
        </w:rPr>
        <w:t>beim Aufräumen der Halle. Das ist gel</w:t>
      </w:r>
      <w:r w:rsidR="005B685E" w:rsidRPr="00823A24">
        <w:rPr>
          <w:rFonts w:ascii="Arial" w:hAnsi="Arial" w:cs="Arial"/>
        </w:rPr>
        <w:t>e</w:t>
      </w:r>
      <w:r w:rsidR="005539E2" w:rsidRPr="00823A24">
        <w:rPr>
          <w:rFonts w:ascii="Arial" w:hAnsi="Arial" w:cs="Arial"/>
        </w:rPr>
        <w:t xml:space="preserve">bte Freundschaft! </w:t>
      </w:r>
      <w:r w:rsidR="00AE372E" w:rsidRPr="00823A24">
        <w:rPr>
          <w:rFonts w:ascii="Arial" w:hAnsi="Arial" w:cs="Arial"/>
          <w:color w:val="000000" w:themeColor="text1"/>
        </w:rPr>
        <w:t>In gleichem Maße gilt dies, wenn sich die Ehrenringträger vergangener Jahre auf den Festaben</w:t>
      </w:r>
      <w:r w:rsidR="001A3D50" w:rsidRPr="00823A24">
        <w:rPr>
          <w:rFonts w:ascii="Arial" w:hAnsi="Arial" w:cs="Arial"/>
          <w:color w:val="000000" w:themeColor="text1"/>
        </w:rPr>
        <w:t>den treffen und in Erinnerungen geradezu eintauchen</w:t>
      </w:r>
      <w:r w:rsidR="00AE372E" w:rsidRPr="00823A24">
        <w:rPr>
          <w:rFonts w:ascii="Arial" w:hAnsi="Arial" w:cs="Arial"/>
          <w:color w:val="000000" w:themeColor="text1"/>
        </w:rPr>
        <w:t>.</w:t>
      </w:r>
      <w:r w:rsidR="00AE372E" w:rsidRPr="00823A24">
        <w:rPr>
          <w:rFonts w:ascii="Arial" w:hAnsi="Arial" w:cs="Arial"/>
          <w:color w:val="FF0000"/>
        </w:rPr>
        <w:t xml:space="preserve"> </w:t>
      </w:r>
      <w:r w:rsidR="00AE372E" w:rsidRPr="00823A24">
        <w:rPr>
          <w:rFonts w:ascii="Arial" w:hAnsi="Arial" w:cs="Arial"/>
        </w:rPr>
        <w:t>Kurzerhand entschloss sich der Berichterstatter, diese zu einem gemeinsamen Foto zu bitten</w:t>
      </w:r>
      <w:r w:rsidR="00F47FBB" w:rsidRPr="00823A24">
        <w:rPr>
          <w:rFonts w:ascii="Arial" w:hAnsi="Arial" w:cs="Arial"/>
        </w:rPr>
        <w:t>.</w:t>
      </w:r>
    </w:p>
    <w:p w:rsidR="00F47FBB" w:rsidRPr="00823A24" w:rsidRDefault="00F47FBB" w:rsidP="00823A24">
      <w:pPr>
        <w:spacing w:line="276" w:lineRule="auto"/>
        <w:jc w:val="both"/>
        <w:rPr>
          <w:rFonts w:ascii="Arial" w:hAnsi="Arial" w:cs="Arial"/>
        </w:rPr>
      </w:pPr>
    </w:p>
    <w:p w:rsidR="0068287C" w:rsidRPr="00823A24" w:rsidRDefault="0068287C" w:rsidP="00823A24">
      <w:pPr>
        <w:spacing w:line="276" w:lineRule="auto"/>
        <w:jc w:val="both"/>
        <w:rPr>
          <w:rFonts w:ascii="Arial" w:hAnsi="Arial" w:cs="Arial"/>
          <w:b/>
        </w:rPr>
      </w:pPr>
      <w:r w:rsidRPr="00823A24">
        <w:rPr>
          <w:rFonts w:ascii="Arial" w:hAnsi="Arial" w:cs="Arial"/>
          <w:b/>
        </w:rPr>
        <w:t>Die Rassen in der Kritik</w:t>
      </w:r>
    </w:p>
    <w:p w:rsidR="0068287C" w:rsidRPr="00823A24" w:rsidRDefault="0068287C" w:rsidP="00823A24">
      <w:pPr>
        <w:spacing w:line="276" w:lineRule="auto"/>
        <w:jc w:val="both"/>
        <w:rPr>
          <w:rFonts w:ascii="Arial" w:hAnsi="Arial" w:cs="Arial"/>
          <w:b/>
        </w:rPr>
      </w:pPr>
      <w:r w:rsidRPr="00823A24">
        <w:rPr>
          <w:rFonts w:ascii="Arial" w:hAnsi="Arial" w:cs="Arial"/>
          <w:b/>
        </w:rPr>
        <w:t>Deutsche Riesenschecken</w:t>
      </w:r>
    </w:p>
    <w:p w:rsidR="0068287C" w:rsidRPr="00823A24" w:rsidRDefault="0068287C" w:rsidP="00823A24">
      <w:pPr>
        <w:spacing w:line="276" w:lineRule="auto"/>
        <w:jc w:val="both"/>
        <w:rPr>
          <w:rFonts w:ascii="Arial" w:hAnsi="Arial" w:cs="Arial"/>
        </w:rPr>
      </w:pPr>
      <w:r w:rsidRPr="00823A24">
        <w:rPr>
          <w:rFonts w:ascii="Arial" w:hAnsi="Arial" w:cs="Arial"/>
        </w:rPr>
        <w:t xml:space="preserve">Gegen den allgemeinen Trend </w:t>
      </w:r>
      <w:r w:rsidR="00995F7B" w:rsidRPr="00823A24">
        <w:rPr>
          <w:rFonts w:ascii="Arial" w:hAnsi="Arial" w:cs="Arial"/>
        </w:rPr>
        <w:t xml:space="preserve">ist die Zahl der </w:t>
      </w:r>
      <w:r w:rsidR="00995F7B" w:rsidRPr="00823A24">
        <w:rPr>
          <w:rFonts w:ascii="Arial" w:hAnsi="Arial" w:cs="Arial"/>
          <w:b/>
        </w:rPr>
        <w:t>Deutschen Riesenschecken, schwarz-weiß</w:t>
      </w:r>
      <w:r w:rsidR="00995F7B" w:rsidRPr="00823A24">
        <w:rPr>
          <w:rFonts w:ascii="Arial" w:hAnsi="Arial" w:cs="Arial"/>
        </w:rPr>
        <w:t>,</w:t>
      </w:r>
      <w:r w:rsidRPr="00823A24">
        <w:rPr>
          <w:rFonts w:ascii="Arial" w:hAnsi="Arial" w:cs="Arial"/>
        </w:rPr>
        <w:t xml:space="preserve"> mit 244 Rassevertreten </w:t>
      </w:r>
      <w:r w:rsidR="005A54CD" w:rsidRPr="00823A24">
        <w:rPr>
          <w:rFonts w:ascii="Arial" w:hAnsi="Arial" w:cs="Arial"/>
        </w:rPr>
        <w:t xml:space="preserve">seit Jahren </w:t>
      </w:r>
      <w:r w:rsidRPr="00823A24">
        <w:rPr>
          <w:rFonts w:ascii="Arial" w:hAnsi="Arial" w:cs="Arial"/>
        </w:rPr>
        <w:t xml:space="preserve">geradezu in Stein gemeißelt. </w:t>
      </w:r>
      <w:r w:rsidR="005A54CD" w:rsidRPr="00823A24">
        <w:rPr>
          <w:rFonts w:ascii="Arial" w:hAnsi="Arial" w:cs="Arial"/>
        </w:rPr>
        <w:t>Hinzu kommt, dass di</w:t>
      </w:r>
      <w:r w:rsidR="00825E7F" w:rsidRPr="00823A24">
        <w:rPr>
          <w:rFonts w:ascii="Arial" w:hAnsi="Arial" w:cs="Arial"/>
        </w:rPr>
        <w:t>e ohnehin hohe Qualität</w:t>
      </w:r>
      <w:r w:rsidR="005A54CD" w:rsidRPr="00823A24">
        <w:rPr>
          <w:rFonts w:ascii="Arial" w:hAnsi="Arial" w:cs="Arial"/>
        </w:rPr>
        <w:t xml:space="preserve"> aufgewertet wird, wenn die Züchterfreunde aus Österreich </w:t>
      </w:r>
      <w:r w:rsidR="00E26069" w:rsidRPr="00823A24">
        <w:rPr>
          <w:rFonts w:ascii="Arial" w:hAnsi="Arial" w:cs="Arial"/>
        </w:rPr>
        <w:t xml:space="preserve">und Südtirol </w:t>
      </w:r>
      <w:r w:rsidR="005A54CD" w:rsidRPr="00823A24">
        <w:rPr>
          <w:rFonts w:ascii="Arial" w:hAnsi="Arial" w:cs="Arial"/>
        </w:rPr>
        <w:t xml:space="preserve">dabei sind. </w:t>
      </w:r>
      <w:r w:rsidR="00B23A93" w:rsidRPr="00823A24">
        <w:rPr>
          <w:rFonts w:ascii="Arial" w:hAnsi="Arial" w:cs="Arial"/>
        </w:rPr>
        <w:t>Es ist schon sehr eindrucksvoll, durch lang</w:t>
      </w:r>
      <w:r w:rsidR="00E26069" w:rsidRPr="00823A24">
        <w:rPr>
          <w:rFonts w:ascii="Arial" w:hAnsi="Arial" w:cs="Arial"/>
        </w:rPr>
        <w:t>e Käfigreihen zu gehen und</w:t>
      </w:r>
      <w:r w:rsidR="001A3D50" w:rsidRPr="00823A24">
        <w:rPr>
          <w:rFonts w:ascii="Arial" w:hAnsi="Arial" w:cs="Arial"/>
        </w:rPr>
        <w:t xml:space="preserve"> </w:t>
      </w:r>
      <w:r w:rsidR="00E26069" w:rsidRPr="00823A24">
        <w:rPr>
          <w:rFonts w:ascii="Arial" w:hAnsi="Arial" w:cs="Arial"/>
        </w:rPr>
        <w:t xml:space="preserve">zu dieser frühen Jahreszeit </w:t>
      </w:r>
      <w:r w:rsidR="00B23A93" w:rsidRPr="00823A24">
        <w:rPr>
          <w:rFonts w:ascii="Arial" w:hAnsi="Arial" w:cs="Arial"/>
        </w:rPr>
        <w:t xml:space="preserve">Gewichtsangaben </w:t>
      </w:r>
      <w:r w:rsidR="00825E7F" w:rsidRPr="00823A24">
        <w:rPr>
          <w:rFonts w:ascii="Arial" w:hAnsi="Arial" w:cs="Arial"/>
        </w:rPr>
        <w:t xml:space="preserve">deutlich </w:t>
      </w:r>
      <w:r w:rsidR="00B23A93" w:rsidRPr="00823A24">
        <w:rPr>
          <w:rFonts w:ascii="Arial" w:hAnsi="Arial" w:cs="Arial"/>
        </w:rPr>
        <w:t>jenseits der 7 kg verbunden mit Ohrlängen von 17 cm und mehr</w:t>
      </w:r>
      <w:r w:rsidR="00E26069" w:rsidRPr="00823A24">
        <w:rPr>
          <w:rFonts w:ascii="Arial" w:hAnsi="Arial" w:cs="Arial"/>
        </w:rPr>
        <w:t xml:space="preserve"> zu sehen</w:t>
      </w:r>
      <w:r w:rsidR="00BC55A4" w:rsidRPr="00823A24">
        <w:rPr>
          <w:rFonts w:ascii="Arial" w:hAnsi="Arial" w:cs="Arial"/>
        </w:rPr>
        <w:t xml:space="preserve">. </w:t>
      </w:r>
      <w:r w:rsidR="00933334" w:rsidRPr="00823A24">
        <w:rPr>
          <w:rFonts w:ascii="Arial" w:hAnsi="Arial" w:cs="Arial"/>
        </w:rPr>
        <w:t>Beides sind</w:t>
      </w:r>
      <w:r w:rsidR="00B23A93" w:rsidRPr="00823A24">
        <w:rPr>
          <w:rFonts w:ascii="Arial" w:hAnsi="Arial" w:cs="Arial"/>
        </w:rPr>
        <w:t xml:space="preserve"> </w:t>
      </w:r>
      <w:r w:rsidR="00E26069" w:rsidRPr="00823A24">
        <w:rPr>
          <w:rFonts w:ascii="Arial" w:hAnsi="Arial" w:cs="Arial"/>
        </w:rPr>
        <w:t>sicherlich Basisfaktoren für gute</w:t>
      </w:r>
      <w:r w:rsidR="00B23A93" w:rsidRPr="00823A24">
        <w:rPr>
          <w:rFonts w:ascii="Arial" w:hAnsi="Arial" w:cs="Arial"/>
        </w:rPr>
        <w:t xml:space="preserve"> Riesenschecken un</w:t>
      </w:r>
      <w:r w:rsidR="001A3D50" w:rsidRPr="00823A24">
        <w:rPr>
          <w:rFonts w:ascii="Arial" w:hAnsi="Arial" w:cs="Arial"/>
        </w:rPr>
        <w:t>d</w:t>
      </w:r>
      <w:r w:rsidR="00E26069" w:rsidRPr="00823A24">
        <w:rPr>
          <w:rFonts w:ascii="Arial" w:hAnsi="Arial" w:cs="Arial"/>
        </w:rPr>
        <w:t xml:space="preserve"> in den Spitzenzuchten </w:t>
      </w:r>
      <w:r w:rsidR="00933334" w:rsidRPr="00823A24">
        <w:rPr>
          <w:rFonts w:ascii="Arial" w:hAnsi="Arial" w:cs="Arial"/>
        </w:rPr>
        <w:t xml:space="preserve">vielfach </w:t>
      </w:r>
      <w:r w:rsidR="00B23A93" w:rsidRPr="00823A24">
        <w:rPr>
          <w:rFonts w:ascii="Arial" w:hAnsi="Arial" w:cs="Arial"/>
        </w:rPr>
        <w:t>gefe</w:t>
      </w:r>
      <w:r w:rsidR="00933334" w:rsidRPr="00823A24">
        <w:rPr>
          <w:rFonts w:ascii="Arial" w:hAnsi="Arial" w:cs="Arial"/>
        </w:rPr>
        <w:t>stigt. Viel höhere Dimensionen</w:t>
      </w:r>
      <w:r w:rsidR="00B23A93" w:rsidRPr="00823A24">
        <w:rPr>
          <w:rFonts w:ascii="Arial" w:hAnsi="Arial" w:cs="Arial"/>
        </w:rPr>
        <w:t xml:space="preserve"> sollte man andere</w:t>
      </w:r>
      <w:r w:rsidR="00BC55A4" w:rsidRPr="00823A24">
        <w:rPr>
          <w:rFonts w:ascii="Arial" w:hAnsi="Arial" w:cs="Arial"/>
        </w:rPr>
        <w:t>r</w:t>
      </w:r>
      <w:r w:rsidR="00B23A93" w:rsidRPr="00823A24">
        <w:rPr>
          <w:rFonts w:ascii="Arial" w:hAnsi="Arial" w:cs="Arial"/>
        </w:rPr>
        <w:t>seits aber auch nicht</w:t>
      </w:r>
      <w:r w:rsidR="00BC55A4" w:rsidRPr="00823A24">
        <w:rPr>
          <w:rFonts w:ascii="Arial" w:hAnsi="Arial" w:cs="Arial"/>
        </w:rPr>
        <w:t xml:space="preserve"> anstreben, damit die Ästhetik </w:t>
      </w:r>
      <w:r w:rsidR="00933334" w:rsidRPr="00823A24">
        <w:rPr>
          <w:rFonts w:ascii="Arial" w:hAnsi="Arial" w:cs="Arial"/>
        </w:rPr>
        <w:t xml:space="preserve">der Rasse </w:t>
      </w:r>
      <w:r w:rsidR="00BC55A4" w:rsidRPr="00823A24">
        <w:rPr>
          <w:rFonts w:ascii="Arial" w:hAnsi="Arial" w:cs="Arial"/>
        </w:rPr>
        <w:t>nicht</w:t>
      </w:r>
      <w:r w:rsidR="00683733" w:rsidRPr="00823A24">
        <w:rPr>
          <w:rFonts w:ascii="Arial" w:hAnsi="Arial" w:cs="Arial"/>
        </w:rPr>
        <w:t xml:space="preserve"> leidet. In diesem Zusammenhang wird </w:t>
      </w:r>
      <w:r w:rsidR="00933334" w:rsidRPr="00823A24">
        <w:rPr>
          <w:rFonts w:ascii="Arial" w:hAnsi="Arial" w:cs="Arial"/>
        </w:rPr>
        <w:t xml:space="preserve">auch </w:t>
      </w:r>
      <w:r w:rsidR="00683733" w:rsidRPr="00823A24">
        <w:rPr>
          <w:rFonts w:ascii="Arial" w:hAnsi="Arial" w:cs="Arial"/>
        </w:rPr>
        <w:t xml:space="preserve">allzu oft vergessen, dass es nicht nur </w:t>
      </w:r>
      <w:r w:rsidR="00933334" w:rsidRPr="00823A24">
        <w:rPr>
          <w:rFonts w:ascii="Arial" w:hAnsi="Arial" w:cs="Arial"/>
        </w:rPr>
        <w:t>um Gewicht sondern auch Körperlänge und nicht nur um</w:t>
      </w:r>
      <w:r w:rsidR="00E26069" w:rsidRPr="00823A24">
        <w:rPr>
          <w:rFonts w:ascii="Arial" w:hAnsi="Arial" w:cs="Arial"/>
        </w:rPr>
        <w:t xml:space="preserve"> Ohrlänge</w:t>
      </w:r>
      <w:r w:rsidR="00825E7F" w:rsidRPr="00823A24">
        <w:rPr>
          <w:rFonts w:ascii="Arial" w:hAnsi="Arial" w:cs="Arial"/>
        </w:rPr>
        <w:t>n</w:t>
      </w:r>
      <w:r w:rsidR="00823A24" w:rsidRPr="00823A24">
        <w:rPr>
          <w:rFonts w:ascii="Arial" w:hAnsi="Arial" w:cs="Arial"/>
        </w:rPr>
        <w:t>,</w:t>
      </w:r>
      <w:r w:rsidR="00683733" w:rsidRPr="00823A24">
        <w:rPr>
          <w:rFonts w:ascii="Arial" w:hAnsi="Arial" w:cs="Arial"/>
        </w:rPr>
        <w:t xml:space="preserve"> sondern auch</w:t>
      </w:r>
      <w:r w:rsidR="00E26069" w:rsidRPr="00823A24">
        <w:rPr>
          <w:rFonts w:ascii="Arial" w:hAnsi="Arial" w:cs="Arial"/>
        </w:rPr>
        <w:t xml:space="preserve"> um Ohrstruktur geht</w:t>
      </w:r>
      <w:r w:rsidR="00933334" w:rsidRPr="00823A24">
        <w:rPr>
          <w:rFonts w:ascii="Arial" w:hAnsi="Arial" w:cs="Arial"/>
        </w:rPr>
        <w:t>.</w:t>
      </w:r>
      <w:r w:rsidR="008E05D0" w:rsidRPr="00823A24">
        <w:rPr>
          <w:rFonts w:ascii="Arial" w:hAnsi="Arial" w:cs="Arial"/>
        </w:rPr>
        <w:t xml:space="preserve"> </w:t>
      </w:r>
      <w:r w:rsidR="00825E7F" w:rsidRPr="00823A24">
        <w:rPr>
          <w:rFonts w:ascii="Arial" w:hAnsi="Arial" w:cs="Arial"/>
        </w:rPr>
        <w:t>D</w:t>
      </w:r>
      <w:r w:rsidR="008E05D0" w:rsidRPr="00823A24">
        <w:rPr>
          <w:rFonts w:ascii="Arial" w:hAnsi="Arial" w:cs="Arial"/>
        </w:rPr>
        <w:t>ie Stärke der Läufe und der Auftritt sind Elemente, die immer noch züchterisches Poten</w:t>
      </w:r>
      <w:r w:rsidR="00E26069" w:rsidRPr="00823A24">
        <w:rPr>
          <w:rFonts w:ascii="Arial" w:hAnsi="Arial" w:cs="Arial"/>
        </w:rPr>
        <w:t xml:space="preserve">tial aufweisen. Einen </w:t>
      </w:r>
      <w:r w:rsidR="001A3D50" w:rsidRPr="00823A24">
        <w:rPr>
          <w:rFonts w:ascii="Arial" w:hAnsi="Arial" w:cs="Arial"/>
        </w:rPr>
        <w:t>Maßstab setzte hier für mich u.a. ein</w:t>
      </w:r>
      <w:r w:rsidR="008E05D0" w:rsidRPr="00823A24">
        <w:rPr>
          <w:rFonts w:ascii="Arial" w:hAnsi="Arial" w:cs="Arial"/>
        </w:rPr>
        <w:t xml:space="preserve"> Altrammler </w:t>
      </w:r>
      <w:r w:rsidR="001A3D50" w:rsidRPr="00823A24">
        <w:rPr>
          <w:rFonts w:ascii="Arial" w:hAnsi="Arial" w:cs="Arial"/>
        </w:rPr>
        <w:t xml:space="preserve">(97,5 Pkt.) </w:t>
      </w:r>
      <w:r w:rsidR="008E05D0" w:rsidRPr="00823A24">
        <w:rPr>
          <w:rFonts w:ascii="Arial" w:hAnsi="Arial" w:cs="Arial"/>
        </w:rPr>
        <w:t>von Franz-Josef Neuman</w:t>
      </w:r>
      <w:r w:rsidR="00E1798D" w:rsidRPr="00823A24">
        <w:rPr>
          <w:rFonts w:ascii="Arial" w:hAnsi="Arial" w:cs="Arial"/>
        </w:rPr>
        <w:t>n mit 8 kg, einem 17,5er Ohr</w:t>
      </w:r>
      <w:r w:rsidR="00E26069" w:rsidRPr="00823A24">
        <w:rPr>
          <w:rFonts w:ascii="Arial" w:hAnsi="Arial" w:cs="Arial"/>
        </w:rPr>
        <w:t xml:space="preserve"> und Läufen, die dem</w:t>
      </w:r>
      <w:r w:rsidR="00E1798D" w:rsidRPr="00823A24">
        <w:rPr>
          <w:rFonts w:ascii="Arial" w:hAnsi="Arial" w:cs="Arial"/>
        </w:rPr>
        <w:t xml:space="preserve"> Körper auch einen </w:t>
      </w:r>
      <w:r w:rsidR="00C17DAA" w:rsidRPr="00823A24">
        <w:rPr>
          <w:rFonts w:ascii="Arial" w:hAnsi="Arial" w:cs="Arial"/>
        </w:rPr>
        <w:t xml:space="preserve">tollen Stand verleihen konnten. </w:t>
      </w:r>
      <w:r w:rsidR="00E1798D" w:rsidRPr="00823A24">
        <w:rPr>
          <w:rFonts w:ascii="Arial" w:hAnsi="Arial" w:cs="Arial"/>
        </w:rPr>
        <w:t>Den d</w:t>
      </w:r>
      <w:r w:rsidR="00E26069" w:rsidRPr="00823A24">
        <w:rPr>
          <w:rFonts w:ascii="Arial" w:hAnsi="Arial" w:cs="Arial"/>
        </w:rPr>
        <w:t>urchgängig besten Gewichts-</w:t>
      </w:r>
      <w:r w:rsidR="00E1798D" w:rsidRPr="00823A24">
        <w:rPr>
          <w:rFonts w:ascii="Arial" w:hAnsi="Arial" w:cs="Arial"/>
        </w:rPr>
        <w:t xml:space="preserve"> und Größenrahmen verbunden mit 17,5er Ohren hatten zweifelsohne die Tiere von Jens Jadischke. Er zeigte ebenso wie Hans Peter Kähling, Ralf Conzelmann</w:t>
      </w:r>
      <w:r w:rsidR="008F276D" w:rsidRPr="00823A24">
        <w:rPr>
          <w:rFonts w:ascii="Arial" w:hAnsi="Arial" w:cs="Arial"/>
        </w:rPr>
        <w:t>, Patrick Leist</w:t>
      </w:r>
      <w:r w:rsidR="00E1798D" w:rsidRPr="00823A24">
        <w:rPr>
          <w:rFonts w:ascii="Arial" w:hAnsi="Arial" w:cs="Arial"/>
        </w:rPr>
        <w:t xml:space="preserve"> und Thomas Hengeler je ein Tier mit einer 19,5 in Pos</w:t>
      </w:r>
      <w:r w:rsidR="00C17DAA" w:rsidRPr="00823A24">
        <w:rPr>
          <w:rFonts w:ascii="Arial" w:hAnsi="Arial" w:cs="Arial"/>
        </w:rPr>
        <w:t xml:space="preserve"> </w:t>
      </w:r>
      <w:r w:rsidR="00E419D1" w:rsidRPr="00823A24">
        <w:rPr>
          <w:rFonts w:ascii="Arial" w:hAnsi="Arial" w:cs="Arial"/>
        </w:rPr>
        <w:t>2. Jahreszeitlich bedingt war</w:t>
      </w:r>
      <w:r w:rsidR="00E1798D" w:rsidRPr="00823A24">
        <w:rPr>
          <w:rFonts w:ascii="Arial" w:hAnsi="Arial" w:cs="Arial"/>
        </w:rPr>
        <w:t xml:space="preserve"> das Fellhaar vielfach noch n</w:t>
      </w:r>
      <w:r w:rsidR="00E419D1" w:rsidRPr="00823A24">
        <w:rPr>
          <w:rFonts w:ascii="Arial" w:hAnsi="Arial" w:cs="Arial"/>
        </w:rPr>
        <w:t>icht ausgereift, wobei lange</w:t>
      </w:r>
      <w:r w:rsidR="00E1798D" w:rsidRPr="00823A24">
        <w:rPr>
          <w:rFonts w:ascii="Arial" w:hAnsi="Arial" w:cs="Arial"/>
        </w:rPr>
        <w:t xml:space="preserve"> Felle mit wenig Un</w:t>
      </w:r>
      <w:r w:rsidR="00E76F97" w:rsidRPr="00823A24">
        <w:rPr>
          <w:rFonts w:ascii="Arial" w:hAnsi="Arial" w:cs="Arial"/>
        </w:rPr>
        <w:t>terhaar</w:t>
      </w:r>
      <w:r w:rsidR="00B16F11" w:rsidRPr="00823A24">
        <w:rPr>
          <w:rFonts w:ascii="Arial" w:hAnsi="Arial" w:cs="Arial"/>
        </w:rPr>
        <w:t xml:space="preserve"> selten waren.</w:t>
      </w:r>
      <w:r w:rsidR="00882C25" w:rsidRPr="00823A24">
        <w:rPr>
          <w:rFonts w:ascii="Arial" w:hAnsi="Arial" w:cs="Arial"/>
        </w:rPr>
        <w:t xml:space="preserve"> In Kombination zwischen „Form und Fell“ hatte Klaus Diekhues exzellent</w:t>
      </w:r>
      <w:r w:rsidR="00EE3466" w:rsidRPr="00823A24">
        <w:rPr>
          <w:rFonts w:ascii="Arial" w:hAnsi="Arial" w:cs="Arial"/>
        </w:rPr>
        <w:t>e</w:t>
      </w:r>
      <w:r w:rsidR="00882C25" w:rsidRPr="00823A24">
        <w:rPr>
          <w:rFonts w:ascii="Arial" w:hAnsi="Arial" w:cs="Arial"/>
        </w:rPr>
        <w:t xml:space="preserve"> Rassevertreter und auch das einzige</w:t>
      </w:r>
      <w:r w:rsidR="00E419D1" w:rsidRPr="00823A24">
        <w:rPr>
          <w:rFonts w:ascii="Arial" w:hAnsi="Arial" w:cs="Arial"/>
        </w:rPr>
        <w:t xml:space="preserve"> Tier mit einer 14,5 in Pos. 3</w:t>
      </w:r>
      <w:r w:rsidR="00882C25" w:rsidRPr="00823A24">
        <w:rPr>
          <w:rFonts w:ascii="Arial" w:hAnsi="Arial" w:cs="Arial"/>
        </w:rPr>
        <w:t xml:space="preserve">. </w:t>
      </w:r>
      <w:r w:rsidR="00EE3466" w:rsidRPr="00823A24">
        <w:rPr>
          <w:rFonts w:ascii="Arial" w:hAnsi="Arial" w:cs="Arial"/>
        </w:rPr>
        <w:t>Andererseits verstanden es d</w:t>
      </w:r>
      <w:r w:rsidR="00C17DAA" w:rsidRPr="00823A24">
        <w:rPr>
          <w:rFonts w:ascii="Arial" w:hAnsi="Arial" w:cs="Arial"/>
        </w:rPr>
        <w:t>ie amtierenden Preisrichter auch</w:t>
      </w:r>
      <w:r w:rsidR="00B16F11" w:rsidRPr="00823A24">
        <w:rPr>
          <w:rFonts w:ascii="Arial" w:hAnsi="Arial" w:cs="Arial"/>
        </w:rPr>
        <w:t xml:space="preserve"> einige Male</w:t>
      </w:r>
      <w:r w:rsidR="00C17DAA" w:rsidRPr="00823A24">
        <w:rPr>
          <w:rFonts w:ascii="Arial" w:hAnsi="Arial" w:cs="Arial"/>
        </w:rPr>
        <w:t>, etwas übertriebenes Scha</w:t>
      </w:r>
      <w:r w:rsidR="00B16F11" w:rsidRPr="00823A24">
        <w:rPr>
          <w:rFonts w:ascii="Arial" w:hAnsi="Arial" w:cs="Arial"/>
        </w:rPr>
        <w:t>ufertigmachen konsequent</w:t>
      </w:r>
      <w:r w:rsidR="00C17DAA" w:rsidRPr="00823A24">
        <w:rPr>
          <w:rFonts w:ascii="Arial" w:hAnsi="Arial" w:cs="Arial"/>
        </w:rPr>
        <w:t xml:space="preserve"> mit einer 12,5 zu bestrafen. Vielfach war die Kopfzeichnung ei</w:t>
      </w:r>
      <w:r w:rsidR="00E419D1" w:rsidRPr="00823A24">
        <w:rPr>
          <w:rFonts w:ascii="Arial" w:hAnsi="Arial" w:cs="Arial"/>
        </w:rPr>
        <w:t>ne Augenweide</w:t>
      </w:r>
      <w:r w:rsidR="00C17DAA" w:rsidRPr="00823A24">
        <w:rPr>
          <w:rFonts w:ascii="Arial" w:hAnsi="Arial" w:cs="Arial"/>
        </w:rPr>
        <w:t>. Zu R</w:t>
      </w:r>
      <w:r w:rsidR="00B16F11" w:rsidRPr="00823A24">
        <w:rPr>
          <w:rFonts w:ascii="Arial" w:hAnsi="Arial" w:cs="Arial"/>
        </w:rPr>
        <w:t>echt wurde im Schnitt</w:t>
      </w:r>
      <w:r w:rsidR="00C17DAA" w:rsidRPr="00823A24">
        <w:rPr>
          <w:rFonts w:ascii="Arial" w:hAnsi="Arial" w:cs="Arial"/>
        </w:rPr>
        <w:t xml:space="preserve"> die 14,5 vergeben. </w:t>
      </w:r>
      <w:r w:rsidR="00E76F97" w:rsidRPr="00823A24">
        <w:rPr>
          <w:rFonts w:ascii="Arial" w:hAnsi="Arial" w:cs="Arial"/>
        </w:rPr>
        <w:t xml:space="preserve">Schwieriger zu verwirklichen ist </w:t>
      </w:r>
      <w:r w:rsidR="00D10FBE" w:rsidRPr="00823A24">
        <w:rPr>
          <w:rFonts w:ascii="Arial" w:hAnsi="Arial" w:cs="Arial"/>
        </w:rPr>
        <w:t>die Rumpfzeichnung und hier speziell der Wunsch nach 6-8 freistehenden Seitenflecken. Die posit</w:t>
      </w:r>
      <w:r w:rsidR="00B16F11" w:rsidRPr="00823A24">
        <w:rPr>
          <w:rFonts w:ascii="Arial" w:hAnsi="Arial" w:cs="Arial"/>
        </w:rPr>
        <w:t>i</w:t>
      </w:r>
      <w:r w:rsidR="00D10FBE" w:rsidRPr="00823A24">
        <w:rPr>
          <w:rFonts w:ascii="Arial" w:hAnsi="Arial" w:cs="Arial"/>
        </w:rPr>
        <w:t>ve Entwicklu</w:t>
      </w:r>
      <w:r w:rsidR="00B16F11" w:rsidRPr="00823A24">
        <w:rPr>
          <w:rFonts w:ascii="Arial" w:hAnsi="Arial" w:cs="Arial"/>
        </w:rPr>
        <w:t>ng ist m.E. aber kontinuierlich</w:t>
      </w:r>
      <w:r w:rsidR="00E76F97" w:rsidRPr="00823A24">
        <w:rPr>
          <w:rFonts w:ascii="Arial" w:hAnsi="Arial" w:cs="Arial"/>
        </w:rPr>
        <w:t>. Mit de</w:t>
      </w:r>
      <w:r w:rsidR="00823A24">
        <w:rPr>
          <w:rFonts w:ascii="Arial" w:hAnsi="Arial" w:cs="Arial"/>
        </w:rPr>
        <w:t>n</w:t>
      </w:r>
      <w:r w:rsidR="00D10FBE" w:rsidRPr="00823A24">
        <w:rPr>
          <w:rFonts w:ascii="Arial" w:hAnsi="Arial" w:cs="Arial"/>
        </w:rPr>
        <w:t xml:space="preserve"> besten</w:t>
      </w:r>
      <w:r w:rsidR="00823A24">
        <w:rPr>
          <w:rFonts w:ascii="Arial" w:hAnsi="Arial" w:cs="Arial"/>
        </w:rPr>
        <w:t xml:space="preserve"> </w:t>
      </w:r>
      <w:r w:rsidR="00E419D1" w:rsidRPr="00823A24">
        <w:rPr>
          <w:rFonts w:ascii="Arial" w:hAnsi="Arial" w:cs="Arial"/>
        </w:rPr>
        <w:t>Tiere</w:t>
      </w:r>
      <w:r w:rsidR="00823A24">
        <w:rPr>
          <w:rFonts w:ascii="Arial" w:hAnsi="Arial" w:cs="Arial"/>
        </w:rPr>
        <w:t>n</w:t>
      </w:r>
      <w:r w:rsidR="00E419D1" w:rsidRPr="00823A24">
        <w:rPr>
          <w:rFonts w:ascii="Arial" w:hAnsi="Arial" w:cs="Arial"/>
        </w:rPr>
        <w:t xml:space="preserve"> im „Gesamtpaket“ </w:t>
      </w:r>
      <w:r w:rsidR="00B16F11" w:rsidRPr="00823A24">
        <w:rPr>
          <w:rFonts w:ascii="Arial" w:hAnsi="Arial" w:cs="Arial"/>
        </w:rPr>
        <w:lastRenderedPageBreak/>
        <w:t xml:space="preserve">hatte </w:t>
      </w:r>
      <w:r w:rsidR="00E419D1" w:rsidRPr="00823A24">
        <w:rPr>
          <w:rFonts w:ascii="Arial" w:hAnsi="Arial" w:cs="Arial"/>
        </w:rPr>
        <w:t xml:space="preserve">sicherlich </w:t>
      </w:r>
      <w:r w:rsidR="00D10FBE" w:rsidRPr="00823A24">
        <w:rPr>
          <w:rFonts w:ascii="Arial" w:hAnsi="Arial" w:cs="Arial"/>
        </w:rPr>
        <w:t>Jens Jadischke</w:t>
      </w:r>
      <w:r w:rsidR="00E76F97" w:rsidRPr="00823A24">
        <w:rPr>
          <w:rFonts w:ascii="Arial" w:hAnsi="Arial" w:cs="Arial"/>
        </w:rPr>
        <w:t xml:space="preserve"> mit 485,5 Pkt. die Meisterschaft</w:t>
      </w:r>
      <w:r w:rsidR="00D10FBE" w:rsidRPr="00823A24">
        <w:rPr>
          <w:rFonts w:ascii="Arial" w:hAnsi="Arial" w:cs="Arial"/>
        </w:rPr>
        <w:t xml:space="preserve">, gefolgt von Holger Dahlem und Ralf Conzelmann mit je 484 Pkt. </w:t>
      </w:r>
      <w:r w:rsidR="008F276D" w:rsidRPr="00823A24">
        <w:rPr>
          <w:rFonts w:ascii="Arial" w:hAnsi="Arial" w:cs="Arial"/>
        </w:rPr>
        <w:t>Den Siegerrammler stellte ebenfalls Jens Jadischke (97,5</w:t>
      </w:r>
      <w:r w:rsidR="00D61A8F" w:rsidRPr="00823A24">
        <w:rPr>
          <w:rFonts w:ascii="Arial" w:hAnsi="Arial" w:cs="Arial"/>
        </w:rPr>
        <w:t xml:space="preserve"> Pkt.</w:t>
      </w:r>
      <w:r w:rsidR="008F276D" w:rsidRPr="00823A24">
        <w:rPr>
          <w:rFonts w:ascii="Arial" w:hAnsi="Arial" w:cs="Arial"/>
        </w:rPr>
        <w:t>)</w:t>
      </w:r>
      <w:r w:rsidR="00C17DAA" w:rsidRPr="00823A24">
        <w:rPr>
          <w:rFonts w:ascii="Arial" w:hAnsi="Arial" w:cs="Arial"/>
        </w:rPr>
        <w:t xml:space="preserve"> </w:t>
      </w:r>
      <w:r w:rsidR="00B16F11" w:rsidRPr="00823A24">
        <w:rPr>
          <w:rFonts w:ascii="Arial" w:hAnsi="Arial" w:cs="Arial"/>
        </w:rPr>
        <w:t>und die Siegerhäsin hatte Geor</w:t>
      </w:r>
      <w:r w:rsidR="008F276D" w:rsidRPr="00823A24">
        <w:rPr>
          <w:rFonts w:ascii="Arial" w:hAnsi="Arial" w:cs="Arial"/>
        </w:rPr>
        <w:t>g Unt</w:t>
      </w:r>
      <w:r w:rsidR="00E419D1" w:rsidRPr="00823A24">
        <w:rPr>
          <w:rFonts w:ascii="Arial" w:hAnsi="Arial" w:cs="Arial"/>
        </w:rPr>
        <w:t>erweger mit</w:t>
      </w:r>
      <w:r w:rsidR="0023179F" w:rsidRPr="00823A24">
        <w:rPr>
          <w:rFonts w:ascii="Arial" w:hAnsi="Arial" w:cs="Arial"/>
        </w:rPr>
        <w:t xml:space="preserve"> 97,5 Pkt. </w:t>
      </w:r>
      <w:r w:rsidR="008F276D" w:rsidRPr="00823A24">
        <w:rPr>
          <w:rFonts w:ascii="Arial" w:hAnsi="Arial" w:cs="Arial"/>
        </w:rPr>
        <w:t>Seine Zuchtlinie bestach durch vorzügliche Ohrstrukturen</w:t>
      </w:r>
      <w:r w:rsidR="0023179F" w:rsidRPr="00823A24">
        <w:rPr>
          <w:rFonts w:ascii="Arial" w:hAnsi="Arial" w:cs="Arial"/>
        </w:rPr>
        <w:t xml:space="preserve"> und prima Läufen</w:t>
      </w:r>
      <w:r w:rsidR="008F276D" w:rsidRPr="00823A24">
        <w:rPr>
          <w:rFonts w:ascii="Arial" w:hAnsi="Arial" w:cs="Arial"/>
        </w:rPr>
        <w:t>. Neben den Rassemeistern</w:t>
      </w:r>
      <w:r w:rsidR="00995F7B" w:rsidRPr="00823A24">
        <w:rPr>
          <w:rFonts w:ascii="Arial" w:hAnsi="Arial" w:cs="Arial"/>
        </w:rPr>
        <w:t xml:space="preserve"> zeigte</w:t>
      </w:r>
      <w:r w:rsidR="008F276D" w:rsidRPr="00823A24">
        <w:rPr>
          <w:rFonts w:ascii="Arial" w:hAnsi="Arial" w:cs="Arial"/>
        </w:rPr>
        <w:t xml:space="preserve"> Klaus Dickhues drei V-Tiere, je zwei kamen von Franz Josef Neumann</w:t>
      </w:r>
      <w:r w:rsidR="00995F7B" w:rsidRPr="00823A24">
        <w:rPr>
          <w:rFonts w:ascii="Arial" w:hAnsi="Arial" w:cs="Arial"/>
        </w:rPr>
        <w:t>, Georg Unterweger und</w:t>
      </w:r>
      <w:r w:rsidR="008F276D" w:rsidRPr="00823A24">
        <w:rPr>
          <w:rFonts w:ascii="Arial" w:hAnsi="Arial" w:cs="Arial"/>
        </w:rPr>
        <w:t xml:space="preserve"> Herbert Mei, Markus</w:t>
      </w:r>
      <w:r w:rsidR="00995F7B" w:rsidRPr="00823A24">
        <w:rPr>
          <w:rFonts w:ascii="Arial" w:hAnsi="Arial" w:cs="Arial"/>
        </w:rPr>
        <w:t xml:space="preserve"> Schneid, </w:t>
      </w:r>
      <w:r w:rsidR="00E419D1" w:rsidRPr="00823A24">
        <w:rPr>
          <w:rFonts w:ascii="Arial" w:hAnsi="Arial" w:cs="Arial"/>
        </w:rPr>
        <w:t xml:space="preserve">die </w:t>
      </w:r>
      <w:r w:rsidR="00995F7B" w:rsidRPr="00823A24">
        <w:rPr>
          <w:rFonts w:ascii="Arial" w:hAnsi="Arial" w:cs="Arial"/>
        </w:rPr>
        <w:t>Zgm. Holzer/Schhneider, Helmut Wiegener und Patrik Leist hatte</w:t>
      </w:r>
      <w:r w:rsidR="00B16F11" w:rsidRPr="00823A24">
        <w:rPr>
          <w:rFonts w:ascii="Arial" w:hAnsi="Arial" w:cs="Arial"/>
        </w:rPr>
        <w:t xml:space="preserve"> je</w:t>
      </w:r>
      <w:r w:rsidR="00995F7B" w:rsidRPr="00823A24">
        <w:rPr>
          <w:rFonts w:ascii="Arial" w:hAnsi="Arial" w:cs="Arial"/>
        </w:rPr>
        <w:t xml:space="preserve"> ein V-Tier. Daneben stellte Jürgen Wilfried zwei einfarbig, schwarze Tiere.</w:t>
      </w:r>
    </w:p>
    <w:p w:rsidR="00995F7B" w:rsidRPr="00823A24" w:rsidRDefault="00995F7B" w:rsidP="00775146">
      <w:pPr>
        <w:spacing w:line="276" w:lineRule="auto"/>
        <w:jc w:val="both"/>
        <w:rPr>
          <w:rFonts w:ascii="Arial" w:hAnsi="Arial" w:cs="Arial"/>
        </w:rPr>
      </w:pPr>
    </w:p>
    <w:p w:rsidR="00995F7B" w:rsidRPr="00823A24" w:rsidRDefault="00995F7B" w:rsidP="00775146">
      <w:pPr>
        <w:spacing w:line="276" w:lineRule="auto"/>
        <w:jc w:val="both"/>
        <w:rPr>
          <w:rFonts w:ascii="Arial" w:hAnsi="Arial" w:cs="Arial"/>
        </w:rPr>
      </w:pPr>
      <w:r w:rsidRPr="00823A24">
        <w:rPr>
          <w:rFonts w:ascii="Arial" w:hAnsi="Arial" w:cs="Arial"/>
        </w:rPr>
        <w:t xml:space="preserve">Nachdem im vergangenen Jahr die Zahl der ausgestellten </w:t>
      </w:r>
      <w:r w:rsidRPr="00823A24">
        <w:rPr>
          <w:rFonts w:ascii="Arial" w:hAnsi="Arial" w:cs="Arial"/>
          <w:b/>
        </w:rPr>
        <w:t>Deutschen Riesenschecken, blau-weiß</w:t>
      </w:r>
      <w:r w:rsidRPr="00823A24">
        <w:rPr>
          <w:rFonts w:ascii="Arial" w:hAnsi="Arial" w:cs="Arial"/>
        </w:rPr>
        <w:t>, deutlich eingebr</w:t>
      </w:r>
      <w:r w:rsidR="008D7458" w:rsidRPr="00823A24">
        <w:rPr>
          <w:rFonts w:ascii="Arial" w:hAnsi="Arial" w:cs="Arial"/>
        </w:rPr>
        <w:t>ochen war, zeigten sich in Wall</w:t>
      </w:r>
      <w:r w:rsidRPr="00823A24">
        <w:rPr>
          <w:rFonts w:ascii="Arial" w:hAnsi="Arial" w:cs="Arial"/>
        </w:rPr>
        <w:t>merod statt</w:t>
      </w:r>
      <w:r w:rsidR="00B16F11" w:rsidRPr="00823A24">
        <w:rPr>
          <w:rFonts w:ascii="Arial" w:hAnsi="Arial" w:cs="Arial"/>
        </w:rPr>
        <w:t>liche 48 Rassevertreter</w:t>
      </w:r>
      <w:r w:rsidRPr="00823A24">
        <w:rPr>
          <w:rFonts w:ascii="Arial" w:hAnsi="Arial" w:cs="Arial"/>
        </w:rPr>
        <w:t xml:space="preserve"> von ihrer besten Seite!</w:t>
      </w:r>
      <w:r w:rsidR="008D7458" w:rsidRPr="00823A24">
        <w:rPr>
          <w:rFonts w:ascii="Arial" w:hAnsi="Arial" w:cs="Arial"/>
        </w:rPr>
        <w:t xml:space="preserve"> Bis auf die Zuchtlinie von Ewald Dietz konnten die Blauen zwar nicht ganz an das Gewicht der schwarz-weißen Rassevertreter heranreichen. 6,5 bis knapp 7 kg sollten aber ausreichen, um den ges</w:t>
      </w:r>
      <w:r w:rsidR="00CE0F3F" w:rsidRPr="00823A24">
        <w:rPr>
          <w:rFonts w:ascii="Arial" w:hAnsi="Arial" w:cs="Arial"/>
        </w:rPr>
        <w:t>t</w:t>
      </w:r>
      <w:r w:rsidR="008D7458" w:rsidRPr="00823A24">
        <w:rPr>
          <w:rFonts w:ascii="Arial" w:hAnsi="Arial" w:cs="Arial"/>
        </w:rPr>
        <w:t>reckten, leicht walzenförmigen Körper zu präsentieren. Dazu stachen die prima K</w:t>
      </w:r>
      <w:r w:rsidR="00E76F97" w:rsidRPr="00823A24">
        <w:rPr>
          <w:rFonts w:ascii="Arial" w:hAnsi="Arial" w:cs="Arial"/>
        </w:rPr>
        <w:t>opf- und Ohrstrukturen</w:t>
      </w:r>
      <w:r w:rsidR="008D7458" w:rsidRPr="00823A24">
        <w:rPr>
          <w:rFonts w:ascii="Arial" w:hAnsi="Arial" w:cs="Arial"/>
        </w:rPr>
        <w:t xml:space="preserve"> </w:t>
      </w:r>
      <w:r w:rsidR="00E419D1" w:rsidRPr="00823A24">
        <w:rPr>
          <w:rFonts w:ascii="Arial" w:hAnsi="Arial" w:cs="Arial"/>
        </w:rPr>
        <w:t>in der Zucht von</w:t>
      </w:r>
      <w:r w:rsidR="008D7458" w:rsidRPr="00823A24">
        <w:rPr>
          <w:rFonts w:ascii="Arial" w:hAnsi="Arial" w:cs="Arial"/>
        </w:rPr>
        <w:t xml:space="preserve"> Hermann Abeling hervor, der mit 481 Pkt. dritter Rassemeister wurde und mit 97 Pkt. die Siegerhäsin stellte. </w:t>
      </w:r>
      <w:r w:rsidR="0084274F" w:rsidRPr="00823A24">
        <w:rPr>
          <w:rFonts w:ascii="Arial" w:hAnsi="Arial" w:cs="Arial"/>
        </w:rPr>
        <w:t>Während in seiner Linie das Fellhaar nicht ganz überzeugen konnte, war dies beim Zweitplatzierten Rene Witt (481,5</w:t>
      </w:r>
      <w:r w:rsidR="00D61A8F" w:rsidRPr="00823A24">
        <w:rPr>
          <w:rFonts w:ascii="Arial" w:hAnsi="Arial" w:cs="Arial"/>
        </w:rPr>
        <w:t xml:space="preserve"> Pkt.</w:t>
      </w:r>
      <w:r w:rsidR="0084274F" w:rsidRPr="00823A24">
        <w:rPr>
          <w:rFonts w:ascii="Arial" w:hAnsi="Arial" w:cs="Arial"/>
        </w:rPr>
        <w:t>) d</w:t>
      </w:r>
      <w:r w:rsidR="00FE28B3" w:rsidRPr="00823A24">
        <w:rPr>
          <w:rFonts w:ascii="Arial" w:hAnsi="Arial" w:cs="Arial"/>
        </w:rPr>
        <w:t>eutlich besser. M.E. völlig unum</w:t>
      </w:r>
      <w:r w:rsidR="0084274F" w:rsidRPr="00823A24">
        <w:rPr>
          <w:rFonts w:ascii="Arial" w:hAnsi="Arial" w:cs="Arial"/>
        </w:rPr>
        <w:t>stritten zei</w:t>
      </w:r>
      <w:r w:rsidR="00CE0F3F" w:rsidRPr="00823A24">
        <w:rPr>
          <w:rFonts w:ascii="Arial" w:hAnsi="Arial" w:cs="Arial"/>
        </w:rPr>
        <w:t xml:space="preserve">gte Manuel Niedermaier </w:t>
      </w:r>
      <w:r w:rsidR="0084274F" w:rsidRPr="00823A24">
        <w:rPr>
          <w:rFonts w:ascii="Arial" w:hAnsi="Arial" w:cs="Arial"/>
        </w:rPr>
        <w:t>die besten Rassevertret</w:t>
      </w:r>
      <w:r w:rsidR="00CE0F3F" w:rsidRPr="00823A24">
        <w:rPr>
          <w:rFonts w:ascii="Arial" w:hAnsi="Arial" w:cs="Arial"/>
        </w:rPr>
        <w:t>e</w:t>
      </w:r>
      <w:r w:rsidR="0084274F" w:rsidRPr="00823A24">
        <w:rPr>
          <w:rFonts w:ascii="Arial" w:hAnsi="Arial" w:cs="Arial"/>
        </w:rPr>
        <w:t>r und wurde mit 482 Pkt. erster Rass</w:t>
      </w:r>
      <w:r w:rsidR="00FE28B3" w:rsidRPr="00823A24">
        <w:rPr>
          <w:rFonts w:ascii="Arial" w:hAnsi="Arial" w:cs="Arial"/>
        </w:rPr>
        <w:t>emeister und mit 97 Pkt. hatte</w:t>
      </w:r>
      <w:r w:rsidR="0084274F" w:rsidRPr="00823A24">
        <w:rPr>
          <w:rFonts w:ascii="Arial" w:hAnsi="Arial" w:cs="Arial"/>
        </w:rPr>
        <w:t xml:space="preserve"> er auch den Siegerrammler. Vor allem die Fellhaarstrukturen waren </w:t>
      </w:r>
      <w:r w:rsidR="00CE0F3F" w:rsidRPr="00823A24">
        <w:rPr>
          <w:rFonts w:ascii="Arial" w:hAnsi="Arial" w:cs="Arial"/>
        </w:rPr>
        <w:t>mit der nur leicht überstehenden</w:t>
      </w:r>
      <w:r w:rsidR="00EE3466" w:rsidRPr="00823A24">
        <w:rPr>
          <w:rFonts w:ascii="Arial" w:hAnsi="Arial" w:cs="Arial"/>
        </w:rPr>
        <w:t xml:space="preserve"> Granne abs</w:t>
      </w:r>
      <w:r w:rsidR="00E76F97" w:rsidRPr="00823A24">
        <w:rPr>
          <w:rFonts w:ascii="Arial" w:hAnsi="Arial" w:cs="Arial"/>
        </w:rPr>
        <w:t>olut</w:t>
      </w:r>
      <w:r w:rsidR="0084274F" w:rsidRPr="00823A24">
        <w:rPr>
          <w:rFonts w:ascii="Arial" w:hAnsi="Arial" w:cs="Arial"/>
        </w:rPr>
        <w:t xml:space="preserve"> vorzüglich </w:t>
      </w:r>
      <w:r w:rsidR="00CE0F3F" w:rsidRPr="00823A24">
        <w:rPr>
          <w:rFonts w:ascii="Arial" w:hAnsi="Arial" w:cs="Arial"/>
        </w:rPr>
        <w:t>(</w:t>
      </w:r>
      <w:r w:rsidR="00D61A8F" w:rsidRPr="00823A24">
        <w:rPr>
          <w:rFonts w:ascii="Arial" w:hAnsi="Arial" w:cs="Arial"/>
        </w:rPr>
        <w:t>einmal 14,5 und viermal 14</w:t>
      </w:r>
      <w:r w:rsidR="00CE0F3F" w:rsidRPr="00823A24">
        <w:rPr>
          <w:rFonts w:ascii="Arial" w:hAnsi="Arial" w:cs="Arial"/>
        </w:rPr>
        <w:t xml:space="preserve"> Pkt.) </w:t>
      </w:r>
      <w:r w:rsidR="0084274F" w:rsidRPr="00823A24">
        <w:rPr>
          <w:rFonts w:ascii="Arial" w:hAnsi="Arial" w:cs="Arial"/>
        </w:rPr>
        <w:t>und legten so die Basis für eine nahezu übergangslose Abgrenzung der Zeichnungsmerkmale</w:t>
      </w:r>
      <w:r w:rsidR="002E4C92" w:rsidRPr="00823A24">
        <w:rPr>
          <w:rFonts w:ascii="Arial" w:hAnsi="Arial" w:cs="Arial"/>
        </w:rPr>
        <w:t xml:space="preserve"> des Kopfes und Rumpfes</w:t>
      </w:r>
      <w:r w:rsidR="00CE0F3F" w:rsidRPr="00823A24">
        <w:rPr>
          <w:rFonts w:ascii="Arial" w:hAnsi="Arial" w:cs="Arial"/>
        </w:rPr>
        <w:t>. Dadurch z</w:t>
      </w:r>
      <w:r w:rsidR="002E4C92" w:rsidRPr="00823A24">
        <w:rPr>
          <w:rFonts w:ascii="Arial" w:hAnsi="Arial" w:cs="Arial"/>
        </w:rPr>
        <w:t>eigte sich ebenso</w:t>
      </w:r>
      <w:r w:rsidR="00CE0F3F" w:rsidRPr="00823A24">
        <w:rPr>
          <w:rFonts w:ascii="Arial" w:hAnsi="Arial" w:cs="Arial"/>
        </w:rPr>
        <w:t xml:space="preserve"> die</w:t>
      </w:r>
      <w:r w:rsidR="0084274F" w:rsidRPr="00823A24">
        <w:rPr>
          <w:rFonts w:ascii="Arial" w:hAnsi="Arial" w:cs="Arial"/>
        </w:rPr>
        <w:t xml:space="preserve"> reine, nicht mit weißen Haaren </w:t>
      </w:r>
      <w:r w:rsidR="00CE0F3F" w:rsidRPr="00823A24">
        <w:rPr>
          <w:rFonts w:ascii="Arial" w:hAnsi="Arial" w:cs="Arial"/>
        </w:rPr>
        <w:t>durchsetzte</w:t>
      </w:r>
      <w:r w:rsidR="0084274F" w:rsidRPr="00823A24">
        <w:rPr>
          <w:rFonts w:ascii="Arial" w:hAnsi="Arial" w:cs="Arial"/>
        </w:rPr>
        <w:t xml:space="preserve"> Zeichnungsfarbe</w:t>
      </w:r>
      <w:r w:rsidR="002E4C92" w:rsidRPr="00823A24">
        <w:rPr>
          <w:rFonts w:ascii="Arial" w:hAnsi="Arial" w:cs="Arial"/>
        </w:rPr>
        <w:t xml:space="preserve"> in einem sehr guten Glanz.</w:t>
      </w:r>
      <w:r w:rsidR="0084274F" w:rsidRPr="00823A24">
        <w:rPr>
          <w:rFonts w:ascii="Arial" w:hAnsi="Arial" w:cs="Arial"/>
        </w:rPr>
        <w:t xml:space="preserve"> </w:t>
      </w:r>
      <w:r w:rsidR="00E419D1" w:rsidRPr="00823A24">
        <w:rPr>
          <w:rFonts w:ascii="Arial" w:hAnsi="Arial" w:cs="Arial"/>
        </w:rPr>
        <w:t>I</w:t>
      </w:r>
      <w:r w:rsidR="00CE0F3F" w:rsidRPr="00823A24">
        <w:rPr>
          <w:rFonts w:ascii="Arial" w:hAnsi="Arial" w:cs="Arial"/>
        </w:rPr>
        <w:t>m Verglei</w:t>
      </w:r>
      <w:r w:rsidR="00E76F97" w:rsidRPr="00823A24">
        <w:rPr>
          <w:rFonts w:ascii="Arial" w:hAnsi="Arial" w:cs="Arial"/>
        </w:rPr>
        <w:t>ch</w:t>
      </w:r>
      <w:r w:rsidR="00CE0F3F" w:rsidRPr="00823A24">
        <w:rPr>
          <w:rFonts w:ascii="Arial" w:hAnsi="Arial" w:cs="Arial"/>
        </w:rPr>
        <w:t xml:space="preserve"> wäre hier vor allem in der Kopfzeichnung m.E. der ein oder andere h</w:t>
      </w:r>
      <w:r w:rsidR="00FE28B3" w:rsidRPr="00823A24">
        <w:rPr>
          <w:rFonts w:ascii="Arial" w:hAnsi="Arial" w:cs="Arial"/>
        </w:rPr>
        <w:t>albe Punkt mehr möglich gewesen. Z</w:t>
      </w:r>
      <w:r w:rsidR="00CE0F3F" w:rsidRPr="00823A24">
        <w:rPr>
          <w:rFonts w:ascii="Arial" w:hAnsi="Arial" w:cs="Arial"/>
        </w:rPr>
        <w:t xml:space="preserve">wangsläufige </w:t>
      </w:r>
      <w:r w:rsidR="00FE28B3" w:rsidRPr="00823A24">
        <w:rPr>
          <w:rFonts w:ascii="Arial" w:hAnsi="Arial" w:cs="Arial"/>
        </w:rPr>
        <w:t xml:space="preserve">sind </w:t>
      </w:r>
      <w:r w:rsidR="002E4C92" w:rsidRPr="00823A24">
        <w:rPr>
          <w:rFonts w:ascii="Arial" w:hAnsi="Arial" w:cs="Arial"/>
        </w:rPr>
        <w:t>solche Vergleiche</w:t>
      </w:r>
      <w:r w:rsidR="00FE28B3" w:rsidRPr="00823A24">
        <w:rPr>
          <w:rFonts w:ascii="Arial" w:hAnsi="Arial" w:cs="Arial"/>
        </w:rPr>
        <w:t xml:space="preserve"> </w:t>
      </w:r>
      <w:r w:rsidR="008076E1" w:rsidRPr="00823A24">
        <w:rPr>
          <w:rFonts w:ascii="Arial" w:hAnsi="Arial" w:cs="Arial"/>
        </w:rPr>
        <w:t>in der</w:t>
      </w:r>
      <w:r w:rsidR="00FE28B3" w:rsidRPr="00823A24">
        <w:rPr>
          <w:rFonts w:ascii="Arial" w:hAnsi="Arial" w:cs="Arial"/>
        </w:rPr>
        <w:t xml:space="preserve"> entfernten </w:t>
      </w:r>
      <w:r w:rsidR="002E4C92" w:rsidRPr="00823A24">
        <w:rPr>
          <w:rFonts w:ascii="Arial" w:hAnsi="Arial" w:cs="Arial"/>
        </w:rPr>
        <w:t xml:space="preserve">Gesamtbetrachtung </w:t>
      </w:r>
      <w:r w:rsidR="00FE28B3" w:rsidRPr="00823A24">
        <w:rPr>
          <w:rFonts w:ascii="Arial" w:hAnsi="Arial" w:cs="Arial"/>
        </w:rPr>
        <w:t>etwas leichter als „Auge in Auge“ auf dem Preisrichtertisch und sollte deshalb auch nicht als Kritik verstanden werden</w:t>
      </w:r>
      <w:r w:rsidR="002E4C92" w:rsidRPr="00823A24">
        <w:rPr>
          <w:rFonts w:ascii="Arial" w:hAnsi="Arial" w:cs="Arial"/>
        </w:rPr>
        <w:t>. Auch die Tiere von Marcus Kling konnten vor allem im Fellhaar überzeugen und ein Tier mit dem besten Rassewert machte 97 Pkt. Insgesamt haben wir wohl in diesem Jahr die besten blau-weißen Rie</w:t>
      </w:r>
      <w:r w:rsidR="002B2081" w:rsidRPr="00823A24">
        <w:rPr>
          <w:rFonts w:ascii="Arial" w:hAnsi="Arial" w:cs="Arial"/>
        </w:rPr>
        <w:t>senschecken seit Jahren gesehen. Dabei waren die beiden mit je 97 Pkt. bewerteten Siegertier von Hermann Abeling und Manuel Niedermaier richtungsweisend.</w:t>
      </w:r>
    </w:p>
    <w:p w:rsidR="002B2081" w:rsidRPr="00823A24" w:rsidRDefault="002B2081" w:rsidP="00775146">
      <w:pPr>
        <w:spacing w:line="276" w:lineRule="auto"/>
        <w:jc w:val="both"/>
        <w:rPr>
          <w:rFonts w:ascii="Arial" w:hAnsi="Arial" w:cs="Arial"/>
        </w:rPr>
      </w:pPr>
    </w:p>
    <w:p w:rsidR="002B2081" w:rsidRPr="00823A24" w:rsidRDefault="002B2081" w:rsidP="00775146">
      <w:pPr>
        <w:spacing w:line="276" w:lineRule="auto"/>
        <w:jc w:val="both"/>
        <w:rPr>
          <w:rFonts w:ascii="Arial" w:hAnsi="Arial" w:cs="Arial"/>
        </w:rPr>
      </w:pPr>
      <w:r w:rsidRPr="00823A24">
        <w:rPr>
          <w:rFonts w:ascii="Arial" w:hAnsi="Arial" w:cs="Arial"/>
        </w:rPr>
        <w:t xml:space="preserve">Leider waren die </w:t>
      </w:r>
      <w:r w:rsidRPr="00823A24">
        <w:rPr>
          <w:rFonts w:ascii="Arial" w:hAnsi="Arial" w:cs="Arial"/>
          <w:b/>
        </w:rPr>
        <w:t>Deutschen Riesenschecken, havannafarbig-weiß</w:t>
      </w:r>
      <w:r w:rsidRPr="00823A24">
        <w:rPr>
          <w:rFonts w:ascii="Arial" w:hAnsi="Arial" w:cs="Arial"/>
        </w:rPr>
        <w:t>, gegenüber den letzten Jahren mit 33 Rassevertretern leicht rückläufig. Im Ausstellerverzeichnis fehlten die guten Zuchten von Jens Günther und Hans Ströhl</w:t>
      </w:r>
      <w:r w:rsidR="00F02871" w:rsidRPr="00823A24">
        <w:rPr>
          <w:rFonts w:ascii="Arial" w:hAnsi="Arial" w:cs="Arial"/>
        </w:rPr>
        <w:t>e.</w:t>
      </w:r>
      <w:r w:rsidRPr="00823A24">
        <w:rPr>
          <w:rFonts w:ascii="Arial" w:hAnsi="Arial" w:cs="Arial"/>
        </w:rPr>
        <w:t xml:space="preserve"> </w:t>
      </w:r>
      <w:r w:rsidR="002C284F" w:rsidRPr="00823A24">
        <w:rPr>
          <w:rFonts w:ascii="Arial" w:hAnsi="Arial" w:cs="Arial"/>
        </w:rPr>
        <w:t xml:space="preserve">Dennoch sahen wir prima Rassevertreter, auffallend vor allem </w:t>
      </w:r>
      <w:r w:rsidR="00F02871" w:rsidRPr="00823A24">
        <w:rPr>
          <w:rFonts w:ascii="Arial" w:hAnsi="Arial" w:cs="Arial"/>
        </w:rPr>
        <w:t xml:space="preserve">im Gewicht und </w:t>
      </w:r>
      <w:r w:rsidR="002C284F" w:rsidRPr="00823A24">
        <w:rPr>
          <w:rFonts w:ascii="Arial" w:hAnsi="Arial" w:cs="Arial"/>
        </w:rPr>
        <w:t>in Pos.</w:t>
      </w:r>
      <w:r w:rsidR="00E76F97" w:rsidRPr="00823A24">
        <w:rPr>
          <w:rFonts w:ascii="Arial" w:hAnsi="Arial" w:cs="Arial"/>
        </w:rPr>
        <w:t xml:space="preserve"> </w:t>
      </w:r>
      <w:r w:rsidR="002C284F" w:rsidRPr="00823A24">
        <w:rPr>
          <w:rFonts w:ascii="Arial" w:hAnsi="Arial" w:cs="Arial"/>
        </w:rPr>
        <w:t>2. So bekamen sämtlich</w:t>
      </w:r>
      <w:r w:rsidR="00EE3466" w:rsidRPr="00823A24">
        <w:rPr>
          <w:rFonts w:ascii="Arial" w:hAnsi="Arial" w:cs="Arial"/>
        </w:rPr>
        <w:t>e</w:t>
      </w:r>
      <w:r w:rsidR="002C284F" w:rsidRPr="00823A24">
        <w:rPr>
          <w:rFonts w:ascii="Arial" w:hAnsi="Arial" w:cs="Arial"/>
        </w:rPr>
        <w:t xml:space="preserve"> sechs Rassevertreter von Thomas H</w:t>
      </w:r>
      <w:r w:rsidR="000E6AB6">
        <w:rPr>
          <w:rFonts w:ascii="Arial" w:hAnsi="Arial" w:cs="Arial"/>
        </w:rPr>
        <w:t>e</w:t>
      </w:r>
      <w:r w:rsidR="002C284F" w:rsidRPr="00823A24">
        <w:rPr>
          <w:rFonts w:ascii="Arial" w:hAnsi="Arial" w:cs="Arial"/>
        </w:rPr>
        <w:t>ngeler die</w:t>
      </w:r>
      <w:r w:rsidR="00FE28B3" w:rsidRPr="00823A24">
        <w:rPr>
          <w:rFonts w:ascii="Arial" w:hAnsi="Arial" w:cs="Arial"/>
        </w:rPr>
        <w:t xml:space="preserve"> 19 in Pos. 2 und</w:t>
      </w:r>
      <w:r w:rsidR="002C284F" w:rsidRPr="00823A24">
        <w:rPr>
          <w:rFonts w:ascii="Arial" w:hAnsi="Arial" w:cs="Arial"/>
        </w:rPr>
        <w:t xml:space="preserve"> ebenso die 14 im Fellhaar. Diese Leistung gab es in keinem Farbenschlage</w:t>
      </w:r>
      <w:r w:rsidR="00FE28B3" w:rsidRPr="00823A24">
        <w:rPr>
          <w:rFonts w:ascii="Arial" w:hAnsi="Arial" w:cs="Arial"/>
        </w:rPr>
        <w:t xml:space="preserve"> der Deutschen Riesenschecken!</w:t>
      </w:r>
      <w:r w:rsidR="002C284F" w:rsidRPr="00823A24">
        <w:rPr>
          <w:rFonts w:ascii="Arial" w:hAnsi="Arial" w:cs="Arial"/>
        </w:rPr>
        <w:t xml:space="preserve"> </w:t>
      </w:r>
      <w:r w:rsidR="00133151" w:rsidRPr="00823A24">
        <w:rPr>
          <w:rFonts w:ascii="Arial" w:hAnsi="Arial" w:cs="Arial"/>
        </w:rPr>
        <w:t>Aus seiner Zucht kam die Siegerhäsin mit 9</w:t>
      </w:r>
      <w:r w:rsidR="008076E1" w:rsidRPr="00823A24">
        <w:rPr>
          <w:rFonts w:ascii="Arial" w:hAnsi="Arial" w:cs="Arial"/>
        </w:rPr>
        <w:t>6,5 Pkt. Wie seit Jahren stellt</w:t>
      </w:r>
      <w:r w:rsidR="00133151" w:rsidRPr="00823A24">
        <w:rPr>
          <w:rFonts w:ascii="Arial" w:hAnsi="Arial" w:cs="Arial"/>
        </w:rPr>
        <w:t xml:space="preserve"> Walter Gutheber </w:t>
      </w:r>
      <w:r w:rsidR="008076E1" w:rsidRPr="00823A24">
        <w:rPr>
          <w:rFonts w:ascii="Arial" w:hAnsi="Arial" w:cs="Arial"/>
        </w:rPr>
        <w:t>sehr voluminöse Tiere mit Ohrlängen bis zu</w:t>
      </w:r>
      <w:r w:rsidR="00133151" w:rsidRPr="00823A24">
        <w:rPr>
          <w:rFonts w:ascii="Arial" w:hAnsi="Arial" w:cs="Arial"/>
        </w:rPr>
        <w:t xml:space="preserve"> 18 cm. </w:t>
      </w:r>
      <w:r w:rsidR="00F02871" w:rsidRPr="00823A24">
        <w:rPr>
          <w:rFonts w:ascii="Arial" w:hAnsi="Arial" w:cs="Arial"/>
        </w:rPr>
        <w:t>Im gleichen Atemzug muss man dann auch Matthias Röck nennen, dessen Tiere mir durch kräftige Köpfe und Läufe auffielen. Nicht nur in diesen Belangen hat sich der Farbenschlag in den letzten Jahren gewaltig entwickelt. Saubere Ohransätze, nicht allzu breite Augenringe und tiefliegen</w:t>
      </w:r>
      <w:r w:rsidR="00F402DC" w:rsidRPr="00823A24">
        <w:rPr>
          <w:rFonts w:ascii="Arial" w:hAnsi="Arial" w:cs="Arial"/>
        </w:rPr>
        <w:t>de Backenpunkte bei ausgeprägtem</w:t>
      </w:r>
      <w:r w:rsidR="00F02871" w:rsidRPr="00823A24">
        <w:rPr>
          <w:rFonts w:ascii="Arial" w:hAnsi="Arial" w:cs="Arial"/>
        </w:rPr>
        <w:t xml:space="preserve"> Schmet</w:t>
      </w:r>
      <w:r w:rsidR="00F402DC" w:rsidRPr="00823A24">
        <w:rPr>
          <w:rFonts w:ascii="Arial" w:hAnsi="Arial" w:cs="Arial"/>
        </w:rPr>
        <w:t>te</w:t>
      </w:r>
      <w:r w:rsidR="00F02871" w:rsidRPr="00823A24">
        <w:rPr>
          <w:rFonts w:ascii="Arial" w:hAnsi="Arial" w:cs="Arial"/>
        </w:rPr>
        <w:t>rling führten zu Recht mehrmals zu Bestnoten. In der Rumpfzeichnung sind</w:t>
      </w:r>
      <w:r w:rsidR="004670AB" w:rsidRPr="00823A24">
        <w:rPr>
          <w:rFonts w:ascii="Arial" w:hAnsi="Arial" w:cs="Arial"/>
        </w:rPr>
        <w:t xml:space="preserve"> die</w:t>
      </w:r>
      <w:r w:rsidR="00F02871" w:rsidRPr="00823A24">
        <w:rPr>
          <w:rFonts w:ascii="Arial" w:hAnsi="Arial" w:cs="Arial"/>
        </w:rPr>
        <w:t xml:space="preserve"> A</w:t>
      </w:r>
      <w:r w:rsidR="00F402DC" w:rsidRPr="00823A24">
        <w:rPr>
          <w:rFonts w:ascii="Arial" w:hAnsi="Arial" w:cs="Arial"/>
        </w:rPr>
        <w:t>a</w:t>
      </w:r>
      <w:r w:rsidR="00FE28B3" w:rsidRPr="00823A24">
        <w:rPr>
          <w:rFonts w:ascii="Arial" w:hAnsi="Arial" w:cs="Arial"/>
        </w:rPr>
        <w:t>lstriche gut gefestigt.</w:t>
      </w:r>
      <w:r w:rsidR="00A80DBE" w:rsidRPr="00823A24">
        <w:rPr>
          <w:rFonts w:ascii="Arial" w:hAnsi="Arial" w:cs="Arial"/>
        </w:rPr>
        <w:t xml:space="preserve"> D</w:t>
      </w:r>
      <w:r w:rsidR="00F02871" w:rsidRPr="00823A24">
        <w:rPr>
          <w:rFonts w:ascii="Arial" w:hAnsi="Arial" w:cs="Arial"/>
        </w:rPr>
        <w:t xml:space="preserve">ie Seitenflecken </w:t>
      </w:r>
      <w:r w:rsidR="00A80DBE" w:rsidRPr="00823A24">
        <w:rPr>
          <w:rFonts w:ascii="Arial" w:hAnsi="Arial" w:cs="Arial"/>
        </w:rPr>
        <w:t xml:space="preserve">werden </w:t>
      </w:r>
      <w:r w:rsidR="00F02871" w:rsidRPr="00823A24">
        <w:rPr>
          <w:rFonts w:ascii="Arial" w:hAnsi="Arial" w:cs="Arial"/>
        </w:rPr>
        <w:t>etwas freistehender gewünscht, so dass die in der Rege</w:t>
      </w:r>
      <w:r w:rsidR="008076E1" w:rsidRPr="00823A24">
        <w:rPr>
          <w:rFonts w:ascii="Arial" w:hAnsi="Arial" w:cs="Arial"/>
        </w:rPr>
        <w:t>l</w:t>
      </w:r>
      <w:r w:rsidR="00F02871" w:rsidRPr="00823A24">
        <w:rPr>
          <w:rFonts w:ascii="Arial" w:hAnsi="Arial" w:cs="Arial"/>
        </w:rPr>
        <w:t xml:space="preserve"> die 14 vergeben wurde. Farblich sah man </w:t>
      </w:r>
      <w:r w:rsidR="008076E1" w:rsidRPr="00823A24">
        <w:rPr>
          <w:rFonts w:ascii="Arial" w:hAnsi="Arial" w:cs="Arial"/>
        </w:rPr>
        <w:t xml:space="preserve">durchweg </w:t>
      </w:r>
      <w:r w:rsidR="00F02871" w:rsidRPr="00823A24">
        <w:rPr>
          <w:rFonts w:ascii="Arial" w:hAnsi="Arial" w:cs="Arial"/>
        </w:rPr>
        <w:t xml:space="preserve">prima Rassevertreter.  </w:t>
      </w:r>
      <w:r w:rsidR="00F402DC" w:rsidRPr="00823A24">
        <w:rPr>
          <w:rFonts w:ascii="Arial" w:hAnsi="Arial" w:cs="Arial"/>
        </w:rPr>
        <w:t xml:space="preserve">Erster Rassemeister wurde Mattias Röck mit 482,5 Pkt. vor Walter Gutheber mit 482,0 Pkt. Mattias </w:t>
      </w:r>
      <w:r w:rsidR="00F402DC" w:rsidRPr="00823A24">
        <w:rPr>
          <w:rFonts w:ascii="Arial" w:hAnsi="Arial" w:cs="Arial"/>
        </w:rPr>
        <w:lastRenderedPageBreak/>
        <w:t>Röck rundete seine hervorragende Präsentation durch den Siegerramml</w:t>
      </w:r>
      <w:r w:rsidR="00A80DBE" w:rsidRPr="00823A24">
        <w:rPr>
          <w:rFonts w:ascii="Arial" w:hAnsi="Arial" w:cs="Arial"/>
        </w:rPr>
        <w:t>er mit 97,5 Pkt. und einem 14,5</w:t>
      </w:r>
      <w:r w:rsidR="00F402DC" w:rsidRPr="00823A24">
        <w:rPr>
          <w:rFonts w:ascii="Arial" w:hAnsi="Arial" w:cs="Arial"/>
        </w:rPr>
        <w:t xml:space="preserve">er Fellhaar ab. </w:t>
      </w:r>
    </w:p>
    <w:p w:rsidR="00D61A8F" w:rsidRPr="00823A24" w:rsidRDefault="00D61A8F" w:rsidP="00775146">
      <w:pPr>
        <w:spacing w:line="276" w:lineRule="auto"/>
        <w:jc w:val="both"/>
        <w:rPr>
          <w:rFonts w:ascii="Arial" w:hAnsi="Arial" w:cs="Arial"/>
        </w:rPr>
      </w:pPr>
    </w:p>
    <w:p w:rsidR="00D61A8F" w:rsidRPr="00823A24" w:rsidRDefault="009A0386" w:rsidP="00775146">
      <w:pPr>
        <w:spacing w:line="276" w:lineRule="auto"/>
        <w:jc w:val="both"/>
        <w:rPr>
          <w:rFonts w:ascii="Arial" w:hAnsi="Arial" w:cs="Arial"/>
        </w:rPr>
      </w:pPr>
      <w:r w:rsidRPr="00823A24">
        <w:rPr>
          <w:rFonts w:ascii="Arial" w:hAnsi="Arial" w:cs="Arial"/>
        </w:rPr>
        <w:t xml:space="preserve">Mit </w:t>
      </w:r>
      <w:r w:rsidRPr="00823A24">
        <w:rPr>
          <w:rFonts w:ascii="Arial" w:hAnsi="Arial" w:cs="Arial"/>
          <w:b/>
        </w:rPr>
        <w:t xml:space="preserve">139 Rheinischen Schecken </w:t>
      </w:r>
      <w:r w:rsidRPr="00823A24">
        <w:rPr>
          <w:rFonts w:ascii="Arial" w:hAnsi="Arial" w:cs="Arial"/>
        </w:rPr>
        <w:t>s</w:t>
      </w:r>
      <w:r w:rsidR="00A80DBE" w:rsidRPr="00823A24">
        <w:rPr>
          <w:rFonts w:ascii="Arial" w:hAnsi="Arial" w:cs="Arial"/>
        </w:rPr>
        <w:t xml:space="preserve">tanden </w:t>
      </w:r>
      <w:r w:rsidR="008076E1" w:rsidRPr="00823A24">
        <w:rPr>
          <w:rFonts w:ascii="Arial" w:hAnsi="Arial" w:cs="Arial"/>
        </w:rPr>
        <w:t xml:space="preserve">auf der Schau </w:t>
      </w:r>
      <w:r w:rsidR="00A80DBE" w:rsidRPr="00823A24">
        <w:rPr>
          <w:rFonts w:ascii="Arial" w:hAnsi="Arial" w:cs="Arial"/>
        </w:rPr>
        <w:t>zwar weniger Tiere als</w:t>
      </w:r>
      <w:r w:rsidRPr="00823A24">
        <w:rPr>
          <w:rFonts w:ascii="Arial" w:hAnsi="Arial" w:cs="Arial"/>
        </w:rPr>
        <w:t xml:space="preserve"> </w:t>
      </w:r>
      <w:r w:rsidR="00A80DBE" w:rsidRPr="00823A24">
        <w:rPr>
          <w:rFonts w:ascii="Arial" w:hAnsi="Arial" w:cs="Arial"/>
        </w:rPr>
        <w:t xml:space="preserve">ohne Tierzahlbegrenzung im </w:t>
      </w:r>
      <w:r w:rsidRPr="00823A24">
        <w:rPr>
          <w:rFonts w:ascii="Arial" w:hAnsi="Arial" w:cs="Arial"/>
        </w:rPr>
        <w:t>vergangenen Jahr</w:t>
      </w:r>
      <w:r w:rsidR="00A80DBE" w:rsidRPr="00823A24">
        <w:rPr>
          <w:rFonts w:ascii="Arial" w:hAnsi="Arial" w:cs="Arial"/>
        </w:rPr>
        <w:t xml:space="preserve">. Die Zahl bewegte sich </w:t>
      </w:r>
      <w:r w:rsidR="00003475" w:rsidRPr="00823A24">
        <w:rPr>
          <w:rFonts w:ascii="Arial" w:hAnsi="Arial" w:cs="Arial"/>
        </w:rPr>
        <w:t>aber immer</w:t>
      </w:r>
      <w:r w:rsidRPr="00823A24">
        <w:rPr>
          <w:rFonts w:ascii="Arial" w:hAnsi="Arial" w:cs="Arial"/>
        </w:rPr>
        <w:t xml:space="preserve"> noch innerhalb der mittelfristigen Bandbreite. </w:t>
      </w:r>
      <w:r w:rsidR="00003475" w:rsidRPr="00823A24">
        <w:rPr>
          <w:rFonts w:ascii="Arial" w:hAnsi="Arial" w:cs="Arial"/>
        </w:rPr>
        <w:t>Anfangen möchte ich mit dem einstigen Schwachpunkt, dem Fellhaar. Noch vor wenigen Jahren sah man durchweg lan</w:t>
      </w:r>
      <w:r w:rsidR="00A80DBE" w:rsidRPr="00823A24">
        <w:rPr>
          <w:rFonts w:ascii="Arial" w:hAnsi="Arial" w:cs="Arial"/>
        </w:rPr>
        <w:t>ge, mit wenig Unterhaar und sehr deutlich</w:t>
      </w:r>
      <w:r w:rsidR="00003475" w:rsidRPr="00823A24">
        <w:rPr>
          <w:rFonts w:ascii="Arial" w:hAnsi="Arial" w:cs="Arial"/>
        </w:rPr>
        <w:t xml:space="preserve"> überstehender Granne versehene Fe</w:t>
      </w:r>
      <w:r w:rsidR="004670AB" w:rsidRPr="00823A24">
        <w:rPr>
          <w:rFonts w:ascii="Arial" w:hAnsi="Arial" w:cs="Arial"/>
        </w:rPr>
        <w:t xml:space="preserve">llhaarstrukturen. </w:t>
      </w:r>
      <w:r w:rsidR="00A80DBE" w:rsidRPr="00823A24">
        <w:rPr>
          <w:rFonts w:ascii="Arial" w:hAnsi="Arial" w:cs="Arial"/>
        </w:rPr>
        <w:t xml:space="preserve">Verbesserungen der letzten Jahre </w:t>
      </w:r>
      <w:r w:rsidR="00003475" w:rsidRPr="00823A24">
        <w:rPr>
          <w:rFonts w:ascii="Arial" w:hAnsi="Arial" w:cs="Arial"/>
        </w:rPr>
        <w:t>setzte</w:t>
      </w:r>
      <w:r w:rsidR="00A80DBE" w:rsidRPr="00823A24">
        <w:rPr>
          <w:rFonts w:ascii="Arial" w:hAnsi="Arial" w:cs="Arial"/>
        </w:rPr>
        <w:t>n sich</w:t>
      </w:r>
      <w:r w:rsidR="00003475" w:rsidRPr="00823A24">
        <w:rPr>
          <w:rFonts w:ascii="Arial" w:hAnsi="Arial" w:cs="Arial"/>
        </w:rPr>
        <w:t xml:space="preserve"> geradezu sprunghaft fort. </w:t>
      </w:r>
      <w:r w:rsidR="00410D3C" w:rsidRPr="00823A24">
        <w:rPr>
          <w:rFonts w:ascii="Arial" w:hAnsi="Arial" w:cs="Arial"/>
        </w:rPr>
        <w:t>Nur 17% der Tiere erzielte</w:t>
      </w:r>
      <w:r w:rsidR="00E14D42" w:rsidRPr="00823A24">
        <w:rPr>
          <w:rFonts w:ascii="Arial" w:hAnsi="Arial" w:cs="Arial"/>
        </w:rPr>
        <w:t>n</w:t>
      </w:r>
      <w:r w:rsidR="00410D3C" w:rsidRPr="00823A24">
        <w:rPr>
          <w:rFonts w:ascii="Arial" w:hAnsi="Arial" w:cs="Arial"/>
        </w:rPr>
        <w:t xml:space="preserve"> eine 13 oder 13,5! In nicht weniger als vier Zuchten sah man durchgängig die 14 und 11 Tiere</w:t>
      </w:r>
      <w:r w:rsidR="00003475" w:rsidRPr="00823A24">
        <w:rPr>
          <w:rFonts w:ascii="Arial" w:hAnsi="Arial" w:cs="Arial"/>
        </w:rPr>
        <w:t xml:space="preserve"> </w:t>
      </w:r>
      <w:r w:rsidR="00410D3C" w:rsidRPr="00823A24">
        <w:rPr>
          <w:rFonts w:ascii="Arial" w:hAnsi="Arial" w:cs="Arial"/>
        </w:rPr>
        <w:t>erzielten eine 14,5! Das hat sich zweifelsohne auch sehr positiv auf die Farbintensität ausgewirkt, die im derzeitigen Standard nur mit „Gelb“ beschrieben wird, während di</w:t>
      </w:r>
      <w:r w:rsidR="00684C73" w:rsidRPr="00823A24">
        <w:rPr>
          <w:rFonts w:ascii="Arial" w:hAnsi="Arial" w:cs="Arial"/>
        </w:rPr>
        <w:t>e Entwicklung deutlich fortgeschritten</w:t>
      </w:r>
      <w:r w:rsidR="00410D3C" w:rsidRPr="00823A24">
        <w:rPr>
          <w:rFonts w:ascii="Arial" w:hAnsi="Arial" w:cs="Arial"/>
        </w:rPr>
        <w:t xml:space="preserve"> ist. Der überwiegende</w:t>
      </w:r>
      <w:r w:rsidR="00684C73" w:rsidRPr="00823A24">
        <w:rPr>
          <w:rFonts w:ascii="Arial" w:hAnsi="Arial" w:cs="Arial"/>
        </w:rPr>
        <w:t xml:space="preserve"> Teil der Tiere zeigt heute ein sattes „Gelbrot“. Der neue Standard wird dieser Entwicklung wohl Rechnung trag</w:t>
      </w:r>
      <w:r w:rsidR="008076E1" w:rsidRPr="00823A24">
        <w:rPr>
          <w:rFonts w:ascii="Arial" w:hAnsi="Arial" w:cs="Arial"/>
        </w:rPr>
        <w:t>en. Der Gewichtsrahmen wu</w:t>
      </w:r>
      <w:r w:rsidR="00684C73" w:rsidRPr="00823A24">
        <w:rPr>
          <w:rFonts w:ascii="Arial" w:hAnsi="Arial" w:cs="Arial"/>
        </w:rPr>
        <w:t>rd</w:t>
      </w:r>
      <w:r w:rsidR="008076E1" w:rsidRPr="00823A24">
        <w:rPr>
          <w:rFonts w:ascii="Arial" w:hAnsi="Arial" w:cs="Arial"/>
        </w:rPr>
        <w:t xml:space="preserve">e </w:t>
      </w:r>
      <w:r w:rsidR="00684C73" w:rsidRPr="00823A24">
        <w:rPr>
          <w:rFonts w:ascii="Arial" w:hAnsi="Arial" w:cs="Arial"/>
        </w:rPr>
        <w:t>in</w:t>
      </w:r>
      <w:r w:rsidR="004670AB" w:rsidRPr="00823A24">
        <w:rPr>
          <w:rFonts w:ascii="Arial" w:hAnsi="Arial" w:cs="Arial"/>
        </w:rPr>
        <w:t xml:space="preserve"> den einzelnen Zuchtlinien </w:t>
      </w:r>
      <w:r w:rsidR="00684C73" w:rsidRPr="00823A24">
        <w:rPr>
          <w:rFonts w:ascii="Arial" w:hAnsi="Arial" w:cs="Arial"/>
        </w:rPr>
        <w:t xml:space="preserve">ausgeschöpft </w:t>
      </w:r>
      <w:r w:rsidR="008076E1" w:rsidRPr="00823A24">
        <w:rPr>
          <w:rFonts w:ascii="Arial" w:hAnsi="Arial" w:cs="Arial"/>
        </w:rPr>
        <w:t>und Kopf- und Ohrstrukturen waren</w:t>
      </w:r>
      <w:r w:rsidR="00684C73" w:rsidRPr="00823A24">
        <w:rPr>
          <w:rFonts w:ascii="Arial" w:hAnsi="Arial" w:cs="Arial"/>
        </w:rPr>
        <w:t xml:space="preserve"> vielfach vom Feinsten. </w:t>
      </w:r>
      <w:r w:rsidR="00AF0C51" w:rsidRPr="00823A24">
        <w:rPr>
          <w:rFonts w:ascii="Arial" w:hAnsi="Arial" w:cs="Arial"/>
        </w:rPr>
        <w:t>In einigen Zuchten sollten die Läufe jedoch noch etwas kräftiger und der Auftritt verbessert werden. In der Spitze ging es erfreulicherweise so eng zu</w:t>
      </w:r>
      <w:r w:rsidR="00E14D42" w:rsidRPr="00823A24">
        <w:rPr>
          <w:rFonts w:ascii="Arial" w:hAnsi="Arial" w:cs="Arial"/>
        </w:rPr>
        <w:t>,</w:t>
      </w:r>
      <w:r w:rsidR="00AF0C51" w:rsidRPr="00823A24">
        <w:rPr>
          <w:rFonts w:ascii="Arial" w:hAnsi="Arial" w:cs="Arial"/>
        </w:rPr>
        <w:t xml:space="preserve"> wie lang</w:t>
      </w:r>
      <w:r w:rsidR="008076E1" w:rsidRPr="00823A24">
        <w:rPr>
          <w:rFonts w:ascii="Arial" w:hAnsi="Arial" w:cs="Arial"/>
        </w:rPr>
        <w:t>e nicht mehr. Andre Fink</w:t>
      </w:r>
      <w:r w:rsidR="00AF0C51" w:rsidRPr="00823A24">
        <w:rPr>
          <w:rFonts w:ascii="Arial" w:hAnsi="Arial" w:cs="Arial"/>
        </w:rPr>
        <w:t xml:space="preserve"> zeigte gleich zwei Tiere mit einem 14,5er Fellhaar und acht </w:t>
      </w:r>
      <w:r w:rsidR="00A80DBE" w:rsidRPr="00823A24">
        <w:rPr>
          <w:rFonts w:ascii="Arial" w:hAnsi="Arial" w:cs="Arial"/>
        </w:rPr>
        <w:t>Tiere mit einer 10er Farbe.</w:t>
      </w:r>
      <w:r w:rsidR="00AF0C51" w:rsidRPr="00823A24">
        <w:rPr>
          <w:rFonts w:ascii="Arial" w:hAnsi="Arial" w:cs="Arial"/>
        </w:rPr>
        <w:t xml:space="preserve"> Er wurde mit 485,5</w:t>
      </w:r>
      <w:r w:rsidR="00A80DBE" w:rsidRPr="00823A24">
        <w:rPr>
          <w:rFonts w:ascii="Arial" w:hAnsi="Arial" w:cs="Arial"/>
        </w:rPr>
        <w:t xml:space="preserve"> Pkt. zweiter Rassemeister</w:t>
      </w:r>
      <w:r w:rsidR="008076E1" w:rsidRPr="00823A24">
        <w:rPr>
          <w:rFonts w:ascii="Arial" w:hAnsi="Arial" w:cs="Arial"/>
        </w:rPr>
        <w:t>.</w:t>
      </w:r>
      <w:r w:rsidR="00A80DBE" w:rsidRPr="00823A24">
        <w:rPr>
          <w:rFonts w:ascii="Arial" w:hAnsi="Arial" w:cs="Arial"/>
        </w:rPr>
        <w:t xml:space="preserve"> E</w:t>
      </w:r>
      <w:r w:rsidR="00AF0C51" w:rsidRPr="00823A24">
        <w:rPr>
          <w:rFonts w:ascii="Arial" w:hAnsi="Arial" w:cs="Arial"/>
        </w:rPr>
        <w:t>iner dieser tollen Fellhaarträge</w:t>
      </w:r>
      <w:r w:rsidR="00A80DBE" w:rsidRPr="00823A24">
        <w:rPr>
          <w:rFonts w:ascii="Arial" w:hAnsi="Arial" w:cs="Arial"/>
        </w:rPr>
        <w:t>r war seine</w:t>
      </w:r>
      <w:r w:rsidR="00AF0C51" w:rsidRPr="00823A24">
        <w:rPr>
          <w:rFonts w:ascii="Arial" w:hAnsi="Arial" w:cs="Arial"/>
        </w:rPr>
        <w:t xml:space="preserve"> Siegerhäsin mit 97,5 Pkt. Stefan Rottauscher </w:t>
      </w:r>
      <w:r w:rsidR="00CE2065" w:rsidRPr="00823A24">
        <w:rPr>
          <w:rFonts w:ascii="Arial" w:hAnsi="Arial" w:cs="Arial"/>
        </w:rPr>
        <w:t>zeigte mit zweimal 19,5 die Spitze in Pos. 2 und sein Siegerrammler (98 Pkt.) hatte zudem ein 14,5er Fell… sicherlich eines der schönsten Tiere der Schau. Insgesamt erz</w:t>
      </w:r>
      <w:r w:rsidR="008076E1" w:rsidRPr="00823A24">
        <w:rPr>
          <w:rFonts w:ascii="Arial" w:hAnsi="Arial" w:cs="Arial"/>
        </w:rPr>
        <w:t>ielte er mit 4</w:t>
      </w:r>
      <w:r w:rsidR="00CE2065" w:rsidRPr="00823A24">
        <w:rPr>
          <w:rFonts w:ascii="Arial" w:hAnsi="Arial" w:cs="Arial"/>
        </w:rPr>
        <w:t>84 Pkt. den dritten Platz. Einmal mehr war jedoch Jens Jadischke nicht zu schlagen. Er zeigte deutlich die besten Kopfzeichnunge</w:t>
      </w:r>
      <w:r w:rsidR="00A80DBE" w:rsidRPr="00823A24">
        <w:rPr>
          <w:rFonts w:ascii="Arial" w:hAnsi="Arial" w:cs="Arial"/>
        </w:rPr>
        <w:t xml:space="preserve">n, tolle </w:t>
      </w:r>
      <w:r w:rsidR="008076E1" w:rsidRPr="00823A24">
        <w:rPr>
          <w:rFonts w:ascii="Arial" w:hAnsi="Arial" w:cs="Arial"/>
        </w:rPr>
        <w:t xml:space="preserve">satte </w:t>
      </w:r>
      <w:r w:rsidR="00A80DBE" w:rsidRPr="00823A24">
        <w:rPr>
          <w:rFonts w:ascii="Arial" w:hAnsi="Arial" w:cs="Arial"/>
        </w:rPr>
        <w:t>Farben und auch in den anderen Pos. g</w:t>
      </w:r>
      <w:r w:rsidR="00CE2065" w:rsidRPr="00823A24">
        <w:rPr>
          <w:rFonts w:ascii="Arial" w:hAnsi="Arial" w:cs="Arial"/>
        </w:rPr>
        <w:t>ab es keine Schwächen, so dass 485,5 Pkt. den „Platz an der Sonne“ bedeuteten. Ausdrücklich erwähnen muss man noch einen hochfeinen Ramml</w:t>
      </w:r>
      <w:r w:rsidR="00A80DBE" w:rsidRPr="00823A24">
        <w:rPr>
          <w:rFonts w:ascii="Arial" w:hAnsi="Arial" w:cs="Arial"/>
        </w:rPr>
        <w:t>er von Hermann Höflich, der</w:t>
      </w:r>
      <w:r w:rsidR="00CE2065" w:rsidRPr="00823A24">
        <w:rPr>
          <w:rFonts w:ascii="Arial" w:hAnsi="Arial" w:cs="Arial"/>
        </w:rPr>
        <w:t xml:space="preserve"> mit 19,5 und 14,5 </w:t>
      </w:r>
      <w:r w:rsidR="00A80DBE" w:rsidRPr="00823A24">
        <w:rPr>
          <w:rFonts w:ascii="Arial" w:hAnsi="Arial" w:cs="Arial"/>
        </w:rPr>
        <w:t xml:space="preserve">in „Form und Fell“ </w:t>
      </w:r>
      <w:r w:rsidR="008076E1" w:rsidRPr="00823A24">
        <w:rPr>
          <w:rFonts w:ascii="Arial" w:hAnsi="Arial" w:cs="Arial"/>
        </w:rPr>
        <w:t>schließlich</w:t>
      </w:r>
      <w:r w:rsidR="004670AB" w:rsidRPr="00823A24">
        <w:rPr>
          <w:rFonts w:ascii="Arial" w:hAnsi="Arial" w:cs="Arial"/>
        </w:rPr>
        <w:t xml:space="preserve"> 97,5 Pkt. machte.</w:t>
      </w:r>
      <w:r w:rsidR="00CE2065" w:rsidRPr="00823A24">
        <w:rPr>
          <w:rFonts w:ascii="Arial" w:hAnsi="Arial" w:cs="Arial"/>
        </w:rPr>
        <w:t xml:space="preserve"> Auch ein we</w:t>
      </w:r>
      <w:r w:rsidR="00E53E8D" w:rsidRPr="00823A24">
        <w:rPr>
          <w:rFonts w:ascii="Arial" w:hAnsi="Arial" w:cs="Arial"/>
        </w:rPr>
        <w:t xml:space="preserve">iteres seiner Tiere machte v. </w:t>
      </w:r>
      <w:r w:rsidR="004670AB" w:rsidRPr="00823A24">
        <w:rPr>
          <w:rFonts w:ascii="Arial" w:hAnsi="Arial" w:cs="Arial"/>
        </w:rPr>
        <w:t>Daneben kamen z</w:t>
      </w:r>
      <w:r w:rsidR="00E53E8D" w:rsidRPr="00823A24">
        <w:rPr>
          <w:rFonts w:ascii="Arial" w:hAnsi="Arial" w:cs="Arial"/>
        </w:rPr>
        <w:t>wei vorzüglich</w:t>
      </w:r>
      <w:r w:rsidR="00E14D42" w:rsidRPr="00823A24">
        <w:rPr>
          <w:rFonts w:ascii="Arial" w:hAnsi="Arial" w:cs="Arial"/>
        </w:rPr>
        <w:t xml:space="preserve">e </w:t>
      </w:r>
      <w:r w:rsidR="00E53E8D" w:rsidRPr="00823A24">
        <w:rPr>
          <w:rFonts w:ascii="Arial" w:hAnsi="Arial" w:cs="Arial"/>
        </w:rPr>
        <w:t>Tiere</w:t>
      </w:r>
      <w:r w:rsidR="004670AB" w:rsidRPr="00823A24">
        <w:rPr>
          <w:rFonts w:ascii="Arial" w:hAnsi="Arial" w:cs="Arial"/>
        </w:rPr>
        <w:t xml:space="preserve"> </w:t>
      </w:r>
      <w:r w:rsidR="00CE2065" w:rsidRPr="00823A24">
        <w:rPr>
          <w:rFonts w:ascii="Arial" w:hAnsi="Arial" w:cs="Arial"/>
        </w:rPr>
        <w:t>von Hans-Die</w:t>
      </w:r>
      <w:r w:rsidR="00E53E8D" w:rsidRPr="00823A24">
        <w:rPr>
          <w:rFonts w:ascii="Arial" w:hAnsi="Arial" w:cs="Arial"/>
        </w:rPr>
        <w:t>ter Waldra</w:t>
      </w:r>
      <w:r w:rsidR="00FC75F5" w:rsidRPr="00823A24">
        <w:rPr>
          <w:rFonts w:ascii="Arial" w:hAnsi="Arial" w:cs="Arial"/>
        </w:rPr>
        <w:t xml:space="preserve">ff und je ein v-Tier </w:t>
      </w:r>
      <w:r w:rsidR="0047536B" w:rsidRPr="00823A24">
        <w:rPr>
          <w:rFonts w:ascii="Arial" w:hAnsi="Arial" w:cs="Arial"/>
        </w:rPr>
        <w:t>hatten die</w:t>
      </w:r>
      <w:r w:rsidR="00E53E8D" w:rsidRPr="00823A24">
        <w:rPr>
          <w:rFonts w:ascii="Arial" w:hAnsi="Arial" w:cs="Arial"/>
        </w:rPr>
        <w:t xml:space="preserve"> Zgm</w:t>
      </w:r>
      <w:r w:rsidR="00E14D42" w:rsidRPr="00823A24">
        <w:rPr>
          <w:rFonts w:ascii="Arial" w:hAnsi="Arial" w:cs="Arial"/>
        </w:rPr>
        <w:t>.</w:t>
      </w:r>
      <w:r w:rsidR="00E53E8D" w:rsidRPr="00823A24">
        <w:rPr>
          <w:rFonts w:ascii="Arial" w:hAnsi="Arial" w:cs="Arial"/>
        </w:rPr>
        <w:t xml:space="preserve"> Scholl/Zeutzheim,</w:t>
      </w:r>
      <w:r w:rsidR="00CE2065" w:rsidRPr="00823A24">
        <w:rPr>
          <w:rFonts w:ascii="Arial" w:hAnsi="Arial" w:cs="Arial"/>
        </w:rPr>
        <w:t xml:space="preserve"> Richard Schnarr, Alfred End,</w:t>
      </w:r>
      <w:r w:rsidR="00E53E8D" w:rsidRPr="00823A24">
        <w:rPr>
          <w:rFonts w:ascii="Arial" w:hAnsi="Arial" w:cs="Arial"/>
        </w:rPr>
        <w:t xml:space="preserve"> Jörg Giebeler Rosemarie Schrapp und Robert Müller. </w:t>
      </w:r>
    </w:p>
    <w:p w:rsidR="00FC75F5" w:rsidRPr="00823A24" w:rsidRDefault="00FC75F5" w:rsidP="00775146">
      <w:pPr>
        <w:spacing w:line="276" w:lineRule="auto"/>
        <w:jc w:val="both"/>
        <w:rPr>
          <w:rFonts w:ascii="Arial" w:hAnsi="Arial" w:cs="Arial"/>
        </w:rPr>
      </w:pPr>
    </w:p>
    <w:p w:rsidR="00FC30B4" w:rsidRPr="00823A24" w:rsidRDefault="00D12269" w:rsidP="00775146">
      <w:pPr>
        <w:spacing w:line="276" w:lineRule="auto"/>
        <w:jc w:val="both"/>
        <w:rPr>
          <w:rFonts w:ascii="Arial" w:hAnsi="Arial" w:cs="Arial"/>
        </w:rPr>
      </w:pPr>
      <w:r w:rsidRPr="00823A24">
        <w:rPr>
          <w:rFonts w:ascii="Arial" w:hAnsi="Arial" w:cs="Arial"/>
          <w:b/>
        </w:rPr>
        <w:t>139 Kleinschecken, schwarz-weiß</w:t>
      </w:r>
      <w:r w:rsidR="00DB6DEE" w:rsidRPr="00823A24">
        <w:rPr>
          <w:rFonts w:ascii="Arial" w:hAnsi="Arial" w:cs="Arial"/>
        </w:rPr>
        <w:t>,</w:t>
      </w:r>
      <w:r w:rsidRPr="00823A24">
        <w:rPr>
          <w:rFonts w:ascii="Arial" w:hAnsi="Arial" w:cs="Arial"/>
        </w:rPr>
        <w:t xml:space="preserve"> bedeuteten eine</w:t>
      </w:r>
      <w:r w:rsidR="00DB6DEE" w:rsidRPr="00823A24">
        <w:rPr>
          <w:rFonts w:ascii="Arial" w:hAnsi="Arial" w:cs="Arial"/>
        </w:rPr>
        <w:t>n</w:t>
      </w:r>
      <w:r w:rsidRPr="00823A24">
        <w:rPr>
          <w:rFonts w:ascii="Arial" w:hAnsi="Arial" w:cs="Arial"/>
        </w:rPr>
        <w:t xml:space="preserve"> leichten Rückgang gegenüber den letzten Jahren.</w:t>
      </w:r>
      <w:r w:rsidR="00DB6DEE" w:rsidRPr="00823A24">
        <w:rPr>
          <w:rFonts w:ascii="Arial" w:hAnsi="Arial" w:cs="Arial"/>
        </w:rPr>
        <w:t xml:space="preserve"> Wurde die</w:t>
      </w:r>
      <w:r w:rsidR="0085139D" w:rsidRPr="00823A24">
        <w:rPr>
          <w:rFonts w:ascii="Arial" w:hAnsi="Arial" w:cs="Arial"/>
        </w:rPr>
        <w:t>se</w:t>
      </w:r>
      <w:r w:rsidR="00DB6DEE" w:rsidRPr="00823A24">
        <w:rPr>
          <w:rFonts w:ascii="Arial" w:hAnsi="Arial" w:cs="Arial"/>
        </w:rPr>
        <w:t xml:space="preserve"> Rasse </w:t>
      </w:r>
      <w:r w:rsidR="004670AB" w:rsidRPr="00823A24">
        <w:rPr>
          <w:rFonts w:ascii="Arial" w:hAnsi="Arial" w:cs="Arial"/>
        </w:rPr>
        <w:t xml:space="preserve">in den letzten Jahren </w:t>
      </w:r>
      <w:r w:rsidR="00DB6DEE" w:rsidRPr="00823A24">
        <w:rPr>
          <w:rFonts w:ascii="Arial" w:hAnsi="Arial" w:cs="Arial"/>
        </w:rPr>
        <w:t>im Vergle</w:t>
      </w:r>
      <w:r w:rsidR="004670AB" w:rsidRPr="00823A24">
        <w:rPr>
          <w:rFonts w:ascii="Arial" w:hAnsi="Arial" w:cs="Arial"/>
        </w:rPr>
        <w:t>ich zu anderen nach Ansicht einiger</w:t>
      </w:r>
      <w:r w:rsidR="00DB6DEE" w:rsidRPr="00823A24">
        <w:rPr>
          <w:rFonts w:ascii="Arial" w:hAnsi="Arial" w:cs="Arial"/>
        </w:rPr>
        <w:t xml:space="preserve"> Züchter bewertungstechnisch etwas kritisch gesehe</w:t>
      </w:r>
      <w:r w:rsidR="0085139D" w:rsidRPr="00823A24">
        <w:rPr>
          <w:rFonts w:ascii="Arial" w:hAnsi="Arial" w:cs="Arial"/>
        </w:rPr>
        <w:t>n, sollte dies nun</w:t>
      </w:r>
      <w:r w:rsidR="00DB6DEE" w:rsidRPr="00823A24">
        <w:rPr>
          <w:rFonts w:ascii="Arial" w:hAnsi="Arial" w:cs="Arial"/>
        </w:rPr>
        <w:t xml:space="preserve"> Vergangenheit sein. Hier wurden </w:t>
      </w:r>
      <w:r w:rsidR="0085139D" w:rsidRPr="00823A24">
        <w:rPr>
          <w:rFonts w:ascii="Arial" w:hAnsi="Arial" w:cs="Arial"/>
        </w:rPr>
        <w:t>in diesem Jahr wahre Spitzenergebnisse erzielt</w:t>
      </w:r>
      <w:r w:rsidR="00DB6DEE" w:rsidRPr="00823A24">
        <w:rPr>
          <w:rFonts w:ascii="Arial" w:hAnsi="Arial" w:cs="Arial"/>
        </w:rPr>
        <w:t xml:space="preserve">. </w:t>
      </w:r>
      <w:r w:rsidR="001E6C2F" w:rsidRPr="00823A24">
        <w:rPr>
          <w:rFonts w:ascii="Arial" w:hAnsi="Arial" w:cs="Arial"/>
        </w:rPr>
        <w:t>Der Gewichtsrahmen von 3 bis 3,75 kg wurde in den unterschiedlichen Linien durchaus ausgeschöpft, wobei „Höchstgewi</w:t>
      </w:r>
      <w:r w:rsidR="0085139D" w:rsidRPr="00823A24">
        <w:rPr>
          <w:rFonts w:ascii="Arial" w:hAnsi="Arial" w:cs="Arial"/>
        </w:rPr>
        <w:t>chtstiere“</w:t>
      </w:r>
      <w:r w:rsidR="001E6C2F" w:rsidRPr="00823A24">
        <w:rPr>
          <w:rFonts w:ascii="Arial" w:hAnsi="Arial" w:cs="Arial"/>
        </w:rPr>
        <w:t xml:space="preserve"> selten waren. </w:t>
      </w:r>
      <w:r w:rsidR="00F351A0" w:rsidRPr="00823A24">
        <w:rPr>
          <w:rFonts w:ascii="Arial" w:hAnsi="Arial" w:cs="Arial"/>
        </w:rPr>
        <w:t>In Pos.2 konnte man jedoch vielleicht mit Ausnahme der fünf/sechs besten Zuchten durchaus noch deutliches Verbesserungspotential ausmachen</w:t>
      </w:r>
      <w:r w:rsidR="0047536B" w:rsidRPr="00823A24">
        <w:rPr>
          <w:rFonts w:ascii="Arial" w:hAnsi="Arial" w:cs="Arial"/>
        </w:rPr>
        <w:t>. Die Kleinschecken sind bekanntlich</w:t>
      </w:r>
      <w:r w:rsidR="00F351A0" w:rsidRPr="00823A24">
        <w:rPr>
          <w:rFonts w:ascii="Arial" w:hAnsi="Arial" w:cs="Arial"/>
        </w:rPr>
        <w:t xml:space="preserve"> die einzige Scheckenrasse mit der Forderung nach einem gedrungenen Körper. Manche Tiere waren in der Schulter noch recht schmal und teilweise auch eckig. Dagegen sah man reihenweise kurze und kräftige</w:t>
      </w:r>
      <w:r w:rsidR="0047536B" w:rsidRPr="00823A24">
        <w:rPr>
          <w:rFonts w:ascii="Arial" w:hAnsi="Arial" w:cs="Arial"/>
        </w:rPr>
        <w:t xml:space="preserve"> Köpfe und überwiegend auch</w:t>
      </w:r>
      <w:r w:rsidR="0085139D" w:rsidRPr="00823A24">
        <w:rPr>
          <w:rFonts w:ascii="Arial" w:hAnsi="Arial" w:cs="Arial"/>
        </w:rPr>
        <w:t xml:space="preserve"> gut strukturierte Ohren. Ewas </w:t>
      </w:r>
      <w:r w:rsidR="00F351A0" w:rsidRPr="00823A24">
        <w:rPr>
          <w:rFonts w:ascii="Arial" w:hAnsi="Arial" w:cs="Arial"/>
        </w:rPr>
        <w:t xml:space="preserve">kräftige </w:t>
      </w:r>
      <w:r w:rsidR="0085139D" w:rsidRPr="00823A24">
        <w:rPr>
          <w:rFonts w:ascii="Arial" w:hAnsi="Arial" w:cs="Arial"/>
        </w:rPr>
        <w:t>„</w:t>
      </w:r>
      <w:r w:rsidR="00F351A0" w:rsidRPr="00823A24">
        <w:rPr>
          <w:rFonts w:ascii="Arial" w:hAnsi="Arial" w:cs="Arial"/>
        </w:rPr>
        <w:t>Englische-Schecken</w:t>
      </w:r>
      <w:r w:rsidR="0085139D" w:rsidRPr="00823A24">
        <w:rPr>
          <w:rFonts w:ascii="Arial" w:hAnsi="Arial" w:cs="Arial"/>
        </w:rPr>
        <w:t>-T</w:t>
      </w:r>
      <w:r w:rsidR="00F351A0" w:rsidRPr="00823A24">
        <w:rPr>
          <w:rFonts w:ascii="Arial" w:hAnsi="Arial" w:cs="Arial"/>
        </w:rPr>
        <w:t>ypen“ habe ich nicht gesehen.</w:t>
      </w:r>
      <w:r w:rsidR="00D55C04" w:rsidRPr="00823A24">
        <w:rPr>
          <w:rFonts w:ascii="Arial" w:hAnsi="Arial" w:cs="Arial"/>
        </w:rPr>
        <w:t xml:space="preserve"> </w:t>
      </w:r>
      <w:r w:rsidR="00F351A0" w:rsidRPr="00823A24">
        <w:rPr>
          <w:rFonts w:ascii="Arial" w:hAnsi="Arial" w:cs="Arial"/>
        </w:rPr>
        <w:t xml:space="preserve"> </w:t>
      </w:r>
      <w:r w:rsidR="00D55C04" w:rsidRPr="00823A24">
        <w:rPr>
          <w:rFonts w:ascii="Arial" w:hAnsi="Arial" w:cs="Arial"/>
        </w:rPr>
        <w:t>Das beste Ergebnis in Pos</w:t>
      </w:r>
      <w:r w:rsidR="0085139D" w:rsidRPr="00823A24">
        <w:rPr>
          <w:rFonts w:ascii="Arial" w:hAnsi="Arial" w:cs="Arial"/>
        </w:rPr>
        <w:t>. 2</w:t>
      </w:r>
      <w:r w:rsidR="00D55C04" w:rsidRPr="00823A24">
        <w:rPr>
          <w:rFonts w:ascii="Arial" w:hAnsi="Arial" w:cs="Arial"/>
        </w:rPr>
        <w:t xml:space="preserve"> erzielte Andreas Langelange mit einer 19,5. </w:t>
      </w:r>
      <w:r w:rsidR="00F351A0" w:rsidRPr="00823A24">
        <w:rPr>
          <w:rFonts w:ascii="Arial" w:hAnsi="Arial" w:cs="Arial"/>
        </w:rPr>
        <w:t xml:space="preserve">Paradeposition war </w:t>
      </w:r>
      <w:r w:rsidR="00D55C04" w:rsidRPr="00823A24">
        <w:rPr>
          <w:rFonts w:ascii="Arial" w:hAnsi="Arial" w:cs="Arial"/>
        </w:rPr>
        <w:t xml:space="preserve">fast durchgängig </w:t>
      </w:r>
      <w:r w:rsidR="00F351A0" w:rsidRPr="00823A24">
        <w:rPr>
          <w:rFonts w:ascii="Arial" w:hAnsi="Arial" w:cs="Arial"/>
        </w:rPr>
        <w:t>das dichte Fellhaar</w:t>
      </w:r>
      <w:r w:rsidR="00D55C04" w:rsidRPr="00823A24">
        <w:rPr>
          <w:rFonts w:ascii="Arial" w:hAnsi="Arial" w:cs="Arial"/>
        </w:rPr>
        <w:t>. Hier setzte Jürgen Hansert mit einer 15 und siebenmal 14 einen Maßstab und in mehreren Zuchte</w:t>
      </w:r>
      <w:r w:rsidR="004670AB" w:rsidRPr="00823A24">
        <w:rPr>
          <w:rFonts w:ascii="Arial" w:hAnsi="Arial" w:cs="Arial"/>
        </w:rPr>
        <w:t>n sah man durchgängig diese Note</w:t>
      </w:r>
      <w:r w:rsidR="0085139D" w:rsidRPr="00823A24">
        <w:rPr>
          <w:rFonts w:ascii="Arial" w:hAnsi="Arial" w:cs="Arial"/>
        </w:rPr>
        <w:t>. V</w:t>
      </w:r>
      <w:r w:rsidR="00D55C04" w:rsidRPr="00823A24">
        <w:rPr>
          <w:rFonts w:ascii="Arial" w:hAnsi="Arial" w:cs="Arial"/>
        </w:rPr>
        <w:t xml:space="preserve">iermal wurde </w:t>
      </w:r>
      <w:r w:rsidR="0085139D" w:rsidRPr="00823A24">
        <w:rPr>
          <w:rFonts w:ascii="Arial" w:hAnsi="Arial" w:cs="Arial"/>
        </w:rPr>
        <w:t xml:space="preserve">sogar </w:t>
      </w:r>
      <w:r w:rsidR="00D55C04" w:rsidRPr="00823A24">
        <w:rPr>
          <w:rFonts w:ascii="Arial" w:hAnsi="Arial" w:cs="Arial"/>
        </w:rPr>
        <w:t xml:space="preserve">die 14,5 vergeben. </w:t>
      </w:r>
      <w:r w:rsidR="00BB0F85" w:rsidRPr="00823A24">
        <w:rPr>
          <w:rFonts w:ascii="Arial" w:hAnsi="Arial" w:cs="Arial"/>
        </w:rPr>
        <w:t xml:space="preserve">Die </w:t>
      </w:r>
      <w:r w:rsidR="00D55C04" w:rsidRPr="00823A24">
        <w:rPr>
          <w:rFonts w:ascii="Arial" w:hAnsi="Arial" w:cs="Arial"/>
        </w:rPr>
        <w:t>Kopfzeichnung</w:t>
      </w:r>
      <w:r w:rsidR="004670AB" w:rsidRPr="00823A24">
        <w:rPr>
          <w:rFonts w:ascii="Arial" w:hAnsi="Arial" w:cs="Arial"/>
        </w:rPr>
        <w:t xml:space="preserve"> wurde im Schnitt auf hohem</w:t>
      </w:r>
      <w:r w:rsidR="00BB0F85" w:rsidRPr="00823A24">
        <w:rPr>
          <w:rFonts w:ascii="Arial" w:hAnsi="Arial" w:cs="Arial"/>
        </w:rPr>
        <w:t xml:space="preserve"> Niveau mit 14,5 bewertet und zum Idealbild fehlte hier und da lediglic</w:t>
      </w:r>
      <w:r w:rsidR="004670AB" w:rsidRPr="00823A24">
        <w:rPr>
          <w:rFonts w:ascii="Arial" w:hAnsi="Arial" w:cs="Arial"/>
        </w:rPr>
        <w:t>h der etwas schmaler gewünschte</w:t>
      </w:r>
      <w:r w:rsidR="0047536B" w:rsidRPr="00823A24">
        <w:rPr>
          <w:rFonts w:ascii="Arial" w:hAnsi="Arial" w:cs="Arial"/>
        </w:rPr>
        <w:t xml:space="preserve"> </w:t>
      </w:r>
      <w:r w:rsidR="0047536B" w:rsidRPr="00823A24">
        <w:rPr>
          <w:rFonts w:ascii="Arial" w:hAnsi="Arial" w:cs="Arial"/>
        </w:rPr>
        <w:lastRenderedPageBreak/>
        <w:t>Augenring. Da</w:t>
      </w:r>
      <w:r w:rsidR="00BB0F85" w:rsidRPr="00823A24">
        <w:rPr>
          <w:rFonts w:ascii="Arial" w:hAnsi="Arial" w:cs="Arial"/>
        </w:rPr>
        <w:t>nn erreicht man in Verbindung mit der etwas leichteren Seitenzeichnung auch nur selten die 10 in der Farbe. Über diese Wechselwirkung muss man sich</w:t>
      </w:r>
      <w:r w:rsidR="0085139D" w:rsidRPr="00823A24">
        <w:rPr>
          <w:rFonts w:ascii="Arial" w:hAnsi="Arial" w:cs="Arial"/>
        </w:rPr>
        <w:t xml:space="preserve"> bei der Ausrichtung seiner Z</w:t>
      </w:r>
      <w:r w:rsidR="00BB0F85" w:rsidRPr="00823A24">
        <w:rPr>
          <w:rFonts w:ascii="Arial" w:hAnsi="Arial" w:cs="Arial"/>
        </w:rPr>
        <w:t xml:space="preserve">ucht einfach im Klaren sein. </w:t>
      </w:r>
      <w:r w:rsidR="00C10ED5" w:rsidRPr="00823A24">
        <w:rPr>
          <w:rFonts w:ascii="Arial" w:hAnsi="Arial" w:cs="Arial"/>
        </w:rPr>
        <w:t xml:space="preserve">Die drei Erstplatzierten lagen in der Meisterschaft nur einen Punkt auseinander und in der Gesamtbetrachtung stellten sie dicht gefolgt von Anne Feegers schon deutlich die diesjährige Spitze dar. Erster Rassemeister wurde Jörg Stünkel mit 386 Pkt. Er zeigte mit 98 Pkt. den hochfeinen Siegerrammler mit perfektem Rassewert und tollen Kopf-und Ohrstrukturen. </w:t>
      </w:r>
      <w:r w:rsidR="0045392C" w:rsidRPr="00823A24">
        <w:rPr>
          <w:rFonts w:ascii="Arial" w:hAnsi="Arial" w:cs="Arial"/>
        </w:rPr>
        <w:t>Auch die Siegerhäsin von Jürgen Hansert stand dem mit 98 Pkt. in nichts nach. Er wurde mit 485 Pkt. dritter Rassemeister</w:t>
      </w:r>
      <w:r w:rsidR="002B5D1B" w:rsidRPr="00823A24">
        <w:rPr>
          <w:rFonts w:ascii="Arial" w:hAnsi="Arial" w:cs="Arial"/>
        </w:rPr>
        <w:t>. Dazwischen platziert sich</w:t>
      </w:r>
      <w:r w:rsidR="0045392C" w:rsidRPr="00823A24">
        <w:rPr>
          <w:rFonts w:ascii="Arial" w:hAnsi="Arial" w:cs="Arial"/>
        </w:rPr>
        <w:t xml:space="preserve"> </w:t>
      </w:r>
      <w:r w:rsidR="00C10ED5" w:rsidRPr="00823A24">
        <w:rPr>
          <w:rFonts w:ascii="Arial" w:hAnsi="Arial" w:cs="Arial"/>
        </w:rPr>
        <w:t>Andreas Langelage</w:t>
      </w:r>
      <w:r w:rsidR="0045392C" w:rsidRPr="00823A24">
        <w:rPr>
          <w:rFonts w:ascii="Arial" w:hAnsi="Arial" w:cs="Arial"/>
        </w:rPr>
        <w:t xml:space="preserve"> mit 485,5 Pkt… ein toller Erfolg zum runden 50. Geburtstag! Das sehr gute Gesamtergebnis wurde kom</w:t>
      </w:r>
      <w:r w:rsidR="002B5D1B" w:rsidRPr="00823A24">
        <w:rPr>
          <w:rFonts w:ascii="Arial" w:hAnsi="Arial" w:cs="Arial"/>
        </w:rPr>
        <w:t>p</w:t>
      </w:r>
      <w:r w:rsidR="0045392C" w:rsidRPr="00823A24">
        <w:rPr>
          <w:rFonts w:ascii="Arial" w:hAnsi="Arial" w:cs="Arial"/>
        </w:rPr>
        <w:t>lettiert durch drei v-Tiere von Anne Feegers, zwei von Horst Gebhardt und je eins von Alfred Menzel, Thomas Wiesbeck, Kurt Vierheller und Sebastian Billaux.</w:t>
      </w:r>
    </w:p>
    <w:p w:rsidR="00F01405" w:rsidRPr="00823A24" w:rsidRDefault="00F01405" w:rsidP="00775146">
      <w:pPr>
        <w:spacing w:line="276" w:lineRule="auto"/>
        <w:jc w:val="both"/>
        <w:rPr>
          <w:rFonts w:ascii="Arial" w:hAnsi="Arial" w:cs="Arial"/>
        </w:rPr>
      </w:pPr>
    </w:p>
    <w:p w:rsidR="00F01405" w:rsidRPr="00823A24" w:rsidRDefault="00F01405" w:rsidP="00775146">
      <w:pPr>
        <w:spacing w:line="276" w:lineRule="auto"/>
        <w:jc w:val="both"/>
        <w:rPr>
          <w:rFonts w:ascii="Arial" w:hAnsi="Arial" w:cs="Arial"/>
        </w:rPr>
      </w:pPr>
      <w:r w:rsidRPr="00823A24">
        <w:rPr>
          <w:rFonts w:ascii="Arial" w:hAnsi="Arial" w:cs="Arial"/>
        </w:rPr>
        <w:t xml:space="preserve">Seit Jahren folgen dem schwarzen Farbenschlage stets 40 bis 50 </w:t>
      </w:r>
      <w:r w:rsidRPr="00823A24">
        <w:rPr>
          <w:rFonts w:ascii="Arial" w:hAnsi="Arial" w:cs="Arial"/>
          <w:b/>
        </w:rPr>
        <w:t>blau-weiße Kleinschecken</w:t>
      </w:r>
      <w:r w:rsidRPr="00823A24">
        <w:rPr>
          <w:rFonts w:ascii="Arial" w:hAnsi="Arial" w:cs="Arial"/>
        </w:rPr>
        <w:t>.</w:t>
      </w:r>
      <w:r w:rsidR="00394271" w:rsidRPr="00823A24">
        <w:rPr>
          <w:rFonts w:ascii="Arial" w:hAnsi="Arial" w:cs="Arial"/>
        </w:rPr>
        <w:t xml:space="preserve"> Leider fehlte in diesem Jahr eine komplett gemeldete Zucht, so dass nur 5 Züchter „ins Rennen“ gingen. Dabei waren die „Kräfteverhältnisse“ recht klar und deutlich. Klaus Schipper stellte wie sc</w:t>
      </w:r>
      <w:r w:rsidR="00CB5569" w:rsidRPr="00823A24">
        <w:rPr>
          <w:rFonts w:ascii="Arial" w:hAnsi="Arial" w:cs="Arial"/>
        </w:rPr>
        <w:t xml:space="preserve">hon im Vorjahr recht </w:t>
      </w:r>
      <w:r w:rsidR="00394271" w:rsidRPr="00823A24">
        <w:rPr>
          <w:rFonts w:ascii="Arial" w:hAnsi="Arial" w:cs="Arial"/>
        </w:rPr>
        <w:t>deutlich die besten Tiere und wurde mit 483 Pkt</w:t>
      </w:r>
      <w:r w:rsidR="00594562" w:rsidRPr="00823A24">
        <w:rPr>
          <w:rFonts w:ascii="Arial" w:hAnsi="Arial" w:cs="Arial"/>
        </w:rPr>
        <w:t>.</w:t>
      </w:r>
      <w:r w:rsidR="00394271" w:rsidRPr="00823A24">
        <w:rPr>
          <w:rFonts w:ascii="Arial" w:hAnsi="Arial" w:cs="Arial"/>
        </w:rPr>
        <w:t xml:space="preserve"> erster Rassemeister</w:t>
      </w:r>
      <w:r w:rsidR="007C21C6" w:rsidRPr="00823A24">
        <w:rPr>
          <w:rFonts w:ascii="Arial" w:hAnsi="Arial" w:cs="Arial"/>
        </w:rPr>
        <w:t xml:space="preserve">. Positiv auffallend in seiner Zucht </w:t>
      </w:r>
      <w:r w:rsidR="000F7486" w:rsidRPr="00823A24">
        <w:rPr>
          <w:rFonts w:ascii="Arial" w:hAnsi="Arial" w:cs="Arial"/>
        </w:rPr>
        <w:t>waren sehr gute Kopf- und Ohrstrukturen, darunter der Siegerrammler mit 97 Pkt. Auch die</w:t>
      </w:r>
      <w:r w:rsidR="00CB5569" w:rsidRPr="00823A24">
        <w:rPr>
          <w:rFonts w:ascii="Arial" w:hAnsi="Arial" w:cs="Arial"/>
        </w:rPr>
        <w:t xml:space="preserve"> Fellhaarqualität (2 x</w:t>
      </w:r>
      <w:r w:rsidR="007C21C6" w:rsidRPr="00823A24">
        <w:rPr>
          <w:rFonts w:ascii="Arial" w:hAnsi="Arial" w:cs="Arial"/>
        </w:rPr>
        <w:t xml:space="preserve"> 14,5) </w:t>
      </w:r>
      <w:r w:rsidR="000F7486" w:rsidRPr="00823A24">
        <w:rPr>
          <w:rFonts w:ascii="Arial" w:hAnsi="Arial" w:cs="Arial"/>
        </w:rPr>
        <w:t xml:space="preserve">war beachtlich </w:t>
      </w:r>
      <w:r w:rsidR="00E14D42" w:rsidRPr="00823A24">
        <w:rPr>
          <w:rFonts w:ascii="Arial" w:hAnsi="Arial" w:cs="Arial"/>
        </w:rPr>
        <w:t>und</w:t>
      </w:r>
      <w:r w:rsidR="007C21C6" w:rsidRPr="00823A24">
        <w:rPr>
          <w:rFonts w:ascii="Arial" w:hAnsi="Arial" w:cs="Arial"/>
        </w:rPr>
        <w:t xml:space="preserve"> teilweise </w:t>
      </w:r>
      <w:r w:rsidR="000F7486" w:rsidRPr="00823A24">
        <w:rPr>
          <w:rFonts w:ascii="Arial" w:hAnsi="Arial" w:cs="Arial"/>
        </w:rPr>
        <w:t xml:space="preserve">zeigten seine Tiere </w:t>
      </w:r>
      <w:r w:rsidR="00A56797" w:rsidRPr="00823A24">
        <w:rPr>
          <w:rFonts w:ascii="Arial" w:hAnsi="Arial" w:cs="Arial"/>
        </w:rPr>
        <w:t>sehr schöne</w:t>
      </w:r>
      <w:r w:rsidR="007C21C6" w:rsidRPr="00823A24">
        <w:rPr>
          <w:rFonts w:ascii="Arial" w:hAnsi="Arial" w:cs="Arial"/>
        </w:rPr>
        <w:t xml:space="preserve"> Rumpfzeichnungen mit gleichmäßig breitem Aalstrich un</w:t>
      </w:r>
      <w:r w:rsidR="00CB5569" w:rsidRPr="00823A24">
        <w:rPr>
          <w:rFonts w:ascii="Arial" w:hAnsi="Arial" w:cs="Arial"/>
        </w:rPr>
        <w:t>d den freistehenden</w:t>
      </w:r>
      <w:r w:rsidR="007C21C6" w:rsidRPr="00823A24">
        <w:rPr>
          <w:rFonts w:ascii="Arial" w:hAnsi="Arial" w:cs="Arial"/>
        </w:rPr>
        <w:t xml:space="preserve"> auf den Schenkeln verteilten</w:t>
      </w:r>
      <w:r w:rsidR="004B630C" w:rsidRPr="00823A24">
        <w:rPr>
          <w:rFonts w:ascii="Arial" w:hAnsi="Arial" w:cs="Arial"/>
        </w:rPr>
        <w:t xml:space="preserve"> Seitenflecken.</w:t>
      </w:r>
      <w:r w:rsidR="00594562" w:rsidRPr="00823A24">
        <w:rPr>
          <w:rFonts w:ascii="Arial" w:hAnsi="Arial" w:cs="Arial"/>
        </w:rPr>
        <w:t xml:space="preserve"> Allerdings sollte </w:t>
      </w:r>
      <w:r w:rsidR="004B630C" w:rsidRPr="00823A24">
        <w:rPr>
          <w:rFonts w:ascii="Arial" w:hAnsi="Arial" w:cs="Arial"/>
        </w:rPr>
        <w:t>-unabhängig von diese</w:t>
      </w:r>
      <w:r w:rsidR="00A56797" w:rsidRPr="00823A24">
        <w:rPr>
          <w:rFonts w:ascii="Arial" w:hAnsi="Arial" w:cs="Arial"/>
        </w:rPr>
        <w:t>r</w:t>
      </w:r>
      <w:r w:rsidR="004B630C" w:rsidRPr="00823A24">
        <w:rPr>
          <w:rFonts w:ascii="Arial" w:hAnsi="Arial" w:cs="Arial"/>
        </w:rPr>
        <w:t xml:space="preserve"> Rasse- </w:t>
      </w:r>
      <w:r w:rsidR="00594562" w:rsidRPr="00823A24">
        <w:rPr>
          <w:rFonts w:ascii="Arial" w:hAnsi="Arial" w:cs="Arial"/>
        </w:rPr>
        <w:t>das manchmal zu beobachtende bloße Zählen der Punkte als Kriterium f</w:t>
      </w:r>
      <w:r w:rsidR="0047536B" w:rsidRPr="00823A24">
        <w:rPr>
          <w:rFonts w:ascii="Arial" w:hAnsi="Arial" w:cs="Arial"/>
        </w:rPr>
        <w:t>ür die Bewertung durchaus gleichgestellt sein mit der</w:t>
      </w:r>
      <w:r w:rsidR="00594562" w:rsidRPr="00823A24">
        <w:rPr>
          <w:rFonts w:ascii="Arial" w:hAnsi="Arial" w:cs="Arial"/>
        </w:rPr>
        <w:t xml:space="preserve"> angestrebte</w:t>
      </w:r>
      <w:r w:rsidR="004B630C" w:rsidRPr="00823A24">
        <w:rPr>
          <w:rFonts w:ascii="Arial" w:hAnsi="Arial" w:cs="Arial"/>
        </w:rPr>
        <w:t>n</w:t>
      </w:r>
      <w:r w:rsidR="00594562" w:rsidRPr="00823A24">
        <w:rPr>
          <w:rFonts w:ascii="Arial" w:hAnsi="Arial" w:cs="Arial"/>
        </w:rPr>
        <w:t xml:space="preserve"> Verteilung auf de</w:t>
      </w:r>
      <w:r w:rsidR="0047536B" w:rsidRPr="00823A24">
        <w:rPr>
          <w:rFonts w:ascii="Arial" w:hAnsi="Arial" w:cs="Arial"/>
        </w:rPr>
        <w:t xml:space="preserve">n </w:t>
      </w:r>
      <w:r w:rsidR="004B630C" w:rsidRPr="00823A24">
        <w:rPr>
          <w:rFonts w:ascii="Arial" w:hAnsi="Arial" w:cs="Arial"/>
        </w:rPr>
        <w:t xml:space="preserve">Flanken und </w:t>
      </w:r>
      <w:r w:rsidR="0047536B" w:rsidRPr="00823A24">
        <w:rPr>
          <w:rFonts w:ascii="Arial" w:hAnsi="Arial" w:cs="Arial"/>
        </w:rPr>
        <w:t>Schenkeln</w:t>
      </w:r>
      <w:r w:rsidR="00594562" w:rsidRPr="00823A24">
        <w:rPr>
          <w:rFonts w:ascii="Arial" w:hAnsi="Arial" w:cs="Arial"/>
        </w:rPr>
        <w:t xml:space="preserve">. In der Kopfzeichnung </w:t>
      </w:r>
      <w:r w:rsidR="000F7486" w:rsidRPr="00823A24">
        <w:rPr>
          <w:rFonts w:ascii="Arial" w:hAnsi="Arial" w:cs="Arial"/>
        </w:rPr>
        <w:t>gefielen die Tiere des Zweitplatzierten Alfred Menze</w:t>
      </w:r>
      <w:r w:rsidR="00CB5569" w:rsidRPr="00823A24">
        <w:rPr>
          <w:rFonts w:ascii="Arial" w:hAnsi="Arial" w:cs="Arial"/>
        </w:rPr>
        <w:t>l (482 Pkt.) jedoch besser. A</w:t>
      </w:r>
      <w:r w:rsidR="000F7486" w:rsidRPr="00823A24">
        <w:rPr>
          <w:rFonts w:ascii="Arial" w:hAnsi="Arial" w:cs="Arial"/>
        </w:rPr>
        <w:t>uch der Typ war wie schon seit Jahren i</w:t>
      </w:r>
      <w:r w:rsidR="00CB5569" w:rsidRPr="00823A24">
        <w:rPr>
          <w:rFonts w:ascii="Arial" w:hAnsi="Arial" w:cs="Arial"/>
        </w:rPr>
        <w:t>n seiner Zucht gefestigt. Ebenso zeigte d</w:t>
      </w:r>
      <w:r w:rsidR="000F7486" w:rsidRPr="00823A24">
        <w:rPr>
          <w:rFonts w:ascii="Arial" w:hAnsi="Arial" w:cs="Arial"/>
        </w:rPr>
        <w:t>er drittplatzi</w:t>
      </w:r>
      <w:r w:rsidR="00CB5569" w:rsidRPr="00823A24">
        <w:rPr>
          <w:rFonts w:ascii="Arial" w:hAnsi="Arial" w:cs="Arial"/>
        </w:rPr>
        <w:t>erte Peter Martin (480,5</w:t>
      </w:r>
      <w:r w:rsidR="0047536B" w:rsidRPr="00823A24">
        <w:rPr>
          <w:rFonts w:ascii="Arial" w:hAnsi="Arial" w:cs="Arial"/>
        </w:rPr>
        <w:t xml:space="preserve"> Pkt.</w:t>
      </w:r>
      <w:r w:rsidR="00CB5569" w:rsidRPr="00823A24">
        <w:rPr>
          <w:rFonts w:ascii="Arial" w:hAnsi="Arial" w:cs="Arial"/>
        </w:rPr>
        <w:t xml:space="preserve">) </w:t>
      </w:r>
      <w:r w:rsidR="000F7486" w:rsidRPr="00823A24">
        <w:rPr>
          <w:rFonts w:ascii="Arial" w:hAnsi="Arial" w:cs="Arial"/>
        </w:rPr>
        <w:t xml:space="preserve"> gedrungene und wal</w:t>
      </w:r>
      <w:r w:rsidR="00CB5569" w:rsidRPr="00823A24">
        <w:rPr>
          <w:rFonts w:ascii="Arial" w:hAnsi="Arial" w:cs="Arial"/>
        </w:rPr>
        <w:t>zenförmige Tiere</w:t>
      </w:r>
      <w:r w:rsidR="000F7486" w:rsidRPr="00823A24">
        <w:rPr>
          <w:rFonts w:ascii="Arial" w:hAnsi="Arial" w:cs="Arial"/>
        </w:rPr>
        <w:t>, hatte aber deutlich mit farblichen Problemen zu kämp</w:t>
      </w:r>
      <w:r w:rsidR="0047536B" w:rsidRPr="00823A24">
        <w:rPr>
          <w:rFonts w:ascii="Arial" w:hAnsi="Arial" w:cs="Arial"/>
        </w:rPr>
        <w:t>fen.</w:t>
      </w:r>
      <w:r w:rsidR="00944429" w:rsidRPr="00823A24">
        <w:rPr>
          <w:rFonts w:ascii="Arial" w:hAnsi="Arial" w:cs="Arial"/>
        </w:rPr>
        <w:t xml:space="preserve"> Die Siegerhäsin von Peter Martin machte 96,5 Pkt. und bestach in Form und Fe</w:t>
      </w:r>
      <w:r w:rsidR="00CB5569" w:rsidRPr="00823A24">
        <w:rPr>
          <w:rFonts w:ascii="Arial" w:hAnsi="Arial" w:cs="Arial"/>
        </w:rPr>
        <w:t>llhaar. Sehr gefiel mir auch der</w:t>
      </w:r>
      <w:r w:rsidR="00944429" w:rsidRPr="00823A24">
        <w:rPr>
          <w:rFonts w:ascii="Arial" w:hAnsi="Arial" w:cs="Arial"/>
        </w:rPr>
        <w:t xml:space="preserve"> Rammler von Frank Holz, der mit einer Arbeitskreis-Medaille ausgezeichnet wurde.</w:t>
      </w:r>
    </w:p>
    <w:p w:rsidR="00944429" w:rsidRPr="00823A24" w:rsidRDefault="00944429" w:rsidP="00775146">
      <w:pPr>
        <w:spacing w:line="276" w:lineRule="auto"/>
        <w:jc w:val="both"/>
        <w:rPr>
          <w:rFonts w:ascii="Arial" w:hAnsi="Arial" w:cs="Arial"/>
        </w:rPr>
      </w:pPr>
    </w:p>
    <w:p w:rsidR="00944429" w:rsidRPr="00823A24" w:rsidRDefault="00944429" w:rsidP="00775146">
      <w:pPr>
        <w:spacing w:line="276" w:lineRule="auto"/>
        <w:jc w:val="both"/>
        <w:rPr>
          <w:rFonts w:ascii="Arial" w:hAnsi="Arial" w:cs="Arial"/>
        </w:rPr>
      </w:pPr>
      <w:r w:rsidRPr="00823A24">
        <w:rPr>
          <w:rFonts w:ascii="Arial" w:hAnsi="Arial" w:cs="Arial"/>
        </w:rPr>
        <w:t xml:space="preserve">Nach 65 </w:t>
      </w:r>
      <w:r w:rsidRPr="00823A24">
        <w:rPr>
          <w:rFonts w:ascii="Arial" w:hAnsi="Arial" w:cs="Arial"/>
          <w:b/>
        </w:rPr>
        <w:t>Kleinschecken, havann</w:t>
      </w:r>
      <w:r w:rsidR="0056281D" w:rsidRPr="00823A24">
        <w:rPr>
          <w:rFonts w:ascii="Arial" w:hAnsi="Arial" w:cs="Arial"/>
          <w:b/>
        </w:rPr>
        <w:t>a</w:t>
      </w:r>
      <w:r w:rsidRPr="00823A24">
        <w:rPr>
          <w:rFonts w:ascii="Arial" w:hAnsi="Arial" w:cs="Arial"/>
          <w:b/>
        </w:rPr>
        <w:t>farbig-weiß</w:t>
      </w:r>
      <w:r w:rsidRPr="00823A24">
        <w:rPr>
          <w:rFonts w:ascii="Arial" w:hAnsi="Arial" w:cs="Arial"/>
        </w:rPr>
        <w:t xml:space="preserve">, in Filderstadt und 54 in </w:t>
      </w:r>
      <w:r w:rsidR="00CB5569" w:rsidRPr="00823A24">
        <w:rPr>
          <w:rFonts w:ascii="Arial" w:hAnsi="Arial" w:cs="Arial"/>
        </w:rPr>
        <w:t>Schönbach war leider die Zahl in diesem Jahr</w:t>
      </w:r>
      <w:r w:rsidR="0056281D" w:rsidRPr="00823A24">
        <w:rPr>
          <w:rFonts w:ascii="Arial" w:hAnsi="Arial" w:cs="Arial"/>
        </w:rPr>
        <w:t xml:space="preserve"> auf nur 46 Rassevertr</w:t>
      </w:r>
      <w:r w:rsidR="00CB5569" w:rsidRPr="00823A24">
        <w:rPr>
          <w:rFonts w:ascii="Arial" w:hAnsi="Arial" w:cs="Arial"/>
        </w:rPr>
        <w:t>eter gesunken. Wie in keinem anderen</w:t>
      </w:r>
      <w:r w:rsidR="000E6AB6">
        <w:rPr>
          <w:rFonts w:ascii="Arial" w:hAnsi="Arial" w:cs="Arial"/>
        </w:rPr>
        <w:t xml:space="preserve"> </w:t>
      </w:r>
      <w:r w:rsidR="0056281D" w:rsidRPr="00823A24">
        <w:rPr>
          <w:rFonts w:ascii="Arial" w:hAnsi="Arial" w:cs="Arial"/>
        </w:rPr>
        <w:t>Farbensch</w:t>
      </w:r>
      <w:r w:rsidR="00CB5569" w:rsidRPr="00823A24">
        <w:rPr>
          <w:rFonts w:ascii="Arial" w:hAnsi="Arial" w:cs="Arial"/>
        </w:rPr>
        <w:t>l</w:t>
      </w:r>
      <w:r w:rsidR="0056281D" w:rsidRPr="00823A24">
        <w:rPr>
          <w:rFonts w:ascii="Arial" w:hAnsi="Arial" w:cs="Arial"/>
        </w:rPr>
        <w:t xml:space="preserve">ag </w:t>
      </w:r>
      <w:r w:rsidR="00CB5569" w:rsidRPr="00823A24">
        <w:rPr>
          <w:rFonts w:ascii="Arial" w:hAnsi="Arial" w:cs="Arial"/>
        </w:rPr>
        <w:t>sc</w:t>
      </w:r>
      <w:r w:rsidR="005C6F4E" w:rsidRPr="00823A24">
        <w:rPr>
          <w:rFonts w:ascii="Arial" w:hAnsi="Arial" w:cs="Arial"/>
        </w:rPr>
        <w:t>hien</w:t>
      </w:r>
      <w:r w:rsidR="0056281D" w:rsidRPr="00823A24">
        <w:rPr>
          <w:rFonts w:ascii="Arial" w:hAnsi="Arial" w:cs="Arial"/>
        </w:rPr>
        <w:t xml:space="preserve"> hier das Gewicht ein großes Thema</w:t>
      </w:r>
      <w:r w:rsidR="00CB5569" w:rsidRPr="00823A24">
        <w:rPr>
          <w:rFonts w:ascii="Arial" w:hAnsi="Arial" w:cs="Arial"/>
        </w:rPr>
        <w:t xml:space="preserve"> zu sein</w:t>
      </w:r>
      <w:r w:rsidR="0056281D" w:rsidRPr="00823A24">
        <w:rPr>
          <w:rFonts w:ascii="Arial" w:hAnsi="Arial" w:cs="Arial"/>
        </w:rPr>
        <w:t>. In zwei Zuchten sah man Tiere, die das Normalgewicht nicht (oder noch nicht) erreicht hatten und standen damit im Gegensatz zu den voluminösen und großrahmigen Tiere</w:t>
      </w:r>
      <w:r w:rsidR="00533146" w:rsidRPr="00823A24">
        <w:rPr>
          <w:rFonts w:ascii="Arial" w:hAnsi="Arial" w:cs="Arial"/>
        </w:rPr>
        <w:t>n</w:t>
      </w:r>
      <w:r w:rsidR="0056281D" w:rsidRPr="00823A24">
        <w:rPr>
          <w:rFonts w:ascii="Arial" w:hAnsi="Arial" w:cs="Arial"/>
        </w:rPr>
        <w:t xml:space="preserve"> Jörg Stünkel. Auch</w:t>
      </w:r>
      <w:r w:rsidR="00533146" w:rsidRPr="00823A24">
        <w:rPr>
          <w:rFonts w:ascii="Arial" w:hAnsi="Arial" w:cs="Arial"/>
        </w:rPr>
        <w:t xml:space="preserve"> in der seit Jahren m</w:t>
      </w:r>
      <w:r w:rsidR="005C6F4E" w:rsidRPr="00823A24">
        <w:rPr>
          <w:rFonts w:ascii="Arial" w:hAnsi="Arial" w:cs="Arial"/>
        </w:rPr>
        <w:t xml:space="preserve">it </w:t>
      </w:r>
      <w:r w:rsidR="00533146" w:rsidRPr="00823A24">
        <w:rPr>
          <w:rFonts w:ascii="Arial" w:hAnsi="Arial" w:cs="Arial"/>
        </w:rPr>
        <w:t>füh</w:t>
      </w:r>
      <w:r w:rsidR="0056281D" w:rsidRPr="00823A24">
        <w:rPr>
          <w:rFonts w:ascii="Arial" w:hAnsi="Arial" w:cs="Arial"/>
        </w:rPr>
        <w:t>renden Zuchtlinie von Michael Löhr sa</w:t>
      </w:r>
      <w:r w:rsidR="00533146" w:rsidRPr="00823A24">
        <w:rPr>
          <w:rFonts w:ascii="Arial" w:hAnsi="Arial" w:cs="Arial"/>
        </w:rPr>
        <w:t>h man</w:t>
      </w:r>
      <w:r w:rsidR="0056281D" w:rsidRPr="00823A24">
        <w:rPr>
          <w:rFonts w:ascii="Arial" w:hAnsi="Arial" w:cs="Arial"/>
        </w:rPr>
        <w:t xml:space="preserve"> </w:t>
      </w:r>
      <w:r w:rsidR="00533146" w:rsidRPr="00823A24">
        <w:rPr>
          <w:rFonts w:ascii="Arial" w:hAnsi="Arial" w:cs="Arial"/>
        </w:rPr>
        <w:t xml:space="preserve">zurückliegend </w:t>
      </w:r>
      <w:r w:rsidR="0056281D" w:rsidRPr="00823A24">
        <w:rPr>
          <w:rFonts w:ascii="Arial" w:hAnsi="Arial" w:cs="Arial"/>
        </w:rPr>
        <w:t xml:space="preserve">tendenziell Tiere mit knappem </w:t>
      </w:r>
      <w:r w:rsidR="00533146" w:rsidRPr="00823A24">
        <w:rPr>
          <w:rFonts w:ascii="Arial" w:hAnsi="Arial" w:cs="Arial"/>
        </w:rPr>
        <w:t>Gewicht. Erfreuli</w:t>
      </w:r>
      <w:r w:rsidR="00CB5569" w:rsidRPr="00823A24">
        <w:rPr>
          <w:rFonts w:ascii="Arial" w:hAnsi="Arial" w:cs="Arial"/>
        </w:rPr>
        <w:t xml:space="preserve">ch konnte </w:t>
      </w:r>
      <w:r w:rsidR="005C6F4E" w:rsidRPr="00823A24">
        <w:rPr>
          <w:rFonts w:ascii="Arial" w:hAnsi="Arial" w:cs="Arial"/>
        </w:rPr>
        <w:t xml:space="preserve">er dies zwischenzeitlich </w:t>
      </w:r>
      <w:r w:rsidR="00CB5569" w:rsidRPr="00823A24">
        <w:rPr>
          <w:rFonts w:ascii="Arial" w:hAnsi="Arial" w:cs="Arial"/>
        </w:rPr>
        <w:t>abstellen</w:t>
      </w:r>
      <w:r w:rsidR="00533146" w:rsidRPr="00823A24">
        <w:rPr>
          <w:rFonts w:ascii="Arial" w:hAnsi="Arial" w:cs="Arial"/>
        </w:rPr>
        <w:t>. Bei den Havannafarbigen gab es in Pos.</w:t>
      </w:r>
      <w:r w:rsidR="005C6F4E" w:rsidRPr="00823A24">
        <w:rPr>
          <w:rFonts w:ascii="Arial" w:hAnsi="Arial" w:cs="Arial"/>
        </w:rPr>
        <w:t xml:space="preserve"> 2 bei mehreren Tieren höhere</w:t>
      </w:r>
      <w:r w:rsidR="00533146" w:rsidRPr="00823A24">
        <w:rPr>
          <w:rFonts w:ascii="Arial" w:hAnsi="Arial" w:cs="Arial"/>
        </w:rPr>
        <w:t xml:space="preserve"> </w:t>
      </w:r>
      <w:r w:rsidR="007476EC" w:rsidRPr="00823A24">
        <w:rPr>
          <w:rFonts w:ascii="Arial" w:hAnsi="Arial" w:cs="Arial"/>
        </w:rPr>
        <w:t>Punktabzüge</w:t>
      </w:r>
      <w:r w:rsidR="00E92912" w:rsidRPr="00823A24">
        <w:rPr>
          <w:rFonts w:ascii="Arial" w:hAnsi="Arial" w:cs="Arial"/>
        </w:rPr>
        <w:t>. A</w:t>
      </w:r>
      <w:r w:rsidR="005C6F4E" w:rsidRPr="00823A24">
        <w:rPr>
          <w:rFonts w:ascii="Arial" w:hAnsi="Arial" w:cs="Arial"/>
        </w:rPr>
        <w:t>uch bei der Rumpfzeichnung</w:t>
      </w:r>
      <w:r w:rsidR="007476EC" w:rsidRPr="00823A24">
        <w:rPr>
          <w:rFonts w:ascii="Arial" w:hAnsi="Arial" w:cs="Arial"/>
        </w:rPr>
        <w:t xml:space="preserve"> </w:t>
      </w:r>
      <w:r w:rsidR="005C6F4E" w:rsidRPr="00823A24">
        <w:rPr>
          <w:rFonts w:ascii="Arial" w:hAnsi="Arial" w:cs="Arial"/>
        </w:rPr>
        <w:t>wurden die Unterschiede deutlich. Die Seitenflecken waren etwas groß und t</w:t>
      </w:r>
      <w:r w:rsidR="00E92912" w:rsidRPr="00823A24">
        <w:rPr>
          <w:rFonts w:ascii="Arial" w:hAnsi="Arial" w:cs="Arial"/>
        </w:rPr>
        <w:t>eilweise auch zusammenhängend</w:t>
      </w:r>
      <w:r w:rsidR="005C6F4E" w:rsidRPr="00823A24">
        <w:rPr>
          <w:rFonts w:ascii="Arial" w:hAnsi="Arial" w:cs="Arial"/>
        </w:rPr>
        <w:t>.</w:t>
      </w:r>
      <w:r w:rsidR="000F65F2" w:rsidRPr="00823A24">
        <w:rPr>
          <w:rFonts w:ascii="Arial" w:hAnsi="Arial" w:cs="Arial"/>
        </w:rPr>
        <w:t xml:space="preserve"> Ein Beispiel für eine „Top-Ru</w:t>
      </w:r>
      <w:r w:rsidR="005C6F4E" w:rsidRPr="00823A24">
        <w:rPr>
          <w:rFonts w:ascii="Arial" w:hAnsi="Arial" w:cs="Arial"/>
        </w:rPr>
        <w:t>mpfzeichnung“ war</w:t>
      </w:r>
      <w:r w:rsidR="00CB5569" w:rsidRPr="00823A24">
        <w:rPr>
          <w:rFonts w:ascii="Arial" w:hAnsi="Arial" w:cs="Arial"/>
        </w:rPr>
        <w:t xml:space="preserve"> die Siegerhäsin</w:t>
      </w:r>
      <w:r w:rsidR="000F65F2" w:rsidRPr="00823A24">
        <w:rPr>
          <w:rFonts w:ascii="Arial" w:hAnsi="Arial" w:cs="Arial"/>
        </w:rPr>
        <w:t xml:space="preserve"> von Jörg Stünkel</w:t>
      </w:r>
      <w:r w:rsidR="005B02AB" w:rsidRPr="00823A24">
        <w:rPr>
          <w:rFonts w:ascii="Arial" w:hAnsi="Arial" w:cs="Arial"/>
        </w:rPr>
        <w:t xml:space="preserve"> (9</w:t>
      </w:r>
      <w:r w:rsidR="00CB5569" w:rsidRPr="00823A24">
        <w:rPr>
          <w:rFonts w:ascii="Arial" w:hAnsi="Arial" w:cs="Arial"/>
        </w:rPr>
        <w:t>7 Pkt.)</w:t>
      </w:r>
      <w:r w:rsidR="00A307F7" w:rsidRPr="00823A24">
        <w:rPr>
          <w:rFonts w:ascii="Arial" w:hAnsi="Arial" w:cs="Arial"/>
        </w:rPr>
        <w:t>. Diese Häsin hatte zudem die Kombination mit einem hervorragenden Fellhaar, so dass die Zeichnungsme</w:t>
      </w:r>
      <w:r w:rsidR="00E92912" w:rsidRPr="00823A24">
        <w:rPr>
          <w:rFonts w:ascii="Arial" w:hAnsi="Arial" w:cs="Arial"/>
        </w:rPr>
        <w:t>rkmale prima in Erscheinung traten</w:t>
      </w:r>
      <w:r w:rsidR="00A307F7" w:rsidRPr="00823A24">
        <w:rPr>
          <w:rFonts w:ascii="Arial" w:hAnsi="Arial" w:cs="Arial"/>
        </w:rPr>
        <w:t>. In der Breite der acht ausgestellten Tiere zeigte jedoch Michael Löhr den etwas besseren Rassewert während die etwas besseren Typen von Jörg Stünkel ka</w:t>
      </w:r>
      <w:r w:rsidR="001E0AD8" w:rsidRPr="00823A24">
        <w:rPr>
          <w:rFonts w:ascii="Arial" w:hAnsi="Arial" w:cs="Arial"/>
        </w:rPr>
        <w:t>men.</w:t>
      </w:r>
      <w:r w:rsidR="00A307F7" w:rsidRPr="00823A24">
        <w:rPr>
          <w:rFonts w:ascii="Arial" w:hAnsi="Arial" w:cs="Arial"/>
        </w:rPr>
        <w:t xml:space="preserve"> </w:t>
      </w:r>
      <w:r w:rsidR="00F524BE" w:rsidRPr="00823A24">
        <w:rPr>
          <w:rFonts w:ascii="Arial" w:hAnsi="Arial" w:cs="Arial"/>
        </w:rPr>
        <w:t>Beide Züchter belegten souverä</w:t>
      </w:r>
      <w:r w:rsidR="001E0AD8" w:rsidRPr="00823A24">
        <w:rPr>
          <w:rFonts w:ascii="Arial" w:hAnsi="Arial" w:cs="Arial"/>
        </w:rPr>
        <w:t xml:space="preserve">n und m.E. völlig zu Recht die ersten Plätze (Michael Löhr 483 Pkt. und Jörg </w:t>
      </w:r>
      <w:r w:rsidR="001E0AD8" w:rsidRPr="00823A24">
        <w:rPr>
          <w:rFonts w:ascii="Arial" w:hAnsi="Arial" w:cs="Arial"/>
        </w:rPr>
        <w:lastRenderedPageBreak/>
        <w:t>Stünkel 482,5 Pkt.). Dritter wurde mit 481 Pkt. Georg Letscher.</w:t>
      </w:r>
      <w:r w:rsidR="00E92912" w:rsidRPr="00823A24">
        <w:rPr>
          <w:rFonts w:ascii="Arial" w:hAnsi="Arial" w:cs="Arial"/>
        </w:rPr>
        <w:t xml:space="preserve"> Der Siegerrammler kam mit 96,5 Pkt. wiederum von Jörg Stünkel.</w:t>
      </w:r>
    </w:p>
    <w:p w:rsidR="00F223D2" w:rsidRPr="00823A24" w:rsidRDefault="00F223D2" w:rsidP="00775146">
      <w:pPr>
        <w:spacing w:line="276" w:lineRule="auto"/>
        <w:jc w:val="both"/>
        <w:rPr>
          <w:rFonts w:ascii="Arial" w:hAnsi="Arial" w:cs="Arial"/>
        </w:rPr>
      </w:pPr>
    </w:p>
    <w:p w:rsidR="00F223D2" w:rsidRPr="00823A24" w:rsidRDefault="00F223D2" w:rsidP="00775146">
      <w:pPr>
        <w:spacing w:line="276" w:lineRule="auto"/>
        <w:jc w:val="both"/>
        <w:rPr>
          <w:rFonts w:ascii="Arial" w:hAnsi="Arial" w:cs="Arial"/>
        </w:rPr>
      </w:pPr>
      <w:r w:rsidRPr="00823A24">
        <w:rPr>
          <w:rFonts w:ascii="Arial" w:hAnsi="Arial" w:cs="Arial"/>
        </w:rPr>
        <w:t xml:space="preserve">Leider ist die Anzahl der ausgestellten </w:t>
      </w:r>
      <w:r w:rsidRPr="00823A24">
        <w:rPr>
          <w:rFonts w:ascii="Arial" w:hAnsi="Arial" w:cs="Arial"/>
          <w:b/>
        </w:rPr>
        <w:t>Englischen Schecken, schwarz-weiß</w:t>
      </w:r>
      <w:r w:rsidRPr="00823A24">
        <w:rPr>
          <w:rFonts w:ascii="Arial" w:hAnsi="Arial" w:cs="Arial"/>
        </w:rPr>
        <w:t>, mit 1</w:t>
      </w:r>
      <w:r w:rsidR="00352A2F" w:rsidRPr="00823A24">
        <w:rPr>
          <w:rFonts w:ascii="Arial" w:hAnsi="Arial" w:cs="Arial"/>
        </w:rPr>
        <w:t>36 Exemplaren auf einen langfristig</w:t>
      </w:r>
      <w:r w:rsidRPr="00823A24">
        <w:rPr>
          <w:rFonts w:ascii="Arial" w:hAnsi="Arial" w:cs="Arial"/>
        </w:rPr>
        <w:t xml:space="preserve"> tiefsten Stand gesunken. </w:t>
      </w:r>
      <w:r w:rsidR="00F524BE" w:rsidRPr="00823A24">
        <w:rPr>
          <w:rFonts w:ascii="Arial" w:hAnsi="Arial" w:cs="Arial"/>
        </w:rPr>
        <w:t>Auch die Ausstellungsfreudigkeit auf den letzten Bundesschau</w:t>
      </w:r>
      <w:r w:rsidR="00352A2F" w:rsidRPr="00823A24">
        <w:rPr>
          <w:rFonts w:ascii="Arial" w:hAnsi="Arial" w:cs="Arial"/>
        </w:rPr>
        <w:t>en und Bundes-Rammlerschauen war rückläufig</w:t>
      </w:r>
      <w:r w:rsidR="00F524BE" w:rsidRPr="00823A24">
        <w:rPr>
          <w:rFonts w:ascii="Arial" w:hAnsi="Arial" w:cs="Arial"/>
        </w:rPr>
        <w:t>. Ursachenforsch</w:t>
      </w:r>
      <w:r w:rsidR="005B02AB" w:rsidRPr="00823A24">
        <w:rPr>
          <w:rFonts w:ascii="Arial" w:hAnsi="Arial" w:cs="Arial"/>
        </w:rPr>
        <w:t>ung möchte ich hier nicht betreiben</w:t>
      </w:r>
      <w:r w:rsidR="00F524BE" w:rsidRPr="00823A24">
        <w:rPr>
          <w:rFonts w:ascii="Arial" w:hAnsi="Arial" w:cs="Arial"/>
        </w:rPr>
        <w:t>, obscho</w:t>
      </w:r>
      <w:r w:rsidR="00725628" w:rsidRPr="00823A24">
        <w:rPr>
          <w:rFonts w:ascii="Arial" w:hAnsi="Arial" w:cs="Arial"/>
        </w:rPr>
        <w:t xml:space="preserve">n </w:t>
      </w:r>
      <w:r w:rsidR="00352A2F" w:rsidRPr="00823A24">
        <w:rPr>
          <w:rFonts w:ascii="Arial" w:hAnsi="Arial" w:cs="Arial"/>
        </w:rPr>
        <w:t>ich mir hier</w:t>
      </w:r>
      <w:r w:rsidR="005B02AB" w:rsidRPr="00823A24">
        <w:rPr>
          <w:rFonts w:ascii="Arial" w:hAnsi="Arial" w:cs="Arial"/>
        </w:rPr>
        <w:t xml:space="preserve"> meine Gedanken mache.</w:t>
      </w:r>
      <w:r w:rsidR="00725628" w:rsidRPr="00823A24">
        <w:rPr>
          <w:rFonts w:ascii="Arial" w:hAnsi="Arial" w:cs="Arial"/>
        </w:rPr>
        <w:t xml:space="preserve"> W</w:t>
      </w:r>
      <w:r w:rsidR="00F524BE" w:rsidRPr="00823A24">
        <w:rPr>
          <w:rFonts w:ascii="Arial" w:hAnsi="Arial" w:cs="Arial"/>
        </w:rPr>
        <w:t xml:space="preserve">enn man 40 Jahre einer Rasse und einem Farbenschlag die Treue hält, </w:t>
      </w:r>
      <w:r w:rsidR="00725628" w:rsidRPr="00823A24">
        <w:rPr>
          <w:rFonts w:ascii="Arial" w:hAnsi="Arial" w:cs="Arial"/>
        </w:rPr>
        <w:t>„schmerzt“ das schon sehr! Die Ko</w:t>
      </w:r>
      <w:r w:rsidR="00352A2F" w:rsidRPr="00823A24">
        <w:rPr>
          <w:rFonts w:ascii="Arial" w:hAnsi="Arial" w:cs="Arial"/>
        </w:rPr>
        <w:t>nkurrenz war wie</w:t>
      </w:r>
      <w:r w:rsidR="00725628" w:rsidRPr="00823A24">
        <w:rPr>
          <w:rFonts w:ascii="Arial" w:hAnsi="Arial" w:cs="Arial"/>
        </w:rPr>
        <w:t xml:space="preserve"> so oft in den letzten Jahren von einer großen Leistungsdichte und Klasse gezeichnet. Und wenn die ersten vier der Champions Edition 2008 bis 2017 auch hier die ersten vier Plätze mit einem Punktabstand von insgesamt nur 0,5 beleg</w:t>
      </w:r>
      <w:r w:rsidR="00864E21" w:rsidRPr="00823A24">
        <w:rPr>
          <w:rFonts w:ascii="Arial" w:hAnsi="Arial" w:cs="Arial"/>
        </w:rPr>
        <w:t>t</w:t>
      </w:r>
      <w:r w:rsidR="005B02AB" w:rsidRPr="00823A24">
        <w:rPr>
          <w:rFonts w:ascii="Arial" w:hAnsi="Arial" w:cs="Arial"/>
        </w:rPr>
        <w:t xml:space="preserve">en, spricht dies in erster Linie für die Stabilität der besten Zuchten, ebenso für die </w:t>
      </w:r>
      <w:r w:rsidR="00725628" w:rsidRPr="00823A24">
        <w:rPr>
          <w:rFonts w:ascii="Arial" w:hAnsi="Arial" w:cs="Arial"/>
        </w:rPr>
        <w:t>statistische Aus</w:t>
      </w:r>
      <w:r w:rsidR="005B02AB" w:rsidRPr="00823A24">
        <w:rPr>
          <w:rFonts w:ascii="Arial" w:hAnsi="Arial" w:cs="Arial"/>
        </w:rPr>
        <w:t>sagefähigkeit</w:t>
      </w:r>
      <w:r w:rsidR="00725628" w:rsidRPr="00823A24">
        <w:rPr>
          <w:rFonts w:ascii="Arial" w:hAnsi="Arial" w:cs="Arial"/>
        </w:rPr>
        <w:t xml:space="preserve"> und nicht zuletzt auch für die Leistung der Preisrichter. </w:t>
      </w:r>
      <w:r w:rsidR="00864E21" w:rsidRPr="00823A24">
        <w:rPr>
          <w:rFonts w:ascii="Arial" w:hAnsi="Arial" w:cs="Arial"/>
        </w:rPr>
        <w:t>Reihenweise sah man ausgezeichnete Rassevertreter mit prima For</w:t>
      </w:r>
      <w:r w:rsidR="003D05C5" w:rsidRPr="00823A24">
        <w:rPr>
          <w:rFonts w:ascii="Arial" w:hAnsi="Arial" w:cs="Arial"/>
        </w:rPr>
        <w:t>men, tollen Fellhaarstrukturen und Kopfzeichnungen nahe der Perfektion. Zur 19 in Pos</w:t>
      </w:r>
      <w:r w:rsidR="00B02CFB" w:rsidRPr="00823A24">
        <w:rPr>
          <w:rFonts w:ascii="Arial" w:hAnsi="Arial" w:cs="Arial"/>
        </w:rPr>
        <w:t>.</w:t>
      </w:r>
      <w:r w:rsidR="00E92912" w:rsidRPr="00823A24">
        <w:rPr>
          <w:rFonts w:ascii="Arial" w:hAnsi="Arial" w:cs="Arial"/>
        </w:rPr>
        <w:t xml:space="preserve"> </w:t>
      </w:r>
      <w:r w:rsidR="003D05C5" w:rsidRPr="00823A24">
        <w:rPr>
          <w:rFonts w:ascii="Arial" w:hAnsi="Arial" w:cs="Arial"/>
        </w:rPr>
        <w:t>2 bedarf es heute weitaus mehr als</w:t>
      </w:r>
      <w:r w:rsidR="00D300A2" w:rsidRPr="00823A24">
        <w:rPr>
          <w:rFonts w:ascii="Arial" w:hAnsi="Arial" w:cs="Arial"/>
        </w:rPr>
        <w:t xml:space="preserve"> nur eines runden Beckens. Recht viele</w:t>
      </w:r>
      <w:r w:rsidR="003D05C5" w:rsidRPr="00823A24">
        <w:rPr>
          <w:rFonts w:ascii="Arial" w:hAnsi="Arial" w:cs="Arial"/>
        </w:rPr>
        <w:t xml:space="preserve"> „Engländer“ haben heute einen tollen, etwas höheren als mittleren Stand, kurzen Auftritt und zuweilen Kopf- und vor allem Ohrstrukturen</w:t>
      </w:r>
      <w:r w:rsidR="00D300A2" w:rsidRPr="00823A24">
        <w:rPr>
          <w:rFonts w:ascii="Arial" w:hAnsi="Arial" w:cs="Arial"/>
        </w:rPr>
        <w:t xml:space="preserve">, die das Herz höher schlagen lassen. Diese Nuancen in Verbindung mit der nach wie vor schwierigen Seitenzeichnung machen den Unterschied zwischen sehr guten und vorzüglichen Tieren aus. </w:t>
      </w:r>
      <w:r w:rsidR="00ED3D01" w:rsidRPr="00823A24">
        <w:rPr>
          <w:rFonts w:ascii="Arial" w:hAnsi="Arial" w:cs="Arial"/>
        </w:rPr>
        <w:t>Vielleicht hätte man z</w:t>
      </w:r>
      <w:r w:rsidR="00A23C97" w:rsidRPr="00823A24">
        <w:rPr>
          <w:rFonts w:ascii="Arial" w:hAnsi="Arial" w:cs="Arial"/>
        </w:rPr>
        <w:t xml:space="preserve">ur </w:t>
      </w:r>
      <w:r w:rsidR="005D35AA" w:rsidRPr="00823A24">
        <w:rPr>
          <w:rFonts w:ascii="Arial" w:hAnsi="Arial" w:cs="Arial"/>
        </w:rPr>
        <w:t xml:space="preserve">deutlicheren </w:t>
      </w:r>
      <w:r w:rsidR="00A23C97" w:rsidRPr="00823A24">
        <w:rPr>
          <w:rFonts w:ascii="Arial" w:hAnsi="Arial" w:cs="Arial"/>
        </w:rPr>
        <w:t xml:space="preserve">Abgrenzung </w:t>
      </w:r>
      <w:r w:rsidR="00ED3D01" w:rsidRPr="00823A24">
        <w:rPr>
          <w:rFonts w:ascii="Arial" w:hAnsi="Arial" w:cs="Arial"/>
        </w:rPr>
        <w:t>in Pos.</w:t>
      </w:r>
      <w:r w:rsidR="00352A2F" w:rsidRPr="00823A24">
        <w:rPr>
          <w:rFonts w:ascii="Arial" w:hAnsi="Arial" w:cs="Arial"/>
        </w:rPr>
        <w:t xml:space="preserve"> </w:t>
      </w:r>
      <w:r w:rsidR="00ED3D01" w:rsidRPr="00823A24">
        <w:rPr>
          <w:rFonts w:ascii="Arial" w:hAnsi="Arial" w:cs="Arial"/>
        </w:rPr>
        <w:t>5 auch mal die 15 vergeben können</w:t>
      </w:r>
      <w:r w:rsidR="00A23C97" w:rsidRPr="00823A24">
        <w:rPr>
          <w:rFonts w:ascii="Arial" w:hAnsi="Arial" w:cs="Arial"/>
        </w:rPr>
        <w:t xml:space="preserve">. </w:t>
      </w:r>
      <w:r w:rsidR="005D35AA" w:rsidRPr="00823A24">
        <w:rPr>
          <w:rFonts w:ascii="Arial" w:hAnsi="Arial" w:cs="Arial"/>
        </w:rPr>
        <w:t>Über alle Bewertungskriterien hinweg</w:t>
      </w:r>
      <w:r w:rsidR="00D300A2" w:rsidRPr="00823A24">
        <w:rPr>
          <w:rFonts w:ascii="Arial" w:hAnsi="Arial" w:cs="Arial"/>
        </w:rPr>
        <w:t xml:space="preserve"> muss ich den Rammler </w:t>
      </w:r>
      <w:r w:rsidR="005D35AA" w:rsidRPr="00823A24">
        <w:rPr>
          <w:rFonts w:ascii="Arial" w:hAnsi="Arial" w:cs="Arial"/>
        </w:rPr>
        <w:t xml:space="preserve">mit dem Täto </w:t>
      </w:r>
      <w:r w:rsidR="00D300A2" w:rsidRPr="00823A24">
        <w:rPr>
          <w:rFonts w:ascii="Arial" w:hAnsi="Arial" w:cs="Arial"/>
        </w:rPr>
        <w:t>3.6.50 von Wolfgang Knuth herausstellen, der im vergangenen Jahr mit 98 Pkt. bester Rammler der Schau war</w:t>
      </w:r>
      <w:r w:rsidR="009D6910" w:rsidRPr="00823A24">
        <w:rPr>
          <w:rFonts w:ascii="Arial" w:hAnsi="Arial" w:cs="Arial"/>
        </w:rPr>
        <w:t>, in Erfurt mit 97,5 Bundes-Sieger wurde</w:t>
      </w:r>
      <w:r w:rsidR="00D300A2" w:rsidRPr="00823A24">
        <w:rPr>
          <w:rFonts w:ascii="Arial" w:hAnsi="Arial" w:cs="Arial"/>
        </w:rPr>
        <w:t xml:space="preserve"> und auch in diesem Jahr mit 98 </w:t>
      </w:r>
      <w:r w:rsidR="00A90F28" w:rsidRPr="00823A24">
        <w:rPr>
          <w:rFonts w:ascii="Arial" w:hAnsi="Arial" w:cs="Arial"/>
        </w:rPr>
        <w:t xml:space="preserve">mit einer 19,5 in Pos. 2 </w:t>
      </w:r>
      <w:r w:rsidR="00D300A2" w:rsidRPr="00823A24">
        <w:rPr>
          <w:rFonts w:ascii="Arial" w:hAnsi="Arial" w:cs="Arial"/>
        </w:rPr>
        <w:t xml:space="preserve">den Rassesieger machte. Ich habe noch nie einen schöneren </w:t>
      </w:r>
      <w:r w:rsidR="009D6910" w:rsidRPr="00823A24">
        <w:rPr>
          <w:rFonts w:ascii="Arial" w:hAnsi="Arial" w:cs="Arial"/>
        </w:rPr>
        <w:t xml:space="preserve">Rassevertreter gesehen! </w:t>
      </w:r>
      <w:r w:rsidR="002A2F43" w:rsidRPr="00823A24">
        <w:rPr>
          <w:rFonts w:ascii="Arial" w:hAnsi="Arial" w:cs="Arial"/>
        </w:rPr>
        <w:t>Die</w:t>
      </w:r>
      <w:r w:rsidR="00A90F28" w:rsidRPr="00823A24">
        <w:rPr>
          <w:rFonts w:ascii="Arial" w:hAnsi="Arial" w:cs="Arial"/>
        </w:rPr>
        <w:t xml:space="preserve"> 19,5 stand dann auch nur ein zweites Mal bei</w:t>
      </w:r>
      <w:r w:rsidR="00E92912" w:rsidRPr="00823A24">
        <w:rPr>
          <w:rFonts w:ascii="Arial" w:hAnsi="Arial" w:cs="Arial"/>
        </w:rPr>
        <w:t xml:space="preserve"> ein</w:t>
      </w:r>
      <w:r w:rsidR="00A90F28" w:rsidRPr="00823A24">
        <w:rPr>
          <w:rFonts w:ascii="Arial" w:hAnsi="Arial" w:cs="Arial"/>
        </w:rPr>
        <w:t>em Rammler von Werner Winkens</w:t>
      </w:r>
      <w:r w:rsidR="00E92912" w:rsidRPr="00823A24">
        <w:rPr>
          <w:rFonts w:ascii="Arial" w:hAnsi="Arial" w:cs="Arial"/>
        </w:rPr>
        <w:t>.</w:t>
      </w:r>
      <w:r w:rsidR="002A2F43" w:rsidRPr="00823A24">
        <w:rPr>
          <w:rFonts w:ascii="Arial" w:hAnsi="Arial" w:cs="Arial"/>
        </w:rPr>
        <w:t xml:space="preserve"> </w:t>
      </w:r>
      <w:r w:rsidR="009D6910" w:rsidRPr="00823A24">
        <w:rPr>
          <w:rFonts w:ascii="Arial" w:hAnsi="Arial" w:cs="Arial"/>
        </w:rPr>
        <w:t xml:space="preserve">Wolfgang Knuth </w:t>
      </w:r>
      <w:r w:rsidR="00ED3D01" w:rsidRPr="00823A24">
        <w:rPr>
          <w:rFonts w:ascii="Arial" w:hAnsi="Arial" w:cs="Arial"/>
        </w:rPr>
        <w:t>stellte</w:t>
      </w:r>
      <w:r w:rsidR="00A90F28" w:rsidRPr="00823A24">
        <w:rPr>
          <w:rFonts w:ascii="Arial" w:hAnsi="Arial" w:cs="Arial"/>
        </w:rPr>
        <w:t xml:space="preserve"> ferner</w:t>
      </w:r>
      <w:r w:rsidR="000E6AB6">
        <w:rPr>
          <w:rFonts w:ascii="Arial" w:hAnsi="Arial" w:cs="Arial"/>
        </w:rPr>
        <w:t xml:space="preserve"> </w:t>
      </w:r>
      <w:r w:rsidR="002A2F43" w:rsidRPr="00823A24">
        <w:rPr>
          <w:rFonts w:ascii="Arial" w:hAnsi="Arial" w:cs="Arial"/>
        </w:rPr>
        <w:t xml:space="preserve">mit 97,5 Pkt. </w:t>
      </w:r>
      <w:r w:rsidR="009D6910" w:rsidRPr="00823A24">
        <w:rPr>
          <w:rFonts w:ascii="Arial" w:hAnsi="Arial" w:cs="Arial"/>
        </w:rPr>
        <w:t>die Siegerhäsin und kam in der Meisterschaft punktgleich mit</w:t>
      </w:r>
      <w:r w:rsidR="00ED3D01" w:rsidRPr="00823A24">
        <w:rPr>
          <w:rFonts w:ascii="Arial" w:hAnsi="Arial" w:cs="Arial"/>
        </w:rPr>
        <w:t xml:space="preserve"> dem Erstplatzierten Michael Löhr (</w:t>
      </w:r>
      <w:r w:rsidR="00352A2F" w:rsidRPr="00823A24">
        <w:rPr>
          <w:rFonts w:ascii="Arial" w:hAnsi="Arial" w:cs="Arial"/>
        </w:rPr>
        <w:t>4</w:t>
      </w:r>
      <w:r w:rsidR="009D6910" w:rsidRPr="00823A24">
        <w:rPr>
          <w:rFonts w:ascii="Arial" w:hAnsi="Arial" w:cs="Arial"/>
        </w:rPr>
        <w:t>84,5</w:t>
      </w:r>
      <w:r w:rsidR="00ED3D01" w:rsidRPr="00823A24">
        <w:rPr>
          <w:rFonts w:ascii="Arial" w:hAnsi="Arial" w:cs="Arial"/>
        </w:rPr>
        <w:t>)</w:t>
      </w:r>
      <w:r w:rsidR="009D6910" w:rsidRPr="00823A24">
        <w:rPr>
          <w:rFonts w:ascii="Arial" w:hAnsi="Arial" w:cs="Arial"/>
        </w:rPr>
        <w:t xml:space="preserve"> auf den zweiten Platz. Dennoch unterscheiden sich beide Linien durch</w:t>
      </w:r>
      <w:r w:rsidR="00724E5F" w:rsidRPr="00823A24">
        <w:rPr>
          <w:rFonts w:ascii="Arial" w:hAnsi="Arial" w:cs="Arial"/>
        </w:rPr>
        <w:t xml:space="preserve">aus. Während in beiden Zuchten </w:t>
      </w:r>
      <w:r w:rsidR="00ED3D01" w:rsidRPr="00823A24">
        <w:rPr>
          <w:rFonts w:ascii="Arial" w:hAnsi="Arial" w:cs="Arial"/>
        </w:rPr>
        <w:t>„Form und Fell“ gefestigt sind</w:t>
      </w:r>
      <w:r w:rsidR="009D6910" w:rsidRPr="00823A24">
        <w:rPr>
          <w:rFonts w:ascii="Arial" w:hAnsi="Arial" w:cs="Arial"/>
        </w:rPr>
        <w:t xml:space="preserve">, sieht man bei Wolfgang Knuth die </w:t>
      </w:r>
      <w:r w:rsidR="00ED3D01" w:rsidRPr="00823A24">
        <w:rPr>
          <w:rFonts w:ascii="Arial" w:hAnsi="Arial" w:cs="Arial"/>
        </w:rPr>
        <w:t xml:space="preserve">etwas </w:t>
      </w:r>
      <w:r w:rsidR="009D6910" w:rsidRPr="00823A24">
        <w:rPr>
          <w:rFonts w:ascii="Arial" w:hAnsi="Arial" w:cs="Arial"/>
        </w:rPr>
        <w:t xml:space="preserve">kräftigeren Zeichnungsstrukturen verbunden mit einer satten, lackschwarzen Farbe. Michael Löhrs Tiere zeichnen sich hingegen </w:t>
      </w:r>
      <w:r w:rsidR="00A568FF" w:rsidRPr="00823A24">
        <w:rPr>
          <w:rFonts w:ascii="Arial" w:hAnsi="Arial" w:cs="Arial"/>
        </w:rPr>
        <w:t>durch feinere Zeichnungen aus</w:t>
      </w:r>
      <w:r w:rsidR="002A2F43" w:rsidRPr="00823A24">
        <w:rPr>
          <w:rFonts w:ascii="Arial" w:hAnsi="Arial" w:cs="Arial"/>
        </w:rPr>
        <w:t xml:space="preserve"> …angefangen</w:t>
      </w:r>
      <w:r w:rsidR="00724E5F" w:rsidRPr="00823A24">
        <w:rPr>
          <w:rFonts w:ascii="Arial" w:hAnsi="Arial" w:cs="Arial"/>
        </w:rPr>
        <w:t xml:space="preserve"> von</w:t>
      </w:r>
      <w:r w:rsidR="002A2F43" w:rsidRPr="00823A24">
        <w:rPr>
          <w:rFonts w:ascii="Arial" w:hAnsi="Arial" w:cs="Arial"/>
        </w:rPr>
        <w:t xml:space="preserve"> den</w:t>
      </w:r>
      <w:r w:rsidR="00A568FF" w:rsidRPr="00823A24">
        <w:rPr>
          <w:rFonts w:ascii="Arial" w:hAnsi="Arial" w:cs="Arial"/>
        </w:rPr>
        <w:t xml:space="preserve"> Aug</w:t>
      </w:r>
      <w:r w:rsidR="00352A2F" w:rsidRPr="00823A24">
        <w:rPr>
          <w:rFonts w:ascii="Arial" w:hAnsi="Arial" w:cs="Arial"/>
        </w:rPr>
        <w:t xml:space="preserve">enringen und </w:t>
      </w:r>
      <w:r w:rsidR="002817DE" w:rsidRPr="00823A24">
        <w:rPr>
          <w:rFonts w:ascii="Arial" w:hAnsi="Arial" w:cs="Arial"/>
        </w:rPr>
        <w:t>Backenpunkten bis hin zum</w:t>
      </w:r>
      <w:r w:rsidR="002A2F43" w:rsidRPr="00823A24">
        <w:rPr>
          <w:rFonts w:ascii="Arial" w:hAnsi="Arial" w:cs="Arial"/>
        </w:rPr>
        <w:t xml:space="preserve"> </w:t>
      </w:r>
      <w:r w:rsidR="00352A2F" w:rsidRPr="00823A24">
        <w:rPr>
          <w:rFonts w:ascii="Arial" w:hAnsi="Arial" w:cs="Arial"/>
        </w:rPr>
        <w:t>etwas schma</w:t>
      </w:r>
      <w:r w:rsidR="002A2F43" w:rsidRPr="00823A24">
        <w:rPr>
          <w:rFonts w:ascii="Arial" w:hAnsi="Arial" w:cs="Arial"/>
        </w:rPr>
        <w:t>leren</w:t>
      </w:r>
      <w:r w:rsidR="00352A2F" w:rsidRPr="00823A24">
        <w:rPr>
          <w:rFonts w:ascii="Arial" w:hAnsi="Arial" w:cs="Arial"/>
        </w:rPr>
        <w:t xml:space="preserve"> Aalstich</w:t>
      </w:r>
      <w:r w:rsidR="00A568FF" w:rsidRPr="00823A24">
        <w:rPr>
          <w:rFonts w:ascii="Arial" w:hAnsi="Arial" w:cs="Arial"/>
        </w:rPr>
        <w:t xml:space="preserve"> </w:t>
      </w:r>
      <w:r w:rsidR="00352A2F" w:rsidRPr="00823A24">
        <w:rPr>
          <w:rFonts w:ascii="Arial" w:hAnsi="Arial" w:cs="Arial"/>
        </w:rPr>
        <w:t xml:space="preserve">und </w:t>
      </w:r>
      <w:r w:rsidR="00A568FF" w:rsidRPr="00823A24">
        <w:rPr>
          <w:rFonts w:ascii="Arial" w:hAnsi="Arial" w:cs="Arial"/>
        </w:rPr>
        <w:t xml:space="preserve">recht kleinen Ketten- und Seitenflecken. Dass dabei die Farbe etwas verblasst, liegt in der Natur der Sache und </w:t>
      </w:r>
      <w:r w:rsidR="002817DE" w:rsidRPr="00823A24">
        <w:rPr>
          <w:rFonts w:ascii="Arial" w:hAnsi="Arial" w:cs="Arial"/>
        </w:rPr>
        <w:t>wurde auch von den Preisrichtern erkannt.</w:t>
      </w:r>
      <w:r w:rsidR="00A568FF" w:rsidRPr="00823A24">
        <w:rPr>
          <w:rFonts w:ascii="Arial" w:hAnsi="Arial" w:cs="Arial"/>
        </w:rPr>
        <w:t xml:space="preserve"> Welche Richtung man bevorzugt, ist ohne Qualitätsunterschied eben „nur“ Geschmackssache! Mit Erik Bücher folgte auf dem dritten Platz und 484 Pkt. ein </w:t>
      </w:r>
      <w:r w:rsidR="00352A2F" w:rsidRPr="00823A24">
        <w:rPr>
          <w:rFonts w:ascii="Arial" w:hAnsi="Arial" w:cs="Arial"/>
        </w:rPr>
        <w:t xml:space="preserve">in den letzten Jahren </w:t>
      </w:r>
      <w:r w:rsidR="00B02CFB" w:rsidRPr="00823A24">
        <w:rPr>
          <w:rFonts w:ascii="Arial" w:hAnsi="Arial" w:cs="Arial"/>
        </w:rPr>
        <w:t>sprunghaft „aufgestiegener“ Züchter</w:t>
      </w:r>
      <w:r w:rsidR="00724E5F" w:rsidRPr="00823A24">
        <w:rPr>
          <w:rFonts w:ascii="Arial" w:hAnsi="Arial" w:cs="Arial"/>
        </w:rPr>
        <w:t xml:space="preserve">. Seine </w:t>
      </w:r>
      <w:r w:rsidR="00B02CFB" w:rsidRPr="00823A24">
        <w:rPr>
          <w:rFonts w:ascii="Arial" w:hAnsi="Arial" w:cs="Arial"/>
        </w:rPr>
        <w:t>in allen Positionen sehr ausgeglic</w:t>
      </w:r>
      <w:r w:rsidR="00724E5F" w:rsidRPr="00823A24">
        <w:rPr>
          <w:rFonts w:ascii="Arial" w:hAnsi="Arial" w:cs="Arial"/>
        </w:rPr>
        <w:t>henen Tieren waren punktgleich mit denen von</w:t>
      </w:r>
      <w:r w:rsidR="00B02CFB" w:rsidRPr="00823A24">
        <w:rPr>
          <w:rFonts w:ascii="Arial" w:hAnsi="Arial" w:cs="Arial"/>
        </w:rPr>
        <w:t xml:space="preserve"> Werner Winkens, der ebenso wie Hermann Schophuis je zwei v-Tiere stellte. </w:t>
      </w:r>
      <w:r w:rsidR="00DB3824" w:rsidRPr="00823A24">
        <w:rPr>
          <w:rFonts w:ascii="Arial" w:hAnsi="Arial" w:cs="Arial"/>
        </w:rPr>
        <w:t>Sehr schöne Rassevertreter mit je ei</w:t>
      </w:r>
      <w:r w:rsidR="002A2F43" w:rsidRPr="00823A24">
        <w:rPr>
          <w:rFonts w:ascii="Arial" w:hAnsi="Arial" w:cs="Arial"/>
        </w:rPr>
        <w:t>nem v-Tier kamen von</w:t>
      </w:r>
      <w:r w:rsidR="00DB3824" w:rsidRPr="00823A24">
        <w:rPr>
          <w:rFonts w:ascii="Arial" w:hAnsi="Arial" w:cs="Arial"/>
        </w:rPr>
        <w:t xml:space="preserve"> Jean-Claude Kormann, Franz Parsch, Jürgen Oßwald und Franz Josef Temme. </w:t>
      </w:r>
      <w:r w:rsidR="00B02CFB" w:rsidRPr="00823A24">
        <w:rPr>
          <w:rFonts w:ascii="Arial" w:hAnsi="Arial" w:cs="Arial"/>
        </w:rPr>
        <w:t xml:space="preserve"> </w:t>
      </w:r>
    </w:p>
    <w:p w:rsidR="00DB3824" w:rsidRPr="00823A24" w:rsidRDefault="00DB3824" w:rsidP="00775146">
      <w:pPr>
        <w:spacing w:line="276" w:lineRule="auto"/>
        <w:jc w:val="both"/>
        <w:rPr>
          <w:rFonts w:ascii="Arial" w:hAnsi="Arial" w:cs="Arial"/>
        </w:rPr>
      </w:pPr>
    </w:p>
    <w:p w:rsidR="00F524BE" w:rsidRPr="00823A24" w:rsidRDefault="00DB3824" w:rsidP="00775146">
      <w:pPr>
        <w:spacing w:line="276" w:lineRule="auto"/>
        <w:jc w:val="both"/>
        <w:rPr>
          <w:rFonts w:ascii="Arial" w:hAnsi="Arial" w:cs="Arial"/>
        </w:rPr>
      </w:pPr>
      <w:r w:rsidRPr="00823A24">
        <w:rPr>
          <w:rFonts w:ascii="Arial" w:hAnsi="Arial" w:cs="Arial"/>
        </w:rPr>
        <w:t xml:space="preserve">In den letzten Jahren haben sich die </w:t>
      </w:r>
      <w:r w:rsidRPr="00823A24">
        <w:rPr>
          <w:rFonts w:ascii="Arial" w:hAnsi="Arial" w:cs="Arial"/>
          <w:b/>
        </w:rPr>
        <w:t>Englischen Schecken,</w:t>
      </w:r>
      <w:r w:rsidR="00461A00" w:rsidRPr="00823A24">
        <w:rPr>
          <w:rFonts w:ascii="Arial" w:hAnsi="Arial" w:cs="Arial"/>
          <w:b/>
        </w:rPr>
        <w:t xml:space="preserve"> </w:t>
      </w:r>
      <w:r w:rsidRPr="00823A24">
        <w:rPr>
          <w:rFonts w:ascii="Arial" w:hAnsi="Arial" w:cs="Arial"/>
          <w:b/>
        </w:rPr>
        <w:t>blau-weiß</w:t>
      </w:r>
      <w:r w:rsidR="00461A00" w:rsidRPr="00823A24">
        <w:rPr>
          <w:rFonts w:ascii="Arial" w:hAnsi="Arial" w:cs="Arial"/>
        </w:rPr>
        <w:t>, bei der 80</w:t>
      </w:r>
      <w:r w:rsidRPr="00823A24">
        <w:rPr>
          <w:rFonts w:ascii="Arial" w:hAnsi="Arial" w:cs="Arial"/>
        </w:rPr>
        <w:t xml:space="preserve">er Marke eingependelt. Was aber in diesem Jahr an Qualität geboten wurde, war erstaunlich. Ich glaube, </w:t>
      </w:r>
      <w:r w:rsidR="00461A00" w:rsidRPr="00823A24">
        <w:rPr>
          <w:rFonts w:ascii="Arial" w:hAnsi="Arial" w:cs="Arial"/>
        </w:rPr>
        <w:t xml:space="preserve">in diesem Farbenschlag </w:t>
      </w:r>
      <w:r w:rsidRPr="00823A24">
        <w:rPr>
          <w:rFonts w:ascii="Arial" w:hAnsi="Arial" w:cs="Arial"/>
        </w:rPr>
        <w:t>noch nie eine so</w:t>
      </w:r>
      <w:r w:rsidR="00461A00" w:rsidRPr="00823A24">
        <w:rPr>
          <w:rFonts w:ascii="Arial" w:hAnsi="Arial" w:cs="Arial"/>
        </w:rPr>
        <w:t xml:space="preserve"> ausge</w:t>
      </w:r>
      <w:r w:rsidR="00ED3D01" w:rsidRPr="00823A24">
        <w:rPr>
          <w:rFonts w:ascii="Arial" w:hAnsi="Arial" w:cs="Arial"/>
        </w:rPr>
        <w:t xml:space="preserve">glichene starke Konkurrenz </w:t>
      </w:r>
      <w:r w:rsidR="00461A00" w:rsidRPr="00823A24">
        <w:rPr>
          <w:rFonts w:ascii="Arial" w:hAnsi="Arial" w:cs="Arial"/>
        </w:rPr>
        <w:t>gesehen zu haben. Das Resu</w:t>
      </w:r>
      <w:r w:rsidR="002A2F43" w:rsidRPr="00823A24">
        <w:rPr>
          <w:rFonts w:ascii="Arial" w:hAnsi="Arial" w:cs="Arial"/>
        </w:rPr>
        <w:t>ltat der Preisrichter war gleichermaßen</w:t>
      </w:r>
      <w:r w:rsidR="00461A00" w:rsidRPr="00823A24">
        <w:rPr>
          <w:rFonts w:ascii="Arial" w:hAnsi="Arial" w:cs="Arial"/>
        </w:rPr>
        <w:t xml:space="preserve">, denn drei Platzierungen mit 484 Pkt. gab es </w:t>
      </w:r>
      <w:r w:rsidR="002817DE" w:rsidRPr="00823A24">
        <w:rPr>
          <w:rFonts w:ascii="Arial" w:hAnsi="Arial" w:cs="Arial"/>
        </w:rPr>
        <w:t xml:space="preserve">auch </w:t>
      </w:r>
      <w:r w:rsidR="00461A00" w:rsidRPr="00823A24">
        <w:rPr>
          <w:rFonts w:ascii="Arial" w:hAnsi="Arial" w:cs="Arial"/>
        </w:rPr>
        <w:t>noch nicht. Vor allem die Fellhaarqualität war hervorragend</w:t>
      </w:r>
      <w:r w:rsidR="00172D81" w:rsidRPr="00823A24">
        <w:rPr>
          <w:rFonts w:ascii="Arial" w:hAnsi="Arial" w:cs="Arial"/>
        </w:rPr>
        <w:t xml:space="preserve">. Nur 4 Tiere bekamen </w:t>
      </w:r>
      <w:r w:rsidR="00172D81" w:rsidRPr="00823A24">
        <w:rPr>
          <w:rFonts w:ascii="Arial" w:hAnsi="Arial" w:cs="Arial"/>
        </w:rPr>
        <w:lastRenderedPageBreak/>
        <w:t>keine 14 und in den besten Zuchten sah man auch sehr häufig die 19/14</w:t>
      </w:r>
      <w:r w:rsidR="00ED3D01" w:rsidRPr="00823A24">
        <w:rPr>
          <w:rFonts w:ascii="Arial" w:hAnsi="Arial" w:cs="Arial"/>
        </w:rPr>
        <w:t xml:space="preserve"> in „Form und Fell“</w:t>
      </w:r>
      <w:r w:rsidR="00172D81" w:rsidRPr="00823A24">
        <w:rPr>
          <w:rFonts w:ascii="Arial" w:hAnsi="Arial" w:cs="Arial"/>
        </w:rPr>
        <w:t>. Die wichtigste Entwicklung zeichnete sich aber in der Farbe ab. Schon im vergangenen Jahr habe ich eine Verbesserung dokumentiert, die sich in diesem Jahr a</w:t>
      </w:r>
      <w:r w:rsidR="00724E5F" w:rsidRPr="00823A24">
        <w:rPr>
          <w:rFonts w:ascii="Arial" w:hAnsi="Arial" w:cs="Arial"/>
        </w:rPr>
        <w:t>uf breiter Ebene fort</w:t>
      </w:r>
      <w:r w:rsidR="002A2F43" w:rsidRPr="00823A24">
        <w:rPr>
          <w:rFonts w:ascii="Arial" w:hAnsi="Arial" w:cs="Arial"/>
        </w:rPr>
        <w:t>setzte</w:t>
      </w:r>
      <w:r w:rsidR="00172D81" w:rsidRPr="00823A24">
        <w:rPr>
          <w:rFonts w:ascii="Arial" w:hAnsi="Arial" w:cs="Arial"/>
        </w:rPr>
        <w:t xml:space="preserve">. Zurückliegend sah man recht häufig Tiere mit recht „starken“ Durchsetzungen in den Ohrrändern, </w:t>
      </w:r>
      <w:r w:rsidR="00ED3D01" w:rsidRPr="00823A24">
        <w:rPr>
          <w:rFonts w:ascii="Arial" w:hAnsi="Arial" w:cs="Arial"/>
        </w:rPr>
        <w:t>etwa hellem Lippenspalt</w:t>
      </w:r>
      <w:r w:rsidR="00172D81" w:rsidRPr="00823A24">
        <w:rPr>
          <w:rFonts w:ascii="Arial" w:hAnsi="Arial" w:cs="Arial"/>
        </w:rPr>
        <w:t xml:space="preserve"> und manche Blumenoberseit</w:t>
      </w:r>
      <w:r w:rsidR="002A2F43" w:rsidRPr="00823A24">
        <w:rPr>
          <w:rFonts w:ascii="Arial" w:hAnsi="Arial" w:cs="Arial"/>
        </w:rPr>
        <w:t>en hatten ähnlich viel Deck-</w:t>
      </w:r>
      <w:r w:rsidR="00172D81" w:rsidRPr="00823A24">
        <w:rPr>
          <w:rFonts w:ascii="Arial" w:hAnsi="Arial" w:cs="Arial"/>
        </w:rPr>
        <w:t xml:space="preserve"> wie Zeichnungsfarbe. Das hat man alles prima in den Griff bekommen</w:t>
      </w:r>
      <w:r w:rsidR="002A2F43" w:rsidRPr="00823A24">
        <w:rPr>
          <w:rFonts w:ascii="Arial" w:hAnsi="Arial" w:cs="Arial"/>
        </w:rPr>
        <w:t>! Hinzu kommt</w:t>
      </w:r>
      <w:r w:rsidR="001636EC" w:rsidRPr="00823A24">
        <w:rPr>
          <w:rFonts w:ascii="Arial" w:hAnsi="Arial" w:cs="Arial"/>
        </w:rPr>
        <w:t>, dass „neue Namen“ deutlich</w:t>
      </w:r>
      <w:r w:rsidR="002B1C3D" w:rsidRPr="00823A24">
        <w:rPr>
          <w:rFonts w:ascii="Arial" w:hAnsi="Arial" w:cs="Arial"/>
        </w:rPr>
        <w:t>e</w:t>
      </w:r>
      <w:r w:rsidR="001636EC" w:rsidRPr="00823A24">
        <w:rPr>
          <w:rFonts w:ascii="Arial" w:hAnsi="Arial" w:cs="Arial"/>
        </w:rPr>
        <w:t xml:space="preserve"> Zeichen setzten. So gewann in diesem Jahr </w:t>
      </w:r>
      <w:r w:rsidR="005A306A" w:rsidRPr="00823A24">
        <w:rPr>
          <w:rFonts w:ascii="Arial" w:hAnsi="Arial" w:cs="Arial"/>
        </w:rPr>
        <w:t xml:space="preserve">erstmals </w:t>
      </w:r>
      <w:r w:rsidR="001636EC" w:rsidRPr="00823A24">
        <w:rPr>
          <w:rFonts w:ascii="Arial" w:hAnsi="Arial" w:cs="Arial"/>
        </w:rPr>
        <w:t>Marielle</w:t>
      </w:r>
      <w:r w:rsidR="005A306A" w:rsidRPr="00823A24">
        <w:rPr>
          <w:rFonts w:ascii="Arial" w:hAnsi="Arial" w:cs="Arial"/>
        </w:rPr>
        <w:t xml:space="preserve"> Lengert die Meisterschaft mit 484,5 Pkt. Auch der Z</w:t>
      </w:r>
      <w:r w:rsidR="00A353EB" w:rsidRPr="00823A24">
        <w:rPr>
          <w:rFonts w:ascii="Arial" w:hAnsi="Arial" w:cs="Arial"/>
        </w:rPr>
        <w:t>w</w:t>
      </w:r>
      <w:r w:rsidR="005A306A" w:rsidRPr="00823A24">
        <w:rPr>
          <w:rFonts w:ascii="Arial" w:hAnsi="Arial" w:cs="Arial"/>
        </w:rPr>
        <w:t>eitplatzierte Florian Rolf stand erstmals auf dem Treppchen und erzielte 484 Pkt. Ich bin sicher, dass Markus Turk, den ich mal als „Altmeister“ diese</w:t>
      </w:r>
      <w:r w:rsidR="00A353EB" w:rsidRPr="00823A24">
        <w:rPr>
          <w:rFonts w:ascii="Arial" w:hAnsi="Arial" w:cs="Arial"/>
        </w:rPr>
        <w:t>s</w:t>
      </w:r>
      <w:r w:rsidR="005A306A" w:rsidRPr="00823A24">
        <w:rPr>
          <w:rFonts w:ascii="Arial" w:hAnsi="Arial" w:cs="Arial"/>
        </w:rPr>
        <w:t xml:space="preserve"> Farbenschlags bezeichnen möchte, die</w:t>
      </w:r>
      <w:r w:rsidR="00ED3D01" w:rsidRPr="00823A24">
        <w:rPr>
          <w:rFonts w:ascii="Arial" w:hAnsi="Arial" w:cs="Arial"/>
        </w:rPr>
        <w:t>se Entwicklung auch mit positiv</w:t>
      </w:r>
      <w:r w:rsidR="002B1C3D" w:rsidRPr="00823A24">
        <w:rPr>
          <w:rFonts w:ascii="Arial" w:hAnsi="Arial" w:cs="Arial"/>
        </w:rPr>
        <w:t xml:space="preserve"> </w:t>
      </w:r>
      <w:r w:rsidR="005A306A" w:rsidRPr="00823A24">
        <w:rPr>
          <w:rFonts w:ascii="Arial" w:hAnsi="Arial" w:cs="Arial"/>
        </w:rPr>
        <w:t>beeinflusst hat und sein dritter Pl</w:t>
      </w:r>
      <w:r w:rsidR="003F47CB" w:rsidRPr="00823A24">
        <w:rPr>
          <w:rFonts w:ascii="Arial" w:hAnsi="Arial" w:cs="Arial"/>
        </w:rPr>
        <w:t>atz sportlicher</w:t>
      </w:r>
      <w:r w:rsidR="00E44261" w:rsidRPr="00823A24">
        <w:rPr>
          <w:rFonts w:ascii="Arial" w:hAnsi="Arial" w:cs="Arial"/>
        </w:rPr>
        <w:t xml:space="preserve"> Ansporn sein wird. Für die B</w:t>
      </w:r>
      <w:r w:rsidR="002B1C3D" w:rsidRPr="00823A24">
        <w:rPr>
          <w:rFonts w:ascii="Arial" w:hAnsi="Arial" w:cs="Arial"/>
        </w:rPr>
        <w:t xml:space="preserve">reite </w:t>
      </w:r>
      <w:r w:rsidR="00E44261" w:rsidRPr="00823A24">
        <w:rPr>
          <w:rFonts w:ascii="Arial" w:hAnsi="Arial" w:cs="Arial"/>
        </w:rPr>
        <w:t xml:space="preserve">der </w:t>
      </w:r>
      <w:r w:rsidR="002B1C3D" w:rsidRPr="00823A24">
        <w:rPr>
          <w:rFonts w:ascii="Arial" w:hAnsi="Arial" w:cs="Arial"/>
        </w:rPr>
        <w:t>„Neuaufstellung“ des Farbenschlags spricht ferner, dass Arno Göpfert mit 97 Pkt. erstmals die Siegerhäsin stellte und immerhin noch vier weitere Züchter, nämlich Jakob Albrecht, Eberhard Krüger, Reinhard Mack und Philippe Metzger j</w:t>
      </w:r>
      <w:r w:rsidR="003F47CB" w:rsidRPr="00823A24">
        <w:rPr>
          <w:rFonts w:ascii="Arial" w:hAnsi="Arial" w:cs="Arial"/>
        </w:rPr>
        <w:t>e</w:t>
      </w:r>
      <w:r w:rsidR="00E44261" w:rsidRPr="00823A24">
        <w:rPr>
          <w:rFonts w:ascii="Arial" w:hAnsi="Arial" w:cs="Arial"/>
        </w:rPr>
        <w:t xml:space="preserve"> ein v-Tier hatten. Den Siegerrammler stellte</w:t>
      </w:r>
      <w:r w:rsidR="002B1C3D" w:rsidRPr="00823A24">
        <w:rPr>
          <w:rFonts w:ascii="Arial" w:hAnsi="Arial" w:cs="Arial"/>
        </w:rPr>
        <w:t xml:space="preserve"> Florian Rolf mit 97,5 Pkt.</w:t>
      </w:r>
    </w:p>
    <w:p w:rsidR="002B1C3D" w:rsidRPr="00823A24" w:rsidRDefault="002B1C3D" w:rsidP="00775146">
      <w:pPr>
        <w:spacing w:line="276" w:lineRule="auto"/>
        <w:jc w:val="both"/>
        <w:rPr>
          <w:rFonts w:ascii="Arial" w:hAnsi="Arial" w:cs="Arial"/>
        </w:rPr>
      </w:pPr>
    </w:p>
    <w:p w:rsidR="00240361" w:rsidRPr="00823A24" w:rsidRDefault="006D122D" w:rsidP="00775146">
      <w:pPr>
        <w:spacing w:line="276" w:lineRule="auto"/>
        <w:jc w:val="both"/>
        <w:rPr>
          <w:rFonts w:ascii="Arial" w:hAnsi="Arial" w:cs="Arial"/>
        </w:rPr>
      </w:pPr>
      <w:r w:rsidRPr="00823A24">
        <w:rPr>
          <w:rFonts w:ascii="Arial" w:hAnsi="Arial" w:cs="Arial"/>
          <w:b/>
        </w:rPr>
        <w:t>Englische Schecken, thüringerfarbig-weiß</w:t>
      </w:r>
      <w:r w:rsidRPr="00823A24">
        <w:rPr>
          <w:rFonts w:ascii="Arial" w:hAnsi="Arial" w:cs="Arial"/>
        </w:rPr>
        <w:t xml:space="preserve">, haben wir qualitativ auch schon schlechter gesehen und auch die Tierzahl ist in den letzten Jahren </w:t>
      </w:r>
      <w:r w:rsidR="00683A88" w:rsidRPr="00823A24">
        <w:rPr>
          <w:rFonts w:ascii="Arial" w:hAnsi="Arial" w:cs="Arial"/>
        </w:rPr>
        <w:t>nunmehr wieder auf 95 gestiegen</w:t>
      </w:r>
      <w:r w:rsidR="00A23C97" w:rsidRPr="00823A24">
        <w:rPr>
          <w:rFonts w:ascii="Arial" w:hAnsi="Arial" w:cs="Arial"/>
        </w:rPr>
        <w:t>.</w:t>
      </w:r>
      <w:r w:rsidR="00683A88" w:rsidRPr="00823A24">
        <w:rPr>
          <w:rFonts w:ascii="Arial" w:hAnsi="Arial" w:cs="Arial"/>
        </w:rPr>
        <w:t xml:space="preserve"> Besonders positiv habe ich eine</w:t>
      </w:r>
      <w:r w:rsidR="00A23C97" w:rsidRPr="00823A24">
        <w:rPr>
          <w:rFonts w:ascii="Arial" w:hAnsi="Arial" w:cs="Arial"/>
        </w:rPr>
        <w:t xml:space="preserve"> Aussage aus der </w:t>
      </w:r>
      <w:r w:rsidR="00AA4405" w:rsidRPr="00823A24">
        <w:rPr>
          <w:rFonts w:ascii="Arial" w:hAnsi="Arial" w:cs="Arial"/>
        </w:rPr>
        <w:t>Preisrichtergruppe aufgenommen</w:t>
      </w:r>
      <w:r w:rsidR="00A23C97" w:rsidRPr="00823A24">
        <w:rPr>
          <w:rFonts w:ascii="Arial" w:hAnsi="Arial" w:cs="Arial"/>
        </w:rPr>
        <w:t>, dass die Aa</w:t>
      </w:r>
      <w:r w:rsidR="00AA4405" w:rsidRPr="00823A24">
        <w:rPr>
          <w:rFonts w:ascii="Arial" w:hAnsi="Arial" w:cs="Arial"/>
        </w:rPr>
        <w:t>l</w:t>
      </w:r>
      <w:r w:rsidR="003F47CB" w:rsidRPr="00823A24">
        <w:rPr>
          <w:rFonts w:ascii="Arial" w:hAnsi="Arial" w:cs="Arial"/>
        </w:rPr>
        <w:t>striche besser gewesen</w:t>
      </w:r>
      <w:r w:rsidR="00683A88" w:rsidRPr="00823A24">
        <w:rPr>
          <w:rFonts w:ascii="Arial" w:hAnsi="Arial" w:cs="Arial"/>
        </w:rPr>
        <w:t xml:space="preserve"> </w:t>
      </w:r>
      <w:r w:rsidR="00A23C97" w:rsidRPr="00823A24">
        <w:rPr>
          <w:rFonts w:ascii="Arial" w:hAnsi="Arial" w:cs="Arial"/>
        </w:rPr>
        <w:t xml:space="preserve">seien als bei den schwarz-weißen Rassevertretern. </w:t>
      </w:r>
      <w:r w:rsidR="003F47CB" w:rsidRPr="00823A24">
        <w:rPr>
          <w:rFonts w:ascii="Arial" w:hAnsi="Arial" w:cs="Arial"/>
        </w:rPr>
        <w:t xml:space="preserve">Andererseits erschien mir </w:t>
      </w:r>
      <w:r w:rsidR="00683A88" w:rsidRPr="00823A24">
        <w:rPr>
          <w:rFonts w:ascii="Arial" w:hAnsi="Arial" w:cs="Arial"/>
        </w:rPr>
        <w:t>die Ausprägung der Kettenpunkte und Seitenflecken in der gewünscht</w:t>
      </w:r>
      <w:r w:rsidR="003F47CB" w:rsidRPr="00823A24">
        <w:rPr>
          <w:rFonts w:ascii="Arial" w:hAnsi="Arial" w:cs="Arial"/>
        </w:rPr>
        <w:t>en Posthornschablone noch vielfach verbesserungswürdig</w:t>
      </w:r>
      <w:r w:rsidR="00683A88" w:rsidRPr="00823A24">
        <w:rPr>
          <w:rFonts w:ascii="Arial" w:hAnsi="Arial" w:cs="Arial"/>
        </w:rPr>
        <w:t>. Dabei spielt es m.E. nur eine untergeordnete Rolle, ob die Punkte etwas kleiner oder grober sind. Wichtig ist, das</w:t>
      </w:r>
      <w:r w:rsidR="000E6AB6">
        <w:rPr>
          <w:rFonts w:ascii="Arial" w:hAnsi="Arial" w:cs="Arial"/>
        </w:rPr>
        <w:t>s</w:t>
      </w:r>
      <w:r w:rsidR="00683A88" w:rsidRPr="00823A24">
        <w:rPr>
          <w:rFonts w:ascii="Arial" w:hAnsi="Arial" w:cs="Arial"/>
        </w:rPr>
        <w:t xml:space="preserve"> die Schablone ausgeprägt und keine Unterbrechungen oder zeich</w:t>
      </w:r>
      <w:r w:rsidR="00FA4AE4" w:rsidRPr="00823A24">
        <w:rPr>
          <w:rFonts w:ascii="Arial" w:hAnsi="Arial" w:cs="Arial"/>
        </w:rPr>
        <w:t>n</w:t>
      </w:r>
      <w:r w:rsidR="00683A88" w:rsidRPr="00823A24">
        <w:rPr>
          <w:rFonts w:ascii="Arial" w:hAnsi="Arial" w:cs="Arial"/>
        </w:rPr>
        <w:t>ungsleere</w:t>
      </w:r>
      <w:r w:rsidR="003F47CB" w:rsidRPr="00823A24">
        <w:rPr>
          <w:rFonts w:ascii="Arial" w:hAnsi="Arial" w:cs="Arial"/>
        </w:rPr>
        <w:t>n</w:t>
      </w:r>
      <w:r w:rsidR="00683A88" w:rsidRPr="00823A24">
        <w:rPr>
          <w:rFonts w:ascii="Arial" w:hAnsi="Arial" w:cs="Arial"/>
        </w:rPr>
        <w:t xml:space="preserve"> Bereiche (häufig auf den Schenkeln zu finden) vorhanden sind.</w:t>
      </w:r>
      <w:r w:rsidR="00FA4AE4" w:rsidRPr="00823A24">
        <w:rPr>
          <w:rFonts w:ascii="Arial" w:hAnsi="Arial" w:cs="Arial"/>
        </w:rPr>
        <w:t xml:space="preserve"> Kommt dazu no</w:t>
      </w:r>
      <w:r w:rsidR="003F47CB" w:rsidRPr="00823A24">
        <w:rPr>
          <w:rFonts w:ascii="Arial" w:hAnsi="Arial" w:cs="Arial"/>
        </w:rPr>
        <w:t>ch eine gute Stellung</w:t>
      </w:r>
      <w:r w:rsidR="00FA4AE4" w:rsidRPr="00823A24">
        <w:rPr>
          <w:rFonts w:ascii="Arial" w:hAnsi="Arial" w:cs="Arial"/>
        </w:rPr>
        <w:t xml:space="preserve"> und nicht zu</w:t>
      </w:r>
      <w:r w:rsidR="003F47CB" w:rsidRPr="00823A24">
        <w:rPr>
          <w:rFonts w:ascii="Arial" w:hAnsi="Arial" w:cs="Arial"/>
        </w:rPr>
        <w:t xml:space="preserve"> vergessen die nur leicht überstehende</w:t>
      </w:r>
      <w:r w:rsidR="00FA4AE4" w:rsidRPr="00823A24">
        <w:rPr>
          <w:rFonts w:ascii="Arial" w:hAnsi="Arial" w:cs="Arial"/>
        </w:rPr>
        <w:t xml:space="preserve"> Granne, verstärkt dies das Zeichnungsbild </w:t>
      </w:r>
      <w:r w:rsidR="00893732" w:rsidRPr="00823A24">
        <w:rPr>
          <w:rFonts w:ascii="Arial" w:hAnsi="Arial" w:cs="Arial"/>
        </w:rPr>
        <w:t>ganz entscheidend</w:t>
      </w:r>
      <w:r w:rsidR="003F47CB" w:rsidRPr="00823A24">
        <w:rPr>
          <w:rFonts w:ascii="Arial" w:hAnsi="Arial" w:cs="Arial"/>
        </w:rPr>
        <w:t>.</w:t>
      </w:r>
      <w:r w:rsidR="00893732" w:rsidRPr="00823A24">
        <w:rPr>
          <w:rFonts w:ascii="Arial" w:hAnsi="Arial" w:cs="Arial"/>
        </w:rPr>
        <w:t xml:space="preserve"> In den Spitzenzuchten sah man durchweg sehr gute Körperformen, wobei Reinhold Ellenberg vielleicht die kräftigste</w:t>
      </w:r>
      <w:r w:rsidR="002817DE" w:rsidRPr="00823A24">
        <w:rPr>
          <w:rFonts w:ascii="Arial" w:hAnsi="Arial" w:cs="Arial"/>
        </w:rPr>
        <w:t>n Tiere mit hohem Gewicht zeigte</w:t>
      </w:r>
      <w:r w:rsidR="00893732" w:rsidRPr="00823A24">
        <w:rPr>
          <w:rFonts w:ascii="Arial" w:hAnsi="Arial" w:cs="Arial"/>
        </w:rPr>
        <w:t>. Nicht vergessen sollte man allerdings, dass E</w:t>
      </w:r>
      <w:r w:rsidR="003F47CB" w:rsidRPr="00823A24">
        <w:rPr>
          <w:rFonts w:ascii="Arial" w:hAnsi="Arial" w:cs="Arial"/>
        </w:rPr>
        <w:t>nglische Schecken einen leicht</w:t>
      </w:r>
      <w:r w:rsidR="00893732" w:rsidRPr="00823A24">
        <w:rPr>
          <w:rFonts w:ascii="Arial" w:hAnsi="Arial" w:cs="Arial"/>
        </w:rPr>
        <w:t xml:space="preserve"> gestreckten Körper haben sollten. Hier gefiel mir die Siegerhäsin (97,5 Pkt.</w:t>
      </w:r>
      <w:r w:rsidR="003E1CC3" w:rsidRPr="00823A24">
        <w:rPr>
          <w:rFonts w:ascii="Arial" w:hAnsi="Arial" w:cs="Arial"/>
        </w:rPr>
        <w:t xml:space="preserve">) von Michael Büscher ganz besonders. Er wurde mit 484 Pkt. gleichauf </w:t>
      </w:r>
      <w:r w:rsidR="003F47CB" w:rsidRPr="00823A24">
        <w:rPr>
          <w:rFonts w:ascii="Arial" w:hAnsi="Arial" w:cs="Arial"/>
        </w:rPr>
        <w:t xml:space="preserve">mit </w:t>
      </w:r>
      <w:r w:rsidR="003E1CC3" w:rsidRPr="00823A24">
        <w:rPr>
          <w:rFonts w:ascii="Arial" w:hAnsi="Arial" w:cs="Arial"/>
        </w:rPr>
        <w:t>Reinhold Ellenberg</w:t>
      </w:r>
      <w:r w:rsidR="003F47CB" w:rsidRPr="00823A24">
        <w:rPr>
          <w:rFonts w:ascii="Arial" w:hAnsi="Arial" w:cs="Arial"/>
        </w:rPr>
        <w:t xml:space="preserve"> erster Rassemeister</w:t>
      </w:r>
      <w:r w:rsidR="003E1CC3" w:rsidRPr="00823A24">
        <w:rPr>
          <w:rFonts w:ascii="Arial" w:hAnsi="Arial" w:cs="Arial"/>
        </w:rPr>
        <w:t>. Schön, dass mit Kai Grönemeier und ebenfalls 484 Pkt. ein „überregionaler Neuling“ auf dem dritten Platz folgte und auch noch den Siegerrammler mit 97,5 Pkt. stellte. Da haben sicherlich die starken westfälischen Zuchten einen nicht u</w:t>
      </w:r>
      <w:r w:rsidR="003F47CB" w:rsidRPr="00823A24">
        <w:rPr>
          <w:rFonts w:ascii="Arial" w:hAnsi="Arial" w:cs="Arial"/>
        </w:rPr>
        <w:t>nwesentlichen Beitrag geleistet!</w:t>
      </w:r>
      <w:r w:rsidR="003E1CC3" w:rsidRPr="00823A24">
        <w:rPr>
          <w:rFonts w:ascii="Arial" w:hAnsi="Arial" w:cs="Arial"/>
        </w:rPr>
        <w:t xml:space="preserve"> Dazu passt</w:t>
      </w:r>
      <w:r w:rsidR="006C5904" w:rsidRPr="00823A24">
        <w:rPr>
          <w:rFonts w:ascii="Arial" w:hAnsi="Arial" w:cs="Arial"/>
        </w:rPr>
        <w:t>en</w:t>
      </w:r>
      <w:r w:rsidR="003E1CC3" w:rsidRPr="00823A24">
        <w:rPr>
          <w:rFonts w:ascii="Arial" w:hAnsi="Arial" w:cs="Arial"/>
        </w:rPr>
        <w:t xml:space="preserve"> auch</w:t>
      </w:r>
      <w:r w:rsidR="006C5904" w:rsidRPr="00823A24">
        <w:rPr>
          <w:rFonts w:ascii="Arial" w:hAnsi="Arial" w:cs="Arial"/>
        </w:rPr>
        <w:t xml:space="preserve"> Siegfried Gottschlichs farblich überragende Tiere. </w:t>
      </w:r>
      <w:r w:rsidR="00026B9F" w:rsidRPr="00823A24">
        <w:rPr>
          <w:rFonts w:ascii="Arial" w:hAnsi="Arial" w:cs="Arial"/>
        </w:rPr>
        <w:t>Sowohl in seiner Linie als auch in der von Michael Büschers Tieren trat der</w:t>
      </w:r>
      <w:r w:rsidR="006C5904" w:rsidRPr="00823A24">
        <w:rPr>
          <w:rFonts w:ascii="Arial" w:hAnsi="Arial" w:cs="Arial"/>
        </w:rPr>
        <w:t xml:space="preserve"> rußartige Anflug an den Körperstellen </w:t>
      </w:r>
      <w:r w:rsidR="00026B9F" w:rsidRPr="00823A24">
        <w:rPr>
          <w:rFonts w:ascii="Arial" w:hAnsi="Arial" w:cs="Arial"/>
        </w:rPr>
        <w:t xml:space="preserve">deutlich </w:t>
      </w:r>
      <w:r w:rsidR="006C5904" w:rsidRPr="00823A24">
        <w:rPr>
          <w:rFonts w:ascii="Arial" w:hAnsi="Arial" w:cs="Arial"/>
        </w:rPr>
        <w:t>in Erscheinung, an denen die Thüringer ihre Abzeichen haben.</w:t>
      </w:r>
      <w:r w:rsidR="00EE5AF3" w:rsidRPr="00823A24">
        <w:rPr>
          <w:rFonts w:ascii="Arial" w:hAnsi="Arial" w:cs="Arial"/>
        </w:rPr>
        <w:t xml:space="preserve"> </w:t>
      </w:r>
      <w:r w:rsidR="00026B9F" w:rsidRPr="00823A24">
        <w:rPr>
          <w:rFonts w:ascii="Arial" w:hAnsi="Arial" w:cs="Arial"/>
        </w:rPr>
        <w:t xml:space="preserve">So sollte es sein! </w:t>
      </w:r>
      <w:r w:rsidR="00EE5AF3" w:rsidRPr="00823A24">
        <w:rPr>
          <w:rFonts w:ascii="Arial" w:hAnsi="Arial" w:cs="Arial"/>
        </w:rPr>
        <w:t xml:space="preserve">Dicht </w:t>
      </w:r>
      <w:r w:rsidR="00026B9F" w:rsidRPr="00823A24">
        <w:rPr>
          <w:rFonts w:ascii="Arial" w:hAnsi="Arial" w:cs="Arial"/>
        </w:rPr>
        <w:t>hinter dem Spitzentrio</w:t>
      </w:r>
      <w:r w:rsidR="006C5904" w:rsidRPr="00823A24">
        <w:rPr>
          <w:rFonts w:ascii="Arial" w:hAnsi="Arial" w:cs="Arial"/>
        </w:rPr>
        <w:t xml:space="preserve"> stellte Siegfried Gottschlich zwei v-Tiere und Claus Paukerl und Marielle Lengert</w:t>
      </w:r>
      <w:r w:rsidR="00E44261" w:rsidRPr="00823A24">
        <w:rPr>
          <w:rFonts w:ascii="Arial" w:hAnsi="Arial" w:cs="Arial"/>
        </w:rPr>
        <w:t xml:space="preserve"> je eines</w:t>
      </w:r>
      <w:r w:rsidR="00EE5AF3" w:rsidRPr="00823A24">
        <w:rPr>
          <w:rFonts w:ascii="Arial" w:hAnsi="Arial" w:cs="Arial"/>
        </w:rPr>
        <w:t>.</w:t>
      </w:r>
    </w:p>
    <w:p w:rsidR="00EE5AF3" w:rsidRPr="00823A24" w:rsidRDefault="00EE5AF3" w:rsidP="00775146">
      <w:pPr>
        <w:spacing w:line="276" w:lineRule="auto"/>
        <w:jc w:val="both"/>
        <w:rPr>
          <w:rFonts w:ascii="Arial" w:hAnsi="Arial" w:cs="Arial"/>
        </w:rPr>
      </w:pPr>
    </w:p>
    <w:p w:rsidR="00EE5AF3" w:rsidRPr="00823A24" w:rsidRDefault="00EE5AF3" w:rsidP="00775146">
      <w:pPr>
        <w:spacing w:line="276" w:lineRule="auto"/>
        <w:jc w:val="both"/>
        <w:rPr>
          <w:rFonts w:ascii="Arial" w:hAnsi="Arial" w:cs="Arial"/>
        </w:rPr>
      </w:pPr>
      <w:r w:rsidRPr="00823A24">
        <w:rPr>
          <w:rFonts w:ascii="Arial" w:hAnsi="Arial" w:cs="Arial"/>
        </w:rPr>
        <w:t xml:space="preserve">Als letzter Farbenschlag folgten die </w:t>
      </w:r>
      <w:r w:rsidRPr="00823A24">
        <w:rPr>
          <w:rFonts w:ascii="Arial" w:hAnsi="Arial" w:cs="Arial"/>
          <w:b/>
        </w:rPr>
        <w:t>Englischen Schecken, dreifarbig</w:t>
      </w:r>
      <w:r w:rsidRPr="00823A24">
        <w:rPr>
          <w:rFonts w:ascii="Arial" w:hAnsi="Arial" w:cs="Arial"/>
        </w:rPr>
        <w:t>. Da von den gemeldeten 33 Tiere</w:t>
      </w:r>
      <w:r w:rsidR="00026B9F" w:rsidRPr="00823A24">
        <w:rPr>
          <w:rFonts w:ascii="Arial" w:hAnsi="Arial" w:cs="Arial"/>
        </w:rPr>
        <w:t>n</w:t>
      </w:r>
      <w:r w:rsidRPr="00823A24">
        <w:rPr>
          <w:rFonts w:ascii="Arial" w:hAnsi="Arial" w:cs="Arial"/>
        </w:rPr>
        <w:t xml:space="preserve"> komplett zwei Zuchten fehlten, war die Konkurrenz leider wieder einmal sehr überschaubar. Ich verstehe einfach nicht, warum diese farbenfrohe Variante nicht mehr Anhänger und Aussteller findet. D</w:t>
      </w:r>
      <w:r w:rsidR="00136896" w:rsidRPr="00823A24">
        <w:rPr>
          <w:rFonts w:ascii="Arial" w:hAnsi="Arial" w:cs="Arial"/>
        </w:rPr>
        <w:t>adurch schreitet die Entwickl</w:t>
      </w:r>
      <w:r w:rsidRPr="00823A24">
        <w:rPr>
          <w:rFonts w:ascii="Arial" w:hAnsi="Arial" w:cs="Arial"/>
        </w:rPr>
        <w:t xml:space="preserve">ung </w:t>
      </w:r>
      <w:r w:rsidR="00136896" w:rsidRPr="00823A24">
        <w:rPr>
          <w:rFonts w:ascii="Arial" w:hAnsi="Arial" w:cs="Arial"/>
        </w:rPr>
        <w:t xml:space="preserve">einfach </w:t>
      </w:r>
      <w:r w:rsidRPr="00823A24">
        <w:rPr>
          <w:rFonts w:ascii="Arial" w:hAnsi="Arial" w:cs="Arial"/>
        </w:rPr>
        <w:t xml:space="preserve">nicht oder nur kaum </w:t>
      </w:r>
      <w:r w:rsidR="00026B9F" w:rsidRPr="00823A24">
        <w:rPr>
          <w:rFonts w:ascii="Arial" w:hAnsi="Arial" w:cs="Arial"/>
        </w:rPr>
        <w:t>voran. Die Qualitä</w:t>
      </w:r>
      <w:r w:rsidR="00136896" w:rsidRPr="00823A24">
        <w:rPr>
          <w:rFonts w:ascii="Arial" w:hAnsi="Arial" w:cs="Arial"/>
        </w:rPr>
        <w:t xml:space="preserve">t „der drei F“ in Form, Fell und Farbe ist zweifelsohne vorhanden und dies sogar in etwas differenzierten Typen. Die Zuchtlinie von Philippe Ecksteine ist etwas </w:t>
      </w:r>
      <w:r w:rsidR="00136896" w:rsidRPr="00823A24">
        <w:rPr>
          <w:rFonts w:ascii="Arial" w:hAnsi="Arial" w:cs="Arial"/>
        </w:rPr>
        <w:lastRenderedPageBreak/>
        <w:t xml:space="preserve">voluminöser und kräftiger im Bau. Dagegen zeigt Thomas Schmidt die etwas eleganteren Typen. Fortschritte wurden unstrittig in der </w:t>
      </w:r>
      <w:r w:rsidR="00E44261" w:rsidRPr="00823A24">
        <w:rPr>
          <w:rFonts w:ascii="Arial" w:hAnsi="Arial" w:cs="Arial"/>
        </w:rPr>
        <w:t xml:space="preserve">Rumpfzeichnung gemacht. Mehrfach sah man schön aufgelockerte und </w:t>
      </w:r>
      <w:r w:rsidR="000E6AB6" w:rsidRPr="00823A24">
        <w:rPr>
          <w:rFonts w:ascii="Arial" w:hAnsi="Arial" w:cs="Arial"/>
        </w:rPr>
        <w:t>freistehende</w:t>
      </w:r>
      <w:r w:rsidR="00E44261" w:rsidRPr="00823A24">
        <w:rPr>
          <w:rFonts w:ascii="Arial" w:hAnsi="Arial" w:cs="Arial"/>
        </w:rPr>
        <w:t xml:space="preserve"> Zeichnungspunkte</w:t>
      </w:r>
      <w:r w:rsidR="00136896" w:rsidRPr="00823A24">
        <w:rPr>
          <w:rFonts w:ascii="Arial" w:hAnsi="Arial" w:cs="Arial"/>
        </w:rPr>
        <w:t xml:space="preserve">. </w:t>
      </w:r>
      <w:r w:rsidR="00026B9F" w:rsidRPr="00823A24">
        <w:rPr>
          <w:rFonts w:ascii="Arial" w:hAnsi="Arial" w:cs="Arial"/>
        </w:rPr>
        <w:t xml:space="preserve">Ebenso waren </w:t>
      </w:r>
      <w:r w:rsidR="00136896" w:rsidRPr="00823A24">
        <w:rPr>
          <w:rFonts w:ascii="Arial" w:hAnsi="Arial" w:cs="Arial"/>
        </w:rPr>
        <w:t>D</w:t>
      </w:r>
      <w:r w:rsidR="0096556F" w:rsidRPr="00823A24">
        <w:rPr>
          <w:rFonts w:ascii="Arial" w:hAnsi="Arial" w:cs="Arial"/>
        </w:rPr>
        <w:t>urchsetzungen der Zeichnungsfar</w:t>
      </w:r>
      <w:r w:rsidR="00136896" w:rsidRPr="00823A24">
        <w:rPr>
          <w:rFonts w:ascii="Arial" w:hAnsi="Arial" w:cs="Arial"/>
        </w:rPr>
        <w:t>be</w:t>
      </w:r>
      <w:r w:rsidR="00026B9F" w:rsidRPr="00823A24">
        <w:rPr>
          <w:rFonts w:ascii="Arial" w:hAnsi="Arial" w:cs="Arial"/>
        </w:rPr>
        <w:t xml:space="preserve">n </w:t>
      </w:r>
      <w:r w:rsidR="0096556F" w:rsidRPr="00823A24">
        <w:rPr>
          <w:rFonts w:ascii="Arial" w:hAnsi="Arial" w:cs="Arial"/>
        </w:rPr>
        <w:t xml:space="preserve">die Ausnahme. Thomas Schmidt sicherte sich mit 483,5 Pkt. </w:t>
      </w:r>
      <w:r w:rsidR="00026B9F" w:rsidRPr="00823A24">
        <w:rPr>
          <w:rFonts w:ascii="Arial" w:hAnsi="Arial" w:cs="Arial"/>
        </w:rPr>
        <w:t xml:space="preserve">die Meisterschaft </w:t>
      </w:r>
      <w:r w:rsidR="0096556F" w:rsidRPr="00823A24">
        <w:rPr>
          <w:rFonts w:ascii="Arial" w:hAnsi="Arial" w:cs="Arial"/>
        </w:rPr>
        <w:t>vor Philippe</w:t>
      </w:r>
      <w:r w:rsidR="00136896" w:rsidRPr="00823A24">
        <w:rPr>
          <w:rFonts w:ascii="Arial" w:hAnsi="Arial" w:cs="Arial"/>
        </w:rPr>
        <w:t xml:space="preserve"> </w:t>
      </w:r>
      <w:r w:rsidR="0096556F" w:rsidRPr="00823A24">
        <w:rPr>
          <w:rFonts w:ascii="Arial" w:hAnsi="Arial" w:cs="Arial"/>
        </w:rPr>
        <w:t>Eckstein mit 482,5 Pkt. Beide „teilten</w:t>
      </w:r>
      <w:r w:rsidR="00026B9F" w:rsidRPr="00823A24">
        <w:rPr>
          <w:rFonts w:ascii="Arial" w:hAnsi="Arial" w:cs="Arial"/>
        </w:rPr>
        <w:t>“ sich auch die Siegertiere</w:t>
      </w:r>
      <w:r w:rsidR="0096556F" w:rsidRPr="00823A24">
        <w:rPr>
          <w:rFonts w:ascii="Arial" w:hAnsi="Arial" w:cs="Arial"/>
        </w:rPr>
        <w:t xml:space="preserve"> mit je 97 Pkt. wobei ich die außerordentliche Ohrstruktur der Siegerhäsin von Thomas Schmidt herausstellen möchte. Daneben stellten Eleonore Broeckmann und Franz Josef Thelen insgesamt 8 Tiere die sehr gute 95 bis 96,5 Pkt. machten.</w:t>
      </w:r>
    </w:p>
    <w:p w:rsidR="00681731" w:rsidRPr="00823A24" w:rsidRDefault="00681731" w:rsidP="00775146">
      <w:pPr>
        <w:spacing w:line="276" w:lineRule="auto"/>
        <w:jc w:val="both"/>
        <w:rPr>
          <w:rFonts w:ascii="Arial" w:hAnsi="Arial" w:cs="Arial"/>
        </w:rPr>
      </w:pPr>
    </w:p>
    <w:p w:rsidR="00681731" w:rsidRPr="00823A24" w:rsidRDefault="008D2273" w:rsidP="00775146">
      <w:pPr>
        <w:spacing w:line="276" w:lineRule="auto"/>
        <w:jc w:val="both"/>
        <w:rPr>
          <w:rFonts w:ascii="Arial" w:hAnsi="Arial" w:cs="Arial"/>
        </w:rPr>
      </w:pPr>
      <w:r w:rsidRPr="00823A24">
        <w:rPr>
          <w:rFonts w:ascii="Arial" w:hAnsi="Arial" w:cs="Arial"/>
        </w:rPr>
        <w:t xml:space="preserve">Der </w:t>
      </w:r>
      <w:r w:rsidRPr="00823A24">
        <w:rPr>
          <w:rFonts w:ascii="Arial" w:hAnsi="Arial" w:cs="Arial"/>
          <w:b/>
        </w:rPr>
        <w:t>Zwergschecken</w:t>
      </w:r>
      <w:r w:rsidRPr="00823A24">
        <w:rPr>
          <w:rFonts w:ascii="Arial" w:hAnsi="Arial" w:cs="Arial"/>
        </w:rPr>
        <w:t xml:space="preserve">-Reigen begann mit 60 Exemplaren im </w:t>
      </w:r>
      <w:r w:rsidRPr="00823A24">
        <w:rPr>
          <w:rFonts w:ascii="Arial" w:hAnsi="Arial" w:cs="Arial"/>
          <w:b/>
        </w:rPr>
        <w:t>schwarz-weißen</w:t>
      </w:r>
      <w:r w:rsidR="00A353EB" w:rsidRPr="00823A24">
        <w:rPr>
          <w:rFonts w:ascii="Arial" w:hAnsi="Arial" w:cs="Arial"/>
        </w:rPr>
        <w:t xml:space="preserve"> Farbenschlag. D</w:t>
      </w:r>
      <w:r w:rsidRPr="00823A24">
        <w:rPr>
          <w:rFonts w:ascii="Arial" w:hAnsi="Arial" w:cs="Arial"/>
        </w:rPr>
        <w:t>iesem Farbenschlag</w:t>
      </w:r>
      <w:r w:rsidR="00A353EB" w:rsidRPr="00823A24">
        <w:rPr>
          <w:rFonts w:ascii="Arial" w:hAnsi="Arial" w:cs="Arial"/>
        </w:rPr>
        <w:t xml:space="preserve"> scheint</w:t>
      </w:r>
      <w:r w:rsidRPr="00823A24">
        <w:rPr>
          <w:rFonts w:ascii="Arial" w:hAnsi="Arial" w:cs="Arial"/>
        </w:rPr>
        <w:t xml:space="preserve"> „etwas die Luft ausgegangen“ zu sein. </w:t>
      </w:r>
      <w:r w:rsidR="007E340F" w:rsidRPr="00823A24">
        <w:rPr>
          <w:rFonts w:ascii="Arial" w:hAnsi="Arial" w:cs="Arial"/>
        </w:rPr>
        <w:t>Schließlich war es die „Schwarzen“, die in erster Linie den Zwergenboom bei de</w:t>
      </w:r>
      <w:r w:rsidR="0072055E" w:rsidRPr="00823A24">
        <w:rPr>
          <w:rFonts w:ascii="Arial" w:hAnsi="Arial" w:cs="Arial"/>
        </w:rPr>
        <w:t>n Schecken ausgelöst hatten! I</w:t>
      </w:r>
      <w:r w:rsidR="00E44261" w:rsidRPr="00823A24">
        <w:rPr>
          <w:rFonts w:ascii="Arial" w:hAnsi="Arial" w:cs="Arial"/>
        </w:rPr>
        <w:t>n diesem Jahr</w:t>
      </w:r>
      <w:r w:rsidR="007E340F" w:rsidRPr="00823A24">
        <w:rPr>
          <w:rFonts w:ascii="Arial" w:hAnsi="Arial" w:cs="Arial"/>
        </w:rPr>
        <w:t xml:space="preserve"> </w:t>
      </w:r>
      <w:r w:rsidR="0072055E" w:rsidRPr="00823A24">
        <w:rPr>
          <w:rFonts w:ascii="Arial" w:hAnsi="Arial" w:cs="Arial"/>
        </w:rPr>
        <w:t xml:space="preserve">fiel </w:t>
      </w:r>
      <w:r w:rsidR="007E340F" w:rsidRPr="00823A24">
        <w:rPr>
          <w:rFonts w:ascii="Arial" w:hAnsi="Arial" w:cs="Arial"/>
        </w:rPr>
        <w:t>eine Verlagerung auf andere Farbenschläge auf. Di</w:t>
      </w:r>
      <w:r w:rsidR="00E44261" w:rsidRPr="00823A24">
        <w:rPr>
          <w:rFonts w:ascii="Arial" w:hAnsi="Arial" w:cs="Arial"/>
        </w:rPr>
        <w:t xml:space="preserve">e Konkurrenz war </w:t>
      </w:r>
      <w:r w:rsidR="007E340F" w:rsidRPr="00823A24">
        <w:rPr>
          <w:rFonts w:ascii="Arial" w:hAnsi="Arial" w:cs="Arial"/>
        </w:rPr>
        <w:t>von einem deutlich überragenden Josef Konrad geprägt. In der absoluten Sp</w:t>
      </w:r>
      <w:r w:rsidR="000C6B95" w:rsidRPr="00823A24">
        <w:rPr>
          <w:rFonts w:ascii="Arial" w:hAnsi="Arial" w:cs="Arial"/>
        </w:rPr>
        <w:t>itze stellte er mit einem</w:t>
      </w:r>
      <w:r w:rsidR="007E340F" w:rsidRPr="00823A24">
        <w:rPr>
          <w:rFonts w:ascii="Arial" w:hAnsi="Arial" w:cs="Arial"/>
        </w:rPr>
        <w:t xml:space="preserve"> genialen Altrammler</w:t>
      </w:r>
      <w:r w:rsidR="000C6B95" w:rsidRPr="00823A24">
        <w:rPr>
          <w:rFonts w:ascii="Arial" w:hAnsi="Arial" w:cs="Arial"/>
        </w:rPr>
        <w:t xml:space="preserve"> (98,5Pkt. …20/</w:t>
      </w:r>
      <w:r w:rsidR="007E340F" w:rsidRPr="00823A24">
        <w:rPr>
          <w:rFonts w:ascii="Arial" w:hAnsi="Arial" w:cs="Arial"/>
        </w:rPr>
        <w:t xml:space="preserve">19,5/14,5/15/14,5/10/5) </w:t>
      </w:r>
      <w:r w:rsidR="000C6B95" w:rsidRPr="00823A24">
        <w:rPr>
          <w:rFonts w:ascii="Arial" w:hAnsi="Arial" w:cs="Arial"/>
        </w:rPr>
        <w:t>das beste Tier der Schau</w:t>
      </w:r>
      <w:r w:rsidR="007E340F" w:rsidRPr="00823A24">
        <w:rPr>
          <w:rFonts w:ascii="Arial" w:hAnsi="Arial" w:cs="Arial"/>
        </w:rPr>
        <w:t>. Dabei muss man wissen, dass dieser Rammler</w:t>
      </w:r>
      <w:r w:rsidR="000C6B95" w:rsidRPr="00823A24">
        <w:rPr>
          <w:rFonts w:ascii="Arial" w:hAnsi="Arial" w:cs="Arial"/>
        </w:rPr>
        <w:t xml:space="preserve"> mit „nur“ 98 Pkt. im vergangenen Jahr ebenfa</w:t>
      </w:r>
      <w:r w:rsidR="00202288" w:rsidRPr="00823A24">
        <w:rPr>
          <w:rFonts w:ascii="Arial" w:hAnsi="Arial" w:cs="Arial"/>
        </w:rPr>
        <w:t>lls der beste Rammler war. Die fantastische Leistung des Züchters</w:t>
      </w:r>
      <w:r w:rsidR="000C6B95" w:rsidRPr="00823A24">
        <w:rPr>
          <w:rFonts w:ascii="Arial" w:hAnsi="Arial" w:cs="Arial"/>
        </w:rPr>
        <w:t xml:space="preserve"> wurde mit der Siegerhäsin (97,5 Pkt.) und der Rassemeisterschaft (485 Pkt.) gekrönt. Zur deutlichen Abgrenzung von den Typenzwergen wurde seinerzeit ja bewusst eine relative große Gewichtsspanne für die Zwergschecken vorgegeben, </w:t>
      </w:r>
      <w:r w:rsidR="0072055E" w:rsidRPr="00823A24">
        <w:rPr>
          <w:rFonts w:ascii="Arial" w:hAnsi="Arial" w:cs="Arial"/>
        </w:rPr>
        <w:t>die sich auch bewährt hat</w:t>
      </w:r>
      <w:r w:rsidR="003D21FA" w:rsidRPr="00823A24">
        <w:rPr>
          <w:rFonts w:ascii="Arial" w:hAnsi="Arial" w:cs="Arial"/>
        </w:rPr>
        <w:t>. Dabei bevorzugt</w:t>
      </w:r>
      <w:r w:rsidR="000C6B95" w:rsidRPr="00823A24">
        <w:rPr>
          <w:rFonts w:ascii="Arial" w:hAnsi="Arial" w:cs="Arial"/>
        </w:rPr>
        <w:t xml:space="preserve"> Josef Konr</w:t>
      </w:r>
      <w:r w:rsidR="003D21FA" w:rsidRPr="00823A24">
        <w:rPr>
          <w:rFonts w:ascii="Arial" w:hAnsi="Arial" w:cs="Arial"/>
        </w:rPr>
        <w:t>ad zweifelsohne den relativ kleinen Zwergentyp mit sehr markanten Kopf- und Ohrstrukturen. Zwangsläufig muss dann auch die Länge des sehr dichten Fellhaares angepasst sein. Bewertungstechnisch recht auffallend war, dass nur vier verschiedene Züchter Tiere mit einer 15er Kopfzeichnung stellten. Im Allgemeinen sollten die Augenringe etwas schmaler werden, wobei das schon „</w:t>
      </w:r>
      <w:r w:rsidR="003E4FB7" w:rsidRPr="00823A24">
        <w:rPr>
          <w:rFonts w:ascii="Arial" w:hAnsi="Arial" w:cs="Arial"/>
        </w:rPr>
        <w:t>klagen auf h</w:t>
      </w:r>
      <w:r w:rsidR="00202288" w:rsidRPr="00823A24">
        <w:rPr>
          <w:rFonts w:ascii="Arial" w:hAnsi="Arial" w:cs="Arial"/>
        </w:rPr>
        <w:t>ohem Niveau“ ist. E</w:t>
      </w:r>
      <w:r w:rsidR="003E4FB7" w:rsidRPr="00823A24">
        <w:rPr>
          <w:rFonts w:ascii="Arial" w:hAnsi="Arial" w:cs="Arial"/>
        </w:rPr>
        <w:t xml:space="preserve">in Rassevertreter von Klaus Augustinowitz </w:t>
      </w:r>
      <w:r w:rsidR="00202288" w:rsidRPr="00823A24">
        <w:rPr>
          <w:rFonts w:ascii="Arial" w:hAnsi="Arial" w:cs="Arial"/>
        </w:rPr>
        <w:t xml:space="preserve">wurde auch mit </w:t>
      </w:r>
      <w:r w:rsidR="006C1C23" w:rsidRPr="00823A24">
        <w:rPr>
          <w:rFonts w:ascii="Arial" w:hAnsi="Arial" w:cs="Arial"/>
        </w:rPr>
        <w:t>einer 15</w:t>
      </w:r>
      <w:r w:rsidR="00202288" w:rsidRPr="00823A24">
        <w:rPr>
          <w:rFonts w:ascii="Arial" w:hAnsi="Arial" w:cs="Arial"/>
        </w:rPr>
        <w:t>er Rumpfzeichnung hervorgehoben</w:t>
      </w:r>
      <w:r w:rsidR="003E4FB7" w:rsidRPr="00823A24">
        <w:rPr>
          <w:rFonts w:ascii="Arial" w:hAnsi="Arial" w:cs="Arial"/>
        </w:rPr>
        <w:t>. Ganz tolle Rassevertreter mit durchgängig 14er Fellhaarstrukturen und einem Tier mit einer 19,5 in Pos.</w:t>
      </w:r>
      <w:r w:rsidR="000C6726" w:rsidRPr="00823A24">
        <w:rPr>
          <w:rFonts w:ascii="Arial" w:hAnsi="Arial" w:cs="Arial"/>
        </w:rPr>
        <w:t xml:space="preserve"> </w:t>
      </w:r>
      <w:r w:rsidR="003E4FB7" w:rsidRPr="00823A24">
        <w:rPr>
          <w:rFonts w:ascii="Arial" w:hAnsi="Arial" w:cs="Arial"/>
        </w:rPr>
        <w:t>2 stellte die Zgm. Schmitz/Rau und wurde mit 481 Pkt. dritter Rassem</w:t>
      </w:r>
      <w:r w:rsidR="00202288" w:rsidRPr="00823A24">
        <w:rPr>
          <w:rFonts w:ascii="Arial" w:hAnsi="Arial" w:cs="Arial"/>
        </w:rPr>
        <w:t>e</w:t>
      </w:r>
      <w:r w:rsidR="003E4FB7" w:rsidRPr="00823A24">
        <w:rPr>
          <w:rFonts w:ascii="Arial" w:hAnsi="Arial" w:cs="Arial"/>
        </w:rPr>
        <w:t xml:space="preserve">ister. </w:t>
      </w:r>
      <w:r w:rsidR="006C1C23" w:rsidRPr="00823A24">
        <w:rPr>
          <w:rFonts w:ascii="Arial" w:hAnsi="Arial" w:cs="Arial"/>
        </w:rPr>
        <w:t xml:space="preserve">Dazwischen platzierte sich Andre Fink mit Tieren, die in Kopfzeichnung und vor allem farblich sehr gut waren. Er </w:t>
      </w:r>
      <w:r w:rsidR="00CE336E" w:rsidRPr="00823A24">
        <w:rPr>
          <w:rFonts w:ascii="Arial" w:hAnsi="Arial" w:cs="Arial"/>
        </w:rPr>
        <w:t>er</w:t>
      </w:r>
      <w:r w:rsidR="006C1C23" w:rsidRPr="00823A24">
        <w:rPr>
          <w:rFonts w:ascii="Arial" w:hAnsi="Arial" w:cs="Arial"/>
        </w:rPr>
        <w:t>zielte 481,5 Pkt. und seine tolle Siegerhäsin machte 97,5 Pkt. Das hohe Niveau dieses Farbenschlag</w:t>
      </w:r>
      <w:r w:rsidR="00202288" w:rsidRPr="00823A24">
        <w:rPr>
          <w:rFonts w:ascii="Arial" w:hAnsi="Arial" w:cs="Arial"/>
        </w:rPr>
        <w:t>s wu</w:t>
      </w:r>
      <w:r w:rsidR="006C1C23" w:rsidRPr="00823A24">
        <w:rPr>
          <w:rFonts w:ascii="Arial" w:hAnsi="Arial" w:cs="Arial"/>
        </w:rPr>
        <w:t>rd</w:t>
      </w:r>
      <w:r w:rsidR="00202288" w:rsidRPr="00823A24">
        <w:rPr>
          <w:rFonts w:ascii="Arial" w:hAnsi="Arial" w:cs="Arial"/>
        </w:rPr>
        <w:t>e</w:t>
      </w:r>
      <w:r w:rsidR="006C1C23" w:rsidRPr="00823A24">
        <w:rPr>
          <w:rFonts w:ascii="Arial" w:hAnsi="Arial" w:cs="Arial"/>
        </w:rPr>
        <w:t xml:space="preserve"> durch je 2 v-Tiere von Klaus Augustionwitz und Heinrich Richly sowie einem v-Tier von Fra</w:t>
      </w:r>
      <w:r w:rsidR="00CE336E" w:rsidRPr="00823A24">
        <w:rPr>
          <w:rFonts w:ascii="Arial" w:hAnsi="Arial" w:cs="Arial"/>
        </w:rPr>
        <w:t>n</w:t>
      </w:r>
      <w:r w:rsidR="006C1C23" w:rsidRPr="00823A24">
        <w:rPr>
          <w:rFonts w:ascii="Arial" w:hAnsi="Arial" w:cs="Arial"/>
        </w:rPr>
        <w:t>z Josef Schehl unterstrichen.</w:t>
      </w:r>
    </w:p>
    <w:p w:rsidR="00202288" w:rsidRPr="00823A24" w:rsidRDefault="00202288" w:rsidP="00775146">
      <w:pPr>
        <w:spacing w:line="276" w:lineRule="auto"/>
        <w:jc w:val="both"/>
        <w:rPr>
          <w:rFonts w:ascii="Arial" w:hAnsi="Arial" w:cs="Arial"/>
        </w:rPr>
      </w:pPr>
    </w:p>
    <w:p w:rsidR="00202288" w:rsidRPr="00823A24" w:rsidRDefault="00202288" w:rsidP="00775146">
      <w:pPr>
        <w:spacing w:line="276" w:lineRule="auto"/>
        <w:jc w:val="both"/>
        <w:rPr>
          <w:rFonts w:ascii="Arial" w:hAnsi="Arial" w:cs="Arial"/>
        </w:rPr>
      </w:pPr>
      <w:r w:rsidRPr="00823A24">
        <w:rPr>
          <w:rFonts w:ascii="Arial" w:hAnsi="Arial" w:cs="Arial"/>
        </w:rPr>
        <w:t xml:space="preserve">Einige Jahre lang gehörten die </w:t>
      </w:r>
      <w:r w:rsidRPr="00823A24">
        <w:rPr>
          <w:rFonts w:ascii="Arial" w:hAnsi="Arial" w:cs="Arial"/>
          <w:b/>
        </w:rPr>
        <w:t>Farbenzwerge, blau-weiß</w:t>
      </w:r>
      <w:r w:rsidRPr="00823A24">
        <w:rPr>
          <w:rFonts w:ascii="Arial" w:hAnsi="Arial" w:cs="Arial"/>
        </w:rPr>
        <w:t>, in Bezug auf die Ausstellerzahlen etwas z</w:t>
      </w:r>
      <w:r w:rsidR="00184FE0" w:rsidRPr="00823A24">
        <w:rPr>
          <w:rFonts w:ascii="Arial" w:hAnsi="Arial" w:cs="Arial"/>
        </w:rPr>
        <w:t>u den Sorgenkindern.</w:t>
      </w:r>
      <w:r w:rsidRPr="00823A24">
        <w:rPr>
          <w:rFonts w:ascii="Arial" w:hAnsi="Arial" w:cs="Arial"/>
        </w:rPr>
        <w:t xml:space="preserve"> Mit 42 Rassevertretern </w:t>
      </w:r>
      <w:r w:rsidR="00184FE0" w:rsidRPr="00823A24">
        <w:rPr>
          <w:rFonts w:ascii="Arial" w:hAnsi="Arial" w:cs="Arial"/>
        </w:rPr>
        <w:t>sahen wir nun in Wallmerod eine feine Konkurrenz unter 8 Züchte</w:t>
      </w:r>
      <w:r w:rsidR="000C6726" w:rsidRPr="00823A24">
        <w:rPr>
          <w:rFonts w:ascii="Arial" w:hAnsi="Arial" w:cs="Arial"/>
        </w:rPr>
        <w:t>rn</w:t>
      </w:r>
      <w:r w:rsidR="0072055E" w:rsidRPr="00823A24">
        <w:rPr>
          <w:rFonts w:ascii="Arial" w:hAnsi="Arial" w:cs="Arial"/>
        </w:rPr>
        <w:t>. Das Punkteniveau lag zwar zu R</w:t>
      </w:r>
      <w:r w:rsidR="000C6726" w:rsidRPr="00823A24">
        <w:rPr>
          <w:rFonts w:ascii="Arial" w:hAnsi="Arial" w:cs="Arial"/>
        </w:rPr>
        <w:t>echt</w:t>
      </w:r>
      <w:r w:rsidR="00184FE0" w:rsidRPr="00823A24">
        <w:rPr>
          <w:rFonts w:ascii="Arial" w:hAnsi="Arial" w:cs="Arial"/>
        </w:rPr>
        <w:t xml:space="preserve"> etwas unter dem Niveau</w:t>
      </w:r>
      <w:r w:rsidR="0072055E" w:rsidRPr="00823A24">
        <w:rPr>
          <w:rFonts w:ascii="Arial" w:hAnsi="Arial" w:cs="Arial"/>
        </w:rPr>
        <w:t xml:space="preserve"> der schwarz-weißen Zwerge. Auf die zulässigen </w:t>
      </w:r>
      <w:r w:rsidR="00184FE0" w:rsidRPr="00823A24">
        <w:rPr>
          <w:rFonts w:ascii="Arial" w:hAnsi="Arial" w:cs="Arial"/>
        </w:rPr>
        <w:t>Größenunterschiede bzw. Gewichtsspannen möchte ich in diesem Farbenschlag nicht eingehen, vielmehr einmal auf Läufe und Stand. Dabei sollte sich jeder Leser dieser Zeilen einmal die beiden Siegertiere in diesem Farbenschlag ansehen! Ich kann nur s</w:t>
      </w:r>
      <w:r w:rsidR="00095987" w:rsidRPr="00823A24">
        <w:rPr>
          <w:rFonts w:ascii="Arial" w:hAnsi="Arial" w:cs="Arial"/>
        </w:rPr>
        <w:t>a</w:t>
      </w:r>
      <w:r w:rsidR="00184FE0" w:rsidRPr="00823A24">
        <w:rPr>
          <w:rFonts w:ascii="Arial" w:hAnsi="Arial" w:cs="Arial"/>
        </w:rPr>
        <w:t>gen: „Züchterherz, was willst du mehr</w:t>
      </w:r>
      <w:r w:rsidR="00095987" w:rsidRPr="00823A24">
        <w:rPr>
          <w:rFonts w:ascii="Arial" w:hAnsi="Arial" w:cs="Arial"/>
        </w:rPr>
        <w:t>?!“ Diese beiden Sieger kamen mit je 97 Pkt. von Heinz Schuh und Dieter Heuschele.</w:t>
      </w:r>
      <w:r w:rsidR="005A0A09" w:rsidRPr="00823A24">
        <w:rPr>
          <w:rFonts w:ascii="Arial" w:hAnsi="Arial" w:cs="Arial"/>
        </w:rPr>
        <w:t xml:space="preserve"> Letzterer</w:t>
      </w:r>
      <w:r w:rsidR="00095987" w:rsidRPr="00823A24">
        <w:rPr>
          <w:rFonts w:ascii="Arial" w:hAnsi="Arial" w:cs="Arial"/>
        </w:rPr>
        <w:t xml:space="preserve"> stellte </w:t>
      </w:r>
      <w:r w:rsidR="005A0A09" w:rsidRPr="00823A24">
        <w:rPr>
          <w:rFonts w:ascii="Arial" w:hAnsi="Arial" w:cs="Arial"/>
        </w:rPr>
        <w:t>„</w:t>
      </w:r>
      <w:r w:rsidR="00095987" w:rsidRPr="00823A24">
        <w:rPr>
          <w:rFonts w:ascii="Arial" w:hAnsi="Arial" w:cs="Arial"/>
        </w:rPr>
        <w:t>nur</w:t>
      </w:r>
      <w:r w:rsidR="005A0A09" w:rsidRPr="00823A24">
        <w:rPr>
          <w:rFonts w:ascii="Arial" w:hAnsi="Arial" w:cs="Arial"/>
        </w:rPr>
        <w:t>“</w:t>
      </w:r>
      <w:r w:rsidR="00095987" w:rsidRPr="00823A24">
        <w:rPr>
          <w:rFonts w:ascii="Arial" w:hAnsi="Arial" w:cs="Arial"/>
        </w:rPr>
        <w:t xml:space="preserve"> 5 Tiere </w:t>
      </w:r>
      <w:r w:rsidR="005A0A09" w:rsidRPr="00823A24">
        <w:rPr>
          <w:rFonts w:ascii="Arial" w:hAnsi="Arial" w:cs="Arial"/>
        </w:rPr>
        <w:t>-</w:t>
      </w:r>
      <w:r w:rsidR="00095987" w:rsidRPr="00823A24">
        <w:rPr>
          <w:rFonts w:ascii="Arial" w:hAnsi="Arial" w:cs="Arial"/>
        </w:rPr>
        <w:t xml:space="preserve">darunter ein Alttier- aus. </w:t>
      </w:r>
      <w:r w:rsidR="005A0A09" w:rsidRPr="00823A24">
        <w:rPr>
          <w:rFonts w:ascii="Arial" w:hAnsi="Arial" w:cs="Arial"/>
        </w:rPr>
        <w:t xml:space="preserve">Mit einem weiteren Jahrgangstier </w:t>
      </w:r>
      <w:r w:rsidR="00095987" w:rsidRPr="00823A24">
        <w:rPr>
          <w:rFonts w:ascii="Arial" w:hAnsi="Arial" w:cs="Arial"/>
        </w:rPr>
        <w:t xml:space="preserve">wäre die Meisterschaft nur über ihn gegangen, denn 2 v-Tiere hatte sonst niemand. </w:t>
      </w:r>
      <w:r w:rsidR="000C6726" w:rsidRPr="00823A24">
        <w:rPr>
          <w:rFonts w:ascii="Arial" w:hAnsi="Arial" w:cs="Arial"/>
        </w:rPr>
        <w:t xml:space="preserve">Er zeigte deutlich </w:t>
      </w:r>
      <w:r w:rsidR="00907F7D" w:rsidRPr="00823A24">
        <w:rPr>
          <w:rFonts w:ascii="Arial" w:hAnsi="Arial" w:cs="Arial"/>
        </w:rPr>
        <w:t>die besten Zeichnung</w:t>
      </w:r>
      <w:r w:rsidR="000C6726" w:rsidRPr="00823A24">
        <w:rPr>
          <w:rFonts w:ascii="Arial" w:hAnsi="Arial" w:cs="Arial"/>
        </w:rPr>
        <w:t>smerkma</w:t>
      </w:r>
      <w:r w:rsidR="00907F7D" w:rsidRPr="00823A24">
        <w:rPr>
          <w:rFonts w:ascii="Arial" w:hAnsi="Arial" w:cs="Arial"/>
        </w:rPr>
        <w:t>l</w:t>
      </w:r>
      <w:r w:rsidR="000C6726" w:rsidRPr="00823A24">
        <w:rPr>
          <w:rFonts w:ascii="Arial" w:hAnsi="Arial" w:cs="Arial"/>
        </w:rPr>
        <w:t>e</w:t>
      </w:r>
      <w:r w:rsidR="00907F7D" w:rsidRPr="00823A24">
        <w:rPr>
          <w:rFonts w:ascii="Arial" w:hAnsi="Arial" w:cs="Arial"/>
        </w:rPr>
        <w:t xml:space="preserve"> in der Konkurrenz. </w:t>
      </w:r>
      <w:r w:rsidR="00095987" w:rsidRPr="00823A24">
        <w:rPr>
          <w:rFonts w:ascii="Arial" w:hAnsi="Arial" w:cs="Arial"/>
        </w:rPr>
        <w:t xml:space="preserve">Andererseits </w:t>
      </w:r>
      <w:r w:rsidR="000C6726" w:rsidRPr="00823A24">
        <w:rPr>
          <w:rFonts w:ascii="Arial" w:hAnsi="Arial" w:cs="Arial"/>
        </w:rPr>
        <w:t>ist es auch schön, wenn sich</w:t>
      </w:r>
      <w:r w:rsidR="00095987" w:rsidRPr="00823A24">
        <w:rPr>
          <w:rFonts w:ascii="Arial" w:hAnsi="Arial" w:cs="Arial"/>
        </w:rPr>
        <w:t xml:space="preserve"> neue </w:t>
      </w:r>
      <w:r w:rsidR="000C6726" w:rsidRPr="00823A24">
        <w:rPr>
          <w:rFonts w:ascii="Arial" w:hAnsi="Arial" w:cs="Arial"/>
        </w:rPr>
        <w:t>Namen in den Vordergrund drängen können</w:t>
      </w:r>
      <w:r w:rsidR="0072055E" w:rsidRPr="00823A24">
        <w:rPr>
          <w:rFonts w:ascii="Arial" w:hAnsi="Arial" w:cs="Arial"/>
        </w:rPr>
        <w:t>.</w:t>
      </w:r>
      <w:r w:rsidR="000C6726" w:rsidRPr="00823A24">
        <w:rPr>
          <w:rFonts w:ascii="Arial" w:hAnsi="Arial" w:cs="Arial"/>
        </w:rPr>
        <w:t xml:space="preserve"> </w:t>
      </w:r>
      <w:r w:rsidR="0072055E" w:rsidRPr="00823A24">
        <w:rPr>
          <w:rFonts w:ascii="Arial" w:hAnsi="Arial" w:cs="Arial"/>
        </w:rPr>
        <w:t>Deshalb</w:t>
      </w:r>
      <w:r w:rsidR="00095987" w:rsidRPr="00823A24">
        <w:rPr>
          <w:rFonts w:ascii="Arial" w:hAnsi="Arial" w:cs="Arial"/>
        </w:rPr>
        <w:t xml:space="preserve"> ist die Leistung von Heinz Schuh hoch anzuerkennen, der mit</w:t>
      </w:r>
      <w:r w:rsidR="00907F7D" w:rsidRPr="00823A24">
        <w:rPr>
          <w:rFonts w:ascii="Arial" w:hAnsi="Arial" w:cs="Arial"/>
        </w:rPr>
        <w:t xml:space="preserve"> sehr ausgeglichenen, homogenen Tieren</w:t>
      </w:r>
      <w:r w:rsidR="000C6726" w:rsidRPr="00823A24">
        <w:rPr>
          <w:rFonts w:ascii="Arial" w:hAnsi="Arial" w:cs="Arial"/>
        </w:rPr>
        <w:t xml:space="preserve"> und</w:t>
      </w:r>
      <w:r w:rsidR="00095987" w:rsidRPr="00823A24">
        <w:rPr>
          <w:rFonts w:ascii="Arial" w:hAnsi="Arial" w:cs="Arial"/>
        </w:rPr>
        <w:t xml:space="preserve"> 482,5 Pkt. souverän die </w:t>
      </w:r>
      <w:r w:rsidR="00095987" w:rsidRPr="00823A24">
        <w:rPr>
          <w:rFonts w:ascii="Arial" w:hAnsi="Arial" w:cs="Arial"/>
        </w:rPr>
        <w:lastRenderedPageBreak/>
        <w:t xml:space="preserve">Konkurrenz für sich entschied. </w:t>
      </w:r>
      <w:r w:rsidR="00907F7D" w:rsidRPr="00823A24">
        <w:rPr>
          <w:rFonts w:ascii="Arial" w:hAnsi="Arial" w:cs="Arial"/>
        </w:rPr>
        <w:t>Mit recht deutlichem Abstand folgten Inge Wiegener mit 477,5 Pkt. und Jürgen Koch mit 477 Pkt. Zwei schöne Rassevertreter (jeweils 96,5 Pkt.) von Jan Burgsthaler und Koen Evens sollte man durchaus hervorheben.</w:t>
      </w:r>
    </w:p>
    <w:p w:rsidR="00907F7D" w:rsidRPr="00823A24" w:rsidRDefault="00907F7D" w:rsidP="00775146">
      <w:pPr>
        <w:spacing w:line="276" w:lineRule="auto"/>
        <w:jc w:val="both"/>
        <w:rPr>
          <w:rFonts w:ascii="Arial" w:hAnsi="Arial" w:cs="Arial"/>
        </w:rPr>
      </w:pPr>
    </w:p>
    <w:p w:rsidR="00907F7D" w:rsidRPr="00823A24" w:rsidRDefault="00907F7D" w:rsidP="00775146">
      <w:pPr>
        <w:spacing w:line="276" w:lineRule="auto"/>
        <w:jc w:val="both"/>
        <w:rPr>
          <w:rFonts w:ascii="Arial" w:hAnsi="Arial" w:cs="Arial"/>
        </w:rPr>
      </w:pPr>
      <w:r w:rsidRPr="00823A24">
        <w:rPr>
          <w:rFonts w:ascii="Arial" w:hAnsi="Arial" w:cs="Arial"/>
        </w:rPr>
        <w:t xml:space="preserve">Auch die </w:t>
      </w:r>
      <w:r w:rsidRPr="00823A24">
        <w:rPr>
          <w:rFonts w:ascii="Arial" w:hAnsi="Arial" w:cs="Arial"/>
          <w:b/>
        </w:rPr>
        <w:t>Zwergschecken, havannafarbig-weiß</w:t>
      </w:r>
      <w:r w:rsidRPr="00823A24">
        <w:rPr>
          <w:rFonts w:ascii="Arial" w:hAnsi="Arial" w:cs="Arial"/>
        </w:rPr>
        <w:t xml:space="preserve">, waren mit 69 Rassevertretern stärker </w:t>
      </w:r>
      <w:r w:rsidR="005A0A09" w:rsidRPr="00823A24">
        <w:rPr>
          <w:rFonts w:ascii="Arial" w:hAnsi="Arial" w:cs="Arial"/>
        </w:rPr>
        <w:t xml:space="preserve">und auf deutlich besserem Niveau </w:t>
      </w:r>
      <w:r w:rsidRPr="00823A24">
        <w:rPr>
          <w:rFonts w:ascii="Arial" w:hAnsi="Arial" w:cs="Arial"/>
        </w:rPr>
        <w:t>als in den J</w:t>
      </w:r>
      <w:r w:rsidR="005A0A09" w:rsidRPr="00823A24">
        <w:rPr>
          <w:rFonts w:ascii="Arial" w:hAnsi="Arial" w:cs="Arial"/>
        </w:rPr>
        <w:t>ahren zuvor ausgestellt. Die Tiere erschie</w:t>
      </w:r>
      <w:r w:rsidR="000C6726" w:rsidRPr="00823A24">
        <w:rPr>
          <w:rFonts w:ascii="Arial" w:hAnsi="Arial" w:cs="Arial"/>
        </w:rPr>
        <w:t>nen vor allem in Pos. 2</w:t>
      </w:r>
      <w:r w:rsidR="005A0A09" w:rsidRPr="00823A24">
        <w:rPr>
          <w:rFonts w:ascii="Arial" w:hAnsi="Arial" w:cs="Arial"/>
        </w:rPr>
        <w:t xml:space="preserve"> verbessert und lange schmale Tiere, vielfach mit spürbaren Hüftknochen</w:t>
      </w:r>
      <w:r w:rsidR="00D933DA" w:rsidRPr="00823A24">
        <w:rPr>
          <w:rFonts w:ascii="Arial" w:hAnsi="Arial" w:cs="Arial"/>
        </w:rPr>
        <w:t xml:space="preserve"> ausgestattet</w:t>
      </w:r>
      <w:r w:rsidR="005A0A09" w:rsidRPr="00823A24">
        <w:rPr>
          <w:rFonts w:ascii="Arial" w:hAnsi="Arial" w:cs="Arial"/>
        </w:rPr>
        <w:t xml:space="preserve">, waren in der Unterzahl. </w:t>
      </w:r>
      <w:r w:rsidR="00E11E1C" w:rsidRPr="00823A24">
        <w:rPr>
          <w:rFonts w:ascii="Arial" w:hAnsi="Arial" w:cs="Arial"/>
        </w:rPr>
        <w:t xml:space="preserve">Die Körpergösse </w:t>
      </w:r>
      <w:r w:rsidR="000C6726" w:rsidRPr="00823A24">
        <w:rPr>
          <w:rFonts w:ascii="Arial" w:hAnsi="Arial" w:cs="Arial"/>
        </w:rPr>
        <w:t>ist aber hier wie in kaum einem</w:t>
      </w:r>
      <w:r w:rsidR="00E11E1C" w:rsidRPr="00823A24">
        <w:rPr>
          <w:rFonts w:ascii="Arial" w:hAnsi="Arial" w:cs="Arial"/>
        </w:rPr>
        <w:t xml:space="preserve"> anderen Farbenschlag auf</w:t>
      </w:r>
      <w:r w:rsidR="000C6726" w:rsidRPr="00823A24">
        <w:rPr>
          <w:rFonts w:ascii="Arial" w:hAnsi="Arial" w:cs="Arial"/>
        </w:rPr>
        <w:t>gespalten</w:t>
      </w:r>
      <w:r w:rsidR="00E11E1C" w:rsidRPr="00823A24">
        <w:rPr>
          <w:rFonts w:ascii="Arial" w:hAnsi="Arial" w:cs="Arial"/>
        </w:rPr>
        <w:t>.  D</w:t>
      </w:r>
      <w:r w:rsidR="000C6726" w:rsidRPr="00823A24">
        <w:rPr>
          <w:rFonts w:ascii="Arial" w:hAnsi="Arial" w:cs="Arial"/>
        </w:rPr>
        <w:t>ie</w:t>
      </w:r>
      <w:r w:rsidR="005A0A09" w:rsidRPr="00823A24">
        <w:rPr>
          <w:rFonts w:ascii="Arial" w:hAnsi="Arial" w:cs="Arial"/>
        </w:rPr>
        <w:t xml:space="preserve"> Seitenflecken </w:t>
      </w:r>
      <w:r w:rsidR="00E11E1C" w:rsidRPr="00823A24">
        <w:rPr>
          <w:rFonts w:ascii="Arial" w:hAnsi="Arial" w:cs="Arial"/>
        </w:rPr>
        <w:t>erschie</w:t>
      </w:r>
      <w:r w:rsidR="000C6726" w:rsidRPr="00823A24">
        <w:rPr>
          <w:rFonts w:ascii="Arial" w:hAnsi="Arial" w:cs="Arial"/>
        </w:rPr>
        <w:t>nen mir in der Breite der Zuchten etwas kleiner und freistehender</w:t>
      </w:r>
      <w:r w:rsidR="00E11E1C" w:rsidRPr="00823A24">
        <w:rPr>
          <w:rFonts w:ascii="Arial" w:hAnsi="Arial" w:cs="Arial"/>
        </w:rPr>
        <w:t xml:space="preserve"> </w:t>
      </w:r>
      <w:r w:rsidR="006F4EC7" w:rsidRPr="00823A24">
        <w:rPr>
          <w:rFonts w:ascii="Arial" w:hAnsi="Arial" w:cs="Arial"/>
        </w:rPr>
        <w:t>zu werden.</w:t>
      </w:r>
      <w:r w:rsidR="005A0A09" w:rsidRPr="00823A24">
        <w:rPr>
          <w:rFonts w:ascii="Arial" w:hAnsi="Arial" w:cs="Arial"/>
        </w:rPr>
        <w:t xml:space="preserve"> In</w:t>
      </w:r>
      <w:r w:rsidR="00E11E1C" w:rsidRPr="00823A24">
        <w:rPr>
          <w:rFonts w:ascii="Arial" w:hAnsi="Arial" w:cs="Arial"/>
        </w:rPr>
        <w:t xml:space="preserve"> diesem Zusammenhang zeichnet sich wohl auch ab, dass die Standardfachkommission entsprechend der Intension des Arbeitskreises die bisher vorgegebene Größe der Punkte deutlich nach unten korrigieren wird. Das entspricht einfach </w:t>
      </w:r>
      <w:r w:rsidR="00D933DA" w:rsidRPr="00823A24">
        <w:rPr>
          <w:rFonts w:ascii="Arial" w:hAnsi="Arial" w:cs="Arial"/>
        </w:rPr>
        <w:t xml:space="preserve">der Realität und </w:t>
      </w:r>
      <w:r w:rsidR="00E11E1C" w:rsidRPr="00823A24">
        <w:rPr>
          <w:rFonts w:ascii="Arial" w:hAnsi="Arial" w:cs="Arial"/>
        </w:rPr>
        <w:t>dem heutigen Stand der Zucht und ist kein Streben nach neuen Zielen! Eng</w:t>
      </w:r>
      <w:r w:rsidR="00D933DA" w:rsidRPr="00823A24">
        <w:rPr>
          <w:rFonts w:ascii="Arial" w:hAnsi="Arial" w:cs="Arial"/>
        </w:rPr>
        <w:t>er</w:t>
      </w:r>
      <w:r w:rsidR="00E11E1C" w:rsidRPr="00823A24">
        <w:rPr>
          <w:rFonts w:ascii="Arial" w:hAnsi="Arial" w:cs="Arial"/>
        </w:rPr>
        <w:t xml:space="preserve"> wie kaum zuvor war schließlich das Ergebnis: </w:t>
      </w:r>
      <w:r w:rsidR="00BD01BF" w:rsidRPr="00823A24">
        <w:rPr>
          <w:rFonts w:ascii="Arial" w:hAnsi="Arial" w:cs="Arial"/>
        </w:rPr>
        <w:t>Dieter Heuschele wurde mit 483,5 Pkt. Rassemeister, recht knapp vor den punktgleichen Barbara Schneemann und Thomas Hengeler mit je 482 Pkt. Während Dieter Heuschele in Pos. 2, 3</w:t>
      </w:r>
      <w:r w:rsidR="00D933DA" w:rsidRPr="00823A24">
        <w:rPr>
          <w:rFonts w:ascii="Arial" w:hAnsi="Arial" w:cs="Arial"/>
        </w:rPr>
        <w:t xml:space="preserve"> </w:t>
      </w:r>
      <w:r w:rsidR="00BD01BF" w:rsidRPr="00823A24">
        <w:rPr>
          <w:rFonts w:ascii="Arial" w:hAnsi="Arial" w:cs="Arial"/>
        </w:rPr>
        <w:t>und 4 die Maßstäbe setzte, gefiel bei Thomas Hengeler, die durchgehende 14 im Fellhaar. Dagegen waren die Tiere von Barbara Schneemann eigentlich in allen Positionen sehr ausgeglichen. Die beiden Siegertiere kamen mit je 97 Pkt. von Barbara Schneemann und Dieter Heuschele.</w:t>
      </w:r>
      <w:r w:rsidR="002F4851" w:rsidRPr="00823A24">
        <w:rPr>
          <w:rFonts w:ascii="Arial" w:hAnsi="Arial" w:cs="Arial"/>
        </w:rPr>
        <w:t xml:space="preserve"> Neben den Genannten zeigte auch Heinrich Richly ein v-Tier. </w:t>
      </w:r>
      <w:r w:rsidR="00726DD1" w:rsidRPr="00823A24">
        <w:rPr>
          <w:rFonts w:ascii="Arial" w:hAnsi="Arial" w:cs="Arial"/>
        </w:rPr>
        <w:t>Ferner wurden von Jens Günter zwei</w:t>
      </w:r>
      <w:r w:rsidR="002F4851" w:rsidRPr="00823A24">
        <w:rPr>
          <w:rFonts w:ascii="Arial" w:hAnsi="Arial" w:cs="Arial"/>
        </w:rPr>
        <w:t xml:space="preserve"> Zwergschecken, einfarbig, havann</w:t>
      </w:r>
      <w:r w:rsidR="00726DD1" w:rsidRPr="00823A24">
        <w:rPr>
          <w:rFonts w:ascii="Arial" w:hAnsi="Arial" w:cs="Arial"/>
        </w:rPr>
        <w:t>afarbig, ausgestellt.</w:t>
      </w:r>
    </w:p>
    <w:p w:rsidR="00726DD1" w:rsidRPr="00823A24" w:rsidRDefault="00726DD1" w:rsidP="00775146">
      <w:pPr>
        <w:spacing w:line="276" w:lineRule="auto"/>
        <w:jc w:val="both"/>
        <w:rPr>
          <w:rFonts w:ascii="Arial" w:hAnsi="Arial" w:cs="Arial"/>
        </w:rPr>
      </w:pPr>
    </w:p>
    <w:p w:rsidR="00726DD1" w:rsidRPr="00823A24" w:rsidRDefault="00726DD1" w:rsidP="00775146">
      <w:pPr>
        <w:spacing w:line="276" w:lineRule="auto"/>
        <w:jc w:val="both"/>
        <w:rPr>
          <w:rFonts w:ascii="Arial" w:hAnsi="Arial" w:cs="Arial"/>
        </w:rPr>
      </w:pPr>
      <w:r w:rsidRPr="00823A24">
        <w:rPr>
          <w:rFonts w:ascii="Arial" w:hAnsi="Arial" w:cs="Arial"/>
        </w:rPr>
        <w:t xml:space="preserve">Mit 73 Rassevertretern bei den </w:t>
      </w:r>
      <w:r w:rsidRPr="00823A24">
        <w:rPr>
          <w:rFonts w:ascii="Arial" w:hAnsi="Arial" w:cs="Arial"/>
          <w:b/>
        </w:rPr>
        <w:t>Zwergschecken, dreifarbig</w:t>
      </w:r>
      <w:r w:rsidRPr="00823A24">
        <w:rPr>
          <w:rFonts w:ascii="Arial" w:hAnsi="Arial" w:cs="Arial"/>
        </w:rPr>
        <w:t>, gab es in diesem Jahr eine quanti</w:t>
      </w:r>
      <w:r w:rsidR="00801F01" w:rsidRPr="00823A24">
        <w:rPr>
          <w:rFonts w:ascii="Arial" w:hAnsi="Arial" w:cs="Arial"/>
        </w:rPr>
        <w:t>t</w:t>
      </w:r>
      <w:r w:rsidRPr="00823A24">
        <w:rPr>
          <w:rFonts w:ascii="Arial" w:hAnsi="Arial" w:cs="Arial"/>
        </w:rPr>
        <w:t>ativ und qualitativ ausgezeichnete Konkurrenz.</w:t>
      </w:r>
      <w:r w:rsidR="00801F01" w:rsidRPr="00823A24">
        <w:rPr>
          <w:rFonts w:ascii="Arial" w:hAnsi="Arial" w:cs="Arial"/>
        </w:rPr>
        <w:t xml:space="preserve"> Mir erschien, dass sich der Gewichtsrahmen im mittleren Wert von ca. 1.600 g mehr und mehr stabilisiert. Farblich gab es noch deutlicher als bei den Rheinischen Schecken das volle Spek</w:t>
      </w:r>
      <w:r w:rsidR="006F4EC7" w:rsidRPr="00823A24">
        <w:rPr>
          <w:rFonts w:ascii="Arial" w:hAnsi="Arial" w:cs="Arial"/>
        </w:rPr>
        <w:t>trum von Hellgelb bis zum satten</w:t>
      </w:r>
      <w:r w:rsidR="00801F01" w:rsidRPr="00823A24">
        <w:rPr>
          <w:rFonts w:ascii="Arial" w:hAnsi="Arial" w:cs="Arial"/>
        </w:rPr>
        <w:t xml:space="preserve"> Gelbrot </w:t>
      </w:r>
      <w:r w:rsidR="00D933DA" w:rsidRPr="00823A24">
        <w:rPr>
          <w:rFonts w:ascii="Arial" w:hAnsi="Arial" w:cs="Arial"/>
        </w:rPr>
        <w:t xml:space="preserve">alles </w:t>
      </w:r>
      <w:r w:rsidR="00801F01" w:rsidRPr="00823A24">
        <w:rPr>
          <w:rFonts w:ascii="Arial" w:hAnsi="Arial" w:cs="Arial"/>
        </w:rPr>
        <w:t>zu se</w:t>
      </w:r>
      <w:r w:rsidR="006F4EC7" w:rsidRPr="00823A24">
        <w:rPr>
          <w:rFonts w:ascii="Arial" w:hAnsi="Arial" w:cs="Arial"/>
        </w:rPr>
        <w:t>hen. Beim Betrachten der Tiere f</w:t>
      </w:r>
      <w:r w:rsidR="00801F01" w:rsidRPr="00823A24">
        <w:rPr>
          <w:rFonts w:ascii="Arial" w:hAnsi="Arial" w:cs="Arial"/>
        </w:rPr>
        <w:t>ielen</w:t>
      </w:r>
      <w:r w:rsidR="000E6AB6">
        <w:rPr>
          <w:rFonts w:ascii="Arial" w:hAnsi="Arial" w:cs="Arial"/>
        </w:rPr>
        <w:t xml:space="preserve"> </w:t>
      </w:r>
      <w:bookmarkStart w:id="0" w:name="_GoBack"/>
      <w:bookmarkEnd w:id="0"/>
      <w:r w:rsidR="00801F01" w:rsidRPr="00823A24">
        <w:rPr>
          <w:rFonts w:ascii="Arial" w:hAnsi="Arial" w:cs="Arial"/>
        </w:rPr>
        <w:t>die</w:t>
      </w:r>
      <w:r w:rsidR="000E6AB6">
        <w:rPr>
          <w:rFonts w:ascii="Arial" w:hAnsi="Arial" w:cs="Arial"/>
        </w:rPr>
        <w:t xml:space="preserve"> </w:t>
      </w:r>
      <w:r w:rsidR="00801F01" w:rsidRPr="00823A24">
        <w:rPr>
          <w:rFonts w:ascii="Arial" w:hAnsi="Arial" w:cs="Arial"/>
        </w:rPr>
        <w:t>hervorragenden</w:t>
      </w:r>
      <w:r w:rsidR="000E6AB6">
        <w:rPr>
          <w:rFonts w:ascii="Arial" w:hAnsi="Arial" w:cs="Arial"/>
        </w:rPr>
        <w:t xml:space="preserve"> </w:t>
      </w:r>
      <w:r w:rsidR="00801F01" w:rsidRPr="00823A24">
        <w:rPr>
          <w:rFonts w:ascii="Arial" w:hAnsi="Arial" w:cs="Arial"/>
        </w:rPr>
        <w:t>Kopfstrukturen und noch besseren</w:t>
      </w:r>
      <w:r w:rsidR="00A37963" w:rsidRPr="00823A24">
        <w:rPr>
          <w:rFonts w:ascii="Arial" w:hAnsi="Arial" w:cs="Arial"/>
        </w:rPr>
        <w:t xml:space="preserve"> offenen und im Gewebe festen Ohrstrukturen der Zucht von Volker Günther auf. Auch Rumpfbreite und Rückenlinie stimmten und so hatte er mit sechsmal 19 in Pos. 2 und den besten „Fellhaar-Noten“ der Konkurrenz die eindeutig besten Tiere. Mit in dieser Punktzahl zurückliegend selten erreichten 484,5 Pkt. sicherte er sich die Meisterschaft und nannte beide Siegertiere mit je 97 Pkt. sein Eigen</w:t>
      </w:r>
      <w:r w:rsidR="006507B5" w:rsidRPr="00823A24">
        <w:rPr>
          <w:rFonts w:ascii="Arial" w:hAnsi="Arial" w:cs="Arial"/>
        </w:rPr>
        <w:t>.</w:t>
      </w:r>
      <w:r w:rsidR="000D38D5" w:rsidRPr="00823A24">
        <w:rPr>
          <w:rFonts w:ascii="Arial" w:hAnsi="Arial" w:cs="Arial"/>
        </w:rPr>
        <w:t xml:space="preserve"> Auf den nächsten Plätzen folgten mit Hermann Höflich (483,5 Pkt.) und Klaus Diek</w:t>
      </w:r>
      <w:r w:rsidR="006902BF" w:rsidRPr="00823A24">
        <w:rPr>
          <w:rFonts w:ascii="Arial" w:hAnsi="Arial" w:cs="Arial"/>
        </w:rPr>
        <w:t>hues (480,5 Pkt.) zwei westfälische Züchter</w:t>
      </w:r>
      <w:r w:rsidR="000D38D5" w:rsidRPr="00823A24">
        <w:rPr>
          <w:rFonts w:ascii="Arial" w:hAnsi="Arial" w:cs="Arial"/>
        </w:rPr>
        <w:t>. Diese</w:t>
      </w:r>
      <w:r w:rsidR="006F4EC7" w:rsidRPr="00823A24">
        <w:rPr>
          <w:rFonts w:ascii="Arial" w:hAnsi="Arial" w:cs="Arial"/>
        </w:rPr>
        <w:t>r</w:t>
      </w:r>
      <w:r w:rsidR="000D38D5" w:rsidRPr="00823A24">
        <w:rPr>
          <w:rFonts w:ascii="Arial" w:hAnsi="Arial" w:cs="Arial"/>
        </w:rPr>
        <w:t xml:space="preserve"> Club war vor einigen Jahren in diesem Farbenschlag führend und hat nunmehr sicherlich wieder einen prim</w:t>
      </w:r>
      <w:r w:rsidR="006F4EC7" w:rsidRPr="00823A24">
        <w:rPr>
          <w:rFonts w:ascii="Arial" w:hAnsi="Arial" w:cs="Arial"/>
        </w:rPr>
        <w:t>a Anschluss gefunden</w:t>
      </w:r>
      <w:r w:rsidR="000D38D5" w:rsidRPr="00823A24">
        <w:rPr>
          <w:rFonts w:ascii="Arial" w:hAnsi="Arial" w:cs="Arial"/>
        </w:rPr>
        <w:t>. Im Rassewert waren die zuletzt Genannten dem erfolgreichsten Züchter ebenbürtig. Andreas Müller präsentierte ebenfalls eine in allen Positionen ausgewogene Linie und erhielt für zwei 96,5er Ehrenpreise.</w:t>
      </w:r>
    </w:p>
    <w:p w:rsidR="000D38D5" w:rsidRPr="00823A24" w:rsidRDefault="000D38D5" w:rsidP="00775146">
      <w:pPr>
        <w:spacing w:line="276" w:lineRule="auto"/>
        <w:jc w:val="both"/>
        <w:rPr>
          <w:rFonts w:ascii="Arial" w:hAnsi="Arial" w:cs="Arial"/>
        </w:rPr>
      </w:pPr>
    </w:p>
    <w:p w:rsidR="000D38D5" w:rsidRPr="00823A24" w:rsidRDefault="000D38D5" w:rsidP="00775146">
      <w:pPr>
        <w:spacing w:line="276" w:lineRule="auto"/>
        <w:jc w:val="both"/>
        <w:rPr>
          <w:rFonts w:ascii="Arial" w:hAnsi="Arial" w:cs="Arial"/>
        </w:rPr>
      </w:pPr>
      <w:r w:rsidRPr="00823A24">
        <w:rPr>
          <w:rFonts w:ascii="Arial" w:hAnsi="Arial" w:cs="Arial"/>
        </w:rPr>
        <w:t>…</w:t>
      </w:r>
      <w:r w:rsidR="00562AA5" w:rsidRPr="00823A24">
        <w:rPr>
          <w:rFonts w:ascii="Arial" w:hAnsi="Arial" w:cs="Arial"/>
        </w:rPr>
        <w:t>. Und das B</w:t>
      </w:r>
      <w:r w:rsidRPr="00823A24">
        <w:rPr>
          <w:rFonts w:ascii="Arial" w:hAnsi="Arial" w:cs="Arial"/>
        </w:rPr>
        <w:t>est</w:t>
      </w:r>
      <w:r w:rsidR="00562AA5" w:rsidRPr="00823A24">
        <w:rPr>
          <w:rFonts w:ascii="Arial" w:hAnsi="Arial" w:cs="Arial"/>
        </w:rPr>
        <w:t xml:space="preserve">e </w:t>
      </w:r>
      <w:r w:rsidR="005135A1" w:rsidRPr="00823A24">
        <w:rPr>
          <w:rFonts w:ascii="Arial" w:hAnsi="Arial" w:cs="Arial"/>
        </w:rPr>
        <w:t>kam zum Schluss!</w:t>
      </w:r>
      <w:r w:rsidR="00562AA5" w:rsidRPr="00823A24">
        <w:rPr>
          <w:rFonts w:ascii="Arial" w:hAnsi="Arial" w:cs="Arial"/>
        </w:rPr>
        <w:t xml:space="preserve"> Es war die Konkurrenz der für diesen Farbenschlag stattlichen 22 </w:t>
      </w:r>
      <w:r w:rsidR="00562AA5" w:rsidRPr="00823A24">
        <w:rPr>
          <w:rFonts w:ascii="Arial" w:hAnsi="Arial" w:cs="Arial"/>
          <w:b/>
        </w:rPr>
        <w:t>Zwergschecken, thüringer</w:t>
      </w:r>
      <w:r w:rsidR="006F4EC7" w:rsidRPr="00823A24">
        <w:rPr>
          <w:rFonts w:ascii="Arial" w:hAnsi="Arial" w:cs="Arial"/>
          <w:b/>
        </w:rPr>
        <w:t>farbig</w:t>
      </w:r>
      <w:r w:rsidR="00562AA5" w:rsidRPr="00823A24">
        <w:rPr>
          <w:rFonts w:ascii="Arial" w:hAnsi="Arial" w:cs="Arial"/>
          <w:b/>
        </w:rPr>
        <w:t>-weiß</w:t>
      </w:r>
      <w:r w:rsidR="00562AA5" w:rsidRPr="00823A24">
        <w:rPr>
          <w:rFonts w:ascii="Arial" w:hAnsi="Arial" w:cs="Arial"/>
        </w:rPr>
        <w:t>. War zurückliegend Günter Haußler mehr oder weniger „Einzelkämpfer auf hohem Niveau“ stahlen ihm Wolfgang Knuth und Stefan Rottauscher die Show. Um in einer solchen Rasse 2 x 97, 1 x 97,5 und 3 x 98 Punkte zu vergeben</w:t>
      </w:r>
      <w:r w:rsidR="008E4600" w:rsidRPr="00823A24">
        <w:rPr>
          <w:rFonts w:ascii="Arial" w:hAnsi="Arial" w:cs="Arial"/>
        </w:rPr>
        <w:t>,</w:t>
      </w:r>
      <w:r w:rsidR="00562AA5" w:rsidRPr="00823A24">
        <w:rPr>
          <w:rFonts w:ascii="Arial" w:hAnsi="Arial" w:cs="Arial"/>
        </w:rPr>
        <w:t xml:space="preserve"> müssen schon mehrere Faktoren zusammenkommen: Ne</w:t>
      </w:r>
      <w:r w:rsidR="005135A1" w:rsidRPr="00823A24">
        <w:rPr>
          <w:rFonts w:ascii="Arial" w:hAnsi="Arial" w:cs="Arial"/>
        </w:rPr>
        <w:t>ben vorzüglichen</w:t>
      </w:r>
      <w:r w:rsidR="008E4600" w:rsidRPr="00823A24">
        <w:rPr>
          <w:rFonts w:ascii="Arial" w:hAnsi="Arial" w:cs="Arial"/>
        </w:rPr>
        <w:t xml:space="preserve"> Tieren dürfen die Preisrichter nicht versuchen, nach Fehlern zu suchen, </w:t>
      </w:r>
      <w:r w:rsidR="005135A1" w:rsidRPr="00823A24">
        <w:rPr>
          <w:rFonts w:ascii="Arial" w:hAnsi="Arial" w:cs="Arial"/>
        </w:rPr>
        <w:t>sondern das Schöne am Tier sehen</w:t>
      </w:r>
      <w:r w:rsidR="008E4600" w:rsidRPr="00823A24">
        <w:rPr>
          <w:rFonts w:ascii="Arial" w:hAnsi="Arial" w:cs="Arial"/>
        </w:rPr>
        <w:t>,</w:t>
      </w:r>
      <w:r w:rsidR="00562AA5" w:rsidRPr="00823A24">
        <w:rPr>
          <w:rFonts w:ascii="Arial" w:hAnsi="Arial" w:cs="Arial"/>
        </w:rPr>
        <w:t xml:space="preserve"> einen gewissen Mut mitbringen und der Obmann muss die „Ausnahmesit</w:t>
      </w:r>
      <w:r w:rsidR="008E4600" w:rsidRPr="00823A24">
        <w:rPr>
          <w:rFonts w:ascii="Arial" w:hAnsi="Arial" w:cs="Arial"/>
        </w:rPr>
        <w:t>u</w:t>
      </w:r>
      <w:r w:rsidR="00562AA5" w:rsidRPr="00823A24">
        <w:rPr>
          <w:rFonts w:ascii="Arial" w:hAnsi="Arial" w:cs="Arial"/>
        </w:rPr>
        <w:t xml:space="preserve">ation“ </w:t>
      </w:r>
      <w:r w:rsidR="00562AA5" w:rsidRPr="00823A24">
        <w:rPr>
          <w:rFonts w:ascii="Arial" w:hAnsi="Arial" w:cs="Arial"/>
        </w:rPr>
        <w:lastRenderedPageBreak/>
        <w:t>erkennen.</w:t>
      </w:r>
      <w:r w:rsidR="008E4600" w:rsidRPr="00823A24">
        <w:rPr>
          <w:rFonts w:ascii="Arial" w:hAnsi="Arial" w:cs="Arial"/>
        </w:rPr>
        <w:t xml:space="preserve"> Alles kam zusammen und wer die Tiere ge</w:t>
      </w:r>
      <w:r w:rsidR="006F4EC7" w:rsidRPr="00823A24">
        <w:rPr>
          <w:rFonts w:ascii="Arial" w:hAnsi="Arial" w:cs="Arial"/>
        </w:rPr>
        <w:t>sehen hat, wird das Resultat</w:t>
      </w:r>
      <w:r w:rsidR="008E4600" w:rsidRPr="00823A24">
        <w:rPr>
          <w:rFonts w:ascii="Arial" w:hAnsi="Arial" w:cs="Arial"/>
        </w:rPr>
        <w:t xml:space="preserve"> respektieren</w:t>
      </w:r>
      <w:r w:rsidR="006F4EC7" w:rsidRPr="00823A24">
        <w:rPr>
          <w:rFonts w:ascii="Arial" w:hAnsi="Arial" w:cs="Arial"/>
        </w:rPr>
        <w:t xml:space="preserve"> und auch bewundern</w:t>
      </w:r>
      <w:r w:rsidR="008E4600" w:rsidRPr="00823A24">
        <w:rPr>
          <w:rFonts w:ascii="Arial" w:hAnsi="Arial" w:cs="Arial"/>
        </w:rPr>
        <w:t>! An</w:t>
      </w:r>
      <w:r w:rsidR="006F4EC7" w:rsidRPr="00823A24">
        <w:rPr>
          <w:rFonts w:ascii="Arial" w:hAnsi="Arial" w:cs="Arial"/>
        </w:rPr>
        <w:t>gefangen vom Typ, über</w:t>
      </w:r>
      <w:r w:rsidR="008E4600" w:rsidRPr="00823A24">
        <w:rPr>
          <w:rFonts w:ascii="Arial" w:hAnsi="Arial" w:cs="Arial"/>
        </w:rPr>
        <w:t xml:space="preserve"> Fellhaar bis zum größt</w:t>
      </w:r>
      <w:r w:rsidR="00CF3F66" w:rsidRPr="00823A24">
        <w:rPr>
          <w:rFonts w:ascii="Arial" w:hAnsi="Arial" w:cs="Arial"/>
        </w:rPr>
        <w:t>enteils perfekten Rassewert sah man Traumtiere. Beide hä</w:t>
      </w:r>
      <w:r w:rsidR="008E4600" w:rsidRPr="00823A24">
        <w:rPr>
          <w:rFonts w:ascii="Arial" w:hAnsi="Arial" w:cs="Arial"/>
        </w:rPr>
        <w:t>tten die Meisterschaft verdien</w:t>
      </w:r>
      <w:r w:rsidR="00CF3F66" w:rsidRPr="00823A24">
        <w:rPr>
          <w:rFonts w:ascii="Arial" w:hAnsi="Arial" w:cs="Arial"/>
        </w:rPr>
        <w:t>t gehabt. Wolfgang Knuth hatte da</w:t>
      </w:r>
      <w:r w:rsidR="008E4600" w:rsidRPr="00823A24">
        <w:rPr>
          <w:rFonts w:ascii="Arial" w:hAnsi="Arial" w:cs="Arial"/>
        </w:rPr>
        <w:t>s entsprechende Glück des Tüchtigen un</w:t>
      </w:r>
      <w:r w:rsidR="00CF3F66" w:rsidRPr="00823A24">
        <w:rPr>
          <w:rFonts w:ascii="Arial" w:hAnsi="Arial" w:cs="Arial"/>
        </w:rPr>
        <w:t>d erzielte</w:t>
      </w:r>
      <w:r w:rsidR="008E4600" w:rsidRPr="00823A24">
        <w:rPr>
          <w:rFonts w:ascii="Arial" w:hAnsi="Arial" w:cs="Arial"/>
        </w:rPr>
        <w:t xml:space="preserve"> punktgleich vor Stefan Rottauscher</w:t>
      </w:r>
      <w:r w:rsidR="00CF3F66" w:rsidRPr="00823A24">
        <w:rPr>
          <w:rFonts w:ascii="Arial" w:hAnsi="Arial" w:cs="Arial"/>
        </w:rPr>
        <w:t xml:space="preserve"> 484,5 Pkt. Dafür stellte Letzterer </w:t>
      </w:r>
      <w:r w:rsidR="008E4600" w:rsidRPr="00823A24">
        <w:rPr>
          <w:rFonts w:ascii="Arial" w:hAnsi="Arial" w:cs="Arial"/>
        </w:rPr>
        <w:t>mit</w:t>
      </w:r>
      <w:r w:rsidR="00CF3F66" w:rsidRPr="00823A24">
        <w:rPr>
          <w:rFonts w:ascii="Arial" w:hAnsi="Arial" w:cs="Arial"/>
        </w:rPr>
        <w:t xml:space="preserve"> seinen beiden 98igern die</w:t>
      </w:r>
      <w:r w:rsidR="008E4600" w:rsidRPr="00823A24">
        <w:rPr>
          <w:rFonts w:ascii="Arial" w:hAnsi="Arial" w:cs="Arial"/>
        </w:rPr>
        <w:t xml:space="preserve"> beste Häsin </w:t>
      </w:r>
      <w:r w:rsidR="00CF3F66" w:rsidRPr="00823A24">
        <w:rPr>
          <w:rFonts w:ascii="Arial" w:hAnsi="Arial" w:cs="Arial"/>
        </w:rPr>
        <w:t xml:space="preserve">der Schau und den Siegerrammler. </w:t>
      </w:r>
      <w:r w:rsidR="006F4EC7" w:rsidRPr="00823A24">
        <w:rPr>
          <w:rFonts w:ascii="Arial" w:hAnsi="Arial" w:cs="Arial"/>
        </w:rPr>
        <w:t xml:space="preserve">Gespannt darf man sein, ob </w:t>
      </w:r>
      <w:r w:rsidR="005135A1" w:rsidRPr="00823A24">
        <w:rPr>
          <w:rFonts w:ascii="Arial" w:hAnsi="Arial" w:cs="Arial"/>
        </w:rPr>
        <w:t xml:space="preserve">zukünftig </w:t>
      </w:r>
      <w:r w:rsidR="006F4EC7" w:rsidRPr="00823A24">
        <w:rPr>
          <w:rFonts w:ascii="Arial" w:hAnsi="Arial" w:cs="Arial"/>
        </w:rPr>
        <w:t>noch mehr Züchter „auf den Zug aufspringen“.</w:t>
      </w:r>
    </w:p>
    <w:p w:rsidR="00CF3F66" w:rsidRPr="00823A24" w:rsidRDefault="00CF3F66" w:rsidP="00775146">
      <w:pPr>
        <w:spacing w:line="276" w:lineRule="auto"/>
        <w:jc w:val="both"/>
        <w:rPr>
          <w:rFonts w:ascii="Arial" w:hAnsi="Arial" w:cs="Arial"/>
        </w:rPr>
      </w:pPr>
    </w:p>
    <w:p w:rsidR="00CF3F66" w:rsidRPr="00823A24" w:rsidRDefault="00CF3F66" w:rsidP="00775146">
      <w:pPr>
        <w:spacing w:line="276" w:lineRule="auto"/>
        <w:jc w:val="both"/>
        <w:rPr>
          <w:rFonts w:ascii="Arial" w:hAnsi="Arial" w:cs="Arial"/>
          <w:b/>
        </w:rPr>
      </w:pPr>
      <w:r w:rsidRPr="00823A24">
        <w:rPr>
          <w:rFonts w:ascii="Arial" w:hAnsi="Arial" w:cs="Arial"/>
          <w:b/>
        </w:rPr>
        <w:t>Abschlussgedanken</w:t>
      </w:r>
    </w:p>
    <w:p w:rsidR="00EF1BFE" w:rsidRPr="00823A24" w:rsidRDefault="00CF3F66" w:rsidP="00CF3F66">
      <w:pPr>
        <w:spacing w:line="276" w:lineRule="auto"/>
        <w:jc w:val="both"/>
        <w:rPr>
          <w:rFonts w:ascii="Arial" w:hAnsi="Arial" w:cs="Arial"/>
        </w:rPr>
      </w:pPr>
      <w:r w:rsidRPr="00823A24">
        <w:rPr>
          <w:rFonts w:ascii="Arial" w:hAnsi="Arial" w:cs="Arial"/>
        </w:rPr>
        <w:t>Wir erlebten eine Schau mit einigen Superlativen, die zu aufrichtigem Dank seitens der Aussteller verpflichtet. Ist Rasse-Kaninchenzucht so nicht schön?! Wir können alle dazu einen Beitrag leisten</w:t>
      </w:r>
      <w:r w:rsidR="009D5E8B" w:rsidRPr="00823A24">
        <w:rPr>
          <w:rFonts w:ascii="Arial" w:hAnsi="Arial" w:cs="Arial"/>
        </w:rPr>
        <w:t>, in</w:t>
      </w:r>
      <w:r w:rsidRPr="00823A24">
        <w:rPr>
          <w:rFonts w:ascii="Arial" w:hAnsi="Arial" w:cs="Arial"/>
        </w:rPr>
        <w:t>dem wir</w:t>
      </w:r>
      <w:r w:rsidR="009D5E8B" w:rsidRPr="00823A24">
        <w:rPr>
          <w:rFonts w:ascii="Arial" w:hAnsi="Arial" w:cs="Arial"/>
        </w:rPr>
        <w:t xml:space="preserve"> nicht durch falschen Ehrgeiz versuchen, die Natur zu überwinden. Dann sollte es auch ein Leichtes sein, dass wir uns im nächsten Jahr am 13./14 Oktober in Königsmoos in der Nähe von Ingolstadt wieder </w:t>
      </w:r>
      <w:r w:rsidR="007C2384" w:rsidRPr="00823A24">
        <w:rPr>
          <w:rFonts w:ascii="Arial" w:hAnsi="Arial" w:cs="Arial"/>
        </w:rPr>
        <w:t>in alter Freundschaft und K</w:t>
      </w:r>
      <w:r w:rsidR="005135A1" w:rsidRPr="00823A24">
        <w:rPr>
          <w:rFonts w:ascii="Arial" w:hAnsi="Arial" w:cs="Arial"/>
        </w:rPr>
        <w:t>ameradschaftlich zur</w:t>
      </w:r>
      <w:r w:rsidR="009D5E8B" w:rsidRPr="00823A24">
        <w:rPr>
          <w:rFonts w:ascii="Arial" w:hAnsi="Arial" w:cs="Arial"/>
        </w:rPr>
        <w:t xml:space="preserve"> 44. Überregionalen treffen. Dass es zwischendurch einen neuen Standard</w:t>
      </w:r>
      <w:r w:rsidR="00384C1A" w:rsidRPr="00823A24">
        <w:rPr>
          <w:rFonts w:ascii="Arial" w:hAnsi="Arial" w:cs="Arial"/>
        </w:rPr>
        <w:t xml:space="preserve"> geben wird</w:t>
      </w:r>
      <w:r w:rsidR="00286F2B" w:rsidRPr="00823A24">
        <w:rPr>
          <w:rFonts w:ascii="Arial" w:hAnsi="Arial" w:cs="Arial"/>
        </w:rPr>
        <w:t>, werden</w:t>
      </w:r>
      <w:r w:rsidR="002D43B9" w:rsidRPr="00823A24">
        <w:rPr>
          <w:rFonts w:ascii="Arial" w:hAnsi="Arial" w:cs="Arial"/>
        </w:rPr>
        <w:t xml:space="preserve"> „alte Hasen</w:t>
      </w:r>
      <w:r w:rsidR="007C2384" w:rsidRPr="00823A24">
        <w:rPr>
          <w:rFonts w:ascii="Arial" w:hAnsi="Arial" w:cs="Arial"/>
        </w:rPr>
        <w:t xml:space="preserve"> auf Niveau der Großschauen</w:t>
      </w:r>
      <w:r w:rsidR="002D43B9" w:rsidRPr="00823A24">
        <w:rPr>
          <w:rFonts w:ascii="Arial" w:hAnsi="Arial" w:cs="Arial"/>
        </w:rPr>
        <w:t xml:space="preserve">“ kaum merken. Die </w:t>
      </w:r>
      <w:r w:rsidR="007C2384" w:rsidRPr="00823A24">
        <w:rPr>
          <w:rFonts w:ascii="Arial" w:hAnsi="Arial" w:cs="Arial"/>
        </w:rPr>
        <w:t xml:space="preserve">wichtige </w:t>
      </w:r>
      <w:r w:rsidR="002D43B9" w:rsidRPr="00823A24">
        <w:rPr>
          <w:rFonts w:ascii="Arial" w:hAnsi="Arial" w:cs="Arial"/>
        </w:rPr>
        <w:t xml:space="preserve">Basis, </w:t>
      </w:r>
      <w:r w:rsidR="00384C1A" w:rsidRPr="00823A24">
        <w:rPr>
          <w:rFonts w:ascii="Arial" w:hAnsi="Arial" w:cs="Arial"/>
        </w:rPr>
        <w:t>die</w:t>
      </w:r>
      <w:r w:rsidR="002D43B9" w:rsidRPr="00823A24">
        <w:rPr>
          <w:rFonts w:ascii="Arial" w:hAnsi="Arial" w:cs="Arial"/>
        </w:rPr>
        <w:t xml:space="preserve"> nur eine sehr kleine Zucht betreib</w:t>
      </w:r>
      <w:r w:rsidR="00384C1A" w:rsidRPr="00823A24">
        <w:rPr>
          <w:rFonts w:ascii="Arial" w:hAnsi="Arial" w:cs="Arial"/>
        </w:rPr>
        <w:t>en kann oder will und</w:t>
      </w:r>
      <w:r w:rsidR="002D43B9" w:rsidRPr="00823A24">
        <w:rPr>
          <w:rFonts w:ascii="Arial" w:hAnsi="Arial" w:cs="Arial"/>
        </w:rPr>
        <w:t xml:space="preserve"> </w:t>
      </w:r>
      <w:r w:rsidR="00384C1A" w:rsidRPr="00823A24">
        <w:rPr>
          <w:rFonts w:ascii="Arial" w:hAnsi="Arial" w:cs="Arial"/>
        </w:rPr>
        <w:t xml:space="preserve">der </w:t>
      </w:r>
      <w:r w:rsidR="007C2384" w:rsidRPr="00823A24">
        <w:rPr>
          <w:rFonts w:ascii="Arial" w:hAnsi="Arial" w:cs="Arial"/>
        </w:rPr>
        <w:t xml:space="preserve">von uns zu „pflegende“ </w:t>
      </w:r>
      <w:r w:rsidR="00384C1A" w:rsidRPr="00823A24">
        <w:rPr>
          <w:rFonts w:ascii="Arial" w:hAnsi="Arial" w:cs="Arial"/>
        </w:rPr>
        <w:t>Anfänger, der vor den „Schwierigkeiten der Scheckung“ bisher zurückschreckte, wird</w:t>
      </w:r>
      <w:r w:rsidR="002D43B9" w:rsidRPr="00823A24">
        <w:rPr>
          <w:rFonts w:ascii="Arial" w:hAnsi="Arial" w:cs="Arial"/>
        </w:rPr>
        <w:t xml:space="preserve"> aber zweifelsohne durch die neuen Regularien in die Lage versetzt, vermehrt </w:t>
      </w:r>
      <w:r w:rsidR="00384C1A" w:rsidRPr="00823A24">
        <w:rPr>
          <w:rFonts w:ascii="Arial" w:hAnsi="Arial" w:cs="Arial"/>
        </w:rPr>
        <w:t xml:space="preserve">und leichter </w:t>
      </w:r>
      <w:r w:rsidR="002D43B9" w:rsidRPr="00823A24">
        <w:rPr>
          <w:rFonts w:ascii="Arial" w:hAnsi="Arial" w:cs="Arial"/>
        </w:rPr>
        <w:t xml:space="preserve">Schecken auszustellen. </w:t>
      </w:r>
      <w:r w:rsidR="002D43B9" w:rsidRPr="00823A24">
        <w:rPr>
          <w:rFonts w:ascii="Arial" w:hAnsi="Arial" w:cs="Arial"/>
          <w:b/>
        </w:rPr>
        <w:t>Schecken sind nämlich einfach nur schön</w:t>
      </w:r>
      <w:r w:rsidR="002D43B9" w:rsidRPr="00823A24">
        <w:rPr>
          <w:rFonts w:ascii="Arial" w:hAnsi="Arial" w:cs="Arial"/>
        </w:rPr>
        <w:t>, auch wenn ein Kleins</w:t>
      </w:r>
      <w:r w:rsidR="00384C1A" w:rsidRPr="00823A24">
        <w:rPr>
          <w:rFonts w:ascii="Arial" w:hAnsi="Arial" w:cs="Arial"/>
        </w:rPr>
        <w:t>checke nur zwei Seitenflecke od</w:t>
      </w:r>
      <w:r w:rsidR="007C2384" w:rsidRPr="00823A24">
        <w:rPr>
          <w:rFonts w:ascii="Arial" w:hAnsi="Arial" w:cs="Arial"/>
        </w:rPr>
        <w:t xml:space="preserve">er </w:t>
      </w:r>
      <w:r w:rsidR="000E6AB6" w:rsidRPr="00823A24">
        <w:rPr>
          <w:rFonts w:ascii="Arial" w:hAnsi="Arial" w:cs="Arial"/>
        </w:rPr>
        <w:t>ein kleines weißes Büschel</w:t>
      </w:r>
      <w:r w:rsidR="002D43B9" w:rsidRPr="00823A24">
        <w:rPr>
          <w:rFonts w:ascii="Arial" w:hAnsi="Arial" w:cs="Arial"/>
        </w:rPr>
        <w:t xml:space="preserve"> im Aa</w:t>
      </w:r>
      <w:r w:rsidR="00384C1A" w:rsidRPr="00823A24">
        <w:rPr>
          <w:rFonts w:ascii="Arial" w:hAnsi="Arial" w:cs="Arial"/>
        </w:rPr>
        <w:t>l</w:t>
      </w:r>
      <w:r w:rsidR="002D43B9" w:rsidRPr="00823A24">
        <w:rPr>
          <w:rFonts w:ascii="Arial" w:hAnsi="Arial" w:cs="Arial"/>
        </w:rPr>
        <w:t>strich</w:t>
      </w:r>
      <w:r w:rsidR="00384C1A" w:rsidRPr="00823A24">
        <w:rPr>
          <w:rFonts w:ascii="Arial" w:hAnsi="Arial" w:cs="Arial"/>
        </w:rPr>
        <w:t xml:space="preserve"> hat</w:t>
      </w:r>
      <w:r w:rsidR="002D43B9" w:rsidRPr="00823A24">
        <w:rPr>
          <w:rFonts w:ascii="Arial" w:hAnsi="Arial" w:cs="Arial"/>
        </w:rPr>
        <w:t>!</w:t>
      </w:r>
    </w:p>
    <w:p w:rsidR="00C02A28" w:rsidRPr="00823A24" w:rsidRDefault="00EF1BFE" w:rsidP="00775146">
      <w:pPr>
        <w:spacing w:line="276" w:lineRule="auto"/>
        <w:jc w:val="both"/>
        <w:rPr>
          <w:rFonts w:ascii="Arial" w:hAnsi="Arial" w:cs="Arial"/>
        </w:rPr>
      </w:pPr>
      <w:r w:rsidRPr="00823A24">
        <w:rPr>
          <w:rFonts w:ascii="Arial" w:hAnsi="Arial" w:cs="Arial"/>
        </w:rPr>
        <w:t>Werner Winkens</w:t>
      </w:r>
    </w:p>
    <w:p w:rsidR="007C2384" w:rsidRPr="00823A24" w:rsidRDefault="007C2384" w:rsidP="00775146">
      <w:pPr>
        <w:spacing w:line="276" w:lineRule="auto"/>
        <w:jc w:val="both"/>
        <w:rPr>
          <w:rFonts w:ascii="Arial" w:hAnsi="Arial" w:cs="Arial"/>
        </w:rPr>
      </w:pPr>
    </w:p>
    <w:p w:rsidR="007C2384" w:rsidRPr="00823A24" w:rsidRDefault="007C2384" w:rsidP="00775146">
      <w:pPr>
        <w:spacing w:line="276" w:lineRule="auto"/>
        <w:jc w:val="both"/>
        <w:rPr>
          <w:rFonts w:ascii="Arial" w:hAnsi="Arial" w:cs="Arial"/>
        </w:rPr>
      </w:pPr>
    </w:p>
    <w:sectPr w:rsidR="007C2384" w:rsidRPr="00823A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85"/>
    <w:multiLevelType w:val="multilevel"/>
    <w:tmpl w:val="3F086E8C"/>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15:restartNumberingAfterBreak="0">
    <w:nsid w:val="038533E9"/>
    <w:multiLevelType w:val="multilevel"/>
    <w:tmpl w:val="7872359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1F768A7"/>
    <w:multiLevelType w:val="multilevel"/>
    <w:tmpl w:val="5622D0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6B95C64"/>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A317658"/>
    <w:multiLevelType w:val="multilevel"/>
    <w:tmpl w:val="E07A6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B0E29"/>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4D12991"/>
    <w:multiLevelType w:val="multilevel"/>
    <w:tmpl w:val="AD76209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BF37C1"/>
    <w:multiLevelType w:val="multilevel"/>
    <w:tmpl w:val="BC465E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824DF0"/>
    <w:multiLevelType w:val="multilevel"/>
    <w:tmpl w:val="6BC843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A5774"/>
    <w:multiLevelType w:val="multilevel"/>
    <w:tmpl w:val="7B1C68D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A7A57D6"/>
    <w:multiLevelType w:val="multilevel"/>
    <w:tmpl w:val="EF8E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E7F7810"/>
    <w:multiLevelType w:val="multilevel"/>
    <w:tmpl w:val="A0D248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257AF"/>
    <w:multiLevelType w:val="multilevel"/>
    <w:tmpl w:val="20084D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21B67"/>
    <w:multiLevelType w:val="multilevel"/>
    <w:tmpl w:val="CD9698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A777D"/>
    <w:multiLevelType w:val="multilevel"/>
    <w:tmpl w:val="9E20C78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F2763D"/>
    <w:multiLevelType w:val="multilevel"/>
    <w:tmpl w:val="B590C3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7398E"/>
    <w:multiLevelType w:val="multilevel"/>
    <w:tmpl w:val="932206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D4B6C"/>
    <w:multiLevelType w:val="multilevel"/>
    <w:tmpl w:val="76981FA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00278"/>
    <w:multiLevelType w:val="multilevel"/>
    <w:tmpl w:val="CB864D1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1352CF"/>
    <w:multiLevelType w:val="multilevel"/>
    <w:tmpl w:val="068681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F5F46BB"/>
    <w:multiLevelType w:val="multilevel"/>
    <w:tmpl w:val="5F64F95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01384F"/>
    <w:multiLevelType w:val="multilevel"/>
    <w:tmpl w:val="DBE202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A31F6"/>
    <w:multiLevelType w:val="multilevel"/>
    <w:tmpl w:val="D5F83C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B73B8"/>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4C472FC"/>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84310C9"/>
    <w:multiLevelType w:val="multilevel"/>
    <w:tmpl w:val="5622D0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B2E05A0"/>
    <w:multiLevelType w:val="multilevel"/>
    <w:tmpl w:val="0AFA6D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7B6DF9"/>
    <w:multiLevelType w:val="multilevel"/>
    <w:tmpl w:val="9410D2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A40786"/>
    <w:multiLevelType w:val="multilevel"/>
    <w:tmpl w:val="968E3A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6431E1"/>
    <w:multiLevelType w:val="multilevel"/>
    <w:tmpl w:val="5C0ED78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25"/>
  </w:num>
  <w:num w:numId="3">
    <w:abstractNumId w:val="15"/>
  </w:num>
  <w:num w:numId="4">
    <w:abstractNumId w:val="2"/>
  </w:num>
  <w:num w:numId="5">
    <w:abstractNumId w:val="24"/>
  </w:num>
  <w:num w:numId="6">
    <w:abstractNumId w:val="21"/>
  </w:num>
  <w:num w:numId="7">
    <w:abstractNumId w:val="5"/>
  </w:num>
  <w:num w:numId="8">
    <w:abstractNumId w:val="13"/>
  </w:num>
  <w:num w:numId="9">
    <w:abstractNumId w:val="23"/>
  </w:num>
  <w:num w:numId="10">
    <w:abstractNumId w:val="6"/>
  </w:num>
  <w:num w:numId="11">
    <w:abstractNumId w:val="3"/>
  </w:num>
  <w:num w:numId="12">
    <w:abstractNumId w:val="28"/>
  </w:num>
  <w:num w:numId="13">
    <w:abstractNumId w:val="10"/>
  </w:num>
  <w:num w:numId="14">
    <w:abstractNumId w:val="29"/>
  </w:num>
  <w:num w:numId="15">
    <w:abstractNumId w:val="12"/>
  </w:num>
  <w:num w:numId="16">
    <w:abstractNumId w:val="26"/>
  </w:num>
  <w:num w:numId="17">
    <w:abstractNumId w:val="4"/>
  </w:num>
  <w:num w:numId="18">
    <w:abstractNumId w:val="1"/>
  </w:num>
  <w:num w:numId="19">
    <w:abstractNumId w:val="14"/>
  </w:num>
  <w:num w:numId="20">
    <w:abstractNumId w:val="9"/>
  </w:num>
  <w:num w:numId="21">
    <w:abstractNumId w:val="18"/>
  </w:num>
  <w:num w:numId="22">
    <w:abstractNumId w:val="11"/>
  </w:num>
  <w:num w:numId="23">
    <w:abstractNumId w:val="19"/>
  </w:num>
  <w:num w:numId="24">
    <w:abstractNumId w:val="17"/>
  </w:num>
  <w:num w:numId="25">
    <w:abstractNumId w:val="16"/>
  </w:num>
  <w:num w:numId="26">
    <w:abstractNumId w:val="27"/>
  </w:num>
  <w:num w:numId="27">
    <w:abstractNumId w:val="20"/>
  </w:num>
  <w:num w:numId="28">
    <w:abstractNumId w:val="8"/>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16"/>
    <w:rsid w:val="00003475"/>
    <w:rsid w:val="000101FA"/>
    <w:rsid w:val="00010362"/>
    <w:rsid w:val="00021070"/>
    <w:rsid w:val="00026B9F"/>
    <w:rsid w:val="00072272"/>
    <w:rsid w:val="000740CA"/>
    <w:rsid w:val="0009053F"/>
    <w:rsid w:val="00095987"/>
    <w:rsid w:val="000A1B90"/>
    <w:rsid w:val="000C6726"/>
    <w:rsid w:val="000C6B95"/>
    <w:rsid w:val="000D38D5"/>
    <w:rsid w:val="000E0C82"/>
    <w:rsid w:val="000E6AB6"/>
    <w:rsid w:val="000F65F2"/>
    <w:rsid w:val="000F7486"/>
    <w:rsid w:val="00133151"/>
    <w:rsid w:val="00136896"/>
    <w:rsid w:val="001636EC"/>
    <w:rsid w:val="00167C03"/>
    <w:rsid w:val="00172D81"/>
    <w:rsid w:val="00184FE0"/>
    <w:rsid w:val="00195BED"/>
    <w:rsid w:val="001A3D50"/>
    <w:rsid w:val="001E0AD8"/>
    <w:rsid w:val="001E6C2F"/>
    <w:rsid w:val="00202288"/>
    <w:rsid w:val="0023179F"/>
    <w:rsid w:val="00240361"/>
    <w:rsid w:val="00262371"/>
    <w:rsid w:val="00273329"/>
    <w:rsid w:val="002817DE"/>
    <w:rsid w:val="00286F2B"/>
    <w:rsid w:val="002A2F43"/>
    <w:rsid w:val="002B0BD3"/>
    <w:rsid w:val="002B1C3D"/>
    <w:rsid w:val="002B2081"/>
    <w:rsid w:val="002B5D1B"/>
    <w:rsid w:val="002C284F"/>
    <w:rsid w:val="002D43B9"/>
    <w:rsid w:val="002E3A7E"/>
    <w:rsid w:val="002E4C92"/>
    <w:rsid w:val="002F4851"/>
    <w:rsid w:val="00301FA8"/>
    <w:rsid w:val="003039C4"/>
    <w:rsid w:val="003045D2"/>
    <w:rsid w:val="003075D9"/>
    <w:rsid w:val="003135D2"/>
    <w:rsid w:val="00352A2F"/>
    <w:rsid w:val="003618F9"/>
    <w:rsid w:val="00384C1A"/>
    <w:rsid w:val="00394271"/>
    <w:rsid w:val="003A2D0E"/>
    <w:rsid w:val="003C684C"/>
    <w:rsid w:val="003D05C5"/>
    <w:rsid w:val="003D21FA"/>
    <w:rsid w:val="003D5173"/>
    <w:rsid w:val="003E1CC3"/>
    <w:rsid w:val="003E4256"/>
    <w:rsid w:val="003E4FB7"/>
    <w:rsid w:val="003E5656"/>
    <w:rsid w:val="003F47CB"/>
    <w:rsid w:val="003F6701"/>
    <w:rsid w:val="0040149C"/>
    <w:rsid w:val="00403E57"/>
    <w:rsid w:val="00406497"/>
    <w:rsid w:val="00410D3C"/>
    <w:rsid w:val="00421A7F"/>
    <w:rsid w:val="0045392C"/>
    <w:rsid w:val="00453C9E"/>
    <w:rsid w:val="004578CA"/>
    <w:rsid w:val="00461A00"/>
    <w:rsid w:val="004670AB"/>
    <w:rsid w:val="0047536B"/>
    <w:rsid w:val="00484E63"/>
    <w:rsid w:val="004B630C"/>
    <w:rsid w:val="004C5EBA"/>
    <w:rsid w:val="005135A1"/>
    <w:rsid w:val="00533146"/>
    <w:rsid w:val="00547F20"/>
    <w:rsid w:val="005539E2"/>
    <w:rsid w:val="0056281D"/>
    <w:rsid w:val="00562AA5"/>
    <w:rsid w:val="00562F55"/>
    <w:rsid w:val="00594562"/>
    <w:rsid w:val="005A0A09"/>
    <w:rsid w:val="005A306A"/>
    <w:rsid w:val="005A54CD"/>
    <w:rsid w:val="005B02AB"/>
    <w:rsid w:val="005B685E"/>
    <w:rsid w:val="005C13D8"/>
    <w:rsid w:val="005C6F4E"/>
    <w:rsid w:val="005D2E5E"/>
    <w:rsid w:val="005D35AA"/>
    <w:rsid w:val="00603550"/>
    <w:rsid w:val="006101D5"/>
    <w:rsid w:val="006124C5"/>
    <w:rsid w:val="00614F46"/>
    <w:rsid w:val="006507B5"/>
    <w:rsid w:val="006513CC"/>
    <w:rsid w:val="00681731"/>
    <w:rsid w:val="0068287C"/>
    <w:rsid w:val="00683733"/>
    <w:rsid w:val="00683A88"/>
    <w:rsid w:val="00684C73"/>
    <w:rsid w:val="006902BF"/>
    <w:rsid w:val="006B40D5"/>
    <w:rsid w:val="006C1C23"/>
    <w:rsid w:val="006C5904"/>
    <w:rsid w:val="006D122D"/>
    <w:rsid w:val="006F4EC7"/>
    <w:rsid w:val="0072055E"/>
    <w:rsid w:val="007235E9"/>
    <w:rsid w:val="00724E5F"/>
    <w:rsid w:val="00725628"/>
    <w:rsid w:val="00726DD1"/>
    <w:rsid w:val="007476EC"/>
    <w:rsid w:val="007540D3"/>
    <w:rsid w:val="00771DA0"/>
    <w:rsid w:val="00775146"/>
    <w:rsid w:val="00776F34"/>
    <w:rsid w:val="00793BD9"/>
    <w:rsid w:val="007C21C6"/>
    <w:rsid w:val="007C2384"/>
    <w:rsid w:val="007C68A2"/>
    <w:rsid w:val="007E340F"/>
    <w:rsid w:val="00801F01"/>
    <w:rsid w:val="008076E1"/>
    <w:rsid w:val="00823A24"/>
    <w:rsid w:val="00825E7F"/>
    <w:rsid w:val="00827A32"/>
    <w:rsid w:val="0084274F"/>
    <w:rsid w:val="0085139D"/>
    <w:rsid w:val="00864E21"/>
    <w:rsid w:val="0087328B"/>
    <w:rsid w:val="00882A3D"/>
    <w:rsid w:val="00882C25"/>
    <w:rsid w:val="00884DC8"/>
    <w:rsid w:val="00893732"/>
    <w:rsid w:val="008B12A6"/>
    <w:rsid w:val="008D2273"/>
    <w:rsid w:val="008D4324"/>
    <w:rsid w:val="008D7458"/>
    <w:rsid w:val="008E05D0"/>
    <w:rsid w:val="008E4600"/>
    <w:rsid w:val="008F276D"/>
    <w:rsid w:val="00907F7D"/>
    <w:rsid w:val="00927821"/>
    <w:rsid w:val="00933334"/>
    <w:rsid w:val="00935718"/>
    <w:rsid w:val="00944429"/>
    <w:rsid w:val="00963467"/>
    <w:rsid w:val="0096556F"/>
    <w:rsid w:val="00995F7B"/>
    <w:rsid w:val="009A0386"/>
    <w:rsid w:val="009B73B7"/>
    <w:rsid w:val="009D5E8B"/>
    <w:rsid w:val="009D6910"/>
    <w:rsid w:val="00A23C97"/>
    <w:rsid w:val="00A307F7"/>
    <w:rsid w:val="00A353EB"/>
    <w:rsid w:val="00A37963"/>
    <w:rsid w:val="00A4505A"/>
    <w:rsid w:val="00A56797"/>
    <w:rsid w:val="00A568FF"/>
    <w:rsid w:val="00A77DC3"/>
    <w:rsid w:val="00A80DBE"/>
    <w:rsid w:val="00A90F28"/>
    <w:rsid w:val="00AA4405"/>
    <w:rsid w:val="00AA561F"/>
    <w:rsid w:val="00AC7622"/>
    <w:rsid w:val="00AE372E"/>
    <w:rsid w:val="00AF0C51"/>
    <w:rsid w:val="00AF140C"/>
    <w:rsid w:val="00B02CFB"/>
    <w:rsid w:val="00B155D2"/>
    <w:rsid w:val="00B16F11"/>
    <w:rsid w:val="00B21E6C"/>
    <w:rsid w:val="00B23A93"/>
    <w:rsid w:val="00B66467"/>
    <w:rsid w:val="00B92C70"/>
    <w:rsid w:val="00BB0F85"/>
    <w:rsid w:val="00BB674E"/>
    <w:rsid w:val="00BC55A4"/>
    <w:rsid w:val="00BD01BF"/>
    <w:rsid w:val="00BD26E5"/>
    <w:rsid w:val="00BE1E92"/>
    <w:rsid w:val="00BE30B2"/>
    <w:rsid w:val="00BE5313"/>
    <w:rsid w:val="00BE77EA"/>
    <w:rsid w:val="00C02A28"/>
    <w:rsid w:val="00C10A13"/>
    <w:rsid w:val="00C10ED5"/>
    <w:rsid w:val="00C17DAA"/>
    <w:rsid w:val="00C57DF6"/>
    <w:rsid w:val="00C74548"/>
    <w:rsid w:val="00CA57F3"/>
    <w:rsid w:val="00CB5569"/>
    <w:rsid w:val="00CC4372"/>
    <w:rsid w:val="00CD2415"/>
    <w:rsid w:val="00CE0F3F"/>
    <w:rsid w:val="00CE2065"/>
    <w:rsid w:val="00CE336E"/>
    <w:rsid w:val="00CF3F66"/>
    <w:rsid w:val="00D04E8B"/>
    <w:rsid w:val="00D10FBE"/>
    <w:rsid w:val="00D114A0"/>
    <w:rsid w:val="00D12269"/>
    <w:rsid w:val="00D134AC"/>
    <w:rsid w:val="00D13F90"/>
    <w:rsid w:val="00D300A2"/>
    <w:rsid w:val="00D46B33"/>
    <w:rsid w:val="00D55C04"/>
    <w:rsid w:val="00D61A8F"/>
    <w:rsid w:val="00D8773F"/>
    <w:rsid w:val="00D933DA"/>
    <w:rsid w:val="00D939D6"/>
    <w:rsid w:val="00DB1816"/>
    <w:rsid w:val="00DB3824"/>
    <w:rsid w:val="00DB6DEE"/>
    <w:rsid w:val="00E0220F"/>
    <w:rsid w:val="00E11E1C"/>
    <w:rsid w:val="00E14D42"/>
    <w:rsid w:val="00E1798D"/>
    <w:rsid w:val="00E26069"/>
    <w:rsid w:val="00E27D3C"/>
    <w:rsid w:val="00E419D1"/>
    <w:rsid w:val="00E44261"/>
    <w:rsid w:val="00E464C8"/>
    <w:rsid w:val="00E53E8D"/>
    <w:rsid w:val="00E76F97"/>
    <w:rsid w:val="00E92912"/>
    <w:rsid w:val="00E95328"/>
    <w:rsid w:val="00EA167D"/>
    <w:rsid w:val="00EC11ED"/>
    <w:rsid w:val="00ED3D01"/>
    <w:rsid w:val="00EE085D"/>
    <w:rsid w:val="00EE3466"/>
    <w:rsid w:val="00EE5AF3"/>
    <w:rsid w:val="00EF1BFE"/>
    <w:rsid w:val="00EF4F73"/>
    <w:rsid w:val="00F01405"/>
    <w:rsid w:val="00F02871"/>
    <w:rsid w:val="00F223D2"/>
    <w:rsid w:val="00F351A0"/>
    <w:rsid w:val="00F35A13"/>
    <w:rsid w:val="00F402DC"/>
    <w:rsid w:val="00F47FBB"/>
    <w:rsid w:val="00F524BE"/>
    <w:rsid w:val="00FA4AE4"/>
    <w:rsid w:val="00FC30B4"/>
    <w:rsid w:val="00FC75F5"/>
    <w:rsid w:val="00FD67DE"/>
    <w:rsid w:val="00FE28B3"/>
    <w:rsid w:val="00FF5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D149"/>
  <w15:docId w15:val="{67F61042-C53E-4AD1-BBFB-8EEF9959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FD67DE"/>
  </w:style>
  <w:style w:type="character" w:styleId="Hervorhebung">
    <w:name w:val="Emphasis"/>
    <w:basedOn w:val="Absatz-Standardschriftart"/>
    <w:uiPriority w:val="20"/>
    <w:qFormat/>
    <w:rsid w:val="00FD67DE"/>
    <w:rPr>
      <w:i/>
      <w:iCs/>
    </w:rPr>
  </w:style>
  <w:style w:type="paragraph" w:styleId="Listenabsatz">
    <w:name w:val="List Paragraph"/>
    <w:basedOn w:val="Standard"/>
    <w:uiPriority w:val="34"/>
    <w:qFormat/>
    <w:rsid w:val="00A77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275">
      <w:bodyDiv w:val="1"/>
      <w:marLeft w:val="0"/>
      <w:marRight w:val="0"/>
      <w:marTop w:val="0"/>
      <w:marBottom w:val="0"/>
      <w:divBdr>
        <w:top w:val="none" w:sz="0" w:space="0" w:color="auto"/>
        <w:left w:val="none" w:sz="0" w:space="0" w:color="auto"/>
        <w:bottom w:val="none" w:sz="0" w:space="0" w:color="auto"/>
        <w:right w:val="none" w:sz="0" w:space="0" w:color="auto"/>
      </w:divBdr>
    </w:div>
    <w:div w:id="796990131">
      <w:bodyDiv w:val="1"/>
      <w:marLeft w:val="0"/>
      <w:marRight w:val="0"/>
      <w:marTop w:val="0"/>
      <w:marBottom w:val="0"/>
      <w:divBdr>
        <w:top w:val="none" w:sz="0" w:space="0" w:color="auto"/>
        <w:left w:val="none" w:sz="0" w:space="0" w:color="auto"/>
        <w:bottom w:val="none" w:sz="0" w:space="0" w:color="auto"/>
        <w:right w:val="none" w:sz="0" w:space="0" w:color="auto"/>
      </w:divBdr>
    </w:div>
    <w:div w:id="20447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27C9-5B32-4D41-A9F4-677BE1D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3</Words>
  <Characters>35997</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Winkens</dc:creator>
  <cp:lastModifiedBy>Feegers</cp:lastModifiedBy>
  <cp:revision>2</cp:revision>
  <dcterms:created xsi:type="dcterms:W3CDTF">2018-01-05T14:21:00Z</dcterms:created>
  <dcterms:modified xsi:type="dcterms:W3CDTF">2018-01-05T14:21:00Z</dcterms:modified>
</cp:coreProperties>
</file>